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CD" w:rsidRPr="00417CA9" w:rsidRDefault="00DA499D" w:rsidP="00DA499D">
      <w:pPr>
        <w:pBdr>
          <w:top w:val="single" w:sz="8" w:space="1" w:color="0070C0" w:shadow="1"/>
          <w:left w:val="single" w:sz="8" w:space="4" w:color="0070C0" w:shadow="1"/>
          <w:bottom w:val="single" w:sz="8" w:space="1" w:color="0070C0" w:shadow="1"/>
          <w:right w:val="single" w:sz="8" w:space="4" w:color="0070C0" w:shadow="1"/>
        </w:pBdr>
        <w:jc w:val="center"/>
        <w:rPr>
          <w:b/>
          <w:color w:val="0070C0"/>
          <w:sz w:val="26"/>
          <w:szCs w:val="26"/>
        </w:rPr>
      </w:pPr>
      <w:r w:rsidRPr="00417CA9">
        <w:rPr>
          <w:b/>
          <w:color w:val="0070C0"/>
          <w:sz w:val="26"/>
          <w:szCs w:val="26"/>
        </w:rPr>
        <w:t xml:space="preserve">FICHA DE INFORMACIÓN BÁSICA </w:t>
      </w:r>
      <w:r w:rsidR="00136427">
        <w:rPr>
          <w:b/>
          <w:color w:val="0070C0"/>
          <w:sz w:val="26"/>
          <w:szCs w:val="26"/>
        </w:rPr>
        <w:t>ANUAL DEL</w:t>
      </w:r>
      <w:r w:rsidR="006E7CBD" w:rsidRPr="00417CA9">
        <w:rPr>
          <w:b/>
          <w:color w:val="0070C0"/>
          <w:sz w:val="26"/>
          <w:szCs w:val="26"/>
        </w:rPr>
        <w:t xml:space="preserve"> CONTROL </w:t>
      </w:r>
      <w:r w:rsidRPr="00417CA9">
        <w:rPr>
          <w:b/>
          <w:color w:val="0070C0"/>
          <w:sz w:val="26"/>
          <w:szCs w:val="26"/>
        </w:rPr>
        <w:t>DE PISCINAS DE USO PÚBLICO</w:t>
      </w:r>
    </w:p>
    <w:p w:rsidR="00DA499D" w:rsidRDefault="00DA499D" w:rsidP="00DA499D"/>
    <w:p w:rsidR="00DA499D" w:rsidRPr="00BE0700" w:rsidRDefault="00DA499D" w:rsidP="004805A1">
      <w:pPr>
        <w:pStyle w:val="Prrafodelista"/>
        <w:numPr>
          <w:ilvl w:val="0"/>
          <w:numId w:val="6"/>
        </w:numPr>
        <w:spacing w:after="120" w:line="276" w:lineRule="auto"/>
        <w:rPr>
          <w:b/>
          <w:color w:val="0070C0"/>
        </w:rPr>
      </w:pPr>
      <w:r w:rsidRPr="00BE0700">
        <w:rPr>
          <w:b/>
          <w:color w:val="0070C0"/>
        </w:rPr>
        <w:t>PARTE A. Instalación</w:t>
      </w:r>
    </w:p>
    <w:p w:rsidR="00DA499D" w:rsidRDefault="00DA499D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>Provincia: Murcia</w:t>
      </w:r>
      <w:r w:rsidR="00136427">
        <w:tab/>
      </w:r>
      <w:r w:rsidR="00136427">
        <w:tab/>
      </w:r>
      <w:r w:rsidR="00136427">
        <w:tab/>
      </w:r>
      <w:r w:rsidR="00136427">
        <w:tab/>
      </w:r>
      <w:r w:rsidR="00136427">
        <w:tab/>
      </w:r>
      <w:r w:rsidR="00563EA1">
        <w:t xml:space="preserve">    </w:t>
      </w:r>
      <w:r w:rsidR="00136427">
        <w:t xml:space="preserve">Fecha: </w:t>
      </w:r>
      <w:r w:rsidR="00210664">
        <w:fldChar w:fldCharType="begin"/>
      </w:r>
      <w:r w:rsidR="00210664">
        <w:instrText xml:space="preserve"> TIME \@ "dd/MM/yyyy" </w:instrText>
      </w:r>
      <w:r w:rsidR="00210664">
        <w:fldChar w:fldCharType="separate"/>
      </w:r>
      <w:r w:rsidR="00210664">
        <w:rPr>
          <w:noProof/>
        </w:rPr>
        <w:t>10/07/2014</w:t>
      </w:r>
      <w:r w:rsidR="00210664">
        <w:fldChar w:fldCharType="end"/>
      </w:r>
    </w:p>
    <w:p w:rsidR="00DA499D" w:rsidRDefault="00DA499D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Municipio: </w:t>
      </w:r>
      <w:sdt>
        <w:sdtPr>
          <w:id w:val="881903402"/>
          <w:placeholder>
            <w:docPart w:val="9442BD44199B4A7EB2E79A94DF100362"/>
          </w:placeholder>
          <w:showingPlcHdr/>
        </w:sdtPr>
        <w:sdtContent>
          <w:r w:rsidR="0016733C" w:rsidRPr="00F03EB1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Localidad: </w:t>
      </w:r>
      <w:sdt>
        <w:sdtPr>
          <w:alias w:val="Localidad"/>
          <w:tag w:val="Localidad"/>
          <w:id w:val="-1034269583"/>
          <w:placeholder>
            <w:docPart w:val="BDBE2DEF05174B08A36594B409520164"/>
          </w:placeholder>
          <w:showingPlcHdr/>
        </w:sdtPr>
        <w:sdtEndPr/>
        <w:sdtContent>
          <w:r w:rsidRPr="00761284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Código Postal: </w:t>
      </w:r>
      <w:sdt>
        <w:sdtPr>
          <w:alias w:val="Código Postal"/>
          <w:tag w:val="Código Postal"/>
          <w:id w:val="-505127253"/>
          <w:placeholder>
            <w:docPart w:val="BDBE2DEF05174B08A36594B409520164"/>
          </w:placeholder>
          <w:showingPlcHdr/>
        </w:sdtPr>
        <w:sdtEndPr/>
        <w:sdtContent>
          <w:r w:rsidR="0016733C" w:rsidRPr="00761284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Dirección Postal: </w:t>
      </w:r>
      <w:bookmarkStart w:id="0" w:name="_GoBack"/>
      <w:sdt>
        <w:sdtPr>
          <w:alias w:val="Dirección postal"/>
          <w:tag w:val="Dirección postal"/>
          <w:id w:val="-493413676"/>
          <w:placeholder>
            <w:docPart w:val="BDBE2DEF05174B08A36594B409520164"/>
          </w:placeholder>
          <w:showingPlcHdr/>
        </w:sdtPr>
        <w:sdtEndPr/>
        <w:sdtContent>
          <w:r w:rsidR="0016733C" w:rsidRPr="00761284">
            <w:rPr>
              <w:rStyle w:val="Textodelmarcadordeposicin"/>
            </w:rPr>
            <w:t>Haga clic aquí para escribir texto.</w:t>
          </w:r>
        </w:sdtContent>
      </w:sdt>
      <w:bookmarkEnd w:id="0"/>
    </w:p>
    <w:p w:rsidR="006D7733" w:rsidRDefault="006D7733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Correo electrónico: </w:t>
      </w:r>
      <w:sdt>
        <w:sdtPr>
          <w:alias w:val="Corrreo electrónico"/>
          <w:tag w:val="Corrreo electrónico"/>
          <w:id w:val="2114243746"/>
          <w:placeholder>
            <w:docPart w:val="13D762D849AB419B8E3357BBDE7A9D81"/>
          </w:placeholder>
          <w:showingPlcHdr/>
        </w:sdtPr>
        <w:sdtEndPr/>
        <w:sdtContent>
          <w:r w:rsidRPr="00B41602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Coordenadas (ETRS89) X: </w:t>
      </w:r>
      <w:sdt>
        <w:sdtPr>
          <w:alias w:val="X (ETRS89)"/>
          <w:tag w:val="X (ETRS89)"/>
          <w:id w:val="1461848711"/>
          <w:placeholder>
            <w:docPart w:val="BDBE2DEF05174B08A36594B409520164"/>
          </w:placeholder>
          <w:showingPlcHdr/>
        </w:sdtPr>
        <w:sdtEndPr/>
        <w:sdtContent>
          <w:r w:rsidR="0016733C" w:rsidRPr="00761284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spacing w:after="120" w:line="276" w:lineRule="auto"/>
        <w:ind w:left="2880"/>
      </w:pPr>
      <w:r>
        <w:t xml:space="preserve">      Y: </w:t>
      </w:r>
      <w:sdt>
        <w:sdtPr>
          <w:alias w:val="Y (ETRS89)"/>
          <w:tag w:val="Y (ETRS89)"/>
          <w:id w:val="-1408753537"/>
          <w:placeholder>
            <w:docPart w:val="BDBE2DEF05174B08A36594B409520164"/>
          </w:placeholder>
          <w:showingPlcHdr/>
        </w:sdtPr>
        <w:sdtEndPr/>
        <w:sdtContent>
          <w:r w:rsidR="0016733C" w:rsidRPr="00761284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Denominación piscina: </w:t>
      </w:r>
      <w:sdt>
        <w:sdtPr>
          <w:alias w:val="Denominación piscina"/>
          <w:tag w:val="Denominación piscina"/>
          <w:id w:val="1244924473"/>
          <w:placeholder>
            <w:docPart w:val="BDBE2DEF05174B08A36594B409520164"/>
          </w:placeholder>
          <w:showingPlcHdr/>
        </w:sdtPr>
        <w:sdtEndPr/>
        <w:sdtContent>
          <w:r w:rsidR="0016733C" w:rsidRPr="00761284">
            <w:rPr>
              <w:rStyle w:val="Textodelmarcadordeposicin"/>
            </w:rPr>
            <w:t>Haga clic aquí para escribir texto.</w:t>
          </w:r>
        </w:sdtContent>
      </w:sdt>
    </w:p>
    <w:p w:rsidR="004805A1" w:rsidRDefault="004805A1" w:rsidP="004805A1">
      <w:pPr>
        <w:pStyle w:val="Prrafodelista"/>
        <w:numPr>
          <w:ilvl w:val="0"/>
          <w:numId w:val="7"/>
        </w:numPr>
        <w:spacing w:after="120" w:line="276" w:lineRule="auto"/>
      </w:pPr>
      <w:r>
        <w:t>Tipo de piscina</w:t>
      </w:r>
      <w:r w:rsidR="00917942">
        <w:rPr>
          <w:rStyle w:val="Refdenotaalpie"/>
        </w:rPr>
        <w:footnoteReference w:id="1"/>
      </w:r>
      <w:r w:rsidR="00917942">
        <w:t xml:space="preserve"> </w:t>
      </w:r>
      <w:r>
        <w:t xml:space="preserve">: </w:t>
      </w:r>
      <w:sdt>
        <w:sdtPr>
          <w:alias w:val="Tipo piscina"/>
          <w:tag w:val="Tipo piscina"/>
          <w:id w:val="1821302181"/>
          <w:placeholder>
            <w:docPart w:val="13D762D849AB419B8E3357BBDE7A9D81"/>
          </w:placeholder>
        </w:sdtPr>
        <w:sdtEndPr/>
        <w:sdtContent>
          <w:sdt>
            <w:sdtPr>
              <w:id w:val="-278641240"/>
              <w:placeholder>
                <w:docPart w:val="06A7A3CCB08F4D4599A5A248FA79A15E"/>
              </w:placeholder>
              <w:showingPlcHdr/>
              <w:dropDownList>
                <w:listItem w:value="Elija un elemento."/>
                <w:listItem w:displayText="Tipo 1" w:value="Tipo 1"/>
                <w:listItem w:displayText="Tipo 2" w:value="Tipo 2"/>
              </w:dropDownList>
            </w:sdtPr>
            <w:sdtEndPr/>
            <w:sdtContent>
              <w:r w:rsidR="00F03977" w:rsidRPr="00B41602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4805A1" w:rsidRDefault="00F03977" w:rsidP="00F03977">
      <w:pPr>
        <w:pStyle w:val="Prrafodelista"/>
        <w:numPr>
          <w:ilvl w:val="0"/>
          <w:numId w:val="7"/>
        </w:numPr>
        <w:spacing w:after="120" w:line="276" w:lineRule="auto"/>
      </w:pPr>
      <w:r>
        <w:t xml:space="preserve">Agua de alimentación: </w:t>
      </w:r>
      <w:sdt>
        <w:sdtPr>
          <w:alias w:val="Agua alimentación"/>
          <w:tag w:val="Agua alimentación"/>
          <w:id w:val="1244074972"/>
          <w:placeholder>
            <w:docPart w:val="06A7A3CCB08F4D4599A5A248FA79A15E"/>
          </w:placeholder>
          <w:showingPlcHdr/>
          <w:dropDownList>
            <w:listItem w:value="Elija un elemento."/>
            <w:listItem w:displayText="Red pública" w:value="Red pública"/>
            <w:listItem w:displayText="No de red pública" w:value="No de red pública"/>
            <w:listItem w:displayText="Agua de mar" w:value="Agua de mar"/>
          </w:dropDownList>
        </w:sdtPr>
        <w:sdtEndPr/>
        <w:sdtContent>
          <w:r w:rsidR="0016733C" w:rsidRPr="00B41602">
            <w:rPr>
              <w:rStyle w:val="Textodelmarcadordeposicin"/>
            </w:rPr>
            <w:t>Elija un elemento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034C6" w:rsidTr="008B6259">
        <w:trPr>
          <w:cantSplit/>
          <w:trHeight w:val="1418"/>
        </w:trPr>
        <w:tc>
          <w:tcPr>
            <w:tcW w:w="3085" w:type="dxa"/>
          </w:tcPr>
          <w:p w:rsidR="004034C6" w:rsidRPr="004034C6" w:rsidRDefault="004034C6" w:rsidP="004034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4034C6" w:rsidP="000B1BA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Polivalente</w:t>
            </w: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Enseñanza</w:t>
            </w:r>
          </w:p>
        </w:tc>
        <w:tc>
          <w:tcPr>
            <w:tcW w:w="708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Chapoteo</w:t>
            </w: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Recreo</w:t>
            </w: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Natación</w:t>
            </w: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Foso de saltos</w:t>
            </w:r>
          </w:p>
        </w:tc>
        <w:tc>
          <w:tcPr>
            <w:tcW w:w="708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Hidromasaje</w:t>
            </w:r>
          </w:p>
        </w:tc>
        <w:tc>
          <w:tcPr>
            <w:tcW w:w="709" w:type="dxa"/>
            <w:textDirection w:val="btLr"/>
            <w:vAlign w:val="center"/>
          </w:tcPr>
          <w:p w:rsidR="004034C6" w:rsidRPr="003A2120" w:rsidRDefault="000B1BAB" w:rsidP="000B1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2120">
              <w:rPr>
                <w:b/>
                <w:sz w:val="20"/>
                <w:szCs w:val="20"/>
              </w:rPr>
              <w:t>Terapéutico</w:t>
            </w: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o descubierto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o cubierto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o Mixto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(m</w:t>
            </w:r>
            <w:r w:rsidRPr="000B1BA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4034C6" w:rsidTr="008B6259">
        <w:trPr>
          <w:trHeight w:val="340"/>
        </w:trPr>
        <w:tc>
          <w:tcPr>
            <w:tcW w:w="3085" w:type="dxa"/>
            <w:vAlign w:val="center"/>
          </w:tcPr>
          <w:p w:rsidR="004034C6" w:rsidRPr="004034C6" w:rsidRDefault="000B1BAB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mina de agua (m</w:t>
            </w:r>
            <w:r w:rsidRPr="000B1BA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4C6" w:rsidRPr="004034C6" w:rsidRDefault="004034C6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9E4A4F" w:rsidTr="008B6259">
        <w:trPr>
          <w:trHeight w:val="340"/>
        </w:trPr>
        <w:tc>
          <w:tcPr>
            <w:tcW w:w="3085" w:type="dxa"/>
            <w:vAlign w:val="center"/>
          </w:tcPr>
          <w:p w:rsidR="009E4A4F" w:rsidRDefault="009E4A4F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filtrante (m</w:t>
            </w:r>
            <w:r w:rsidRPr="009E4A4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</w:tr>
      <w:tr w:rsidR="009E4A4F" w:rsidTr="008B6259">
        <w:trPr>
          <w:trHeight w:val="340"/>
        </w:trPr>
        <w:tc>
          <w:tcPr>
            <w:tcW w:w="3085" w:type="dxa"/>
            <w:vAlign w:val="center"/>
          </w:tcPr>
          <w:p w:rsidR="009E4A4F" w:rsidRDefault="009E4A4F" w:rsidP="000B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cidad filtración máxima (m</w:t>
            </w:r>
            <w:r w:rsidRPr="009E4A4F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/m</w:t>
            </w:r>
            <w:r w:rsidRPr="009E4A4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A4F" w:rsidRPr="004034C6" w:rsidRDefault="009E4A4F" w:rsidP="000B1B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66CD" w:rsidRPr="008766CD" w:rsidRDefault="008766CD" w:rsidP="008766CD">
      <w:pPr>
        <w:spacing w:after="120" w:line="276" w:lineRule="auto"/>
        <w:rPr>
          <w:b/>
          <w:color w:val="0070C0"/>
        </w:rPr>
      </w:pPr>
    </w:p>
    <w:p w:rsidR="000B1BAB" w:rsidRPr="00BE0700" w:rsidRDefault="000B1BAB" w:rsidP="000B1BAB">
      <w:pPr>
        <w:pStyle w:val="Prrafodelista"/>
        <w:numPr>
          <w:ilvl w:val="0"/>
          <w:numId w:val="6"/>
        </w:numPr>
        <w:spacing w:after="120" w:line="276" w:lineRule="auto"/>
        <w:rPr>
          <w:b/>
          <w:color w:val="0070C0"/>
        </w:rPr>
      </w:pPr>
      <w:r w:rsidRPr="00BE0700">
        <w:rPr>
          <w:b/>
          <w:color w:val="0070C0"/>
        </w:rPr>
        <w:t>PARTE B. Tratamiento del agua de los vasos de la piscina.</w:t>
      </w:r>
    </w:p>
    <w:p w:rsidR="000B1BAB" w:rsidRPr="000B1BAB" w:rsidRDefault="000B1BAB" w:rsidP="000B1BAB">
      <w:pPr>
        <w:pStyle w:val="Prrafodelista"/>
        <w:numPr>
          <w:ilvl w:val="0"/>
          <w:numId w:val="7"/>
        </w:numPr>
        <w:spacing w:after="120" w:line="276" w:lineRule="auto"/>
      </w:pPr>
      <w:r w:rsidRPr="009E4A4F">
        <w:t>Filtración:</w:t>
      </w:r>
      <w:r>
        <w:t xml:space="preserve"> </w:t>
      </w:r>
      <w:sdt>
        <w:sdtPr>
          <w:alias w:val="Filtración por"/>
          <w:tag w:val="Filtración por"/>
          <w:id w:val="-143971938"/>
          <w:placeholder>
            <w:docPart w:val="06A7A3CCB08F4D4599A5A248FA79A15E"/>
          </w:placeholder>
          <w:showingPlcHdr/>
          <w:dropDownList>
            <w:listItem w:value="Elija un elemento."/>
            <w:listItem w:displayText="Arena" w:value="Arena"/>
            <w:listItem w:displayText="Diatomeas" w:value="Diatomeas"/>
            <w:listItem w:displayText="Zeolitas" w:value="Zeolitas"/>
            <w:listItem w:displayText="Microfiltración" w:value="Microfiltración"/>
            <w:listItem w:displayText="Nanofiltración" w:value="Nanofiltración"/>
            <w:listItem w:displayText="Ultrafiltración" w:value="Ultrafiltración"/>
            <w:listItem w:displayText="Ósmosis inversa" w:value="Ósmosis inversa"/>
            <w:listItem w:displayText="Electrodiálisis reversible" w:value="Electrodiálisis reversible"/>
            <w:listItem w:displayText="Resinas" w:value="Resinas"/>
            <w:listItem w:displayText="Otro" w:value="Otro"/>
          </w:dropDownList>
        </w:sdtPr>
        <w:sdtEndPr/>
        <w:sdtContent>
          <w:r w:rsidR="0016733C" w:rsidRPr="00B41602">
            <w:rPr>
              <w:rStyle w:val="Textodelmarcadordeposicin"/>
            </w:rPr>
            <w:t>Elija un elemento.</w:t>
          </w:r>
        </w:sdtContent>
      </w:sdt>
    </w:p>
    <w:p w:rsidR="000B1BAB" w:rsidRDefault="009E4A4F" w:rsidP="000B1BAB">
      <w:pPr>
        <w:pStyle w:val="Prrafodelista"/>
        <w:numPr>
          <w:ilvl w:val="0"/>
          <w:numId w:val="7"/>
        </w:numPr>
        <w:spacing w:after="120" w:line="276" w:lineRule="auto"/>
      </w:pPr>
      <w:r w:rsidRPr="009E4A4F">
        <w:t>Desinfección</w:t>
      </w:r>
      <w:r w:rsidR="00215F57" w:rsidRPr="009E4A4F">
        <w:t>:</w:t>
      </w:r>
      <w:r>
        <w:t xml:space="preserve"> </w:t>
      </w:r>
      <w:sdt>
        <w:sdtPr>
          <w:alias w:val="Desinfección con"/>
          <w:tag w:val="Desinfección con"/>
          <w:id w:val="-942687934"/>
          <w:placeholder>
            <w:docPart w:val="06A7A3CCB08F4D4599A5A248FA79A15E"/>
          </w:placeholder>
          <w:dropDownList>
            <w:listItem w:value="Elija un elemento."/>
            <w:listItem w:displayText="Hipoclorito sódico" w:value="Hipoclorito sódico"/>
            <w:listItem w:displayText="Hipoclorito cálcico" w:value="Hipoclorito cálcico"/>
            <w:listItem w:displayText="Dióxido de cloro" w:value="Dióxido de cloro"/>
            <w:listItem w:displayText="Cloraminas" w:value="Cloraminas"/>
            <w:listItem w:displayText="Ácido tricloroisocianúrico" w:value="Ácido tricloroisocianúrico"/>
            <w:listItem w:displayText="Biguanidas" w:value="Biguanidas"/>
            <w:listItem w:displayText="Bromoclorodimetilhidantoína" w:value="Bromoclorodimetilhidantoína"/>
            <w:listItem w:displayText="Ozono" w:value="Ozono"/>
            <w:listItem w:displayText="Bromo" w:value="Bromo"/>
            <w:listItem w:displayText="R. ultravioleta" w:value="R. ultravioleta"/>
            <w:listItem w:displayText="Electrolisis" w:value="Electrolisis"/>
            <w:listItem w:displayText="Otros" w:value="Otros"/>
          </w:dropDownList>
        </w:sdtPr>
        <w:sdtEndPr/>
        <w:sdtContent>
          <w:r w:rsidR="0081674E">
            <w:t>Otros</w:t>
          </w:r>
        </w:sdtContent>
      </w:sdt>
      <w:r w:rsidR="00215F57">
        <w:t xml:space="preserve"> </w:t>
      </w:r>
    </w:p>
    <w:p w:rsidR="009E4A4F" w:rsidRDefault="009E4A4F" w:rsidP="000B1BAB">
      <w:pPr>
        <w:pStyle w:val="Prrafodelista"/>
        <w:numPr>
          <w:ilvl w:val="0"/>
          <w:numId w:val="7"/>
        </w:numPr>
        <w:spacing w:after="120" w:line="276" w:lineRule="auto"/>
      </w:pPr>
      <w:r w:rsidRPr="009E4A4F">
        <w:t>Floculantes:</w:t>
      </w:r>
      <w:r>
        <w:t xml:space="preserve"> </w:t>
      </w:r>
      <w:sdt>
        <w:sdtPr>
          <w:alias w:val="Floculantes"/>
          <w:tag w:val="Floculantes"/>
          <w:id w:val="-1447235495"/>
          <w:placeholder>
            <w:docPart w:val="13D762D849AB419B8E3357BBDE7A9D81"/>
          </w:placeholder>
          <w:showingPlcHdr/>
        </w:sdtPr>
        <w:sdtEndPr/>
        <w:sdtContent>
          <w:r w:rsidR="0016733C" w:rsidRPr="00B41602">
            <w:rPr>
              <w:rStyle w:val="Textodelmarcadordeposicin"/>
            </w:rPr>
            <w:t>Haga clic aquí para escribir texto.</w:t>
          </w:r>
        </w:sdtContent>
      </w:sdt>
    </w:p>
    <w:p w:rsidR="004805A1" w:rsidRDefault="009E4A4F" w:rsidP="009E4A4F">
      <w:pPr>
        <w:pStyle w:val="Prrafodelista"/>
        <w:numPr>
          <w:ilvl w:val="0"/>
          <w:numId w:val="7"/>
        </w:numPr>
        <w:spacing w:after="120" w:line="276" w:lineRule="auto"/>
      </w:pPr>
      <w:r>
        <w:lastRenderedPageBreak/>
        <w:t xml:space="preserve">Corrector pH: </w:t>
      </w:r>
      <w:sdt>
        <w:sdtPr>
          <w:alias w:val="Corrector pH"/>
          <w:tag w:val="Corrector pH"/>
          <w:id w:val="-1048754881"/>
          <w:placeholder>
            <w:docPart w:val="13D762D849AB419B8E3357BBDE7A9D81"/>
          </w:placeholder>
          <w:showingPlcHdr/>
        </w:sdtPr>
        <w:sdtEndPr/>
        <w:sdtContent>
          <w:r w:rsidR="0016733C" w:rsidRPr="00B41602">
            <w:rPr>
              <w:rStyle w:val="Textodelmarcadordeposicin"/>
            </w:rPr>
            <w:t>Haga clic aquí para escribir texto.</w:t>
          </w:r>
        </w:sdtContent>
      </w:sdt>
    </w:p>
    <w:p w:rsidR="004805A1" w:rsidRDefault="00FC2DC0" w:rsidP="004F4F40">
      <w:pPr>
        <w:pStyle w:val="Prrafodelista"/>
        <w:numPr>
          <w:ilvl w:val="0"/>
          <w:numId w:val="7"/>
        </w:numPr>
        <w:spacing w:after="240" w:line="276" w:lineRule="auto"/>
        <w:ind w:left="714" w:hanging="357"/>
        <w:contextualSpacing w:val="0"/>
      </w:pPr>
      <w:r>
        <w:t xml:space="preserve">Otros tratamientos: </w:t>
      </w:r>
      <w:sdt>
        <w:sdtPr>
          <w:alias w:val="Otros tratamientos"/>
          <w:tag w:val="Otros tratamientos"/>
          <w:id w:val="181949431"/>
          <w:placeholder>
            <w:docPart w:val="13D762D849AB419B8E3357BBDE7A9D81"/>
          </w:placeholder>
          <w:showingPlcHdr/>
        </w:sdtPr>
        <w:sdtEndPr/>
        <w:sdtContent>
          <w:r w:rsidR="0016733C" w:rsidRPr="00B41602">
            <w:rPr>
              <w:rStyle w:val="Textodelmarcadordeposicin"/>
            </w:rPr>
            <w:t>Haga clic aquí para escribir texto.</w:t>
          </w:r>
        </w:sdtContent>
      </w:sdt>
    </w:p>
    <w:p w:rsidR="009F1BB9" w:rsidRDefault="009F1BB9">
      <w:pPr>
        <w:rPr>
          <w:b/>
          <w:color w:val="0070C0"/>
        </w:rPr>
      </w:pPr>
    </w:p>
    <w:p w:rsidR="009F1BB9" w:rsidRDefault="009F1BB9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FC2DC0" w:rsidRPr="00BE0700" w:rsidRDefault="00FC2DC0" w:rsidP="00FC2DC0">
      <w:pPr>
        <w:pStyle w:val="Prrafodelista"/>
        <w:numPr>
          <w:ilvl w:val="0"/>
          <w:numId w:val="6"/>
        </w:numPr>
        <w:spacing w:after="120" w:line="276" w:lineRule="auto"/>
        <w:rPr>
          <w:b/>
          <w:color w:val="0070C0"/>
        </w:rPr>
      </w:pPr>
      <w:r w:rsidRPr="00BE0700">
        <w:rPr>
          <w:b/>
          <w:color w:val="0070C0"/>
        </w:rPr>
        <w:lastRenderedPageBreak/>
        <w:t xml:space="preserve">PARTE </w:t>
      </w:r>
      <w:r w:rsidR="00F367BC" w:rsidRPr="00BE0700">
        <w:rPr>
          <w:b/>
          <w:color w:val="0070C0"/>
        </w:rPr>
        <w:t>C</w:t>
      </w:r>
      <w:r w:rsidRPr="00BE0700">
        <w:rPr>
          <w:b/>
          <w:color w:val="0070C0"/>
        </w:rPr>
        <w:t xml:space="preserve">. </w:t>
      </w:r>
      <w:r w:rsidR="00CB6B49" w:rsidRPr="00BE0700">
        <w:rPr>
          <w:b/>
          <w:color w:val="0070C0"/>
        </w:rPr>
        <w:t>Muestreos por vasos</w:t>
      </w:r>
      <w:r w:rsidRPr="00BE0700">
        <w:rPr>
          <w:b/>
          <w:color w:val="0070C0"/>
        </w:rPr>
        <w:t>.</w:t>
      </w:r>
      <w:r w:rsidR="006D7733">
        <w:rPr>
          <w:b/>
          <w:color w:val="0070C0"/>
        </w:rPr>
        <w:t xml:space="preserve"> </w:t>
      </w:r>
    </w:p>
    <w:p w:rsidR="00CB6B49" w:rsidRPr="006D7733" w:rsidRDefault="006D7733" w:rsidP="006D7733">
      <w:pPr>
        <w:pStyle w:val="Prrafodelista"/>
        <w:numPr>
          <w:ilvl w:val="0"/>
          <w:numId w:val="7"/>
        </w:numPr>
        <w:spacing w:after="120" w:line="276" w:lineRule="auto"/>
      </w:pPr>
      <w:r w:rsidRPr="006D7733">
        <w:t xml:space="preserve">Temporada baño. </w:t>
      </w:r>
    </w:p>
    <w:p w:rsidR="00BA27D9" w:rsidRDefault="006D7733" w:rsidP="000402ED">
      <w:pPr>
        <w:pStyle w:val="Prrafodelista"/>
        <w:numPr>
          <w:ilvl w:val="1"/>
          <w:numId w:val="7"/>
        </w:numPr>
        <w:spacing w:after="120" w:line="276" w:lineRule="auto"/>
      </w:pPr>
      <w:r>
        <w:t>Fecha a</w:t>
      </w:r>
      <w:r w:rsidRPr="006D7733">
        <w:t xml:space="preserve">pertura: </w:t>
      </w:r>
      <w:sdt>
        <w:sdtPr>
          <w:id w:val="1635455827"/>
          <w:placeholder>
            <w:docPart w:val="DefaultPlaceholder_1082065160"/>
          </w:placeholder>
          <w:date w:fullDate="2013-11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A27D9">
            <w:t>25/11/2013</w:t>
          </w:r>
        </w:sdtContent>
      </w:sdt>
    </w:p>
    <w:p w:rsidR="000402ED" w:rsidRDefault="000402ED" w:rsidP="000402ED">
      <w:pPr>
        <w:pStyle w:val="Prrafodelista"/>
        <w:numPr>
          <w:ilvl w:val="1"/>
          <w:numId w:val="7"/>
        </w:numPr>
        <w:spacing w:after="120" w:line="276" w:lineRule="auto"/>
      </w:pPr>
      <w:r w:rsidRPr="000402ED">
        <w:t xml:space="preserve">Fecha cierre: </w:t>
      </w:r>
      <w:sdt>
        <w:sdtPr>
          <w:id w:val="-708027161"/>
          <w:placeholder>
            <w:docPart w:val="DefaultPlaceholder_1082065160"/>
          </w:placeholder>
          <w:date w:fullDate="2013-11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t>25/11/2013</w:t>
          </w:r>
        </w:sdtContent>
      </w:sdt>
    </w:p>
    <w:p w:rsidR="00FC2DC0" w:rsidRDefault="000402ED" w:rsidP="0048426F">
      <w:pPr>
        <w:spacing w:after="120" w:line="276" w:lineRule="auto"/>
        <w:ind w:left="1080"/>
      </w:pPr>
      <w: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37435B" w:rsidTr="00C66863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37435B" w:rsidRPr="00BF0C6D" w:rsidRDefault="0037435B" w:rsidP="00BF0C6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906950767"/>
                <w:placeholder>
                  <w:docPart w:val="C841B039D3BE4893A9C61145C9B438DB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218367800"/>
                <w:placeholder>
                  <w:docPart w:val="A1E5EB35C5A5430C9A0203C0C500670A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508792973"/>
                <w:placeholder>
                  <w:docPart w:val="44CB19F209AB46059911A49C5AA21AE4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658127472"/>
                <w:placeholder>
                  <w:docPart w:val="62F67567EE294BACB40679512B9D05C8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485984195"/>
                <w:placeholder>
                  <w:docPart w:val="779DCE51B1724C3495518C239940ED22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37435B" w:rsidRPr="00BF0C6D" w:rsidRDefault="0037435B" w:rsidP="00695C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628367680"/>
                <w:placeholder>
                  <w:docPart w:val="CC4761A88389475CA284C4E2EE22AB3B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36427" w:rsidTr="00C66863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136427" w:rsidRPr="00BF0C6D" w:rsidRDefault="00136427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Pr="00BF0C6D" w:rsidRDefault="00210664" w:rsidP="00BF0C6D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778767043"/>
                <w:placeholder>
                  <w:docPart w:val="934CDD81AF2E44AC8ACB1208DBC24CC8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Default="00210664">
            <w:sdt>
              <w:sdtPr>
                <w:alias w:val="Parámetros"/>
                <w:tag w:val="Parámetros"/>
                <w:id w:val="-1921094385"/>
                <w:placeholder>
                  <w:docPart w:val="93AF20DF572A40FAB879717C15B9F361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Default="00210664">
            <w:sdt>
              <w:sdtPr>
                <w:alias w:val="Parámetros"/>
                <w:tag w:val="Parámetros"/>
                <w:id w:val="-2106803098"/>
                <w:placeholder>
                  <w:docPart w:val="9AA5C0B61A8B46FBA74B8B95B2F004E2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Default="00210664">
            <w:sdt>
              <w:sdtPr>
                <w:alias w:val="Parámetros"/>
                <w:tag w:val="Parámetros"/>
                <w:id w:val="-891416728"/>
                <w:placeholder>
                  <w:docPart w:val="A44C9D4527E74814A64AE6F3217BBDEF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Default="00210664">
            <w:sdt>
              <w:sdtPr>
                <w:alias w:val="Parámetros"/>
                <w:tag w:val="Parámetros"/>
                <w:id w:val="49970068"/>
                <w:placeholder>
                  <w:docPart w:val="C33A454C016442DDBF9CB3842D8B28CB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136427" w:rsidRDefault="00210664">
            <w:sdt>
              <w:sdtPr>
                <w:alias w:val="Parámetros"/>
                <w:tag w:val="Parámetros"/>
                <w:id w:val="1632441666"/>
                <w:placeholder>
                  <w:docPart w:val="BC7C8206EC1E460CA4BE3EF72024124D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136427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6863" w:rsidTr="00C66863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C66863" w:rsidRPr="00BF0C6D" w:rsidRDefault="00C66863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 w:rsidP="00BF0C6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460865"/>
                <w:placeholder>
                  <w:docPart w:val="9E3EEFA82B214CB6BAF767EC2F9F5C0D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930408"/>
                <w:placeholder>
                  <w:docPart w:val="722B317E8E2E42F2BF2E8BFAE984A501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4503603"/>
                <w:placeholder>
                  <w:docPart w:val="78D8D5EFC130444C9E6E03A11E1864D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852219"/>
                <w:placeholder>
                  <w:docPart w:val="9FAADD8AD1C645D6B105B08722A9D51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902174"/>
                <w:placeholder>
                  <w:docPart w:val="5001F2A653924EB29B3CABDED37779ED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C66863" w:rsidRPr="00C66863" w:rsidRDefault="002106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4893236"/>
                <w:placeholder>
                  <w:docPart w:val="3DE4E6CF96BC4AB6B1395FCD2058E29D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C66863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7435B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37435B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37435B" w:rsidTr="00D35F55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7435B" w:rsidRPr="00BF0C6D" w:rsidRDefault="0037435B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BF0C6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0402E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0402E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0402E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0402E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37435B" w:rsidRPr="00BF0C6D" w:rsidRDefault="0037435B" w:rsidP="000402ED">
            <w:pPr>
              <w:rPr>
                <w:sz w:val="20"/>
                <w:szCs w:val="20"/>
              </w:rPr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BF0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</w:tbl>
    <w:p w:rsidR="00D35F55" w:rsidRDefault="00D35F55"/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967B22" w:rsidTr="00967B22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749014724"/>
                <w:placeholder>
                  <w:docPart w:val="F772D48ED8A14D4FA09EE3367CB7D649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080282880"/>
                <w:placeholder>
                  <w:docPart w:val="68B63927159648FD900437F33831945B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545881031"/>
                <w:placeholder>
                  <w:docPart w:val="B12667076C08447CA6F271F11385D414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731929418"/>
                <w:placeholder>
                  <w:docPart w:val="8F59E277BC19415B96AB7E35CD646C1E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217093997"/>
                <w:placeholder>
                  <w:docPart w:val="860A8CFBF444483D8462199070C9D94E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967B22" w:rsidRPr="00BF0C6D" w:rsidRDefault="00967B22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28254317"/>
                <w:placeholder>
                  <w:docPart w:val="4FF249C7DDE64929917DC177A037CE17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67B22" w:rsidTr="00967B22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Pr="00BF0C6D" w:rsidRDefault="00210664" w:rsidP="00967B22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-1297599256"/>
                <w:placeholder>
                  <w:docPart w:val="FBD9E3FEFEFC41C599FCFCD8CD93FBFD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Default="00210664" w:rsidP="00967B22">
            <w:sdt>
              <w:sdtPr>
                <w:alias w:val="Parámetros"/>
                <w:tag w:val="Parámetros"/>
                <w:id w:val="45726907"/>
                <w:placeholder>
                  <w:docPart w:val="E0332B0E6EB84965840416FC5CC54E4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Default="00210664" w:rsidP="00967B22">
            <w:sdt>
              <w:sdtPr>
                <w:alias w:val="Parámetros"/>
                <w:tag w:val="Parámetros"/>
                <w:id w:val="-939606174"/>
                <w:placeholder>
                  <w:docPart w:val="BE79FA38D48742E88AA5BA180104FAA3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Default="00210664" w:rsidP="00967B22">
            <w:sdt>
              <w:sdtPr>
                <w:alias w:val="Parámetros"/>
                <w:tag w:val="Parámetros"/>
                <w:id w:val="2039624362"/>
                <w:placeholder>
                  <w:docPart w:val="BDA6E84CC0E14F909F4B2EE7E32BD217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Default="00210664" w:rsidP="00967B22">
            <w:sdt>
              <w:sdtPr>
                <w:alias w:val="Parámetros"/>
                <w:tag w:val="Parámetros"/>
                <w:id w:val="-452559974"/>
                <w:placeholder>
                  <w:docPart w:val="E58211FCC08345EEA948547C0148E0B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967B22" w:rsidRDefault="00210664" w:rsidP="00967B22">
            <w:sdt>
              <w:sdtPr>
                <w:alias w:val="Parámetros"/>
                <w:tag w:val="Parámetros"/>
                <w:id w:val="364179578"/>
                <w:placeholder>
                  <w:docPart w:val="9E7BF2F9FC6A46BEBA33A27376C8BA5A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967B22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67B22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10798"/>
                <w:placeholder>
                  <w:docPart w:val="FADE27560BD547A3BBE3BF94530C35A9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7628151"/>
                <w:placeholder>
                  <w:docPart w:val="63A3A0517E0C4060884363573E554E7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85133"/>
                <w:placeholder>
                  <w:docPart w:val="7B7BC6B588114802B893BE6995427AD5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4287168"/>
                <w:placeholder>
                  <w:docPart w:val="D253821D4880458280C110E13805AF6F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81522"/>
                <w:placeholder>
                  <w:docPart w:val="F6C25FA29F454E1BADD8519679577647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8044773"/>
                <w:placeholder>
                  <w:docPart w:val="F180E0C47F8E455981E088FD9E9B2881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967B22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67B22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967B22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967B22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967B22" w:rsidRPr="00BF0C6D" w:rsidRDefault="00967B22" w:rsidP="00967B22">
            <w:pPr>
              <w:rPr>
                <w:sz w:val="20"/>
                <w:szCs w:val="20"/>
              </w:rPr>
            </w:pPr>
          </w:p>
        </w:tc>
      </w:tr>
      <w:tr w:rsidR="00967B22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</w:tr>
      <w:tr w:rsidR="00967B22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</w:tr>
      <w:tr w:rsidR="00967B22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967B22" w:rsidRDefault="00967B22" w:rsidP="008B6259">
            <w:pPr>
              <w:jc w:val="center"/>
            </w:pPr>
          </w:p>
        </w:tc>
      </w:tr>
    </w:tbl>
    <w:p w:rsidR="00967B22" w:rsidRDefault="00967B22"/>
    <w:p w:rsidR="00695C12" w:rsidRDefault="00695C12">
      <w:r>
        <w:br w:type="page"/>
      </w:r>
    </w:p>
    <w:p w:rsidR="00503AFF" w:rsidRDefault="00503AFF"/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D35F55" w:rsidTr="00D35F55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606964892"/>
                <w:placeholder>
                  <w:docPart w:val="4E197CEA86F944B4AEB9DF74F118AFBB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637302429"/>
                <w:placeholder>
                  <w:docPart w:val="5B02CED57AB84CF28F7F81B07B35A29D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380234412"/>
                <w:placeholder>
                  <w:docPart w:val="33CD8DD1A209417EB4D234B2152F4419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867576830"/>
                <w:placeholder>
                  <w:docPart w:val="984BEF7940794A72B25E0C2A74B17CB7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269543981"/>
                <w:placeholder>
                  <w:docPart w:val="698AB237BD1043B69EBFF1B8B2619336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2082096483"/>
                <w:placeholder>
                  <w:docPart w:val="055339046B6042BD9F60E070ED36702B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Pr="00BF0C6D" w:rsidRDefault="00210664" w:rsidP="00D35F55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900028181"/>
                <w:placeholder>
                  <w:docPart w:val="56C188E17A2E48EE8028AC6B25F5139C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199599169"/>
                <w:placeholder>
                  <w:docPart w:val="E4A816046C3E4E0EB1108565A7E909B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1416245571"/>
                <w:placeholder>
                  <w:docPart w:val="B670BA9F21C34333885A5429974C656D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1772540018"/>
                <w:placeholder>
                  <w:docPart w:val="516B9C79DFFB4FD7851D7860A9B177B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1132408317"/>
                <w:placeholder>
                  <w:docPart w:val="8432935710CB4680BB4D0AACA912A50E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402341110"/>
                <w:placeholder>
                  <w:docPart w:val="A7D3876E31C5407D976A33E7FF3E8DA8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49752"/>
                <w:placeholder>
                  <w:docPart w:val="8ADB12377B1C4704A47D6EC1072365BA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8377097"/>
                <w:placeholder>
                  <w:docPart w:val="EA0CBFCE3E234E27AAE848A7099DBAB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859222"/>
                <w:placeholder>
                  <w:docPart w:val="1085D810CEEE4ED5816682E9ED5A180C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644309"/>
                <w:placeholder>
                  <w:docPart w:val="18C1BA69283E4F7EBC9683ACC514D3AB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720246"/>
                <w:placeholder>
                  <w:docPart w:val="F49299293DAB425DA50B2C3B5A7EB7C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6667767"/>
                <w:placeholder>
                  <w:docPart w:val="002AF4AF909A401BAB609B0C04E360E4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</w:tbl>
    <w:p w:rsidR="00D35F55" w:rsidRDefault="00D35F55"/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D35F55" w:rsidTr="00D35F55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595774825"/>
                <w:placeholder>
                  <w:docPart w:val="98EEC4C4E0DF424A905A81762208AC64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017388883"/>
                <w:placeholder>
                  <w:docPart w:val="482C1765B6E2459D900A8CA42F621330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152910364"/>
                <w:placeholder>
                  <w:docPart w:val="BF35AC45BCF049F5B0B6C62D849CC586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703323795"/>
                <w:placeholder>
                  <w:docPart w:val="E17F6B4664BF4F55B36FC45215AB74C1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371141843"/>
                <w:placeholder>
                  <w:docPart w:val="DB0A751B0147420F864847FAF19EF918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D35F55" w:rsidRPr="00BF0C6D" w:rsidRDefault="00D35F55" w:rsidP="00D35F5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577167480"/>
                <w:placeholder>
                  <w:docPart w:val="D8653C60F909428CA9916C919B69987D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Pr="00BF0C6D" w:rsidRDefault="00210664" w:rsidP="00D35F55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798578629"/>
                <w:placeholder>
                  <w:docPart w:val="D82742EE9B9C4B9DA258F10149EDA1EC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2133700385"/>
                <w:placeholder>
                  <w:docPart w:val="E535B7A060B5464DA6FB85F09F501F66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1028173995"/>
                <w:placeholder>
                  <w:docPart w:val="CDECEEE7E3754F8AA325DCC8F618D8D3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797534012"/>
                <w:placeholder>
                  <w:docPart w:val="62D3F019E85148D69E863BB5CA7CFE91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60770211"/>
                <w:placeholder>
                  <w:docPart w:val="4D4001B2B24A41CBB584E1A1C667D296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D35F55" w:rsidRDefault="00210664" w:rsidP="00D35F55">
            <w:sdt>
              <w:sdtPr>
                <w:alias w:val="Parámetros"/>
                <w:tag w:val="Parámetros"/>
                <w:id w:val="-1790114013"/>
                <w:placeholder>
                  <w:docPart w:val="3970F558A30146FEB07A78EF3BA3A488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D35F55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33536"/>
                <w:placeholder>
                  <w:docPart w:val="77836AD8CE9142F081B107C04381425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0063332"/>
                <w:placeholder>
                  <w:docPart w:val="2F156920C23540A4A3290CEE0C87B3A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536291"/>
                <w:placeholder>
                  <w:docPart w:val="1AC4B4D0D3284EBE99C37223BD3B7507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7554187"/>
                <w:placeholder>
                  <w:docPart w:val="C89AF7F7E32B46EEAF257159CA6F6F5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5326436"/>
                <w:placeholder>
                  <w:docPart w:val="2A00A8A3A890499DBF833F5274E3CAD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C66863" w:rsidRDefault="00210664" w:rsidP="00D35F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099699"/>
                <w:placeholder>
                  <w:docPart w:val="B0233A7A0DFD45F2A7F9BFDE5710690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D35F55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D35F55" w:rsidTr="00D35F55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D35F55" w:rsidRPr="00BF0C6D" w:rsidRDefault="00D35F55" w:rsidP="00D35F55">
            <w:pPr>
              <w:rPr>
                <w:sz w:val="20"/>
                <w:szCs w:val="20"/>
              </w:rPr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  <w:tr w:rsidR="00D35F55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D3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D35F55" w:rsidRDefault="00D35F55" w:rsidP="008B6259">
            <w:pPr>
              <w:jc w:val="center"/>
            </w:pPr>
          </w:p>
        </w:tc>
      </w:tr>
    </w:tbl>
    <w:p w:rsidR="000F03C0" w:rsidRDefault="000F03C0"/>
    <w:p w:rsidR="000F03C0" w:rsidRDefault="000F03C0"/>
    <w:p w:rsidR="00503AFF" w:rsidRDefault="00503AFF">
      <w:r>
        <w:br w:type="page"/>
      </w:r>
    </w:p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503AFF" w:rsidTr="00967B22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79337101"/>
                <w:placeholder>
                  <w:docPart w:val="05BBBC98FE77442D85975DC03A5BCD30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57287778"/>
                <w:placeholder>
                  <w:docPart w:val="0ADE726C60FD4F8F9F75AC2185D96CD0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750348318"/>
                <w:placeholder>
                  <w:docPart w:val="7D63D72352A7443E86BAA04BA5C621B8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545644397"/>
                <w:placeholder>
                  <w:docPart w:val="E106F89E60394A8983DD45B5A60B3CE9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729844672"/>
                <w:placeholder>
                  <w:docPart w:val="57A8CB5BAE244B24BC757477787928E6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328257252"/>
                <w:placeholder>
                  <w:docPart w:val="54BC782B8DB64E7DBCC4619CE28D669E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Pr="00BF0C6D" w:rsidRDefault="00210664" w:rsidP="00967B22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1489520398"/>
                <w:placeholder>
                  <w:docPart w:val="1A464E6608F6479DBE825CA7CE45A8F8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1113322820"/>
                <w:placeholder>
                  <w:docPart w:val="BE701525D71E477EAF09912FDB7D281F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1567941892"/>
                <w:placeholder>
                  <w:docPart w:val="D151B16384BB41B0B34B41BC6A6D28B0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2014451581"/>
                <w:placeholder>
                  <w:docPart w:val="E008A9DB9AA448F590E6305CDA0172C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1437028261"/>
                <w:placeholder>
                  <w:docPart w:val="B4D4050A2EBE4003841EF68A72537AA8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1023856207"/>
                <w:placeholder>
                  <w:docPart w:val="D593FA3CB1F843B68971C9B15B263C6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9425935"/>
                <w:placeholder>
                  <w:docPart w:val="6B1FFD7DFA31449F90B31E3AFB46400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980918"/>
                <w:placeholder>
                  <w:docPart w:val="F3DBDB70EA4643DAA32BA93A482D797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08928"/>
                <w:placeholder>
                  <w:docPart w:val="30192218249B46118CCE8FA4AA6DC898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392746"/>
                <w:placeholder>
                  <w:docPart w:val="55FEC86AB2B34033B3F6B95EADA2071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826368"/>
                <w:placeholder>
                  <w:docPart w:val="C3833A86AEC645EBB2E0E7E2685751B8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8321"/>
                <w:placeholder>
                  <w:docPart w:val="9B683969D3D84FCABB852C307342A10D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</w:tbl>
    <w:p w:rsidR="00E7169E" w:rsidRDefault="00E7169E" w:rsidP="00503AFF">
      <w:pPr>
        <w:spacing w:after="120" w:line="276" w:lineRule="auto"/>
        <w:jc w:val="both"/>
      </w:pPr>
    </w:p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503AFF" w:rsidTr="00967B22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535027282"/>
                <w:placeholder>
                  <w:docPart w:val="64BBADBB49CA457E93F6F1CC59C58352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375822792"/>
                <w:placeholder>
                  <w:docPart w:val="2C1B062D10A14838898AE4CE05A89D5D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382712811"/>
                <w:placeholder>
                  <w:docPart w:val="EFAC5BDD6EDC4D6D8736DF61B392B51A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579032648"/>
                <w:placeholder>
                  <w:docPart w:val="C6927BB358564D90A1F915F7136C83DC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362473002"/>
                <w:placeholder>
                  <w:docPart w:val="C1768677E7AC4F69B2F23329142CBF9C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639336301"/>
                <w:placeholder>
                  <w:docPart w:val="5DFC4876A4C745399E238B305BFBF785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Pr="00BF0C6D" w:rsidRDefault="00210664" w:rsidP="00967B22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-2009361610"/>
                <w:placeholder>
                  <w:docPart w:val="7A860A975A3C467099F82905CC12828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462348981"/>
                <w:placeholder>
                  <w:docPart w:val="F1878E20755C434D9E8BC5C2C0C2A244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1307777106"/>
                <w:placeholder>
                  <w:docPart w:val="C4C15A181888439BAFAEEA6AA745833B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1475565933"/>
                <w:placeholder>
                  <w:docPart w:val="DCDFED4A50824950B68484B5E128E11A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195126887"/>
                <w:placeholder>
                  <w:docPart w:val="2A11A0FB88BB481B800E82808C688D6C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941600551"/>
                <w:placeholder>
                  <w:docPart w:val="73B8E263716343FF9F8528C1B1F9D5C1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3411251"/>
                <w:placeholder>
                  <w:docPart w:val="90875A6E6223454C9A4D8A6A59213F7C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1149453"/>
                <w:placeholder>
                  <w:docPart w:val="2745645589734DE98FEB6D8516452F7F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491476"/>
                <w:placeholder>
                  <w:docPart w:val="DE3B6FF9FBA343BB9523FFCEEAB658DF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7916127"/>
                <w:placeholder>
                  <w:docPart w:val="2D298087AE884B3FB5FA6657A4A6AAEA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2666394"/>
                <w:placeholder>
                  <w:docPart w:val="40ADFF3977804F1B9B4917E8DEF45A3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89463"/>
                <w:placeholder>
                  <w:docPart w:val="D05BA2EEDFE44F738009F2CDE60ED6C9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</w:tbl>
    <w:p w:rsidR="00503AFF" w:rsidRDefault="00503AFF" w:rsidP="00503AFF">
      <w:pPr>
        <w:spacing w:after="120" w:line="276" w:lineRule="auto"/>
        <w:jc w:val="both"/>
      </w:pPr>
    </w:p>
    <w:p w:rsidR="00503AFF" w:rsidRDefault="00503AFF">
      <w:r>
        <w:br w:type="page"/>
      </w:r>
    </w:p>
    <w:p w:rsidR="00503AFF" w:rsidRDefault="00503AFF" w:rsidP="00503AFF">
      <w:pPr>
        <w:spacing w:after="120" w:line="276" w:lineRule="auto"/>
        <w:jc w:val="both"/>
      </w:pPr>
    </w:p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503AFF" w:rsidTr="00967B22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668701948"/>
                <w:placeholder>
                  <w:docPart w:val="B30C0FBA7E224FB09E0454DC63B92B7A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2084254866"/>
                <w:placeholder>
                  <w:docPart w:val="6DEC5180B1AA4FBE868F5002B65233FD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553358893"/>
                <w:placeholder>
                  <w:docPart w:val="9770F505312247CE8284888B512CE951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609495597"/>
                <w:placeholder>
                  <w:docPart w:val="2A92A5DAA3D7461993615787252862AF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141881446"/>
                <w:placeholder>
                  <w:docPart w:val="59B66275FF244E27965FF962CC12AFC0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751958807"/>
                <w:placeholder>
                  <w:docPart w:val="ED9B6C33C7C44A7C998AFB28D57DEE70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Pr="00BF0C6D" w:rsidRDefault="00210664" w:rsidP="00967B22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-1659455408"/>
                <w:placeholder>
                  <w:docPart w:val="E47ADA1926814503BD368AEC4A8F7C7A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953981017"/>
                <w:placeholder>
                  <w:docPart w:val="6957B5F20F6D40D88C4BAA28CFBD79F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61033372"/>
                <w:placeholder>
                  <w:docPart w:val="A7B2040178EB442FBF0BA82FE8F332F3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765923319"/>
                <w:placeholder>
                  <w:docPart w:val="4B64E4F3854D4B989D8683E1CCD0728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98575917"/>
                <w:placeholder>
                  <w:docPart w:val="30FAFC7A0143485081FAFC88499E5F0C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638489367"/>
                <w:placeholder>
                  <w:docPart w:val="B294041D9E864B188054C32F1D594719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7085022"/>
                <w:placeholder>
                  <w:docPart w:val="00A6F5012B7F43FF83B7FABC92DCDDD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4129946"/>
                <w:placeholder>
                  <w:docPart w:val="3E9BDB7294F04C3DB8994EC05588A763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7023976"/>
                <w:placeholder>
                  <w:docPart w:val="3514B44E83AA4EC8A8834D0F650B79D5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8462"/>
                <w:placeholder>
                  <w:docPart w:val="051A34D5EC794FDCAF55870200E6A036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4780858"/>
                <w:placeholder>
                  <w:docPart w:val="1F3567A85E394267A3E61251E0A3D1C9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366412"/>
                <w:placeholder>
                  <w:docPart w:val="2E305559CDA74586885D450F29E4BADD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</w:tbl>
    <w:p w:rsidR="00503AFF" w:rsidRDefault="00503AFF" w:rsidP="00503AFF">
      <w:pPr>
        <w:spacing w:after="120" w:line="276" w:lineRule="auto"/>
        <w:jc w:val="both"/>
      </w:pPr>
    </w:p>
    <w:tbl>
      <w:tblPr>
        <w:tblStyle w:val="Tablaconcuadrcula"/>
        <w:tblW w:w="0" w:type="auto"/>
        <w:tblInd w:w="36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6"/>
        <w:gridCol w:w="1224"/>
        <w:gridCol w:w="1114"/>
        <w:gridCol w:w="1114"/>
        <w:gridCol w:w="1114"/>
        <w:gridCol w:w="1114"/>
        <w:gridCol w:w="1114"/>
      </w:tblGrid>
      <w:tr w:rsidR="00503AFF" w:rsidTr="00967B22">
        <w:trPr>
          <w:cantSplit/>
          <w:trHeight w:val="1134"/>
        </w:trPr>
        <w:tc>
          <w:tcPr>
            <w:tcW w:w="1576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89863711"/>
                <w:placeholder>
                  <w:docPart w:val="35254D7E20FF45CD8FDC2B0D45A7A63A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753005602"/>
                <w:placeholder>
                  <w:docPart w:val="2ED0E91FCEE8467EBC03E62F06BAEFC4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010963066"/>
                <w:placeholder>
                  <w:docPart w:val="209475F224BD44D18683C28400366836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638928300"/>
                <w:placeholder>
                  <w:docPart w:val="B7F00176CA4E414DB83AB9BE12B55CC3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1023444813"/>
                <w:placeholder>
                  <w:docPart w:val="2A8014FA1D6A4953BCD8CC50CF811A1F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18" w:space="0" w:color="0070C0"/>
            </w:tcBorders>
            <w:textDirection w:val="btLr"/>
          </w:tcPr>
          <w:p w:rsidR="00503AFF" w:rsidRPr="00BF0C6D" w:rsidRDefault="00503AFF" w:rsidP="00967B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Vaso</w:t>
            </w:r>
            <w:sdt>
              <w:sdtPr>
                <w:rPr>
                  <w:sz w:val="20"/>
                  <w:szCs w:val="20"/>
                </w:rPr>
                <w:alias w:val="Tipo Vaso"/>
                <w:tag w:val="Tipo Vaso"/>
                <w:id w:val="-543058352"/>
                <w:placeholder>
                  <w:docPart w:val="AA46C735951B4992AF1DED777797C206"/>
                </w:placeholder>
                <w:showingPlcHdr/>
                <w:dropDownList>
                  <w:listItem w:value="Elija un elemento."/>
                  <w:listItem w:displayText="Polivalente" w:value="Polivalente"/>
                  <w:listItem w:displayText="Enseñanza" w:value="Enseñanza"/>
                  <w:listItem w:displayText="Chapoteo" w:value="Chapoteo"/>
                  <w:listItem w:displayText="Recreo" w:value="Recreo"/>
                  <w:listItem w:displayText="Natación" w:value="Natación"/>
                  <w:listItem w:displayText="Foso s." w:value="Foso s."/>
                  <w:listItem w:displayText="Hidromasaje" w:value="Hidromasaje"/>
                  <w:listItem w:displayText="Terapéutico" w:value="Terapéutico"/>
                </w:dropDownList>
              </w:sdtPr>
              <w:sdtEndPr/>
              <w:sdtContent>
                <w:r w:rsidRPr="0037435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ámetro</w:t>
            </w:r>
          </w:p>
        </w:tc>
        <w:tc>
          <w:tcPr>
            <w:tcW w:w="122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Pr="00BF0C6D" w:rsidRDefault="00210664" w:rsidP="00967B22">
            <w:pPr>
              <w:rPr>
                <w:sz w:val="20"/>
                <w:szCs w:val="20"/>
              </w:rPr>
            </w:pPr>
            <w:sdt>
              <w:sdtPr>
                <w:alias w:val="Parámetros"/>
                <w:tag w:val="Parámetros"/>
                <w:id w:val="-642882664"/>
                <w:placeholder>
                  <w:docPart w:val="2BF94F34835E4AC1A172954A0A38F7E0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BF0C6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502478540"/>
                <w:placeholder>
                  <w:docPart w:val="6CC7D3D5E77F40CE869B561AB98FD91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-1814400108"/>
                <w:placeholder>
                  <w:docPart w:val="62453B1092AA47809860D83B9DB36DE0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1201291608"/>
                <w:placeholder>
                  <w:docPart w:val="71757BEAEC784A9E909ECB68893C74AA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251793108"/>
                <w:placeholder>
                  <w:docPart w:val="E91157B174514BD5BBD55140F6F87C85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18" w:space="0" w:color="0070C0"/>
              <w:bottom w:val="single" w:sz="4" w:space="0" w:color="0070C0"/>
            </w:tcBorders>
          </w:tcPr>
          <w:p w:rsidR="00503AFF" w:rsidRDefault="00210664" w:rsidP="00967B22">
            <w:sdt>
              <w:sdtPr>
                <w:alias w:val="Parámetros"/>
                <w:tag w:val="Parámetros"/>
                <w:id w:val="582797416"/>
                <w:placeholder>
                  <w:docPart w:val="B8753EF551D1416EA049905F68477E30"/>
                </w:placeholder>
                <w:showingPlcHdr/>
                <w:dropDownList>
                  <w:listItem w:value="Elija un elemento."/>
                  <w:listItem w:displayText="pH" w:value="pH"/>
                  <w:listItem w:displayText="Temperatura" w:value="Temperatura"/>
                  <w:listItem w:displayText="Transparencia" w:value="Transparencia"/>
                  <w:listItem w:displayText="Tiempo recirculación" w:value="Tiempo recirculación"/>
                  <w:listItem w:displayText="Turbidez" w:value="Turbidez"/>
                  <w:listItem w:displayText="Cloro residual libre" w:value="Cloro residual libre"/>
                  <w:listItem w:displayText="Cloro residual combinado" w:value="Cloro residual combinado"/>
                  <w:listItem w:displayText="Bromo total" w:value="Bromo total"/>
                  <w:listItem w:displayText="Ácido isocianúrico" w:value="Ácido isocianúrico"/>
                  <w:listItem w:displayText="Otros desinfectantes" w:value="Otros desinfectantes"/>
                  <w:listItem w:displayText="Escherichia coli" w:value="Escherichia coli"/>
                  <w:listItem w:displayText="Pseudomonas aeruginosa" w:value="Pseudomonas aeruginosa"/>
                  <w:listItem w:displayText="Legionella spp." w:value="Legionella spp."/>
                </w:dropDownList>
              </w:sdtPr>
              <w:sdtEndPr/>
              <w:sdtContent>
                <w:r w:rsidR="00503AFF" w:rsidRPr="00C258C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562326"/>
                <w:placeholder>
                  <w:docPart w:val="B32669D85C3744BEAFAE8F56E34D9447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824942"/>
                <w:placeholder>
                  <w:docPart w:val="8FA6BC6E58A94F29A19C121C57C982DB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8463569"/>
                <w:placeholder>
                  <w:docPart w:val="D4ABB3B79ED8424495920B0B7DEAC95E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2296276"/>
                <w:placeholder>
                  <w:docPart w:val="F435A38D5AC74980B0D1C07A17509A08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329579"/>
                <w:placeholder>
                  <w:docPart w:val="F14FBE293F65418797C3D0B7351ACE34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C66863" w:rsidRDefault="00210664" w:rsidP="00967B2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4404834"/>
                <w:placeholder>
                  <w:docPart w:val="32CD3A0FEAE24646BCD7932B9268AF3A"/>
                </w:placeholder>
                <w:showingPlcHdr/>
                <w:dropDownList>
                  <w:listItem w:value="Elija un elemento."/>
                  <w:listItem w:displayText="--" w:value="--"/>
                  <w:listItem w:displayText="ºC" w:value="ºC"/>
                  <w:listItem w:displayText="mV" w:value="mV"/>
                  <w:listItem w:displayText="Horas" w:value="Horas"/>
                  <w:listItem w:displayText="UFC/100 ml" w:value="UFC/100 ml"/>
                  <w:listItem w:displayText="mg/l" w:value="mg/l"/>
                </w:dropDownList>
              </w:sdtPr>
              <w:sdtEndPr/>
              <w:sdtContent>
                <w:r w:rsidR="00503AFF" w:rsidRPr="00C668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otal muestreos conformes.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8B6259">
            <w:pPr>
              <w:jc w:val="center"/>
              <w:rPr>
                <w:sz w:val="20"/>
                <w:szCs w:val="20"/>
              </w:rPr>
            </w:pPr>
          </w:p>
        </w:tc>
      </w:tr>
      <w:tr w:rsidR="00503AFF" w:rsidTr="00967B22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ías incumplimient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</w:tcPr>
          <w:p w:rsidR="00503AFF" w:rsidRPr="00BF0C6D" w:rsidRDefault="00503AFF" w:rsidP="00967B22">
            <w:pPr>
              <w:rPr>
                <w:sz w:val="20"/>
                <w:szCs w:val="20"/>
              </w:rPr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or máx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  <w:tr w:rsidR="00503AFF" w:rsidTr="008B6259">
        <w:trPr>
          <w:trHeight w:val="340"/>
        </w:trPr>
        <w:tc>
          <w:tcPr>
            <w:tcW w:w="1576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96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ínimo</w:t>
            </w:r>
          </w:p>
        </w:tc>
        <w:tc>
          <w:tcPr>
            <w:tcW w:w="122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70C0"/>
              <w:bottom w:val="single" w:sz="18" w:space="0" w:color="0070C0"/>
            </w:tcBorders>
            <w:vAlign w:val="center"/>
          </w:tcPr>
          <w:p w:rsidR="00503AFF" w:rsidRDefault="00503AFF" w:rsidP="008B6259">
            <w:pPr>
              <w:jc w:val="center"/>
            </w:pPr>
          </w:p>
        </w:tc>
      </w:tr>
    </w:tbl>
    <w:p w:rsidR="00503AFF" w:rsidRPr="00DA499D" w:rsidRDefault="00503AFF" w:rsidP="00503AFF">
      <w:pPr>
        <w:spacing w:after="120" w:line="276" w:lineRule="auto"/>
        <w:jc w:val="both"/>
      </w:pPr>
    </w:p>
    <w:sectPr w:rsidR="00503AFF" w:rsidRPr="00DA499D" w:rsidSect="003F2F12">
      <w:footerReference w:type="default" r:id="rId9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22" w:rsidRDefault="00967B22">
      <w:r>
        <w:separator/>
      </w:r>
    </w:p>
  </w:endnote>
  <w:endnote w:type="continuationSeparator" w:id="0">
    <w:p w:rsidR="00967B22" w:rsidRDefault="009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44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7B22" w:rsidRPr="000F03C0" w:rsidRDefault="00967B22">
        <w:pPr>
          <w:pStyle w:val="Piedepgina"/>
          <w:jc w:val="center"/>
          <w:rPr>
            <w:sz w:val="20"/>
            <w:szCs w:val="20"/>
          </w:rPr>
        </w:pPr>
        <w:r w:rsidRPr="000F03C0">
          <w:rPr>
            <w:sz w:val="20"/>
            <w:szCs w:val="20"/>
          </w:rPr>
          <w:fldChar w:fldCharType="begin"/>
        </w:r>
        <w:r w:rsidRPr="000F03C0">
          <w:rPr>
            <w:sz w:val="20"/>
            <w:szCs w:val="20"/>
          </w:rPr>
          <w:instrText>PAGE   \* MERGEFORMAT</w:instrText>
        </w:r>
        <w:r w:rsidRPr="000F03C0">
          <w:rPr>
            <w:sz w:val="20"/>
            <w:szCs w:val="20"/>
          </w:rPr>
          <w:fldChar w:fldCharType="separate"/>
        </w:r>
        <w:r w:rsidR="00210664">
          <w:rPr>
            <w:noProof/>
            <w:sz w:val="20"/>
            <w:szCs w:val="20"/>
          </w:rPr>
          <w:t>2</w:t>
        </w:r>
        <w:r w:rsidRPr="000F03C0">
          <w:rPr>
            <w:sz w:val="20"/>
            <w:szCs w:val="20"/>
          </w:rPr>
          <w:fldChar w:fldCharType="end"/>
        </w:r>
      </w:p>
    </w:sdtContent>
  </w:sdt>
  <w:p w:rsidR="00967B22" w:rsidRDefault="00967B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22" w:rsidRDefault="00967B22">
      <w:r>
        <w:separator/>
      </w:r>
    </w:p>
  </w:footnote>
  <w:footnote w:type="continuationSeparator" w:id="0">
    <w:p w:rsidR="00967B22" w:rsidRDefault="00967B22">
      <w:r>
        <w:continuationSeparator/>
      </w:r>
    </w:p>
  </w:footnote>
  <w:footnote w:id="1">
    <w:p w:rsidR="00967B22" w:rsidRDefault="00967B22" w:rsidP="00F039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3977">
        <w:rPr>
          <w:b/>
        </w:rPr>
        <w:t>Tipo 1</w:t>
      </w:r>
      <w:r>
        <w:t>: la actividad relacionada con el agua es el objetivo principal, como en el caso de piscinas públicas, de ocio, parques acuáticos o spas.</w:t>
      </w:r>
    </w:p>
    <w:p w:rsidR="00967B22" w:rsidRDefault="00967B22" w:rsidP="00F03977">
      <w:pPr>
        <w:pStyle w:val="Textonotapie"/>
      </w:pPr>
      <w:r w:rsidRPr="00F03977">
        <w:rPr>
          <w:b/>
        </w:rPr>
        <w:t>Tipo 2</w:t>
      </w:r>
      <w:r>
        <w:t>: actúan como servicio suplementario al objetivo principal, como en el caso de piscinas de hoteles, alojamientos turísticos, camping o terapéuticas en centros sanitarios, entre otr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5602"/>
    <w:multiLevelType w:val="hybridMultilevel"/>
    <w:tmpl w:val="CCD233E0"/>
    <w:lvl w:ilvl="0" w:tplc="5046F02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852"/>
    <w:multiLevelType w:val="hybridMultilevel"/>
    <w:tmpl w:val="2760E0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E18B9"/>
    <w:multiLevelType w:val="hybridMultilevel"/>
    <w:tmpl w:val="4DFAD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A34AF"/>
    <w:multiLevelType w:val="hybridMultilevel"/>
    <w:tmpl w:val="C2DE4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53505"/>
    <w:multiLevelType w:val="hybridMultilevel"/>
    <w:tmpl w:val="CC0ED4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AA0EBF"/>
    <w:multiLevelType w:val="hybridMultilevel"/>
    <w:tmpl w:val="2760E0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95535"/>
    <w:multiLevelType w:val="hybridMultilevel"/>
    <w:tmpl w:val="E9B091EE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7E3E7F7C">
      <w:start w:val="1"/>
      <w:numFmt w:val="bullet"/>
      <w:lvlText w:val="÷"/>
      <w:lvlJc w:val="left"/>
      <w:pPr>
        <w:ind w:left="1440" w:hanging="360"/>
      </w:pPr>
      <w:rPr>
        <w:rFonts w:ascii="Cambria" w:hAnsi="Cambria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86"/>
    <w:rsid w:val="0003765B"/>
    <w:rsid w:val="000402ED"/>
    <w:rsid w:val="000412E8"/>
    <w:rsid w:val="00043CBD"/>
    <w:rsid w:val="00054787"/>
    <w:rsid w:val="00072DA6"/>
    <w:rsid w:val="00075AE2"/>
    <w:rsid w:val="000A1367"/>
    <w:rsid w:val="000A1566"/>
    <w:rsid w:val="000A3A7C"/>
    <w:rsid w:val="000B0A2C"/>
    <w:rsid w:val="000B1BAB"/>
    <w:rsid w:val="000B6A85"/>
    <w:rsid w:val="000E7DCF"/>
    <w:rsid w:val="000F03C0"/>
    <w:rsid w:val="00100B5F"/>
    <w:rsid w:val="00102CFC"/>
    <w:rsid w:val="00103EBE"/>
    <w:rsid w:val="001107F4"/>
    <w:rsid w:val="00136427"/>
    <w:rsid w:val="00157CCD"/>
    <w:rsid w:val="0016653E"/>
    <w:rsid w:val="0016733C"/>
    <w:rsid w:val="00183EEF"/>
    <w:rsid w:val="001A4588"/>
    <w:rsid w:val="001B5568"/>
    <w:rsid w:val="001D2298"/>
    <w:rsid w:val="001F7BBF"/>
    <w:rsid w:val="002021AB"/>
    <w:rsid w:val="00202831"/>
    <w:rsid w:val="00210664"/>
    <w:rsid w:val="00215F57"/>
    <w:rsid w:val="002233C3"/>
    <w:rsid w:val="00227CDF"/>
    <w:rsid w:val="0025241A"/>
    <w:rsid w:val="0025272A"/>
    <w:rsid w:val="00256F49"/>
    <w:rsid w:val="0029301F"/>
    <w:rsid w:val="0029531A"/>
    <w:rsid w:val="002B1883"/>
    <w:rsid w:val="002B4786"/>
    <w:rsid w:val="002C2C4A"/>
    <w:rsid w:val="002D2CC1"/>
    <w:rsid w:val="002D534C"/>
    <w:rsid w:val="002F38E5"/>
    <w:rsid w:val="002F570E"/>
    <w:rsid w:val="003142FC"/>
    <w:rsid w:val="0034331F"/>
    <w:rsid w:val="0034496B"/>
    <w:rsid w:val="003579EB"/>
    <w:rsid w:val="0037435B"/>
    <w:rsid w:val="003A2120"/>
    <w:rsid w:val="003B0CF8"/>
    <w:rsid w:val="003C6F70"/>
    <w:rsid w:val="003D091F"/>
    <w:rsid w:val="003D7D9C"/>
    <w:rsid w:val="003F2F12"/>
    <w:rsid w:val="003F66C8"/>
    <w:rsid w:val="004034C6"/>
    <w:rsid w:val="00404FA8"/>
    <w:rsid w:val="00417CA9"/>
    <w:rsid w:val="00424FC9"/>
    <w:rsid w:val="0044568B"/>
    <w:rsid w:val="0046536A"/>
    <w:rsid w:val="004805A1"/>
    <w:rsid w:val="0048426F"/>
    <w:rsid w:val="00490812"/>
    <w:rsid w:val="004A27D6"/>
    <w:rsid w:val="004A6F36"/>
    <w:rsid w:val="004B72C4"/>
    <w:rsid w:val="004C1C98"/>
    <w:rsid w:val="004E3501"/>
    <w:rsid w:val="004F4F40"/>
    <w:rsid w:val="004F5296"/>
    <w:rsid w:val="00503AFF"/>
    <w:rsid w:val="00524666"/>
    <w:rsid w:val="00551561"/>
    <w:rsid w:val="00555461"/>
    <w:rsid w:val="00563EA1"/>
    <w:rsid w:val="0057471A"/>
    <w:rsid w:val="0058797F"/>
    <w:rsid w:val="005A5D1E"/>
    <w:rsid w:val="005D13C5"/>
    <w:rsid w:val="005F030E"/>
    <w:rsid w:val="005F0E39"/>
    <w:rsid w:val="005F1A44"/>
    <w:rsid w:val="005F43A6"/>
    <w:rsid w:val="005F6B65"/>
    <w:rsid w:val="006006F7"/>
    <w:rsid w:val="006178DD"/>
    <w:rsid w:val="006237AD"/>
    <w:rsid w:val="00630165"/>
    <w:rsid w:val="0063535D"/>
    <w:rsid w:val="00635B43"/>
    <w:rsid w:val="00656517"/>
    <w:rsid w:val="0065719F"/>
    <w:rsid w:val="0067234B"/>
    <w:rsid w:val="00691458"/>
    <w:rsid w:val="00695C12"/>
    <w:rsid w:val="0069706A"/>
    <w:rsid w:val="00697892"/>
    <w:rsid w:val="006A29B5"/>
    <w:rsid w:val="006A7FB0"/>
    <w:rsid w:val="006C6CBA"/>
    <w:rsid w:val="006D7733"/>
    <w:rsid w:val="006E126C"/>
    <w:rsid w:val="006E7CBD"/>
    <w:rsid w:val="00702D4D"/>
    <w:rsid w:val="0073099F"/>
    <w:rsid w:val="007424B3"/>
    <w:rsid w:val="00745B41"/>
    <w:rsid w:val="00754B31"/>
    <w:rsid w:val="00757791"/>
    <w:rsid w:val="00761E86"/>
    <w:rsid w:val="007626E2"/>
    <w:rsid w:val="00762C2C"/>
    <w:rsid w:val="00765303"/>
    <w:rsid w:val="007712F5"/>
    <w:rsid w:val="00790F7C"/>
    <w:rsid w:val="0079692F"/>
    <w:rsid w:val="007B0177"/>
    <w:rsid w:val="007D23E0"/>
    <w:rsid w:val="007D69DD"/>
    <w:rsid w:val="0080186B"/>
    <w:rsid w:val="00807225"/>
    <w:rsid w:val="00815146"/>
    <w:rsid w:val="00815B96"/>
    <w:rsid w:val="0081674E"/>
    <w:rsid w:val="00820BEB"/>
    <w:rsid w:val="008277FB"/>
    <w:rsid w:val="008411B7"/>
    <w:rsid w:val="00841413"/>
    <w:rsid w:val="00847C45"/>
    <w:rsid w:val="0085240C"/>
    <w:rsid w:val="00852A8D"/>
    <w:rsid w:val="008530AC"/>
    <w:rsid w:val="0085316A"/>
    <w:rsid w:val="00856CD9"/>
    <w:rsid w:val="008622AC"/>
    <w:rsid w:val="008721FB"/>
    <w:rsid w:val="008766CD"/>
    <w:rsid w:val="008B2A34"/>
    <w:rsid w:val="008B6259"/>
    <w:rsid w:val="008B744A"/>
    <w:rsid w:val="008C33C2"/>
    <w:rsid w:val="008E19F5"/>
    <w:rsid w:val="008F28CA"/>
    <w:rsid w:val="00917942"/>
    <w:rsid w:val="0094579A"/>
    <w:rsid w:val="00956597"/>
    <w:rsid w:val="009648F6"/>
    <w:rsid w:val="0096495B"/>
    <w:rsid w:val="0096686C"/>
    <w:rsid w:val="00967B22"/>
    <w:rsid w:val="00973E16"/>
    <w:rsid w:val="0097582E"/>
    <w:rsid w:val="00992ECD"/>
    <w:rsid w:val="00995034"/>
    <w:rsid w:val="009E1B8D"/>
    <w:rsid w:val="009E22CB"/>
    <w:rsid w:val="009E4A4F"/>
    <w:rsid w:val="009E6756"/>
    <w:rsid w:val="009F1BB9"/>
    <w:rsid w:val="009F31EF"/>
    <w:rsid w:val="00A0042F"/>
    <w:rsid w:val="00A46D70"/>
    <w:rsid w:val="00A54572"/>
    <w:rsid w:val="00A91844"/>
    <w:rsid w:val="00A93E68"/>
    <w:rsid w:val="00AA012B"/>
    <w:rsid w:val="00AA7A28"/>
    <w:rsid w:val="00AB2B0A"/>
    <w:rsid w:val="00AC6772"/>
    <w:rsid w:val="00AE0133"/>
    <w:rsid w:val="00AF4F56"/>
    <w:rsid w:val="00B265FC"/>
    <w:rsid w:val="00B3602E"/>
    <w:rsid w:val="00B4229F"/>
    <w:rsid w:val="00B42E22"/>
    <w:rsid w:val="00B530F5"/>
    <w:rsid w:val="00B63628"/>
    <w:rsid w:val="00B85940"/>
    <w:rsid w:val="00B86B3F"/>
    <w:rsid w:val="00BA27D9"/>
    <w:rsid w:val="00BA5EB7"/>
    <w:rsid w:val="00BB5351"/>
    <w:rsid w:val="00BC6774"/>
    <w:rsid w:val="00BD1966"/>
    <w:rsid w:val="00BD4268"/>
    <w:rsid w:val="00BD4F13"/>
    <w:rsid w:val="00BD5E86"/>
    <w:rsid w:val="00BE0700"/>
    <w:rsid w:val="00BE2ED3"/>
    <w:rsid w:val="00BE5212"/>
    <w:rsid w:val="00BF0C6D"/>
    <w:rsid w:val="00BF71E6"/>
    <w:rsid w:val="00C14F7F"/>
    <w:rsid w:val="00C36E61"/>
    <w:rsid w:val="00C3769B"/>
    <w:rsid w:val="00C42A9A"/>
    <w:rsid w:val="00C57F4B"/>
    <w:rsid w:val="00C64F78"/>
    <w:rsid w:val="00C66863"/>
    <w:rsid w:val="00C7068A"/>
    <w:rsid w:val="00C73364"/>
    <w:rsid w:val="00C93545"/>
    <w:rsid w:val="00C956EF"/>
    <w:rsid w:val="00CB6B49"/>
    <w:rsid w:val="00CB78D4"/>
    <w:rsid w:val="00CC5DA5"/>
    <w:rsid w:val="00CD3C2D"/>
    <w:rsid w:val="00CE101B"/>
    <w:rsid w:val="00CE60BF"/>
    <w:rsid w:val="00D004CE"/>
    <w:rsid w:val="00D01146"/>
    <w:rsid w:val="00D034CA"/>
    <w:rsid w:val="00D04C04"/>
    <w:rsid w:val="00D11D4E"/>
    <w:rsid w:val="00D16AB6"/>
    <w:rsid w:val="00D35F55"/>
    <w:rsid w:val="00D4127A"/>
    <w:rsid w:val="00D4411D"/>
    <w:rsid w:val="00D92D10"/>
    <w:rsid w:val="00D9566E"/>
    <w:rsid w:val="00D97013"/>
    <w:rsid w:val="00DA3DF3"/>
    <w:rsid w:val="00DA499D"/>
    <w:rsid w:val="00DC239B"/>
    <w:rsid w:val="00DD5792"/>
    <w:rsid w:val="00DE7F71"/>
    <w:rsid w:val="00DF2EE3"/>
    <w:rsid w:val="00E033E2"/>
    <w:rsid w:val="00E43C6E"/>
    <w:rsid w:val="00E7169E"/>
    <w:rsid w:val="00E75208"/>
    <w:rsid w:val="00E875FB"/>
    <w:rsid w:val="00E9127C"/>
    <w:rsid w:val="00EA327F"/>
    <w:rsid w:val="00ED550A"/>
    <w:rsid w:val="00EE0209"/>
    <w:rsid w:val="00F0088F"/>
    <w:rsid w:val="00F03977"/>
    <w:rsid w:val="00F367BC"/>
    <w:rsid w:val="00F41ED6"/>
    <w:rsid w:val="00F41FAB"/>
    <w:rsid w:val="00F4248A"/>
    <w:rsid w:val="00F43033"/>
    <w:rsid w:val="00F56AE4"/>
    <w:rsid w:val="00F6289B"/>
    <w:rsid w:val="00FA5B49"/>
    <w:rsid w:val="00FC2DC0"/>
    <w:rsid w:val="00FC7D5A"/>
    <w:rsid w:val="00FE272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29F"/>
  </w:style>
  <w:style w:type="paragraph" w:styleId="Ttulo1">
    <w:name w:val="heading 1"/>
    <w:basedOn w:val="Normal"/>
    <w:next w:val="Normal"/>
    <w:qFormat/>
    <w:rsid w:val="00B42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692F"/>
    <w:pPr>
      <w:tabs>
        <w:tab w:val="center" w:pos="4252"/>
        <w:tab w:val="right" w:pos="8504"/>
      </w:tabs>
    </w:pPr>
  </w:style>
  <w:style w:type="paragraph" w:styleId="Ttulo">
    <w:name w:val="Title"/>
    <w:basedOn w:val="Ttulo1"/>
    <w:qFormat/>
    <w:rsid w:val="00B4229F"/>
    <w:pPr>
      <w:keepNext w:val="0"/>
      <w:spacing w:before="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Textoindependiente">
    <w:name w:val="Body Text"/>
    <w:basedOn w:val="Normal"/>
    <w:rsid w:val="00B4229F"/>
    <w:rPr>
      <w:rFonts w:ascii="Arial" w:hAnsi="Arial"/>
      <w:szCs w:val="20"/>
    </w:rPr>
  </w:style>
  <w:style w:type="paragraph" w:styleId="Sangradetextonormal">
    <w:name w:val="Body Text Indent"/>
    <w:basedOn w:val="Normal"/>
    <w:rsid w:val="00B4229F"/>
    <w:pPr>
      <w:spacing w:after="120"/>
      <w:ind w:left="4248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semiHidden/>
    <w:rsid w:val="004B72C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92D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2D10"/>
  </w:style>
  <w:style w:type="character" w:styleId="Refdenotaalpie">
    <w:name w:val="footnote reference"/>
    <w:rsid w:val="00D92D10"/>
    <w:rPr>
      <w:vertAlign w:val="superscript"/>
    </w:rPr>
  </w:style>
  <w:style w:type="character" w:styleId="Hipervnculo">
    <w:name w:val="Hyperlink"/>
    <w:rsid w:val="00D92D1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69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4F78"/>
    <w:rPr>
      <w:color w:val="808080"/>
    </w:rPr>
  </w:style>
  <w:style w:type="table" w:styleId="Tablaconcuadrcula">
    <w:name w:val="Table Grid"/>
    <w:basedOn w:val="Tablanormal"/>
    <w:rsid w:val="00403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F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29F"/>
  </w:style>
  <w:style w:type="paragraph" w:styleId="Ttulo1">
    <w:name w:val="heading 1"/>
    <w:basedOn w:val="Normal"/>
    <w:next w:val="Normal"/>
    <w:qFormat/>
    <w:rsid w:val="00B42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692F"/>
    <w:pPr>
      <w:tabs>
        <w:tab w:val="center" w:pos="4252"/>
        <w:tab w:val="right" w:pos="8504"/>
      </w:tabs>
    </w:pPr>
  </w:style>
  <w:style w:type="paragraph" w:styleId="Ttulo">
    <w:name w:val="Title"/>
    <w:basedOn w:val="Ttulo1"/>
    <w:qFormat/>
    <w:rsid w:val="00B4229F"/>
    <w:pPr>
      <w:keepNext w:val="0"/>
      <w:spacing w:before="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Textoindependiente">
    <w:name w:val="Body Text"/>
    <w:basedOn w:val="Normal"/>
    <w:rsid w:val="00B4229F"/>
    <w:rPr>
      <w:rFonts w:ascii="Arial" w:hAnsi="Arial"/>
      <w:szCs w:val="20"/>
    </w:rPr>
  </w:style>
  <w:style w:type="paragraph" w:styleId="Sangradetextonormal">
    <w:name w:val="Body Text Indent"/>
    <w:basedOn w:val="Normal"/>
    <w:rsid w:val="00B4229F"/>
    <w:pPr>
      <w:spacing w:after="120"/>
      <w:ind w:left="4248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semiHidden/>
    <w:rsid w:val="004B72C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92D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2D10"/>
  </w:style>
  <w:style w:type="character" w:styleId="Refdenotaalpie">
    <w:name w:val="footnote reference"/>
    <w:rsid w:val="00D92D10"/>
    <w:rPr>
      <w:vertAlign w:val="superscript"/>
    </w:rPr>
  </w:style>
  <w:style w:type="character" w:styleId="Hipervnculo">
    <w:name w:val="Hyperlink"/>
    <w:rsid w:val="00D92D1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69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4F78"/>
    <w:rPr>
      <w:color w:val="808080"/>
    </w:rPr>
  </w:style>
  <w:style w:type="table" w:styleId="Tablaconcuadrcula">
    <w:name w:val="Table Grid"/>
    <w:basedOn w:val="Tablanormal"/>
    <w:rsid w:val="00403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F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BE2DEF05174B08A36594B40952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2770-8D76-458F-AA8D-EC18DC59E4D3}"/>
      </w:docPartPr>
      <w:docPartBody>
        <w:p w:rsidR="00295C65" w:rsidRDefault="00892CCF" w:rsidP="00892CCF">
          <w:pPr>
            <w:pStyle w:val="BDBE2DEF05174B08A36594B4095201641"/>
          </w:pPr>
          <w:r w:rsidRPr="007612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D762D849AB419B8E3357BBDE7A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239-5956-43C6-B714-A6ECED29A8F1}"/>
      </w:docPartPr>
      <w:docPartBody>
        <w:p w:rsidR="00295C65" w:rsidRDefault="00892CCF" w:rsidP="00892CCF">
          <w:pPr>
            <w:pStyle w:val="13D762D849AB419B8E3357BBDE7A9D811"/>
          </w:pPr>
          <w:r w:rsidRPr="00B416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A7A3CCB08F4D4599A5A248FA7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2A03-35FB-454B-89DD-9F96725C1E2A}"/>
      </w:docPartPr>
      <w:docPartBody>
        <w:p w:rsidR="00295C65" w:rsidRDefault="00892CCF" w:rsidP="00892CCF">
          <w:pPr>
            <w:pStyle w:val="06A7A3CCB08F4D4599A5A248FA79A15E1"/>
          </w:pPr>
          <w:r w:rsidRPr="00B41602">
            <w:rPr>
              <w:rStyle w:val="Textodelmarcadordeposicin"/>
            </w:rPr>
            <w:t>Elija un elemento.</w:t>
          </w:r>
        </w:p>
      </w:docPartBody>
    </w:docPart>
    <w:docPart>
      <w:docPartPr>
        <w:name w:val="C841B039D3BE4893A9C61145C9B4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BC86-901D-4EED-975F-A611327924F9}"/>
      </w:docPartPr>
      <w:docPartBody>
        <w:p w:rsidR="00282E03" w:rsidRDefault="00892CCF" w:rsidP="00892CCF">
          <w:pPr>
            <w:pStyle w:val="C841B039D3BE4893A9C61145C9B438DB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1E5EB35C5A5430C9A0203C0C500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247E-FC92-47D4-8B8C-ABB462904CC7}"/>
      </w:docPartPr>
      <w:docPartBody>
        <w:p w:rsidR="00282E03" w:rsidRDefault="00892CCF" w:rsidP="00892CCF">
          <w:pPr>
            <w:pStyle w:val="A1E5EB35C5A5430C9A0203C0C500670A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4CB19F209AB46059911A49C5AA2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00AF-CC2A-4269-8761-329606FBE115}"/>
      </w:docPartPr>
      <w:docPartBody>
        <w:p w:rsidR="00282E03" w:rsidRDefault="00892CCF" w:rsidP="00892CCF">
          <w:pPr>
            <w:pStyle w:val="44CB19F209AB46059911A49C5AA21AE4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2F67567EE294BACB40679512B9D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17E8-DB6B-4369-AD93-84F9081EB2D3}"/>
      </w:docPartPr>
      <w:docPartBody>
        <w:p w:rsidR="00282E03" w:rsidRDefault="00892CCF" w:rsidP="00892CCF">
          <w:pPr>
            <w:pStyle w:val="62F67567EE294BACB40679512B9D05C8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79DCE51B1724C3495518C239940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B4FD-1AF2-46CF-ACF3-7191D442F482}"/>
      </w:docPartPr>
      <w:docPartBody>
        <w:p w:rsidR="00282E03" w:rsidRDefault="00892CCF" w:rsidP="00892CCF">
          <w:pPr>
            <w:pStyle w:val="779DCE51B1724C3495518C239940ED22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C4761A88389475CA284C4E2EE22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E26C-D2FA-4B9A-8ACC-C5E2AF528574}"/>
      </w:docPartPr>
      <w:docPartBody>
        <w:p w:rsidR="00282E03" w:rsidRDefault="00892CCF" w:rsidP="00892CCF">
          <w:pPr>
            <w:pStyle w:val="CC4761A88389475CA284C4E2EE22AB3B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6A6F-CE2A-4D9F-9DFF-8E3A000BADFD}"/>
      </w:docPartPr>
      <w:docPartBody>
        <w:p w:rsidR="00282E03" w:rsidRDefault="00282E03">
          <w:r w:rsidRPr="00D856B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4CDD81AF2E44AC8ACB1208DBC2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862B-22D6-47FE-BD5A-4CAFE525F75E}"/>
      </w:docPartPr>
      <w:docPartBody>
        <w:p w:rsidR="00E128C8" w:rsidRDefault="00892CCF" w:rsidP="00892CCF">
          <w:pPr>
            <w:pStyle w:val="934CDD81AF2E44AC8ACB1208DBC24CC8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3AF20DF572A40FAB879717C15B9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6BB1-AA97-45FC-BFAB-9E40EA32EF99}"/>
      </w:docPartPr>
      <w:docPartBody>
        <w:p w:rsidR="00E128C8" w:rsidRDefault="00892CCF" w:rsidP="00892CCF">
          <w:pPr>
            <w:pStyle w:val="93AF20DF572A40FAB879717C15B9F361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AA5C0B61A8B46FBA74B8B95B2F0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F2FA-C4C0-4A3D-9522-54075EADCF27}"/>
      </w:docPartPr>
      <w:docPartBody>
        <w:p w:rsidR="00E128C8" w:rsidRDefault="00892CCF" w:rsidP="00892CCF">
          <w:pPr>
            <w:pStyle w:val="9AA5C0B61A8B46FBA74B8B95B2F004E2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44C9D4527E74814A64AE6F3217B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F3C4-E9F7-4FA0-80E8-C2C237CF914D}"/>
      </w:docPartPr>
      <w:docPartBody>
        <w:p w:rsidR="00E128C8" w:rsidRDefault="00892CCF" w:rsidP="00892CCF">
          <w:pPr>
            <w:pStyle w:val="A44C9D4527E74814A64AE6F3217BBDEF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33A454C016442DDBF9CB3842D8B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516A-0F66-47E6-9AC8-3B0DC8397FDF}"/>
      </w:docPartPr>
      <w:docPartBody>
        <w:p w:rsidR="00E128C8" w:rsidRDefault="00892CCF" w:rsidP="00892CCF">
          <w:pPr>
            <w:pStyle w:val="C33A454C016442DDBF9CB3842D8B28CB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C7C8206EC1E460CA4BE3EF72024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0555-2D60-46F5-8412-66F658427E66}"/>
      </w:docPartPr>
      <w:docPartBody>
        <w:p w:rsidR="00E128C8" w:rsidRDefault="00892CCF" w:rsidP="00892CCF">
          <w:pPr>
            <w:pStyle w:val="BC7C8206EC1E460CA4BE3EF72024124D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E3EEFA82B214CB6BAF767EC2F9F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C1B2-B597-4466-96EF-6C694B5D4C81}"/>
      </w:docPartPr>
      <w:docPartBody>
        <w:p w:rsidR="006E07D8" w:rsidRDefault="00892CCF" w:rsidP="00892CCF">
          <w:pPr>
            <w:pStyle w:val="9E3EEFA82B214CB6BAF767EC2F9F5C0D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22B317E8E2E42F2BF2E8BFAE984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CF42-327B-47E8-9168-FBFB82520411}"/>
      </w:docPartPr>
      <w:docPartBody>
        <w:p w:rsidR="006E07D8" w:rsidRDefault="00892CCF" w:rsidP="00892CCF">
          <w:pPr>
            <w:pStyle w:val="722B317E8E2E42F2BF2E8BFAE984A501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8D8D5EFC130444C9E6E03A11E18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8057-74B4-4CDB-8563-7BBD3CB7C56C}"/>
      </w:docPartPr>
      <w:docPartBody>
        <w:p w:rsidR="006E07D8" w:rsidRDefault="00892CCF" w:rsidP="00892CCF">
          <w:pPr>
            <w:pStyle w:val="78D8D5EFC130444C9E6E03A11E1864D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FAADD8AD1C645D6B105B08722A9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CC27-C01A-4BC8-B437-121169305BA5}"/>
      </w:docPartPr>
      <w:docPartBody>
        <w:p w:rsidR="006E07D8" w:rsidRDefault="00892CCF" w:rsidP="00892CCF">
          <w:pPr>
            <w:pStyle w:val="9FAADD8AD1C645D6B105B08722A9D51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001F2A653924EB29B3CABDED377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2D62-7DEE-4CCB-B0F7-6B3E66FAF45B}"/>
      </w:docPartPr>
      <w:docPartBody>
        <w:p w:rsidR="006E07D8" w:rsidRDefault="00892CCF" w:rsidP="00892CCF">
          <w:pPr>
            <w:pStyle w:val="5001F2A653924EB29B3CABDED37779ED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DE4E6CF96BC4AB6B1395FCD2058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DB65-9112-4D5F-9BB6-876B0D03057F}"/>
      </w:docPartPr>
      <w:docPartBody>
        <w:p w:rsidR="006E07D8" w:rsidRDefault="00892CCF" w:rsidP="00892CCF">
          <w:pPr>
            <w:pStyle w:val="3DE4E6CF96BC4AB6B1395FCD2058E29D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E197CEA86F944B4AEB9DF74F118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B8D4-05BD-425F-9EB8-E8C2D078C910}"/>
      </w:docPartPr>
      <w:docPartBody>
        <w:p w:rsidR="006E07D8" w:rsidRDefault="00892CCF" w:rsidP="00892CCF">
          <w:pPr>
            <w:pStyle w:val="4E197CEA86F944B4AEB9DF74F118AFBB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B02CED57AB84CF28F7F81B07B35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0121-99E3-4E65-AE10-D856E5A76E1A}"/>
      </w:docPartPr>
      <w:docPartBody>
        <w:p w:rsidR="006E07D8" w:rsidRDefault="00892CCF" w:rsidP="00892CCF">
          <w:pPr>
            <w:pStyle w:val="5B02CED57AB84CF28F7F81B07B35A29D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3CD8DD1A209417EB4D234B2152F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BEA-2C1B-42DA-B13C-EA60ED55BE38}"/>
      </w:docPartPr>
      <w:docPartBody>
        <w:p w:rsidR="006E07D8" w:rsidRDefault="00892CCF" w:rsidP="00892CCF">
          <w:pPr>
            <w:pStyle w:val="33CD8DD1A209417EB4D234B2152F4419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84BEF7940794A72B25E0C2A74B1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8418-57B9-47A6-AF41-FDAE8EDB80D8}"/>
      </w:docPartPr>
      <w:docPartBody>
        <w:p w:rsidR="006E07D8" w:rsidRDefault="00892CCF" w:rsidP="00892CCF">
          <w:pPr>
            <w:pStyle w:val="984BEF7940794A72B25E0C2A74B17CB7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98AB237BD1043B69EBFF1B8B26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7EB4-7619-4931-9C3F-0B5A25BC11A7}"/>
      </w:docPartPr>
      <w:docPartBody>
        <w:p w:rsidR="006E07D8" w:rsidRDefault="00892CCF" w:rsidP="00892CCF">
          <w:pPr>
            <w:pStyle w:val="698AB237BD1043B69EBFF1B8B2619336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55339046B6042BD9F60E070ED36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D933-DC27-4EED-9598-77B88921DC1F}"/>
      </w:docPartPr>
      <w:docPartBody>
        <w:p w:rsidR="006E07D8" w:rsidRDefault="00892CCF" w:rsidP="00892CCF">
          <w:pPr>
            <w:pStyle w:val="055339046B6042BD9F60E070ED36702B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6C188E17A2E48EE8028AC6B25F5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0242-E863-430E-8825-0448AB6CF7F0}"/>
      </w:docPartPr>
      <w:docPartBody>
        <w:p w:rsidR="006E07D8" w:rsidRDefault="00892CCF" w:rsidP="00892CCF">
          <w:pPr>
            <w:pStyle w:val="56C188E17A2E48EE8028AC6B25F5139C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4A816046C3E4E0EB1108565A7E9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F493-38D7-4F5F-A281-2A76156002C5}"/>
      </w:docPartPr>
      <w:docPartBody>
        <w:p w:rsidR="006E07D8" w:rsidRDefault="00892CCF" w:rsidP="00892CCF">
          <w:pPr>
            <w:pStyle w:val="E4A816046C3E4E0EB1108565A7E909B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670BA9F21C34333885A5429974C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2E52-97BA-47CE-A83C-821A8322AB24}"/>
      </w:docPartPr>
      <w:docPartBody>
        <w:p w:rsidR="006E07D8" w:rsidRDefault="00892CCF" w:rsidP="00892CCF">
          <w:pPr>
            <w:pStyle w:val="B670BA9F21C34333885A5429974C656D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16B9C79DFFB4FD7851D7860A9B1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0EB4-C616-4265-9C03-98217A1CACC6}"/>
      </w:docPartPr>
      <w:docPartBody>
        <w:p w:rsidR="006E07D8" w:rsidRDefault="00892CCF" w:rsidP="00892CCF">
          <w:pPr>
            <w:pStyle w:val="516B9C79DFFB4FD7851D7860A9B177B9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432935710CB4680BB4D0AACA912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9FF7-5F1F-49BB-B11C-83222660AE3D}"/>
      </w:docPartPr>
      <w:docPartBody>
        <w:p w:rsidR="006E07D8" w:rsidRDefault="00892CCF" w:rsidP="00892CCF">
          <w:pPr>
            <w:pStyle w:val="8432935710CB4680BB4D0AACA912A50E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7D3876E31C5407D976A33E7FF3E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B33E-6F9F-4674-82AC-DF74FE106ABF}"/>
      </w:docPartPr>
      <w:docPartBody>
        <w:p w:rsidR="006E07D8" w:rsidRDefault="00892CCF" w:rsidP="00892CCF">
          <w:pPr>
            <w:pStyle w:val="A7D3876E31C5407D976A33E7FF3E8DA8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ADB12377B1C4704A47D6EC10723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7EDD-6AFE-4C08-A67E-F21608AA484E}"/>
      </w:docPartPr>
      <w:docPartBody>
        <w:p w:rsidR="006E07D8" w:rsidRDefault="00892CCF" w:rsidP="00892CCF">
          <w:pPr>
            <w:pStyle w:val="8ADB12377B1C4704A47D6EC1072365BA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A0CBFCE3E234E27AAE848A7099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01BD-1E00-41D1-B7AB-090E7E19EAD1}"/>
      </w:docPartPr>
      <w:docPartBody>
        <w:p w:rsidR="006E07D8" w:rsidRDefault="00892CCF" w:rsidP="00892CCF">
          <w:pPr>
            <w:pStyle w:val="EA0CBFCE3E234E27AAE848A7099DBAB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085D810CEEE4ED5816682E9ED5A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8201-A9A2-4AFC-9B9F-E2499A0CFC3D}"/>
      </w:docPartPr>
      <w:docPartBody>
        <w:p w:rsidR="006E07D8" w:rsidRDefault="00892CCF" w:rsidP="00892CCF">
          <w:pPr>
            <w:pStyle w:val="1085D810CEEE4ED5816682E9ED5A180C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8C1BA69283E4F7EBC9683ACC514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380-3B6C-4840-86DB-B67BAB1542AB}"/>
      </w:docPartPr>
      <w:docPartBody>
        <w:p w:rsidR="006E07D8" w:rsidRDefault="00892CCF" w:rsidP="00892CCF">
          <w:pPr>
            <w:pStyle w:val="18C1BA69283E4F7EBC9683ACC514D3AB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49299293DAB425DA50B2C3B5A7E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D654-C1BD-45DD-816A-2D837692BA0D}"/>
      </w:docPartPr>
      <w:docPartBody>
        <w:p w:rsidR="006E07D8" w:rsidRDefault="00892CCF" w:rsidP="00892CCF">
          <w:pPr>
            <w:pStyle w:val="F49299293DAB425DA50B2C3B5A7EB7C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02AF4AF909A401BAB609B0C04E3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82BF-3296-48A9-914B-1CE8AA360E23}"/>
      </w:docPartPr>
      <w:docPartBody>
        <w:p w:rsidR="006E07D8" w:rsidRDefault="00892CCF" w:rsidP="00892CCF">
          <w:pPr>
            <w:pStyle w:val="002AF4AF909A401BAB609B0C04E360E4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8EEC4C4E0DF424A905A81762208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85ED-C0CF-43F7-86EF-99750C7F9A14}"/>
      </w:docPartPr>
      <w:docPartBody>
        <w:p w:rsidR="006E07D8" w:rsidRDefault="00892CCF" w:rsidP="00892CCF">
          <w:pPr>
            <w:pStyle w:val="98EEC4C4E0DF424A905A81762208AC64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82C1765B6E2459D900A8CA42F62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2819-9AFE-4AA3-A1D1-22211E7E1BCF}"/>
      </w:docPartPr>
      <w:docPartBody>
        <w:p w:rsidR="006E07D8" w:rsidRDefault="00892CCF" w:rsidP="00892CCF">
          <w:pPr>
            <w:pStyle w:val="482C1765B6E2459D900A8CA42F621330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F35AC45BCF049F5B0B6C62D849C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0557-170B-4705-92E4-4561D932B065}"/>
      </w:docPartPr>
      <w:docPartBody>
        <w:p w:rsidR="006E07D8" w:rsidRDefault="00892CCF" w:rsidP="00892CCF">
          <w:pPr>
            <w:pStyle w:val="BF35AC45BCF049F5B0B6C62D849CC586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17F6B4664BF4F55B36FC45215AB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CB50-3FF7-405B-8317-60572FDA5494}"/>
      </w:docPartPr>
      <w:docPartBody>
        <w:p w:rsidR="006E07D8" w:rsidRDefault="00892CCF" w:rsidP="00892CCF">
          <w:pPr>
            <w:pStyle w:val="E17F6B4664BF4F55B36FC45215AB74C1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B0A751B0147420F864847FAF19E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7A0B-3119-4B4E-9F67-A632B5F5F694}"/>
      </w:docPartPr>
      <w:docPartBody>
        <w:p w:rsidR="006E07D8" w:rsidRDefault="00892CCF" w:rsidP="00892CCF">
          <w:pPr>
            <w:pStyle w:val="DB0A751B0147420F864847FAF19EF918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8653C60F909428CA9916C919B69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9AD8-8D31-4D7C-84BF-97FCD114B309}"/>
      </w:docPartPr>
      <w:docPartBody>
        <w:p w:rsidR="006E07D8" w:rsidRDefault="00892CCF" w:rsidP="00892CCF">
          <w:pPr>
            <w:pStyle w:val="D8653C60F909428CA9916C919B69987D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82742EE9B9C4B9DA258F10149ED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2EF2-0DEF-4D92-9E6C-AD0661B45F0B}"/>
      </w:docPartPr>
      <w:docPartBody>
        <w:p w:rsidR="006E07D8" w:rsidRDefault="00892CCF" w:rsidP="00892CCF">
          <w:pPr>
            <w:pStyle w:val="D82742EE9B9C4B9DA258F10149EDA1EC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535B7A060B5464DA6FB85F09F50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B2CD-B398-43D9-BAF7-B665C1483B02}"/>
      </w:docPartPr>
      <w:docPartBody>
        <w:p w:rsidR="006E07D8" w:rsidRDefault="00892CCF" w:rsidP="00892CCF">
          <w:pPr>
            <w:pStyle w:val="E535B7A060B5464DA6FB85F09F501F66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DECEEE7E3754F8AA325DCC8F618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21A6-7311-4A22-AEE8-9F5EACC5FD07}"/>
      </w:docPartPr>
      <w:docPartBody>
        <w:p w:rsidR="006E07D8" w:rsidRDefault="00892CCF" w:rsidP="00892CCF">
          <w:pPr>
            <w:pStyle w:val="CDECEEE7E3754F8AA325DCC8F618D8D3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2D3F019E85148D69E863BB5CA7C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0791-FDFC-4C6F-BFDE-51B2E493E15C}"/>
      </w:docPartPr>
      <w:docPartBody>
        <w:p w:rsidR="006E07D8" w:rsidRDefault="00892CCF" w:rsidP="00892CCF">
          <w:pPr>
            <w:pStyle w:val="62D3F019E85148D69E863BB5CA7CFE91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D4001B2B24A41CBB584E1A1C667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C107-1D56-4A83-A39F-1485707334C6}"/>
      </w:docPartPr>
      <w:docPartBody>
        <w:p w:rsidR="006E07D8" w:rsidRDefault="00892CCF" w:rsidP="00892CCF">
          <w:pPr>
            <w:pStyle w:val="4D4001B2B24A41CBB584E1A1C667D296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970F558A30146FEB07A78EF3BA3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5786-7136-41D9-B464-B0378377640D}"/>
      </w:docPartPr>
      <w:docPartBody>
        <w:p w:rsidR="006E07D8" w:rsidRDefault="00892CCF" w:rsidP="00892CCF">
          <w:pPr>
            <w:pStyle w:val="3970F558A30146FEB07A78EF3BA3A488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7836AD8CE9142F081B107C04381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E330-82FB-4DFD-AB3E-316BE66EBDDC}"/>
      </w:docPartPr>
      <w:docPartBody>
        <w:p w:rsidR="006E07D8" w:rsidRDefault="00892CCF" w:rsidP="00892CCF">
          <w:pPr>
            <w:pStyle w:val="77836AD8CE9142F081B107C04381425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F156920C23540A4A3290CEE0C87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7403-624C-42F3-90E0-E9C22D633B44}"/>
      </w:docPartPr>
      <w:docPartBody>
        <w:p w:rsidR="006E07D8" w:rsidRDefault="00892CCF" w:rsidP="00892CCF">
          <w:pPr>
            <w:pStyle w:val="2F156920C23540A4A3290CEE0C87B3A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AC4B4D0D3284EBE99C37223BD3B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DEF5-20EC-415E-B76B-6F6DC312F420}"/>
      </w:docPartPr>
      <w:docPartBody>
        <w:p w:rsidR="006E07D8" w:rsidRDefault="00892CCF" w:rsidP="00892CCF">
          <w:pPr>
            <w:pStyle w:val="1AC4B4D0D3284EBE99C37223BD3B7507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89AF7F7E32B46EEAF257159CA6F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2363-2D8D-4366-85D6-4CED39724CC3}"/>
      </w:docPartPr>
      <w:docPartBody>
        <w:p w:rsidR="006E07D8" w:rsidRDefault="00892CCF" w:rsidP="00892CCF">
          <w:pPr>
            <w:pStyle w:val="C89AF7F7E32B46EEAF257159CA6F6F5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A00A8A3A890499DBF833F5274E3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6A1-7A69-48B7-B29E-F9BBDC7458AD}"/>
      </w:docPartPr>
      <w:docPartBody>
        <w:p w:rsidR="006E07D8" w:rsidRDefault="00892CCF" w:rsidP="00892CCF">
          <w:pPr>
            <w:pStyle w:val="2A00A8A3A890499DBF833F5274E3CAD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0233A7A0DFD45F2A7F9BFDE5710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2A87-776D-4901-8248-F416EBC4EF41}"/>
      </w:docPartPr>
      <w:docPartBody>
        <w:p w:rsidR="006E07D8" w:rsidRDefault="00892CCF" w:rsidP="00892CCF">
          <w:pPr>
            <w:pStyle w:val="B0233A7A0DFD45F2A7F9BFDE5710690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5BBBC98FE77442D85975DC03A5B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7E9E-5811-4F53-9DBE-1E8BC7333C3D}"/>
      </w:docPartPr>
      <w:docPartBody>
        <w:p w:rsidR="006E07D8" w:rsidRDefault="00892CCF" w:rsidP="00892CCF">
          <w:pPr>
            <w:pStyle w:val="05BBBC98FE77442D85975DC03A5BCD30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ADE726C60FD4F8F9F75AC2185D9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99C7-16BA-4F94-8A87-92A7BF907C85}"/>
      </w:docPartPr>
      <w:docPartBody>
        <w:p w:rsidR="006E07D8" w:rsidRDefault="00892CCF" w:rsidP="00892CCF">
          <w:pPr>
            <w:pStyle w:val="0ADE726C60FD4F8F9F75AC2185D96CD0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D63D72352A7443E86BAA04BA5C6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6CFC-551A-4CC2-ABB2-31B4D0410468}"/>
      </w:docPartPr>
      <w:docPartBody>
        <w:p w:rsidR="006E07D8" w:rsidRDefault="00892CCF" w:rsidP="00892CCF">
          <w:pPr>
            <w:pStyle w:val="7D63D72352A7443E86BAA04BA5C621B8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106F89E60394A8983DD45B5A60B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574D-A78E-4D65-8C6C-BECB7A578544}"/>
      </w:docPartPr>
      <w:docPartBody>
        <w:p w:rsidR="006E07D8" w:rsidRDefault="00892CCF" w:rsidP="00892CCF">
          <w:pPr>
            <w:pStyle w:val="E106F89E60394A8983DD45B5A60B3CE9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7A8CB5BAE244B24BC7574777879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12CB-CACE-46AF-9576-59208B6D7F09}"/>
      </w:docPartPr>
      <w:docPartBody>
        <w:p w:rsidR="006E07D8" w:rsidRDefault="00892CCF" w:rsidP="00892CCF">
          <w:pPr>
            <w:pStyle w:val="57A8CB5BAE244B24BC757477787928E6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4BC782B8DB64E7DBCC4619CE28D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7E0-7722-499C-9245-94C4F2D13B74}"/>
      </w:docPartPr>
      <w:docPartBody>
        <w:p w:rsidR="006E07D8" w:rsidRDefault="00892CCF" w:rsidP="00892CCF">
          <w:pPr>
            <w:pStyle w:val="54BC782B8DB64E7DBCC4619CE28D669E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A464E6608F6479DBE825CA7CE45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F5A8-3ECF-4D79-A265-293DD2BA4B3F}"/>
      </w:docPartPr>
      <w:docPartBody>
        <w:p w:rsidR="006E07D8" w:rsidRDefault="00892CCF" w:rsidP="00892CCF">
          <w:pPr>
            <w:pStyle w:val="1A464E6608F6479DBE825CA7CE45A8F8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E701525D71E477EAF09912FDB7D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F8F-05F7-4031-8315-F6E0B7ED2283}"/>
      </w:docPartPr>
      <w:docPartBody>
        <w:p w:rsidR="006E07D8" w:rsidRDefault="00892CCF" w:rsidP="00892CCF">
          <w:pPr>
            <w:pStyle w:val="BE701525D71E477EAF09912FDB7D281F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151B16384BB41B0B34B41BC6A6D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1741-AC19-4DBD-ACAA-F56016C0A5E5}"/>
      </w:docPartPr>
      <w:docPartBody>
        <w:p w:rsidR="006E07D8" w:rsidRDefault="00892CCF" w:rsidP="00892CCF">
          <w:pPr>
            <w:pStyle w:val="D151B16384BB41B0B34B41BC6A6D28B0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008A9DB9AA448F590E6305CDA01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162-E7DB-407D-A9CF-6B7B5A044FFF}"/>
      </w:docPartPr>
      <w:docPartBody>
        <w:p w:rsidR="006E07D8" w:rsidRDefault="00892CCF" w:rsidP="00892CCF">
          <w:pPr>
            <w:pStyle w:val="E008A9DB9AA448F590E6305CDA0172C9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4D4050A2EBE4003841EF68A7253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11EB-7A2D-450E-8782-8A4AE325B355}"/>
      </w:docPartPr>
      <w:docPartBody>
        <w:p w:rsidR="006E07D8" w:rsidRDefault="00892CCF" w:rsidP="00892CCF">
          <w:pPr>
            <w:pStyle w:val="B4D4050A2EBE4003841EF68A72537AA8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593FA3CB1F843B68971C9B15B26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381D-FC49-4624-8AB6-79396E13BFDF}"/>
      </w:docPartPr>
      <w:docPartBody>
        <w:p w:rsidR="006E07D8" w:rsidRDefault="00892CCF" w:rsidP="00892CCF">
          <w:pPr>
            <w:pStyle w:val="D593FA3CB1F843B68971C9B15B263C6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B1FFD7DFA31449F90B31E3AFB46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32E0-8A22-49E5-B75A-F9DC1D80D980}"/>
      </w:docPartPr>
      <w:docPartBody>
        <w:p w:rsidR="006E07D8" w:rsidRDefault="00892CCF" w:rsidP="00892CCF">
          <w:pPr>
            <w:pStyle w:val="6B1FFD7DFA31449F90B31E3AFB46400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3DBDB70EA4643DAA32BA93A482D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56E0-0857-4D28-88E2-AEFB41CFC1CD}"/>
      </w:docPartPr>
      <w:docPartBody>
        <w:p w:rsidR="006E07D8" w:rsidRDefault="00892CCF" w:rsidP="00892CCF">
          <w:pPr>
            <w:pStyle w:val="F3DBDB70EA4643DAA32BA93A482D797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0192218249B46118CCE8FA4AA6D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DF42-277E-429C-A068-317C6194A738}"/>
      </w:docPartPr>
      <w:docPartBody>
        <w:p w:rsidR="006E07D8" w:rsidRDefault="00892CCF" w:rsidP="00892CCF">
          <w:pPr>
            <w:pStyle w:val="30192218249B46118CCE8FA4AA6DC898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5FEC86AB2B34033B3F6B95EADA2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79B-1D05-45B9-8E1E-D1097F3A5443}"/>
      </w:docPartPr>
      <w:docPartBody>
        <w:p w:rsidR="006E07D8" w:rsidRDefault="00892CCF" w:rsidP="00892CCF">
          <w:pPr>
            <w:pStyle w:val="55FEC86AB2B34033B3F6B95EADA2071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3833A86AEC645EBB2E0E7E26857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2F40-D1D3-467B-9EDB-CF154838AFC7}"/>
      </w:docPartPr>
      <w:docPartBody>
        <w:p w:rsidR="006E07D8" w:rsidRDefault="00892CCF" w:rsidP="00892CCF">
          <w:pPr>
            <w:pStyle w:val="C3833A86AEC645EBB2E0E7E2685751B8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B683969D3D84FCABB852C307342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C96D-45FB-4D9B-A616-07D585C2771E}"/>
      </w:docPartPr>
      <w:docPartBody>
        <w:p w:rsidR="006E07D8" w:rsidRDefault="00892CCF" w:rsidP="00892CCF">
          <w:pPr>
            <w:pStyle w:val="9B683969D3D84FCABB852C307342A10D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4BBADBB49CA457E93F6F1CC59C5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AFE1-A4A2-411E-8BC2-AA68E5A7A564}"/>
      </w:docPartPr>
      <w:docPartBody>
        <w:p w:rsidR="006E07D8" w:rsidRDefault="00892CCF" w:rsidP="00892CCF">
          <w:pPr>
            <w:pStyle w:val="64BBADBB49CA457E93F6F1CC59C58352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C1B062D10A14838898AE4CE05A8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AD56-3859-4CF3-841E-C009BA3AF665}"/>
      </w:docPartPr>
      <w:docPartBody>
        <w:p w:rsidR="006E07D8" w:rsidRDefault="00892CCF" w:rsidP="00892CCF">
          <w:pPr>
            <w:pStyle w:val="2C1B062D10A14838898AE4CE05A89D5D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FAC5BDD6EDC4D6D8736DF61B392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EB12-A820-4081-A7DF-874A06557B62}"/>
      </w:docPartPr>
      <w:docPartBody>
        <w:p w:rsidR="006E07D8" w:rsidRDefault="00892CCF" w:rsidP="00892CCF">
          <w:pPr>
            <w:pStyle w:val="EFAC5BDD6EDC4D6D8736DF61B392B51A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6927BB358564D90A1F915F7136C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D0FF-12D5-4900-A76C-B0E51F716D2E}"/>
      </w:docPartPr>
      <w:docPartBody>
        <w:p w:rsidR="006E07D8" w:rsidRDefault="00892CCF" w:rsidP="00892CCF">
          <w:pPr>
            <w:pStyle w:val="C6927BB358564D90A1F915F7136C83DC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1768677E7AC4F69B2F23329142C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5D89-2C7E-461C-83C4-F3644A1B498F}"/>
      </w:docPartPr>
      <w:docPartBody>
        <w:p w:rsidR="006E07D8" w:rsidRDefault="00892CCF" w:rsidP="00892CCF">
          <w:pPr>
            <w:pStyle w:val="C1768677E7AC4F69B2F23329142CBF9C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DFC4876A4C745399E238B305BFB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ABA9-CA07-4B9F-A009-C882A7FA3649}"/>
      </w:docPartPr>
      <w:docPartBody>
        <w:p w:rsidR="006E07D8" w:rsidRDefault="00892CCF" w:rsidP="00892CCF">
          <w:pPr>
            <w:pStyle w:val="5DFC4876A4C745399E238B305BFBF785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A860A975A3C467099F82905CC12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EBD4-FB2B-4885-9AF8-8685B62CC0E3}"/>
      </w:docPartPr>
      <w:docPartBody>
        <w:p w:rsidR="006E07D8" w:rsidRDefault="00892CCF" w:rsidP="00892CCF">
          <w:pPr>
            <w:pStyle w:val="7A860A975A3C467099F82905CC128289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1878E20755C434D9E8BC5C2C0C2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605F-A69D-4E43-B17E-0FF9B000BD5B}"/>
      </w:docPartPr>
      <w:docPartBody>
        <w:p w:rsidR="006E07D8" w:rsidRDefault="00892CCF" w:rsidP="00892CCF">
          <w:pPr>
            <w:pStyle w:val="F1878E20755C434D9E8BC5C2C0C2A244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4C15A181888439BAFAEEA6AA745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5A85-21AA-4FDE-A2A5-6889B900375F}"/>
      </w:docPartPr>
      <w:docPartBody>
        <w:p w:rsidR="006E07D8" w:rsidRDefault="00892CCF" w:rsidP="00892CCF">
          <w:pPr>
            <w:pStyle w:val="C4C15A181888439BAFAEEA6AA745833B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CDFED4A50824950B68484B5E128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D2E-ACD8-4680-81A5-6B2304C6A0FB}"/>
      </w:docPartPr>
      <w:docPartBody>
        <w:p w:rsidR="006E07D8" w:rsidRDefault="00892CCF" w:rsidP="00892CCF">
          <w:pPr>
            <w:pStyle w:val="DCDFED4A50824950B68484B5E128E11A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A11A0FB88BB481B800E82808C6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0275-89BF-4013-A677-0B19276BF722}"/>
      </w:docPartPr>
      <w:docPartBody>
        <w:p w:rsidR="006E07D8" w:rsidRDefault="00892CCF" w:rsidP="00892CCF">
          <w:pPr>
            <w:pStyle w:val="2A11A0FB88BB481B800E82808C688D6C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3B8E263716343FF9F8528C1B1F9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83EA-B5A0-4C25-97E6-0E2143324F6A}"/>
      </w:docPartPr>
      <w:docPartBody>
        <w:p w:rsidR="006E07D8" w:rsidRDefault="00892CCF" w:rsidP="00892CCF">
          <w:pPr>
            <w:pStyle w:val="73B8E263716343FF9F8528C1B1F9D5C1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0875A6E6223454C9A4D8A6A5921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05AC-AF78-41B1-95FB-88C2BC21905F}"/>
      </w:docPartPr>
      <w:docPartBody>
        <w:p w:rsidR="006E07D8" w:rsidRDefault="00892CCF" w:rsidP="00892CCF">
          <w:pPr>
            <w:pStyle w:val="90875A6E6223454C9A4D8A6A59213F7C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745645589734DE98FEB6D851645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128C-8D94-48C5-B446-97C57D685C66}"/>
      </w:docPartPr>
      <w:docPartBody>
        <w:p w:rsidR="006E07D8" w:rsidRDefault="00892CCF" w:rsidP="00892CCF">
          <w:pPr>
            <w:pStyle w:val="2745645589734DE98FEB6D8516452F7F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E3B6FF9FBA343BB9523FFCEEAB6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759-E065-4221-81FE-9831A9800BB3}"/>
      </w:docPartPr>
      <w:docPartBody>
        <w:p w:rsidR="006E07D8" w:rsidRDefault="00892CCF" w:rsidP="00892CCF">
          <w:pPr>
            <w:pStyle w:val="DE3B6FF9FBA343BB9523FFCEEAB658DF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D298087AE884B3FB5FA6657A4A6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6F0D-C3CA-4015-B46F-0DB0C317D2EC}"/>
      </w:docPartPr>
      <w:docPartBody>
        <w:p w:rsidR="006E07D8" w:rsidRDefault="00892CCF" w:rsidP="00892CCF">
          <w:pPr>
            <w:pStyle w:val="2D298087AE884B3FB5FA6657A4A6AAEA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0ADFF3977804F1B9B4917E8DEF4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BBE-6715-4B61-8EF6-4132951DBC7F}"/>
      </w:docPartPr>
      <w:docPartBody>
        <w:p w:rsidR="006E07D8" w:rsidRDefault="00892CCF" w:rsidP="00892CCF">
          <w:pPr>
            <w:pStyle w:val="40ADFF3977804F1B9B4917E8DEF45A3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05BA2EEDFE44F738009F2CDE60E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A65A-CC9C-440B-94A1-7BC231DCF036}"/>
      </w:docPartPr>
      <w:docPartBody>
        <w:p w:rsidR="006E07D8" w:rsidRDefault="00892CCF" w:rsidP="00892CCF">
          <w:pPr>
            <w:pStyle w:val="D05BA2EEDFE44F738009F2CDE60ED6C9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30C0FBA7E224FB09E0454DC63B9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535B-2D0F-44C9-9E20-92A624A7C0FB}"/>
      </w:docPartPr>
      <w:docPartBody>
        <w:p w:rsidR="006E07D8" w:rsidRDefault="00892CCF" w:rsidP="00892CCF">
          <w:pPr>
            <w:pStyle w:val="B30C0FBA7E224FB09E0454DC63B92B7A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DEC5180B1AA4FBE868F5002B652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FB30-C88D-4EE2-AB11-4879CB5CD974}"/>
      </w:docPartPr>
      <w:docPartBody>
        <w:p w:rsidR="006E07D8" w:rsidRDefault="00892CCF" w:rsidP="00892CCF">
          <w:pPr>
            <w:pStyle w:val="6DEC5180B1AA4FBE868F5002B65233FD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770F505312247CE8284888B512C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30FA-C27C-415A-9F77-79DFA22DBA02}"/>
      </w:docPartPr>
      <w:docPartBody>
        <w:p w:rsidR="006E07D8" w:rsidRDefault="00892CCF" w:rsidP="00892CCF">
          <w:pPr>
            <w:pStyle w:val="9770F505312247CE8284888B512CE951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A92A5DAA3D74619936157872528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8091-F315-4204-A720-7AE7D9D7E440}"/>
      </w:docPartPr>
      <w:docPartBody>
        <w:p w:rsidR="006E07D8" w:rsidRDefault="00892CCF" w:rsidP="00892CCF">
          <w:pPr>
            <w:pStyle w:val="2A92A5DAA3D7461993615787252862AF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9B66275FF244E27965FF962CC12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7B3B-63C7-47C1-B25B-034041FC6224}"/>
      </w:docPartPr>
      <w:docPartBody>
        <w:p w:rsidR="006E07D8" w:rsidRDefault="00892CCF" w:rsidP="00892CCF">
          <w:pPr>
            <w:pStyle w:val="59B66275FF244E27965FF962CC12AFC0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D9B6C33C7C44A7C998AFB28D57D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B319-B540-4545-83B1-3889CF33D7CA}"/>
      </w:docPartPr>
      <w:docPartBody>
        <w:p w:rsidR="006E07D8" w:rsidRDefault="00892CCF" w:rsidP="00892CCF">
          <w:pPr>
            <w:pStyle w:val="ED9B6C33C7C44A7C998AFB28D57DEE70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47ADA1926814503BD368AEC4A8F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6704-03FD-4BD3-9AB2-FDE8EAE82788}"/>
      </w:docPartPr>
      <w:docPartBody>
        <w:p w:rsidR="006E07D8" w:rsidRDefault="00892CCF" w:rsidP="00892CCF">
          <w:pPr>
            <w:pStyle w:val="E47ADA1926814503BD368AEC4A8F7C7A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957B5F20F6D40D88C4BAA28CFBD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9D98-860E-454F-8AD2-B3A161C95596}"/>
      </w:docPartPr>
      <w:docPartBody>
        <w:p w:rsidR="006E07D8" w:rsidRDefault="00892CCF" w:rsidP="00892CCF">
          <w:pPr>
            <w:pStyle w:val="6957B5F20F6D40D88C4BAA28CFBD79F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7B2040178EB442FBF0BA82FE8F3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88BB-F090-4A8E-AF8B-61C4F4509142}"/>
      </w:docPartPr>
      <w:docPartBody>
        <w:p w:rsidR="006E07D8" w:rsidRDefault="00892CCF" w:rsidP="00892CCF">
          <w:pPr>
            <w:pStyle w:val="A7B2040178EB442FBF0BA82FE8F332F3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B64E4F3854D4B989D8683E1CCD0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BCFE-3E66-48EF-8E70-8C935AE87631}"/>
      </w:docPartPr>
      <w:docPartBody>
        <w:p w:rsidR="006E07D8" w:rsidRDefault="00892CCF" w:rsidP="00892CCF">
          <w:pPr>
            <w:pStyle w:val="4B64E4F3854D4B989D8683E1CCD07289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0FAFC7A0143485081FAFC88499E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A869-7A55-4BBE-991A-A3BDD9C241E5}"/>
      </w:docPartPr>
      <w:docPartBody>
        <w:p w:rsidR="006E07D8" w:rsidRDefault="00892CCF" w:rsidP="00892CCF">
          <w:pPr>
            <w:pStyle w:val="30FAFC7A0143485081FAFC88499E5F0C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294041D9E864B188054C32F1D59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384A-EBEE-4E4A-8586-2F770B1FA599}"/>
      </w:docPartPr>
      <w:docPartBody>
        <w:p w:rsidR="006E07D8" w:rsidRDefault="00892CCF" w:rsidP="00892CCF">
          <w:pPr>
            <w:pStyle w:val="B294041D9E864B188054C32F1D594719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0A6F5012B7F43FF83B7FABC92DC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D1E-5AFE-4C0A-BB34-7B254F4487F4}"/>
      </w:docPartPr>
      <w:docPartBody>
        <w:p w:rsidR="006E07D8" w:rsidRDefault="00892CCF" w:rsidP="00892CCF">
          <w:pPr>
            <w:pStyle w:val="00A6F5012B7F43FF83B7FABC92DCDDD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E9BDB7294F04C3DB8994EC05588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97F-9DFC-4988-9CA8-07063FEABE50}"/>
      </w:docPartPr>
      <w:docPartBody>
        <w:p w:rsidR="006E07D8" w:rsidRDefault="00892CCF" w:rsidP="00892CCF">
          <w:pPr>
            <w:pStyle w:val="3E9BDB7294F04C3DB8994EC05588A763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514B44E83AA4EC8A8834D0F650B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3486-DBD7-4985-8B90-D22F5C10E0DA}"/>
      </w:docPartPr>
      <w:docPartBody>
        <w:p w:rsidR="006E07D8" w:rsidRDefault="00892CCF" w:rsidP="00892CCF">
          <w:pPr>
            <w:pStyle w:val="3514B44E83AA4EC8A8834D0F650B79D5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51A34D5EC794FDCAF55870200E6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B147-9758-437A-97D1-22AFAE74431D}"/>
      </w:docPartPr>
      <w:docPartBody>
        <w:p w:rsidR="006E07D8" w:rsidRDefault="00892CCF" w:rsidP="00892CCF">
          <w:pPr>
            <w:pStyle w:val="051A34D5EC794FDCAF55870200E6A036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F3567A85E394267A3E61251E0A3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D703-3A3C-4567-9BEF-07DC910AD0D0}"/>
      </w:docPartPr>
      <w:docPartBody>
        <w:p w:rsidR="006E07D8" w:rsidRDefault="00892CCF" w:rsidP="00892CCF">
          <w:pPr>
            <w:pStyle w:val="1F3567A85E394267A3E61251E0A3D1C9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E305559CDA74586885D450F29E4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6938-CC79-4D7A-BA7E-F95CD79CA716}"/>
      </w:docPartPr>
      <w:docPartBody>
        <w:p w:rsidR="006E07D8" w:rsidRDefault="00892CCF" w:rsidP="00892CCF">
          <w:pPr>
            <w:pStyle w:val="2E305559CDA74586885D450F29E4BADD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5254D7E20FF45CD8FDC2B0D45A7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D86C-6ABB-4390-89E1-41DE3638EF58}"/>
      </w:docPartPr>
      <w:docPartBody>
        <w:p w:rsidR="006E07D8" w:rsidRDefault="00892CCF" w:rsidP="00892CCF">
          <w:pPr>
            <w:pStyle w:val="35254D7E20FF45CD8FDC2B0D45A7A63A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ED0E91FCEE8467EBC03E62F06BA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7920-D5F6-4B92-921F-0F3172D6F186}"/>
      </w:docPartPr>
      <w:docPartBody>
        <w:p w:rsidR="006E07D8" w:rsidRDefault="00892CCF" w:rsidP="00892CCF">
          <w:pPr>
            <w:pStyle w:val="2ED0E91FCEE8467EBC03E62F06BAEFC4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09475F224BD44D18683C2840036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61F2-401C-44F6-9DEE-D3256E367C16}"/>
      </w:docPartPr>
      <w:docPartBody>
        <w:p w:rsidR="006E07D8" w:rsidRDefault="00892CCF" w:rsidP="00892CCF">
          <w:pPr>
            <w:pStyle w:val="209475F224BD44D18683C28400366836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7F00176CA4E414DB83AB9BE12B5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2FE1-618C-4178-9EFF-78646434AF23}"/>
      </w:docPartPr>
      <w:docPartBody>
        <w:p w:rsidR="006E07D8" w:rsidRDefault="00892CCF" w:rsidP="00892CCF">
          <w:pPr>
            <w:pStyle w:val="B7F00176CA4E414DB83AB9BE12B55CC3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A8014FA1D6A4953BCD8CC50CF8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61BC-B22A-4A14-805E-4654C4F15326}"/>
      </w:docPartPr>
      <w:docPartBody>
        <w:p w:rsidR="006E07D8" w:rsidRDefault="00892CCF" w:rsidP="00892CCF">
          <w:pPr>
            <w:pStyle w:val="2A8014FA1D6A4953BCD8CC50CF811A1F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A46C735951B4992AF1DED777797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6E6D-4D70-455C-A9E1-1799641AEBF2}"/>
      </w:docPartPr>
      <w:docPartBody>
        <w:p w:rsidR="006E07D8" w:rsidRDefault="00892CCF" w:rsidP="00892CCF">
          <w:pPr>
            <w:pStyle w:val="AA46C735951B4992AF1DED777797C206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BF94F34835E4AC1A172954A0A38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E719-F972-47A5-9891-6B015C60CBA1}"/>
      </w:docPartPr>
      <w:docPartBody>
        <w:p w:rsidR="006E07D8" w:rsidRDefault="00892CCF" w:rsidP="00892CCF">
          <w:pPr>
            <w:pStyle w:val="2BF94F34835E4AC1A172954A0A38F7E0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CC7D3D5E77F40CE869B561AB98F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BCF7-847C-433E-A159-31182F4FA66C}"/>
      </w:docPartPr>
      <w:docPartBody>
        <w:p w:rsidR="006E07D8" w:rsidRDefault="00892CCF" w:rsidP="00892CCF">
          <w:pPr>
            <w:pStyle w:val="6CC7D3D5E77F40CE869B561AB98FD91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2453B1092AA47809860D83B9DB3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60E1-BC9C-439F-AB24-EDD532FFB6F7}"/>
      </w:docPartPr>
      <w:docPartBody>
        <w:p w:rsidR="006E07D8" w:rsidRDefault="00892CCF" w:rsidP="00892CCF">
          <w:pPr>
            <w:pStyle w:val="62453B1092AA47809860D83B9DB36DE0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1757BEAEC784A9E909ECB68893C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8E29-97C6-4366-AE33-39BF37DFB693}"/>
      </w:docPartPr>
      <w:docPartBody>
        <w:p w:rsidR="006E07D8" w:rsidRDefault="00892CCF" w:rsidP="00892CCF">
          <w:pPr>
            <w:pStyle w:val="71757BEAEC784A9E909ECB68893C74AA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91157B174514BD5BBD55140F6F8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FAF6-18A3-4E75-A0F8-B2204EF92A9A}"/>
      </w:docPartPr>
      <w:docPartBody>
        <w:p w:rsidR="006E07D8" w:rsidRDefault="00892CCF" w:rsidP="00892CCF">
          <w:pPr>
            <w:pStyle w:val="E91157B174514BD5BBD55140F6F87C8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8753EF551D1416EA049905F6847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4D5A-66BC-419E-8785-9BF7D78C0C6F}"/>
      </w:docPartPr>
      <w:docPartBody>
        <w:p w:rsidR="006E07D8" w:rsidRDefault="00892CCF" w:rsidP="00892CCF">
          <w:pPr>
            <w:pStyle w:val="B8753EF551D1416EA049905F68477E30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32669D85C3744BEAFAE8F56E34D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AB97-378B-4168-9D74-1B75B563600C}"/>
      </w:docPartPr>
      <w:docPartBody>
        <w:p w:rsidR="006E07D8" w:rsidRDefault="00892CCF" w:rsidP="00892CCF">
          <w:pPr>
            <w:pStyle w:val="B32669D85C3744BEAFAE8F56E34D9447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FA6BC6E58A94F29A19C121C57C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1464-4EA2-4EB6-93D2-96AAC6922C03}"/>
      </w:docPartPr>
      <w:docPartBody>
        <w:p w:rsidR="006E07D8" w:rsidRDefault="00892CCF" w:rsidP="00892CCF">
          <w:pPr>
            <w:pStyle w:val="8FA6BC6E58A94F29A19C121C57C982DB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4ABB3B79ED8424495920B0B7DEA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CAAE-2B80-438D-B745-A75966D745AE}"/>
      </w:docPartPr>
      <w:docPartBody>
        <w:p w:rsidR="006E07D8" w:rsidRDefault="00892CCF" w:rsidP="00892CCF">
          <w:pPr>
            <w:pStyle w:val="D4ABB3B79ED8424495920B0B7DEAC95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435A38D5AC74980B0D1C07A1750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44D7-50D1-43DD-AC00-67E527CD5F6E}"/>
      </w:docPartPr>
      <w:docPartBody>
        <w:p w:rsidR="006E07D8" w:rsidRDefault="00892CCF" w:rsidP="00892CCF">
          <w:pPr>
            <w:pStyle w:val="F435A38D5AC74980B0D1C07A17509A08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14FBE293F65418797C3D0B7351A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1DC7-17ED-4430-A5A2-A1160D6D1C8C}"/>
      </w:docPartPr>
      <w:docPartBody>
        <w:p w:rsidR="006E07D8" w:rsidRDefault="00892CCF" w:rsidP="00892CCF">
          <w:pPr>
            <w:pStyle w:val="F14FBE293F65418797C3D0B7351ACE34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2CD3A0FEAE24646BCD7932B9268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A8B8-59CC-4279-BD62-02A6BBD499B3}"/>
      </w:docPartPr>
      <w:docPartBody>
        <w:p w:rsidR="006E07D8" w:rsidRDefault="00892CCF" w:rsidP="00892CCF">
          <w:pPr>
            <w:pStyle w:val="32CD3A0FEAE24646BCD7932B9268AF3A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772D48ED8A14D4FA09EE3367CB7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1E71-F823-4A5E-8E57-862B6DE808AF}"/>
      </w:docPartPr>
      <w:docPartBody>
        <w:p w:rsidR="006E07D8" w:rsidRDefault="00892CCF" w:rsidP="00892CCF">
          <w:pPr>
            <w:pStyle w:val="F772D48ED8A14D4FA09EE3367CB7D649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8B63927159648FD900437F33831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7B48-DACB-4C79-B874-B27ED53DCB4D}"/>
      </w:docPartPr>
      <w:docPartBody>
        <w:p w:rsidR="006E07D8" w:rsidRDefault="00892CCF" w:rsidP="00892CCF">
          <w:pPr>
            <w:pStyle w:val="68B63927159648FD900437F33831945B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12667076C08447CA6F271F11385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84BA-D59C-4D78-9D1B-09A495DD5CF6}"/>
      </w:docPartPr>
      <w:docPartBody>
        <w:p w:rsidR="006E07D8" w:rsidRDefault="00892CCF" w:rsidP="00892CCF">
          <w:pPr>
            <w:pStyle w:val="B12667076C08447CA6F271F11385D414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F59E277BC19415B96AB7E35CD64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8366-CA30-4845-823F-8266B3C50460}"/>
      </w:docPartPr>
      <w:docPartBody>
        <w:p w:rsidR="006E07D8" w:rsidRDefault="00892CCF" w:rsidP="00892CCF">
          <w:pPr>
            <w:pStyle w:val="8F59E277BC19415B96AB7E35CD646C1E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60A8CFBF444483D8462199070C9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2222-1AA5-4389-886F-C31696D47CF6}"/>
      </w:docPartPr>
      <w:docPartBody>
        <w:p w:rsidR="006E07D8" w:rsidRDefault="00892CCF" w:rsidP="00892CCF">
          <w:pPr>
            <w:pStyle w:val="860A8CFBF444483D8462199070C9D94E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FF249C7DDE64929917DC177A037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A6E-ACA2-4878-B0F8-B56E12F7331B}"/>
      </w:docPartPr>
      <w:docPartBody>
        <w:p w:rsidR="006E07D8" w:rsidRDefault="00892CCF" w:rsidP="00892CCF">
          <w:pPr>
            <w:pStyle w:val="4FF249C7DDE64929917DC177A037CE171"/>
          </w:pPr>
          <w:r w:rsidRPr="0037435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BD9E3FEFEFC41C599FCFCD8CD93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470B-5C4A-45B1-89ED-59EEE3ACC21A}"/>
      </w:docPartPr>
      <w:docPartBody>
        <w:p w:rsidR="006E07D8" w:rsidRDefault="00892CCF" w:rsidP="00892CCF">
          <w:pPr>
            <w:pStyle w:val="FBD9E3FEFEFC41C599FCFCD8CD93FBFD1"/>
          </w:pPr>
          <w:r w:rsidRPr="00BF0C6D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0332B0E6EB84965840416FC5CC5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A0F6-7DCE-4DE0-91E9-3842ACBA61C3}"/>
      </w:docPartPr>
      <w:docPartBody>
        <w:p w:rsidR="006E07D8" w:rsidRDefault="00892CCF" w:rsidP="00892CCF">
          <w:pPr>
            <w:pStyle w:val="E0332B0E6EB84965840416FC5CC54E45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E79FA38D48742E88AA5BA180104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1471-FBF3-40C0-A2AE-3AC6025CE4EF}"/>
      </w:docPartPr>
      <w:docPartBody>
        <w:p w:rsidR="006E07D8" w:rsidRDefault="00892CCF" w:rsidP="00892CCF">
          <w:pPr>
            <w:pStyle w:val="BE79FA38D48742E88AA5BA180104FAA3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DA6E84CC0E14F909F4B2EE7E32B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46C1-CDEC-4BDE-9C19-770C0C3D413A}"/>
      </w:docPartPr>
      <w:docPartBody>
        <w:p w:rsidR="006E07D8" w:rsidRDefault="00892CCF" w:rsidP="00892CCF">
          <w:pPr>
            <w:pStyle w:val="BDA6E84CC0E14F909F4B2EE7E32BD217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58211FCC08345EEA948547C0148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B20C-51B3-4024-B48A-CC0947EF73F0}"/>
      </w:docPartPr>
      <w:docPartBody>
        <w:p w:rsidR="006E07D8" w:rsidRDefault="00892CCF" w:rsidP="00892CCF">
          <w:pPr>
            <w:pStyle w:val="E58211FCC08345EEA948547C0148E0B9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E7BF2F9FC6A46BEBA33A27376C8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CDE7-5147-4332-B8E8-97C384116373}"/>
      </w:docPartPr>
      <w:docPartBody>
        <w:p w:rsidR="006E07D8" w:rsidRDefault="00892CCF" w:rsidP="00892CCF">
          <w:pPr>
            <w:pStyle w:val="9E7BF2F9FC6A46BEBA33A27376C8BA5A1"/>
          </w:pPr>
          <w:r w:rsidRPr="00C258CB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ADE27560BD547A3BBE3BF94530C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B29D-8B76-4E15-8BA1-E1AE6E24354D}"/>
      </w:docPartPr>
      <w:docPartBody>
        <w:p w:rsidR="006E07D8" w:rsidRDefault="00892CCF" w:rsidP="00892CCF">
          <w:pPr>
            <w:pStyle w:val="FADE27560BD547A3BBE3BF94530C35A9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3A3A0517E0C4060884363573E5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A424-0D5D-47DC-B71E-B8B76AB6011B}"/>
      </w:docPartPr>
      <w:docPartBody>
        <w:p w:rsidR="006E07D8" w:rsidRDefault="00892CCF" w:rsidP="00892CCF">
          <w:pPr>
            <w:pStyle w:val="63A3A0517E0C4060884363573E554E7E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7B7BC6B588114802B893BE699542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DE8-8FFC-4275-9C15-637802A89C37}"/>
      </w:docPartPr>
      <w:docPartBody>
        <w:p w:rsidR="006E07D8" w:rsidRDefault="00892CCF" w:rsidP="00892CCF">
          <w:pPr>
            <w:pStyle w:val="7B7BC6B588114802B893BE6995427AD5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253821D4880458280C110E13805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6E3F-A8BC-45D6-9C1A-FCA3ADEADBF1}"/>
      </w:docPartPr>
      <w:docPartBody>
        <w:p w:rsidR="006E07D8" w:rsidRDefault="00892CCF" w:rsidP="00892CCF">
          <w:pPr>
            <w:pStyle w:val="D253821D4880458280C110E13805AF6F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6C25FA29F454E1BADD851967957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5EA1-AEBA-462E-B809-BCB41321CB2B}"/>
      </w:docPartPr>
      <w:docPartBody>
        <w:p w:rsidR="006E07D8" w:rsidRDefault="00892CCF" w:rsidP="00892CCF">
          <w:pPr>
            <w:pStyle w:val="F6C25FA29F454E1BADD8519679577647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180E0C47F8E455981E088FD9E9B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EB3C-7AEB-4630-B3FF-F142FDF91B6C}"/>
      </w:docPartPr>
      <w:docPartBody>
        <w:p w:rsidR="006E07D8" w:rsidRDefault="00892CCF" w:rsidP="00892CCF">
          <w:pPr>
            <w:pStyle w:val="F180E0C47F8E455981E088FD9E9B28811"/>
          </w:pPr>
          <w:r w:rsidRPr="00C668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442BD44199B4A7EB2E79A94DF10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9223-9E35-4B8A-A926-DAA6A6AA2999}"/>
      </w:docPartPr>
      <w:docPartBody>
        <w:p w:rsidR="00000000" w:rsidRDefault="00892CCF" w:rsidP="00892CCF">
          <w:pPr>
            <w:pStyle w:val="9442BD44199B4A7EB2E79A94DF100362"/>
          </w:pPr>
          <w:r w:rsidRPr="00F03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5"/>
    <w:rsid w:val="00282E03"/>
    <w:rsid w:val="00295C65"/>
    <w:rsid w:val="006E07D8"/>
    <w:rsid w:val="00892CCF"/>
    <w:rsid w:val="0095126C"/>
    <w:rsid w:val="009C4F11"/>
    <w:rsid w:val="00C64620"/>
    <w:rsid w:val="00C72EC2"/>
    <w:rsid w:val="00E1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CCF"/>
    <w:rPr>
      <w:color w:val="808080"/>
    </w:rPr>
  </w:style>
  <w:style w:type="paragraph" w:customStyle="1" w:styleId="E4AEDF885FEF4E26B3DC03235DD1EEF5">
    <w:name w:val="E4AEDF885FEF4E26B3DC03235DD1EEF5"/>
  </w:style>
  <w:style w:type="paragraph" w:customStyle="1" w:styleId="BDBE2DEF05174B08A36594B409520164">
    <w:name w:val="BDBE2DEF05174B08A36594B409520164"/>
  </w:style>
  <w:style w:type="paragraph" w:customStyle="1" w:styleId="13D762D849AB419B8E3357BBDE7A9D81">
    <w:name w:val="13D762D849AB419B8E3357BBDE7A9D81"/>
  </w:style>
  <w:style w:type="paragraph" w:customStyle="1" w:styleId="06A7A3CCB08F4D4599A5A248FA79A15E">
    <w:name w:val="06A7A3CCB08F4D4599A5A248FA79A15E"/>
  </w:style>
  <w:style w:type="paragraph" w:customStyle="1" w:styleId="5F14AFF408D84CEB9094B6E2C5F54396">
    <w:name w:val="5F14AFF408D84CEB9094B6E2C5F54396"/>
  </w:style>
  <w:style w:type="paragraph" w:customStyle="1" w:styleId="8F4057D01E494495A40558EE9936CD17">
    <w:name w:val="8F4057D01E494495A40558EE9936CD17"/>
  </w:style>
  <w:style w:type="paragraph" w:customStyle="1" w:styleId="9A3450C04F344945BE522E9700620FC9">
    <w:name w:val="9A3450C04F344945BE522E9700620FC9"/>
  </w:style>
  <w:style w:type="paragraph" w:customStyle="1" w:styleId="C37CE0DE913D477380861CE2045D7ED4">
    <w:name w:val="C37CE0DE913D477380861CE2045D7ED4"/>
  </w:style>
  <w:style w:type="paragraph" w:customStyle="1" w:styleId="CAD9C8E490414BAC939D8CE6E91F5F38">
    <w:name w:val="CAD9C8E490414BAC939D8CE6E91F5F38"/>
  </w:style>
  <w:style w:type="paragraph" w:customStyle="1" w:styleId="68CC09203CF348BD8197C544E9AC5519">
    <w:name w:val="68CC09203CF348BD8197C544E9AC5519"/>
  </w:style>
  <w:style w:type="paragraph" w:customStyle="1" w:styleId="264831B2F0FB4C7E8AFA9EAB50949F98">
    <w:name w:val="264831B2F0FB4C7E8AFA9EAB50949F98"/>
  </w:style>
  <w:style w:type="paragraph" w:customStyle="1" w:styleId="EF85E1A48B014D84AF1D6E46C22B8E8D">
    <w:name w:val="EF85E1A48B014D84AF1D6E46C22B8E8D"/>
  </w:style>
  <w:style w:type="paragraph" w:customStyle="1" w:styleId="A7F4515560964C1FA581A37217576014">
    <w:name w:val="A7F4515560964C1FA581A37217576014"/>
  </w:style>
  <w:style w:type="paragraph" w:customStyle="1" w:styleId="01E80A6DE92D4A5DA5EE5E6069C866B2">
    <w:name w:val="01E80A6DE92D4A5DA5EE5E6069C866B2"/>
  </w:style>
  <w:style w:type="paragraph" w:customStyle="1" w:styleId="DF9620085CE045359E81D556758FE734">
    <w:name w:val="DF9620085CE045359E81D556758FE734"/>
  </w:style>
  <w:style w:type="paragraph" w:customStyle="1" w:styleId="5D47C314B85E42B6B19A42DB45BA1493">
    <w:name w:val="5D47C314B85E42B6B19A42DB45BA1493"/>
  </w:style>
  <w:style w:type="paragraph" w:customStyle="1" w:styleId="47834F33619947C0A95C9B85D6A7ACAC">
    <w:name w:val="47834F33619947C0A95C9B85D6A7ACAC"/>
  </w:style>
  <w:style w:type="paragraph" w:customStyle="1" w:styleId="178225F59BE845CC809CECFD0D19AF6C">
    <w:name w:val="178225F59BE845CC809CECFD0D19AF6C"/>
  </w:style>
  <w:style w:type="paragraph" w:customStyle="1" w:styleId="30CC13C0BA4140869C0F107261B32AD2">
    <w:name w:val="30CC13C0BA4140869C0F107261B32AD2"/>
    <w:rsid w:val="00C72EC2"/>
  </w:style>
  <w:style w:type="paragraph" w:customStyle="1" w:styleId="D9F370A450D64908A277CA53E696F2CB">
    <w:name w:val="D9F370A450D64908A277CA53E696F2CB"/>
    <w:rsid w:val="00C72EC2"/>
  </w:style>
  <w:style w:type="paragraph" w:customStyle="1" w:styleId="BFCBDF17F6DE4CD5BA0183055746222D">
    <w:name w:val="BFCBDF17F6DE4CD5BA0183055746222D"/>
    <w:rsid w:val="00C72EC2"/>
  </w:style>
  <w:style w:type="paragraph" w:customStyle="1" w:styleId="808D7C1EDAB246F79645A292D87B217B">
    <w:name w:val="808D7C1EDAB246F79645A292D87B217B"/>
    <w:rsid w:val="00C72EC2"/>
  </w:style>
  <w:style w:type="paragraph" w:customStyle="1" w:styleId="C4EE210FFBC14F8EBBF2DD36B761AF4F">
    <w:name w:val="C4EE210FFBC14F8EBBF2DD36B761AF4F"/>
    <w:rsid w:val="00C72EC2"/>
  </w:style>
  <w:style w:type="paragraph" w:customStyle="1" w:styleId="D85869EAE2AF4C05ABF789EF1F26C3ED">
    <w:name w:val="D85869EAE2AF4C05ABF789EF1F26C3ED"/>
    <w:rsid w:val="00C72EC2"/>
  </w:style>
  <w:style w:type="paragraph" w:customStyle="1" w:styleId="9BFAE07964AB480CAB263102A8EF1FD6">
    <w:name w:val="9BFAE07964AB480CAB263102A8EF1FD6"/>
    <w:rsid w:val="00C72EC2"/>
  </w:style>
  <w:style w:type="paragraph" w:customStyle="1" w:styleId="3640FE576F4E4277A764AFABC0DA47D0">
    <w:name w:val="3640FE576F4E4277A764AFABC0DA47D0"/>
    <w:rsid w:val="00C72EC2"/>
  </w:style>
  <w:style w:type="paragraph" w:customStyle="1" w:styleId="2EFD557BF2A7446AB71312EFD8FA4FE0">
    <w:name w:val="2EFD557BF2A7446AB71312EFD8FA4FE0"/>
    <w:rsid w:val="00C72EC2"/>
  </w:style>
  <w:style w:type="paragraph" w:customStyle="1" w:styleId="37EE9906827D4C86B3F481A77F453DCA">
    <w:name w:val="37EE9906827D4C86B3F481A77F453DCA"/>
    <w:rsid w:val="00C72EC2"/>
  </w:style>
  <w:style w:type="paragraph" w:customStyle="1" w:styleId="0B269805E7DE488F9EB321D71FEE4A49">
    <w:name w:val="0B269805E7DE488F9EB321D71FEE4A49"/>
    <w:rsid w:val="00C72EC2"/>
  </w:style>
  <w:style w:type="paragraph" w:customStyle="1" w:styleId="B84D39DB87AF426BBE75559DAFC96527">
    <w:name w:val="B84D39DB87AF426BBE75559DAFC96527"/>
    <w:rsid w:val="00C72EC2"/>
  </w:style>
  <w:style w:type="paragraph" w:customStyle="1" w:styleId="F953633F95EB45C18DA6B73EAD3C4795">
    <w:name w:val="F953633F95EB45C18DA6B73EAD3C4795"/>
    <w:rsid w:val="00C72EC2"/>
  </w:style>
  <w:style w:type="paragraph" w:customStyle="1" w:styleId="2557AFC80EB744429983B2E687FC9372">
    <w:name w:val="2557AFC80EB744429983B2E687FC9372"/>
    <w:rsid w:val="00C72EC2"/>
  </w:style>
  <w:style w:type="paragraph" w:customStyle="1" w:styleId="E6E6D3E31CD94755B24B8B111E2B22C7">
    <w:name w:val="E6E6D3E31CD94755B24B8B111E2B22C7"/>
    <w:rsid w:val="00C72EC2"/>
  </w:style>
  <w:style w:type="paragraph" w:customStyle="1" w:styleId="AFC5C3EC262145849C436FB766AF3AEF">
    <w:name w:val="AFC5C3EC262145849C436FB766AF3AEF"/>
    <w:rsid w:val="00C72EC2"/>
  </w:style>
  <w:style w:type="paragraph" w:customStyle="1" w:styleId="EE2DF8F741D44D96BBB925B94CC88ECE">
    <w:name w:val="EE2DF8F741D44D96BBB925B94CC88ECE"/>
    <w:rsid w:val="00C72EC2"/>
  </w:style>
  <w:style w:type="paragraph" w:customStyle="1" w:styleId="C841B039D3BE4893A9C61145C9B438DB">
    <w:name w:val="C841B039D3BE4893A9C61145C9B438DB"/>
    <w:rsid w:val="00C72EC2"/>
  </w:style>
  <w:style w:type="paragraph" w:customStyle="1" w:styleId="A1E5EB35C5A5430C9A0203C0C500670A">
    <w:name w:val="A1E5EB35C5A5430C9A0203C0C500670A"/>
    <w:rsid w:val="00C72EC2"/>
  </w:style>
  <w:style w:type="paragraph" w:customStyle="1" w:styleId="44CB19F209AB46059911A49C5AA21AE4">
    <w:name w:val="44CB19F209AB46059911A49C5AA21AE4"/>
    <w:rsid w:val="00C72EC2"/>
  </w:style>
  <w:style w:type="paragraph" w:customStyle="1" w:styleId="62F67567EE294BACB40679512B9D05C8">
    <w:name w:val="62F67567EE294BACB40679512B9D05C8"/>
    <w:rsid w:val="00C72EC2"/>
  </w:style>
  <w:style w:type="paragraph" w:customStyle="1" w:styleId="779DCE51B1724C3495518C239940ED22">
    <w:name w:val="779DCE51B1724C3495518C239940ED22"/>
    <w:rsid w:val="00C72EC2"/>
  </w:style>
  <w:style w:type="paragraph" w:customStyle="1" w:styleId="CC4761A88389475CA284C4E2EE22AB3B">
    <w:name w:val="CC4761A88389475CA284C4E2EE22AB3B"/>
    <w:rsid w:val="00C72EC2"/>
  </w:style>
  <w:style w:type="paragraph" w:customStyle="1" w:styleId="9682B1F3B6DB43ACB7D1107B8DF25683">
    <w:name w:val="9682B1F3B6DB43ACB7D1107B8DF25683"/>
    <w:rsid w:val="00C72EC2"/>
  </w:style>
  <w:style w:type="paragraph" w:customStyle="1" w:styleId="F7CA5243D68A4E2D91DB58CA9E4E4A74">
    <w:name w:val="F7CA5243D68A4E2D91DB58CA9E4E4A74"/>
    <w:rsid w:val="00C72EC2"/>
  </w:style>
  <w:style w:type="paragraph" w:customStyle="1" w:styleId="D7EE6708FA9E46E9A4590D57B758E0A7">
    <w:name w:val="D7EE6708FA9E46E9A4590D57B758E0A7"/>
    <w:rsid w:val="00C72EC2"/>
  </w:style>
  <w:style w:type="paragraph" w:customStyle="1" w:styleId="C7666C01BB4942CCBFF7AF89C384EE58">
    <w:name w:val="C7666C01BB4942CCBFF7AF89C384EE58"/>
    <w:rsid w:val="00C72EC2"/>
  </w:style>
  <w:style w:type="paragraph" w:customStyle="1" w:styleId="AC0F9FC18225414F82C00AE7BB0646F9">
    <w:name w:val="AC0F9FC18225414F82C00AE7BB0646F9"/>
    <w:rsid w:val="00C72EC2"/>
  </w:style>
  <w:style w:type="paragraph" w:customStyle="1" w:styleId="73AA0A643BAD40288436538D85395159">
    <w:name w:val="73AA0A643BAD40288436538D85395159"/>
    <w:rsid w:val="00C72EC2"/>
  </w:style>
  <w:style w:type="paragraph" w:customStyle="1" w:styleId="EA3F90D3D8DC4F31988EAB667E4748D0">
    <w:name w:val="EA3F90D3D8DC4F31988EAB667E4748D0"/>
    <w:rsid w:val="00C72EC2"/>
  </w:style>
  <w:style w:type="paragraph" w:customStyle="1" w:styleId="E8A0577C61374C62BD4B95EBFA679074">
    <w:name w:val="E8A0577C61374C62BD4B95EBFA679074"/>
    <w:rsid w:val="00C72EC2"/>
  </w:style>
  <w:style w:type="paragraph" w:customStyle="1" w:styleId="F903BA892E0D41C9B4844A7B79C1C464">
    <w:name w:val="F903BA892E0D41C9B4844A7B79C1C464"/>
    <w:rsid w:val="00C72EC2"/>
  </w:style>
  <w:style w:type="paragraph" w:customStyle="1" w:styleId="391C10C811374E8482A0CC25D350D986">
    <w:name w:val="391C10C811374E8482A0CC25D350D986"/>
    <w:rsid w:val="00C72EC2"/>
  </w:style>
  <w:style w:type="paragraph" w:customStyle="1" w:styleId="9DA7339F22694D1A8AEE62AAE3E70F16">
    <w:name w:val="9DA7339F22694D1A8AEE62AAE3E70F16"/>
    <w:rsid w:val="00C72EC2"/>
  </w:style>
  <w:style w:type="paragraph" w:customStyle="1" w:styleId="96A0BBBCE2894DA39E6FE4F5E999CB16">
    <w:name w:val="96A0BBBCE2894DA39E6FE4F5E999CB16"/>
    <w:rsid w:val="00C72EC2"/>
  </w:style>
  <w:style w:type="paragraph" w:customStyle="1" w:styleId="71537A01355748208C35CDEB78CD7415">
    <w:name w:val="71537A01355748208C35CDEB78CD7415"/>
    <w:rsid w:val="00C72EC2"/>
  </w:style>
  <w:style w:type="paragraph" w:customStyle="1" w:styleId="419DE5E966C446659AF33B73FAD98947">
    <w:name w:val="419DE5E966C446659AF33B73FAD98947"/>
    <w:rsid w:val="00C72EC2"/>
  </w:style>
  <w:style w:type="paragraph" w:customStyle="1" w:styleId="548D8EECDB9442BAAC2E7E6F445DF4A6">
    <w:name w:val="548D8EECDB9442BAAC2E7E6F445DF4A6"/>
    <w:rsid w:val="00C72EC2"/>
  </w:style>
  <w:style w:type="paragraph" w:customStyle="1" w:styleId="6DFB6A0C40DA4677B187C69B838151E1">
    <w:name w:val="6DFB6A0C40DA4677B187C69B838151E1"/>
    <w:rsid w:val="00C72EC2"/>
  </w:style>
  <w:style w:type="paragraph" w:customStyle="1" w:styleId="54F1C2ED94B54F408679E8A704A94CED">
    <w:name w:val="54F1C2ED94B54F408679E8A704A94CED"/>
    <w:rsid w:val="00C72EC2"/>
  </w:style>
  <w:style w:type="paragraph" w:customStyle="1" w:styleId="6BB4BD78F4E64D4ABA8313144D080DD1">
    <w:name w:val="6BB4BD78F4E64D4ABA8313144D080DD1"/>
    <w:rsid w:val="00C72EC2"/>
  </w:style>
  <w:style w:type="paragraph" w:customStyle="1" w:styleId="AD1BDC67844E483EAA51DA16FB6929D9">
    <w:name w:val="AD1BDC67844E483EAA51DA16FB6929D9"/>
    <w:rsid w:val="00C72EC2"/>
  </w:style>
  <w:style w:type="paragraph" w:customStyle="1" w:styleId="880CAB4E2E2A4246B2034D028D9EFB41">
    <w:name w:val="880CAB4E2E2A4246B2034D028D9EFB41"/>
    <w:rsid w:val="00C72EC2"/>
  </w:style>
  <w:style w:type="paragraph" w:customStyle="1" w:styleId="454DDE474B0146F8B1CD8542C9848769">
    <w:name w:val="454DDE474B0146F8B1CD8542C9848769"/>
    <w:rsid w:val="00C72EC2"/>
  </w:style>
  <w:style w:type="paragraph" w:customStyle="1" w:styleId="B70EF4031F0A4E29930401FF68374935">
    <w:name w:val="B70EF4031F0A4E29930401FF68374935"/>
    <w:rsid w:val="00C72EC2"/>
  </w:style>
  <w:style w:type="paragraph" w:customStyle="1" w:styleId="71AA9982A4D74F74BA18E7F83E703AD9">
    <w:name w:val="71AA9982A4D74F74BA18E7F83E703AD9"/>
    <w:rsid w:val="00C72EC2"/>
  </w:style>
  <w:style w:type="paragraph" w:customStyle="1" w:styleId="B8FC4CB8E8DF45F98B78BEDE6A6E934C">
    <w:name w:val="B8FC4CB8E8DF45F98B78BEDE6A6E934C"/>
    <w:rsid w:val="00C72EC2"/>
  </w:style>
  <w:style w:type="paragraph" w:customStyle="1" w:styleId="17F672874C3242E59C5D57AC241EF099">
    <w:name w:val="17F672874C3242E59C5D57AC241EF099"/>
    <w:rsid w:val="00C72EC2"/>
  </w:style>
  <w:style w:type="paragraph" w:customStyle="1" w:styleId="B534C28969B4438593B6DC306CA827AF">
    <w:name w:val="B534C28969B4438593B6DC306CA827AF"/>
    <w:rsid w:val="00C72EC2"/>
  </w:style>
  <w:style w:type="paragraph" w:customStyle="1" w:styleId="B9B46450312D452CADEA8E2123458ABB">
    <w:name w:val="B9B46450312D452CADEA8E2123458ABB"/>
    <w:rsid w:val="00C72EC2"/>
  </w:style>
  <w:style w:type="paragraph" w:customStyle="1" w:styleId="6B3C502B05F24D2F9400A3C9CF65BFC9">
    <w:name w:val="6B3C502B05F24D2F9400A3C9CF65BFC9"/>
    <w:rsid w:val="00C72EC2"/>
  </w:style>
  <w:style w:type="paragraph" w:customStyle="1" w:styleId="F50EEBF118AF4CAC8786B97F38544562">
    <w:name w:val="F50EEBF118AF4CAC8786B97F38544562"/>
    <w:rsid w:val="00C72EC2"/>
  </w:style>
  <w:style w:type="paragraph" w:customStyle="1" w:styleId="575E4486FF3B4D88A1808E277520D511">
    <w:name w:val="575E4486FF3B4D88A1808E277520D511"/>
    <w:rsid w:val="00C72EC2"/>
  </w:style>
  <w:style w:type="paragraph" w:customStyle="1" w:styleId="5BC14967C88949E1AEFBE73D07488CF7">
    <w:name w:val="5BC14967C88949E1AEFBE73D07488CF7"/>
    <w:rsid w:val="00C72EC2"/>
  </w:style>
  <w:style w:type="paragraph" w:customStyle="1" w:styleId="36C48FDBE59A47B4A26ECDCA08E87F15">
    <w:name w:val="36C48FDBE59A47B4A26ECDCA08E87F15"/>
    <w:rsid w:val="00C72EC2"/>
  </w:style>
  <w:style w:type="paragraph" w:customStyle="1" w:styleId="430DAD1151CD420BA5506258E8EB0053">
    <w:name w:val="430DAD1151CD420BA5506258E8EB0053"/>
    <w:rsid w:val="00C72EC2"/>
  </w:style>
  <w:style w:type="paragraph" w:customStyle="1" w:styleId="FD1C3DB8179045159907FD393810D3A6">
    <w:name w:val="FD1C3DB8179045159907FD393810D3A6"/>
    <w:rsid w:val="00C72EC2"/>
  </w:style>
  <w:style w:type="paragraph" w:customStyle="1" w:styleId="69E369CFF9F04C8BA398B030ABA0D923">
    <w:name w:val="69E369CFF9F04C8BA398B030ABA0D923"/>
    <w:rsid w:val="00C72EC2"/>
  </w:style>
  <w:style w:type="paragraph" w:customStyle="1" w:styleId="17796377213344DD83AB50617CC0B441">
    <w:name w:val="17796377213344DD83AB50617CC0B441"/>
    <w:rsid w:val="00C72EC2"/>
  </w:style>
  <w:style w:type="paragraph" w:customStyle="1" w:styleId="9812332CCA604B14A5E6DBDDD820214F">
    <w:name w:val="9812332CCA604B14A5E6DBDDD820214F"/>
    <w:rsid w:val="00C72EC2"/>
  </w:style>
  <w:style w:type="paragraph" w:customStyle="1" w:styleId="CF4B55E4865D44F0B4D639F61DD9FADC">
    <w:name w:val="CF4B55E4865D44F0B4D639F61DD9FADC"/>
    <w:rsid w:val="00C72EC2"/>
  </w:style>
  <w:style w:type="paragraph" w:customStyle="1" w:styleId="39EA74F8F2C44DBBBF5CA6C433E2EA2C">
    <w:name w:val="39EA74F8F2C44DBBBF5CA6C433E2EA2C"/>
    <w:rsid w:val="00C72EC2"/>
  </w:style>
  <w:style w:type="paragraph" w:customStyle="1" w:styleId="77D1A5C9738E4F3CBB586ED7798023B6">
    <w:name w:val="77D1A5C9738E4F3CBB586ED7798023B6"/>
    <w:rsid w:val="00C72EC2"/>
  </w:style>
  <w:style w:type="paragraph" w:customStyle="1" w:styleId="DF9C079994B24CECB7A3DFB86803ECD3">
    <w:name w:val="DF9C079994B24CECB7A3DFB86803ECD3"/>
    <w:rsid w:val="00C72EC2"/>
  </w:style>
  <w:style w:type="paragraph" w:customStyle="1" w:styleId="37B72580078C4C1AA63139A1E5AC6579">
    <w:name w:val="37B72580078C4C1AA63139A1E5AC6579"/>
    <w:rsid w:val="00C72EC2"/>
  </w:style>
  <w:style w:type="paragraph" w:customStyle="1" w:styleId="DFB41BAB9F4840549AB41E04DC0DBBE1">
    <w:name w:val="DFB41BAB9F4840549AB41E04DC0DBBE1"/>
    <w:rsid w:val="00C72EC2"/>
  </w:style>
  <w:style w:type="paragraph" w:customStyle="1" w:styleId="DB4186F78B09494BBF9CE9D6763B5654">
    <w:name w:val="DB4186F78B09494BBF9CE9D6763B5654"/>
    <w:rsid w:val="00C72EC2"/>
  </w:style>
  <w:style w:type="paragraph" w:customStyle="1" w:styleId="E2C56B8A9BAC4C8B869D30E7BCE6E4DE">
    <w:name w:val="E2C56B8A9BAC4C8B869D30E7BCE6E4DE"/>
    <w:rsid w:val="00C72EC2"/>
  </w:style>
  <w:style w:type="paragraph" w:customStyle="1" w:styleId="D7AAA259A2894477A607F84B6F77B5C2">
    <w:name w:val="D7AAA259A2894477A607F84B6F77B5C2"/>
    <w:rsid w:val="00C72EC2"/>
  </w:style>
  <w:style w:type="paragraph" w:customStyle="1" w:styleId="5F7B5FFB70FC4B5FA45DB21AB19602C8">
    <w:name w:val="5F7B5FFB70FC4B5FA45DB21AB19602C8"/>
    <w:rsid w:val="00C72EC2"/>
  </w:style>
  <w:style w:type="paragraph" w:customStyle="1" w:styleId="C90D83AE712A4F5393DE4D877C4966DB">
    <w:name w:val="C90D83AE712A4F5393DE4D877C4966DB"/>
    <w:rsid w:val="00C72EC2"/>
  </w:style>
  <w:style w:type="paragraph" w:customStyle="1" w:styleId="6608A80BFF504EFABA63C28E286C2880">
    <w:name w:val="6608A80BFF504EFABA63C28E286C2880"/>
    <w:rsid w:val="00C72EC2"/>
  </w:style>
  <w:style w:type="paragraph" w:customStyle="1" w:styleId="E1ECF9FACBF44FD98082323AE27076DA">
    <w:name w:val="E1ECF9FACBF44FD98082323AE27076DA"/>
    <w:rsid w:val="00C72EC2"/>
  </w:style>
  <w:style w:type="paragraph" w:customStyle="1" w:styleId="4330FA53A69340F4BFA9F77297899D0D">
    <w:name w:val="4330FA53A69340F4BFA9F77297899D0D"/>
    <w:rsid w:val="00C72EC2"/>
  </w:style>
  <w:style w:type="paragraph" w:customStyle="1" w:styleId="F2E3D94AA8DE44DA9D295D35E595FE11">
    <w:name w:val="F2E3D94AA8DE44DA9D295D35E595FE11"/>
    <w:rsid w:val="00C72EC2"/>
  </w:style>
  <w:style w:type="paragraph" w:customStyle="1" w:styleId="F36CFDFE58B649CDBA54D0767CF03389">
    <w:name w:val="F36CFDFE58B649CDBA54D0767CF03389"/>
    <w:rsid w:val="00C72EC2"/>
  </w:style>
  <w:style w:type="paragraph" w:customStyle="1" w:styleId="0F803CA9D87F438386D474DEED24AD15">
    <w:name w:val="0F803CA9D87F438386D474DEED24AD15"/>
    <w:rsid w:val="00C72EC2"/>
  </w:style>
  <w:style w:type="paragraph" w:customStyle="1" w:styleId="2B79193CD451491FBC731FF875FE1A24">
    <w:name w:val="2B79193CD451491FBC731FF875FE1A24"/>
    <w:rsid w:val="00C72EC2"/>
  </w:style>
  <w:style w:type="paragraph" w:customStyle="1" w:styleId="806D98323A4B4947A367F4AF254C8909">
    <w:name w:val="806D98323A4B4947A367F4AF254C8909"/>
    <w:rsid w:val="00C72EC2"/>
  </w:style>
  <w:style w:type="paragraph" w:customStyle="1" w:styleId="CF8817928D2B4C2E88918C3DEF9D1A45">
    <w:name w:val="CF8817928D2B4C2E88918C3DEF9D1A45"/>
    <w:rsid w:val="00C72EC2"/>
  </w:style>
  <w:style w:type="paragraph" w:customStyle="1" w:styleId="5CB531D055A54170AD0C19BA17A86787">
    <w:name w:val="5CB531D055A54170AD0C19BA17A86787"/>
    <w:rsid w:val="00C72EC2"/>
  </w:style>
  <w:style w:type="paragraph" w:customStyle="1" w:styleId="48B68AAD92294DE1A5AF25B6A578C46D">
    <w:name w:val="48B68AAD92294DE1A5AF25B6A578C46D"/>
    <w:rsid w:val="00C72EC2"/>
  </w:style>
  <w:style w:type="paragraph" w:customStyle="1" w:styleId="1F572ECC831E41ACA67961C03B200B53">
    <w:name w:val="1F572ECC831E41ACA67961C03B200B53"/>
    <w:rsid w:val="00C72EC2"/>
  </w:style>
  <w:style w:type="paragraph" w:customStyle="1" w:styleId="0EF1BFC9D3844FBE908676C0AD26BF8D">
    <w:name w:val="0EF1BFC9D3844FBE908676C0AD26BF8D"/>
    <w:rsid w:val="00C72EC2"/>
  </w:style>
  <w:style w:type="paragraph" w:customStyle="1" w:styleId="2630192CE7414D19955059436D0A6C28">
    <w:name w:val="2630192CE7414D19955059436D0A6C28"/>
    <w:rsid w:val="00C72EC2"/>
  </w:style>
  <w:style w:type="paragraph" w:customStyle="1" w:styleId="1E1E550594D746849058C0A9A4AECC47">
    <w:name w:val="1E1E550594D746849058C0A9A4AECC47"/>
    <w:rsid w:val="00C72EC2"/>
  </w:style>
  <w:style w:type="paragraph" w:customStyle="1" w:styleId="2D650EBA0AA24BD48C053D0EF6DD8F1A">
    <w:name w:val="2D650EBA0AA24BD48C053D0EF6DD8F1A"/>
    <w:rsid w:val="00C72EC2"/>
  </w:style>
  <w:style w:type="paragraph" w:customStyle="1" w:styleId="343663ED27FB42C78DE63F6DEFF301D5">
    <w:name w:val="343663ED27FB42C78DE63F6DEFF301D5"/>
    <w:rsid w:val="00C72EC2"/>
  </w:style>
  <w:style w:type="paragraph" w:customStyle="1" w:styleId="18904046FC914B9FA3E37037382774A8">
    <w:name w:val="18904046FC914B9FA3E37037382774A8"/>
    <w:rsid w:val="00C72EC2"/>
  </w:style>
  <w:style w:type="paragraph" w:customStyle="1" w:styleId="6A65E1AEF9E6442984D060A49745AFB4">
    <w:name w:val="6A65E1AEF9E6442984D060A49745AFB4"/>
    <w:rsid w:val="00C72EC2"/>
  </w:style>
  <w:style w:type="paragraph" w:customStyle="1" w:styleId="0DE2CCB3842B4E5CA1704C864FCACB3B">
    <w:name w:val="0DE2CCB3842B4E5CA1704C864FCACB3B"/>
    <w:rsid w:val="00C72EC2"/>
  </w:style>
  <w:style w:type="paragraph" w:customStyle="1" w:styleId="2AE1739DA1AE41A6A3707397675F1D1A">
    <w:name w:val="2AE1739DA1AE41A6A3707397675F1D1A"/>
    <w:rsid w:val="00C72EC2"/>
  </w:style>
  <w:style w:type="paragraph" w:customStyle="1" w:styleId="47A92F6047CA4E21A2E6A6DD95D9592E">
    <w:name w:val="47A92F6047CA4E21A2E6A6DD95D9592E"/>
    <w:rsid w:val="00C72EC2"/>
  </w:style>
  <w:style w:type="paragraph" w:customStyle="1" w:styleId="0ED073D1F5894B49A42C8999034264A7">
    <w:name w:val="0ED073D1F5894B49A42C8999034264A7"/>
    <w:rsid w:val="00C72EC2"/>
  </w:style>
  <w:style w:type="paragraph" w:customStyle="1" w:styleId="3E8893F3D688441BB01A43C718BF1F75">
    <w:name w:val="3E8893F3D688441BB01A43C718BF1F75"/>
    <w:rsid w:val="00C72EC2"/>
  </w:style>
  <w:style w:type="paragraph" w:customStyle="1" w:styleId="9716D2CCF248412FA6DBD5D38FC4C48A">
    <w:name w:val="9716D2CCF248412FA6DBD5D38FC4C48A"/>
    <w:rsid w:val="00C72EC2"/>
  </w:style>
  <w:style w:type="paragraph" w:customStyle="1" w:styleId="4A60E616908641A3A79BF344B0B3A142">
    <w:name w:val="4A60E616908641A3A79BF344B0B3A142"/>
    <w:rsid w:val="00C72EC2"/>
  </w:style>
  <w:style w:type="paragraph" w:customStyle="1" w:styleId="5B490DCC6EA449D2AF683F3EB12B6F28">
    <w:name w:val="5B490DCC6EA449D2AF683F3EB12B6F28"/>
    <w:rsid w:val="00C72EC2"/>
  </w:style>
  <w:style w:type="paragraph" w:customStyle="1" w:styleId="81FBEE5111434223AC2E0317D64C9012">
    <w:name w:val="81FBEE5111434223AC2E0317D64C9012"/>
    <w:rsid w:val="00C72EC2"/>
  </w:style>
  <w:style w:type="paragraph" w:customStyle="1" w:styleId="AB16512AD0BF4EB68248698E59B904E0">
    <w:name w:val="AB16512AD0BF4EB68248698E59B904E0"/>
    <w:rsid w:val="00C72EC2"/>
  </w:style>
  <w:style w:type="paragraph" w:customStyle="1" w:styleId="A552E89CE3FD47C9B064F7C273AF34BD">
    <w:name w:val="A552E89CE3FD47C9B064F7C273AF34BD"/>
    <w:rsid w:val="00C72EC2"/>
  </w:style>
  <w:style w:type="paragraph" w:customStyle="1" w:styleId="4327158349FF438184E8A8F4B8600403">
    <w:name w:val="4327158349FF438184E8A8F4B8600403"/>
    <w:rsid w:val="00C72EC2"/>
  </w:style>
  <w:style w:type="paragraph" w:customStyle="1" w:styleId="08C3A46EE9E643D19DDFCE22E119A546">
    <w:name w:val="08C3A46EE9E643D19DDFCE22E119A546"/>
    <w:rsid w:val="00C72EC2"/>
  </w:style>
  <w:style w:type="paragraph" w:customStyle="1" w:styleId="85B16E05C46B4E7FB971BFA428EF495F">
    <w:name w:val="85B16E05C46B4E7FB971BFA428EF495F"/>
    <w:rsid w:val="00C72EC2"/>
  </w:style>
  <w:style w:type="paragraph" w:customStyle="1" w:styleId="5112B77841044CA68CC7122E42F05DF3">
    <w:name w:val="5112B77841044CA68CC7122E42F05DF3"/>
    <w:rsid w:val="00C72EC2"/>
  </w:style>
  <w:style w:type="paragraph" w:customStyle="1" w:styleId="0C191E37B0C84DC98AE23E8A50679D4F">
    <w:name w:val="0C191E37B0C84DC98AE23E8A50679D4F"/>
    <w:rsid w:val="00C72EC2"/>
  </w:style>
  <w:style w:type="paragraph" w:customStyle="1" w:styleId="7DF0359F50F04BC7A59F6F49669D6D7B">
    <w:name w:val="7DF0359F50F04BC7A59F6F49669D6D7B"/>
    <w:rsid w:val="00C72EC2"/>
  </w:style>
  <w:style w:type="paragraph" w:customStyle="1" w:styleId="70EF634C69A2481890EC764308D7AB64">
    <w:name w:val="70EF634C69A2481890EC764308D7AB64"/>
    <w:rsid w:val="00C72EC2"/>
  </w:style>
  <w:style w:type="paragraph" w:customStyle="1" w:styleId="AC16C1118A0C4BF782886834F938ECFC">
    <w:name w:val="AC16C1118A0C4BF782886834F938ECFC"/>
    <w:rsid w:val="00C72EC2"/>
  </w:style>
  <w:style w:type="paragraph" w:customStyle="1" w:styleId="B9B01AC1848747B18C3204C9B36E610D">
    <w:name w:val="B9B01AC1848747B18C3204C9B36E610D"/>
    <w:rsid w:val="00C72EC2"/>
  </w:style>
  <w:style w:type="paragraph" w:customStyle="1" w:styleId="23045809B71F4AB5BC90D63B49A460EF">
    <w:name w:val="23045809B71F4AB5BC90D63B49A460EF"/>
    <w:rsid w:val="00C72EC2"/>
  </w:style>
  <w:style w:type="paragraph" w:customStyle="1" w:styleId="A0B460BCE6DD46EFAC7DBCAF41EC21B9">
    <w:name w:val="A0B460BCE6DD46EFAC7DBCAF41EC21B9"/>
    <w:rsid w:val="00C72EC2"/>
  </w:style>
  <w:style w:type="paragraph" w:customStyle="1" w:styleId="9901EBE15FC34F03A24D6B71F992FD0D">
    <w:name w:val="9901EBE15FC34F03A24D6B71F992FD0D"/>
    <w:rsid w:val="00C72EC2"/>
  </w:style>
  <w:style w:type="paragraph" w:customStyle="1" w:styleId="D5BC5880E48C45D38EF82D58E9073803">
    <w:name w:val="D5BC5880E48C45D38EF82D58E9073803"/>
    <w:rsid w:val="00C72EC2"/>
  </w:style>
  <w:style w:type="paragraph" w:customStyle="1" w:styleId="446C94BCCB9E4BB3B7283FCD82A62810">
    <w:name w:val="446C94BCCB9E4BB3B7283FCD82A62810"/>
    <w:rsid w:val="00C72EC2"/>
  </w:style>
  <w:style w:type="paragraph" w:customStyle="1" w:styleId="5A093F6F27654E5D9498B98A232B7C7E">
    <w:name w:val="5A093F6F27654E5D9498B98A232B7C7E"/>
    <w:rsid w:val="00C72EC2"/>
  </w:style>
  <w:style w:type="paragraph" w:customStyle="1" w:styleId="B08F0D323AC6428691E5FC204275D3BC">
    <w:name w:val="B08F0D323AC6428691E5FC204275D3BC"/>
    <w:rsid w:val="00C72EC2"/>
  </w:style>
  <w:style w:type="paragraph" w:customStyle="1" w:styleId="338121F5DF634F84819078A229C72BD6">
    <w:name w:val="338121F5DF634F84819078A229C72BD6"/>
    <w:rsid w:val="00C72EC2"/>
  </w:style>
  <w:style w:type="paragraph" w:customStyle="1" w:styleId="E2D5F23F5FE14F799A4E6872B4B94180">
    <w:name w:val="E2D5F23F5FE14F799A4E6872B4B94180"/>
    <w:rsid w:val="00C72EC2"/>
  </w:style>
  <w:style w:type="paragraph" w:customStyle="1" w:styleId="4C4EDC19F8D44040A13D0C8F3B19DBF1">
    <w:name w:val="4C4EDC19F8D44040A13D0C8F3B19DBF1"/>
    <w:rsid w:val="00C72EC2"/>
  </w:style>
  <w:style w:type="paragraph" w:customStyle="1" w:styleId="46E599FED51E49908E3A8EA02F494090">
    <w:name w:val="46E599FED51E49908E3A8EA02F494090"/>
    <w:rsid w:val="00C72EC2"/>
  </w:style>
  <w:style w:type="paragraph" w:customStyle="1" w:styleId="AD820D04752A4713A9ADE712833420EB">
    <w:name w:val="AD820D04752A4713A9ADE712833420EB"/>
    <w:rsid w:val="00C72EC2"/>
  </w:style>
  <w:style w:type="paragraph" w:customStyle="1" w:styleId="800E0C63C6A94447A440A131E7FE984C">
    <w:name w:val="800E0C63C6A94447A440A131E7FE984C"/>
    <w:rsid w:val="00C72EC2"/>
  </w:style>
  <w:style w:type="paragraph" w:customStyle="1" w:styleId="FAA90E6CA95541B3A04591E1993BB9F6">
    <w:name w:val="FAA90E6CA95541B3A04591E1993BB9F6"/>
    <w:rsid w:val="00C72EC2"/>
  </w:style>
  <w:style w:type="paragraph" w:customStyle="1" w:styleId="745CD5A29415448F936BCE834876F83B">
    <w:name w:val="745CD5A29415448F936BCE834876F83B"/>
    <w:rsid w:val="00C72EC2"/>
  </w:style>
  <w:style w:type="paragraph" w:customStyle="1" w:styleId="9043A725DAAA4123981265DBA06B927E">
    <w:name w:val="9043A725DAAA4123981265DBA06B927E"/>
    <w:rsid w:val="00C72EC2"/>
  </w:style>
  <w:style w:type="paragraph" w:customStyle="1" w:styleId="E42DAAD632944EE7A5A827C5DBDC9126">
    <w:name w:val="E42DAAD632944EE7A5A827C5DBDC9126"/>
    <w:rsid w:val="00C72EC2"/>
  </w:style>
  <w:style w:type="paragraph" w:customStyle="1" w:styleId="2F249134A4284C9DA312601097E9AA76">
    <w:name w:val="2F249134A4284C9DA312601097E9AA76"/>
    <w:rsid w:val="00C72EC2"/>
  </w:style>
  <w:style w:type="paragraph" w:customStyle="1" w:styleId="83784B4588014EAEA3342DB9ABB26D36">
    <w:name w:val="83784B4588014EAEA3342DB9ABB26D36"/>
    <w:rsid w:val="00C72EC2"/>
  </w:style>
  <w:style w:type="paragraph" w:customStyle="1" w:styleId="64110496EDC3486086120EE881C9CAEE">
    <w:name w:val="64110496EDC3486086120EE881C9CAEE"/>
    <w:rsid w:val="00C72EC2"/>
  </w:style>
  <w:style w:type="paragraph" w:customStyle="1" w:styleId="6230643012844ECEA4D75161A2252589">
    <w:name w:val="6230643012844ECEA4D75161A2252589"/>
    <w:rsid w:val="00C72EC2"/>
  </w:style>
  <w:style w:type="paragraph" w:customStyle="1" w:styleId="7FFC6EE70DAE4A4982843C00C9DB56BA">
    <w:name w:val="7FFC6EE70DAE4A4982843C00C9DB56BA"/>
    <w:rsid w:val="00C72EC2"/>
  </w:style>
  <w:style w:type="paragraph" w:customStyle="1" w:styleId="F3C31E72455745709B82BA757C60474F">
    <w:name w:val="F3C31E72455745709B82BA757C60474F"/>
    <w:rsid w:val="00C72EC2"/>
  </w:style>
  <w:style w:type="paragraph" w:customStyle="1" w:styleId="F2942A0A52834450AF09E423A08E81DB">
    <w:name w:val="F2942A0A52834450AF09E423A08E81DB"/>
    <w:rsid w:val="00C72EC2"/>
  </w:style>
  <w:style w:type="paragraph" w:customStyle="1" w:styleId="3D66909FEC8A471683265C922FEF12BC">
    <w:name w:val="3D66909FEC8A471683265C922FEF12BC"/>
    <w:rsid w:val="00C72EC2"/>
  </w:style>
  <w:style w:type="paragraph" w:customStyle="1" w:styleId="42F1CF21BDC44248B838B21D72563E51">
    <w:name w:val="42F1CF21BDC44248B838B21D72563E51"/>
    <w:rsid w:val="00C72EC2"/>
  </w:style>
  <w:style w:type="paragraph" w:customStyle="1" w:styleId="9D86C50AFAA149439A169BD58E534044">
    <w:name w:val="9D86C50AFAA149439A169BD58E534044"/>
    <w:rsid w:val="00C72EC2"/>
  </w:style>
  <w:style w:type="paragraph" w:customStyle="1" w:styleId="39B6E16D6BD34E00A54F18167D5D3368">
    <w:name w:val="39B6E16D6BD34E00A54F18167D5D3368"/>
    <w:rsid w:val="00C72EC2"/>
  </w:style>
  <w:style w:type="paragraph" w:customStyle="1" w:styleId="7244BB9BBB8847EE92EC1867FD15079B">
    <w:name w:val="7244BB9BBB8847EE92EC1867FD15079B"/>
    <w:rsid w:val="00C72EC2"/>
  </w:style>
  <w:style w:type="paragraph" w:customStyle="1" w:styleId="ED1E59BCAFF74771BCC0400B444BDF1A">
    <w:name w:val="ED1E59BCAFF74771BCC0400B444BDF1A"/>
    <w:rsid w:val="00C72EC2"/>
  </w:style>
  <w:style w:type="paragraph" w:customStyle="1" w:styleId="238B2EF814BE420F962E2AB651EE8AB0">
    <w:name w:val="238B2EF814BE420F962E2AB651EE8AB0"/>
    <w:rsid w:val="00C72EC2"/>
  </w:style>
  <w:style w:type="paragraph" w:customStyle="1" w:styleId="4403ED42E2544488BC9EA4D7364E531E">
    <w:name w:val="4403ED42E2544488BC9EA4D7364E531E"/>
    <w:rsid w:val="00C72EC2"/>
  </w:style>
  <w:style w:type="paragraph" w:customStyle="1" w:styleId="71EDB61EE2874FF396AC297A193338F7">
    <w:name w:val="71EDB61EE2874FF396AC297A193338F7"/>
    <w:rsid w:val="00C72EC2"/>
  </w:style>
  <w:style w:type="paragraph" w:customStyle="1" w:styleId="94FFCD87B47A440CA56A926B33EC1256">
    <w:name w:val="94FFCD87B47A440CA56A926B33EC1256"/>
    <w:rsid w:val="00C72EC2"/>
  </w:style>
  <w:style w:type="paragraph" w:customStyle="1" w:styleId="7A9F60E6ACFE4160A6AA3C01CE21929E">
    <w:name w:val="7A9F60E6ACFE4160A6AA3C01CE21929E"/>
    <w:rsid w:val="00C72EC2"/>
  </w:style>
  <w:style w:type="paragraph" w:customStyle="1" w:styleId="4FA7655ABBD746D2BE3471DFC34432C2">
    <w:name w:val="4FA7655ABBD746D2BE3471DFC34432C2"/>
    <w:rsid w:val="00C72EC2"/>
  </w:style>
  <w:style w:type="paragraph" w:customStyle="1" w:styleId="1FD3609BFAFF456B956F7AB05CB06532">
    <w:name w:val="1FD3609BFAFF456B956F7AB05CB06532"/>
    <w:rsid w:val="00C72EC2"/>
  </w:style>
  <w:style w:type="paragraph" w:customStyle="1" w:styleId="5C1AA7F0138A4B30A57D91936B7969B8">
    <w:name w:val="5C1AA7F0138A4B30A57D91936B7969B8"/>
    <w:rsid w:val="00C72EC2"/>
  </w:style>
  <w:style w:type="paragraph" w:customStyle="1" w:styleId="CDBD21A42C8440F9B6C6F9FC2EF96EC7">
    <w:name w:val="CDBD21A42C8440F9B6C6F9FC2EF96EC7"/>
    <w:rsid w:val="00C72EC2"/>
  </w:style>
  <w:style w:type="paragraph" w:customStyle="1" w:styleId="E2B6B9956E5B4392BD3B947AB71AE8ED">
    <w:name w:val="E2B6B9956E5B4392BD3B947AB71AE8ED"/>
    <w:rsid w:val="00C72EC2"/>
  </w:style>
  <w:style w:type="paragraph" w:customStyle="1" w:styleId="DACD6F91C1D1481193E18E3AF3D48955">
    <w:name w:val="DACD6F91C1D1481193E18E3AF3D48955"/>
    <w:rsid w:val="00C72EC2"/>
  </w:style>
  <w:style w:type="paragraph" w:customStyle="1" w:styleId="AE1DC29990714BB9932DFFCF66E09523">
    <w:name w:val="AE1DC29990714BB9932DFFCF66E09523"/>
    <w:rsid w:val="00C72EC2"/>
  </w:style>
  <w:style w:type="paragraph" w:customStyle="1" w:styleId="43B904C72A7E46F29A2AA851AC688760">
    <w:name w:val="43B904C72A7E46F29A2AA851AC688760"/>
    <w:rsid w:val="00C72EC2"/>
  </w:style>
  <w:style w:type="paragraph" w:customStyle="1" w:styleId="00F4431E699F4B17AAA94EDCCEFEF75C">
    <w:name w:val="00F4431E699F4B17AAA94EDCCEFEF75C"/>
    <w:rsid w:val="00C72EC2"/>
  </w:style>
  <w:style w:type="paragraph" w:customStyle="1" w:styleId="70365F63B6124B0383F813686F3C2948">
    <w:name w:val="70365F63B6124B0383F813686F3C2948"/>
    <w:rsid w:val="00C72EC2"/>
  </w:style>
  <w:style w:type="paragraph" w:customStyle="1" w:styleId="854ADEF4693741A7A6055AB694A3E5B7">
    <w:name w:val="854ADEF4693741A7A6055AB694A3E5B7"/>
    <w:rsid w:val="00C72EC2"/>
  </w:style>
  <w:style w:type="paragraph" w:customStyle="1" w:styleId="DB89E851D65A466FB317D181C7AF979E">
    <w:name w:val="DB89E851D65A466FB317D181C7AF979E"/>
    <w:rsid w:val="00C72EC2"/>
  </w:style>
  <w:style w:type="paragraph" w:customStyle="1" w:styleId="B22F2BEEECAF4413B99B897DE75B7651">
    <w:name w:val="B22F2BEEECAF4413B99B897DE75B7651"/>
    <w:rsid w:val="00C72EC2"/>
  </w:style>
  <w:style w:type="paragraph" w:customStyle="1" w:styleId="955A0B144E2B42EBAFB9816F64C4D55C">
    <w:name w:val="955A0B144E2B42EBAFB9816F64C4D55C"/>
    <w:rsid w:val="00C72EC2"/>
  </w:style>
  <w:style w:type="paragraph" w:customStyle="1" w:styleId="3BCA4B96B5A54A7C82030F161DF259F0">
    <w:name w:val="3BCA4B96B5A54A7C82030F161DF259F0"/>
    <w:rsid w:val="00C72EC2"/>
  </w:style>
  <w:style w:type="paragraph" w:customStyle="1" w:styleId="3E21B74A6CE744489F80787ACD6AF914">
    <w:name w:val="3E21B74A6CE744489F80787ACD6AF914"/>
    <w:rsid w:val="00C72EC2"/>
  </w:style>
  <w:style w:type="paragraph" w:customStyle="1" w:styleId="CD9BD252919A4433A9AA538989D5AEEE">
    <w:name w:val="CD9BD252919A4433A9AA538989D5AEEE"/>
    <w:rsid w:val="00C72EC2"/>
  </w:style>
  <w:style w:type="paragraph" w:customStyle="1" w:styleId="345B22AE62074ECCA14BFDAD20AACB7A">
    <w:name w:val="345B22AE62074ECCA14BFDAD20AACB7A"/>
    <w:rsid w:val="00C72EC2"/>
  </w:style>
  <w:style w:type="paragraph" w:customStyle="1" w:styleId="B3A43F40FA634203941088AAA64E393E">
    <w:name w:val="B3A43F40FA634203941088AAA64E393E"/>
    <w:rsid w:val="00C72EC2"/>
  </w:style>
  <w:style w:type="paragraph" w:customStyle="1" w:styleId="F1CFF81B7B61499783FA02E013810CED">
    <w:name w:val="F1CFF81B7B61499783FA02E013810CED"/>
    <w:rsid w:val="00C72EC2"/>
  </w:style>
  <w:style w:type="paragraph" w:customStyle="1" w:styleId="371F12CB3C334ED598F064DB688294AB">
    <w:name w:val="371F12CB3C334ED598F064DB688294AB"/>
    <w:rsid w:val="00C72EC2"/>
  </w:style>
  <w:style w:type="paragraph" w:customStyle="1" w:styleId="9BC8C70970514B1FB8AAA9DE614FDA0B">
    <w:name w:val="9BC8C70970514B1FB8AAA9DE614FDA0B"/>
    <w:rsid w:val="00C72EC2"/>
  </w:style>
  <w:style w:type="paragraph" w:customStyle="1" w:styleId="7AFEDC14E55D412CA5B3AAF91604F408">
    <w:name w:val="7AFEDC14E55D412CA5B3AAF91604F408"/>
    <w:rsid w:val="00C72EC2"/>
  </w:style>
  <w:style w:type="paragraph" w:customStyle="1" w:styleId="BDAE1AA58211420598B98FA3A2FD463D">
    <w:name w:val="BDAE1AA58211420598B98FA3A2FD463D"/>
    <w:rsid w:val="00C72EC2"/>
  </w:style>
  <w:style w:type="paragraph" w:customStyle="1" w:styleId="DAACE3D37A3348DBAE22DFEDF4AD2AF9">
    <w:name w:val="DAACE3D37A3348DBAE22DFEDF4AD2AF9"/>
    <w:rsid w:val="00C72EC2"/>
  </w:style>
  <w:style w:type="paragraph" w:customStyle="1" w:styleId="12539D5DE7CF4221B3862E3C2DB86465">
    <w:name w:val="12539D5DE7CF4221B3862E3C2DB86465"/>
    <w:rsid w:val="00C72EC2"/>
  </w:style>
  <w:style w:type="paragraph" w:customStyle="1" w:styleId="05B6DC1A44404AE08AABF0E821C489FC">
    <w:name w:val="05B6DC1A44404AE08AABF0E821C489FC"/>
    <w:rsid w:val="00C72EC2"/>
  </w:style>
  <w:style w:type="paragraph" w:customStyle="1" w:styleId="E31CDCE8170D475D91E98E00409421E3">
    <w:name w:val="E31CDCE8170D475D91E98E00409421E3"/>
    <w:rsid w:val="00C72EC2"/>
  </w:style>
  <w:style w:type="paragraph" w:customStyle="1" w:styleId="3CDD930489E442DB84C158B7732F5697">
    <w:name w:val="3CDD930489E442DB84C158B7732F5697"/>
    <w:rsid w:val="00C72EC2"/>
  </w:style>
  <w:style w:type="paragraph" w:customStyle="1" w:styleId="FD728A65C4384B648EC26AD61C5DCD18">
    <w:name w:val="FD728A65C4384B648EC26AD61C5DCD18"/>
    <w:rsid w:val="00C72EC2"/>
  </w:style>
  <w:style w:type="paragraph" w:customStyle="1" w:styleId="75B7778EA2C249CB9B6789E30877EADB">
    <w:name w:val="75B7778EA2C249CB9B6789E30877EADB"/>
    <w:rsid w:val="00C72EC2"/>
  </w:style>
  <w:style w:type="paragraph" w:customStyle="1" w:styleId="95BB8F8A42244EBEB604D02E550CECA6">
    <w:name w:val="95BB8F8A42244EBEB604D02E550CECA6"/>
    <w:rsid w:val="00C72EC2"/>
  </w:style>
  <w:style w:type="paragraph" w:customStyle="1" w:styleId="2E56A140891C424097C1F3AEA42D6308">
    <w:name w:val="2E56A140891C424097C1F3AEA42D6308"/>
    <w:rsid w:val="00C72EC2"/>
  </w:style>
  <w:style w:type="paragraph" w:customStyle="1" w:styleId="79A4534A1E914395A8F46231A113E454">
    <w:name w:val="79A4534A1E914395A8F46231A113E454"/>
    <w:rsid w:val="00C72EC2"/>
  </w:style>
  <w:style w:type="paragraph" w:customStyle="1" w:styleId="24EC4DA95B6C45CB80646DCA1AA61313">
    <w:name w:val="24EC4DA95B6C45CB80646DCA1AA61313"/>
    <w:rsid w:val="00C72EC2"/>
  </w:style>
  <w:style w:type="paragraph" w:customStyle="1" w:styleId="FA65643F646C4AEAB64414AF6627F929">
    <w:name w:val="FA65643F646C4AEAB64414AF6627F929"/>
    <w:rsid w:val="00C72EC2"/>
  </w:style>
  <w:style w:type="paragraph" w:customStyle="1" w:styleId="259B902749BC4C8D9904ADCE9DC54B2E">
    <w:name w:val="259B902749BC4C8D9904ADCE9DC54B2E"/>
    <w:rsid w:val="00C72EC2"/>
  </w:style>
  <w:style w:type="paragraph" w:customStyle="1" w:styleId="59B394B1C50E4FB0B711C42CDADDB84B">
    <w:name w:val="59B394B1C50E4FB0B711C42CDADDB84B"/>
    <w:rsid w:val="00C72EC2"/>
  </w:style>
  <w:style w:type="paragraph" w:customStyle="1" w:styleId="E441ED23C93046CAA7966EA1D509E712">
    <w:name w:val="E441ED23C93046CAA7966EA1D509E712"/>
    <w:rsid w:val="00C72EC2"/>
  </w:style>
  <w:style w:type="paragraph" w:customStyle="1" w:styleId="64DE3A0083D9468D9E0B6326BB1C9D07">
    <w:name w:val="64DE3A0083D9468D9E0B6326BB1C9D07"/>
    <w:rsid w:val="00C72EC2"/>
  </w:style>
  <w:style w:type="paragraph" w:customStyle="1" w:styleId="A850FA50B2FC4BEFB517B2B291233901">
    <w:name w:val="A850FA50B2FC4BEFB517B2B291233901"/>
    <w:rsid w:val="00C72EC2"/>
  </w:style>
  <w:style w:type="paragraph" w:customStyle="1" w:styleId="9DCC21215AC3434395F28008567F557D">
    <w:name w:val="9DCC21215AC3434395F28008567F557D"/>
    <w:rsid w:val="00C72EC2"/>
  </w:style>
  <w:style w:type="paragraph" w:customStyle="1" w:styleId="9EAD3B189A214AE7BD747B020CB7FF09">
    <w:name w:val="9EAD3B189A214AE7BD747B020CB7FF09"/>
    <w:rsid w:val="00C72EC2"/>
  </w:style>
  <w:style w:type="paragraph" w:customStyle="1" w:styleId="61DE58D7545B43E1BA3E1B07F784CB5F">
    <w:name w:val="61DE58D7545B43E1BA3E1B07F784CB5F"/>
    <w:rsid w:val="00C72EC2"/>
  </w:style>
  <w:style w:type="paragraph" w:customStyle="1" w:styleId="CD6BE9A7D11648CE8FF6948CC8A11B11">
    <w:name w:val="CD6BE9A7D11648CE8FF6948CC8A11B11"/>
    <w:rsid w:val="00C72EC2"/>
  </w:style>
  <w:style w:type="paragraph" w:customStyle="1" w:styleId="EDCC24541DEB4B1BBC2A20F9780A38C7">
    <w:name w:val="EDCC24541DEB4B1BBC2A20F9780A38C7"/>
    <w:rsid w:val="00C72EC2"/>
  </w:style>
  <w:style w:type="paragraph" w:customStyle="1" w:styleId="B96C9A58E60545E3BC97250ABF929D0A">
    <w:name w:val="B96C9A58E60545E3BC97250ABF929D0A"/>
    <w:rsid w:val="00C72EC2"/>
  </w:style>
  <w:style w:type="paragraph" w:customStyle="1" w:styleId="0BDFE09E0456431988D0956E5AA12CCD">
    <w:name w:val="0BDFE09E0456431988D0956E5AA12CCD"/>
    <w:rsid w:val="00C72EC2"/>
  </w:style>
  <w:style w:type="paragraph" w:customStyle="1" w:styleId="5BD86A5BF59E4C568E42A490A9F7EFA5">
    <w:name w:val="5BD86A5BF59E4C568E42A490A9F7EFA5"/>
    <w:rsid w:val="00C72EC2"/>
  </w:style>
  <w:style w:type="paragraph" w:customStyle="1" w:styleId="3CA6D7B2ECDE4FA7A3CCD74977C6822A">
    <w:name w:val="3CA6D7B2ECDE4FA7A3CCD74977C6822A"/>
    <w:rsid w:val="00C72EC2"/>
  </w:style>
  <w:style w:type="paragraph" w:customStyle="1" w:styleId="093C6F84860C404580117008D55A0053">
    <w:name w:val="093C6F84860C404580117008D55A0053"/>
    <w:rsid w:val="00C72EC2"/>
  </w:style>
  <w:style w:type="paragraph" w:customStyle="1" w:styleId="F288E05AB05A4DE3816E946D2B870998">
    <w:name w:val="F288E05AB05A4DE3816E946D2B870998"/>
    <w:rsid w:val="00C72EC2"/>
  </w:style>
  <w:style w:type="paragraph" w:customStyle="1" w:styleId="2FE587BD05A14A4A8A09D1477029F902">
    <w:name w:val="2FE587BD05A14A4A8A09D1477029F902"/>
    <w:rsid w:val="00C72EC2"/>
  </w:style>
  <w:style w:type="paragraph" w:customStyle="1" w:styleId="C7D014376DBE4C84B3DA79A3A69C72E7">
    <w:name w:val="C7D014376DBE4C84B3DA79A3A69C72E7"/>
    <w:rsid w:val="00C72EC2"/>
  </w:style>
  <w:style w:type="paragraph" w:customStyle="1" w:styleId="29DEAF66AB1B456A9D58FEB5D19C1AF7">
    <w:name w:val="29DEAF66AB1B456A9D58FEB5D19C1AF7"/>
    <w:rsid w:val="00C72EC2"/>
  </w:style>
  <w:style w:type="paragraph" w:customStyle="1" w:styleId="7F0209EEB53548F5883B26A433F10792">
    <w:name w:val="7F0209EEB53548F5883B26A433F10792"/>
    <w:rsid w:val="00C72EC2"/>
  </w:style>
  <w:style w:type="paragraph" w:customStyle="1" w:styleId="5857986ED46A460E90CE2762415A764C">
    <w:name w:val="5857986ED46A460E90CE2762415A764C"/>
    <w:rsid w:val="00C72EC2"/>
  </w:style>
  <w:style w:type="paragraph" w:customStyle="1" w:styleId="6945D5F84E4A4E13984FDDBD6AC17251">
    <w:name w:val="6945D5F84E4A4E13984FDDBD6AC17251"/>
    <w:rsid w:val="00C72EC2"/>
  </w:style>
  <w:style w:type="paragraph" w:customStyle="1" w:styleId="CD83B89351544C81B630FE19893519F4">
    <w:name w:val="CD83B89351544C81B630FE19893519F4"/>
    <w:rsid w:val="00C72EC2"/>
  </w:style>
  <w:style w:type="paragraph" w:customStyle="1" w:styleId="96089A548F06462C892154EDA2ADF674">
    <w:name w:val="96089A548F06462C892154EDA2ADF674"/>
    <w:rsid w:val="00C72EC2"/>
  </w:style>
  <w:style w:type="paragraph" w:customStyle="1" w:styleId="F57147DB6F484B3DBAA60076FE9FCE36">
    <w:name w:val="F57147DB6F484B3DBAA60076FE9FCE36"/>
    <w:rsid w:val="00C72EC2"/>
  </w:style>
  <w:style w:type="paragraph" w:customStyle="1" w:styleId="79D913BA1E3D446281CEAEABD100AF4F">
    <w:name w:val="79D913BA1E3D446281CEAEABD100AF4F"/>
    <w:rsid w:val="00C72EC2"/>
  </w:style>
  <w:style w:type="paragraph" w:customStyle="1" w:styleId="0874614FBDE1403581AEC55A387F350F">
    <w:name w:val="0874614FBDE1403581AEC55A387F350F"/>
    <w:rsid w:val="00C72EC2"/>
  </w:style>
  <w:style w:type="paragraph" w:customStyle="1" w:styleId="A0F1709299344207AA1026BAD6D2AD02">
    <w:name w:val="A0F1709299344207AA1026BAD6D2AD02"/>
    <w:rsid w:val="00C72EC2"/>
  </w:style>
  <w:style w:type="paragraph" w:customStyle="1" w:styleId="B5B4E1737B8341749A7FF34566380D2D">
    <w:name w:val="B5B4E1737B8341749A7FF34566380D2D"/>
    <w:rsid w:val="00C72EC2"/>
  </w:style>
  <w:style w:type="paragraph" w:customStyle="1" w:styleId="9405AE3658784DD8841BA300547B8CF9">
    <w:name w:val="9405AE3658784DD8841BA300547B8CF9"/>
    <w:rsid w:val="00C72EC2"/>
  </w:style>
  <w:style w:type="paragraph" w:customStyle="1" w:styleId="180DC94AC07045358A6D1D9F2C8CDE71">
    <w:name w:val="180DC94AC07045358A6D1D9F2C8CDE71"/>
    <w:rsid w:val="00C72EC2"/>
  </w:style>
  <w:style w:type="paragraph" w:customStyle="1" w:styleId="75149E06402A48DA80BF99E518B2533A">
    <w:name w:val="75149E06402A48DA80BF99E518B2533A"/>
    <w:rsid w:val="00C72EC2"/>
  </w:style>
  <w:style w:type="paragraph" w:customStyle="1" w:styleId="67D2C79140664E32AC08C204A3CE0D46">
    <w:name w:val="67D2C79140664E32AC08C204A3CE0D46"/>
    <w:rsid w:val="00C72EC2"/>
  </w:style>
  <w:style w:type="paragraph" w:customStyle="1" w:styleId="459A3FD1F38A4833B885D58716E086D3">
    <w:name w:val="459A3FD1F38A4833B885D58716E086D3"/>
    <w:rsid w:val="00C72EC2"/>
  </w:style>
  <w:style w:type="paragraph" w:customStyle="1" w:styleId="D183A55A0AEA4C3A905A213ECDCFD3A0">
    <w:name w:val="D183A55A0AEA4C3A905A213ECDCFD3A0"/>
    <w:rsid w:val="00C72EC2"/>
  </w:style>
  <w:style w:type="paragraph" w:customStyle="1" w:styleId="AE508EB3F87B4D8AB3E1D33B566CB697">
    <w:name w:val="AE508EB3F87B4D8AB3E1D33B566CB697"/>
    <w:rsid w:val="00C72EC2"/>
  </w:style>
  <w:style w:type="paragraph" w:customStyle="1" w:styleId="2DD455CBC0A1482FAF0F064CD0CD7305">
    <w:name w:val="2DD455CBC0A1482FAF0F064CD0CD7305"/>
    <w:rsid w:val="00C72EC2"/>
  </w:style>
  <w:style w:type="paragraph" w:customStyle="1" w:styleId="73108CD2E5574C7B977A2BED2441F1EA">
    <w:name w:val="73108CD2E5574C7B977A2BED2441F1EA"/>
    <w:rsid w:val="00C72EC2"/>
  </w:style>
  <w:style w:type="paragraph" w:customStyle="1" w:styleId="33659CC61F9348E9A9F846BE0B1B20AB">
    <w:name w:val="33659CC61F9348E9A9F846BE0B1B20AB"/>
    <w:rsid w:val="00C72EC2"/>
  </w:style>
  <w:style w:type="paragraph" w:customStyle="1" w:styleId="80B1FD2B921B4B909F38281DB5F23B6E">
    <w:name w:val="80B1FD2B921B4B909F38281DB5F23B6E"/>
    <w:rsid w:val="00C72EC2"/>
  </w:style>
  <w:style w:type="paragraph" w:customStyle="1" w:styleId="B179E9D4274148ADABED8A9A0D132E91">
    <w:name w:val="B179E9D4274148ADABED8A9A0D132E91"/>
    <w:rsid w:val="00C72EC2"/>
  </w:style>
  <w:style w:type="paragraph" w:customStyle="1" w:styleId="03EFB535D4604560BF41EC89C19C2E87">
    <w:name w:val="03EFB535D4604560BF41EC89C19C2E87"/>
    <w:rsid w:val="00C72EC2"/>
  </w:style>
  <w:style w:type="paragraph" w:customStyle="1" w:styleId="8BC2F2B39A7D405E818716E195A2BF92">
    <w:name w:val="8BC2F2B39A7D405E818716E195A2BF92"/>
    <w:rsid w:val="00C72EC2"/>
  </w:style>
  <w:style w:type="paragraph" w:customStyle="1" w:styleId="B82C8FF07C9341E9A61898F88094F8A2">
    <w:name w:val="B82C8FF07C9341E9A61898F88094F8A2"/>
    <w:rsid w:val="00C72EC2"/>
  </w:style>
  <w:style w:type="paragraph" w:customStyle="1" w:styleId="D0CC94AC80FE49FABB12740AE37AFC1A">
    <w:name w:val="D0CC94AC80FE49FABB12740AE37AFC1A"/>
    <w:rsid w:val="00C72EC2"/>
  </w:style>
  <w:style w:type="paragraph" w:customStyle="1" w:styleId="0CEC01BAD31F47B4B02D74F2D85415A8">
    <w:name w:val="0CEC01BAD31F47B4B02D74F2D85415A8"/>
    <w:rsid w:val="00C72EC2"/>
  </w:style>
  <w:style w:type="paragraph" w:customStyle="1" w:styleId="41FF072E6BD2495B94D669E2020D3ADD">
    <w:name w:val="41FF072E6BD2495B94D669E2020D3ADD"/>
    <w:rsid w:val="00C72EC2"/>
  </w:style>
  <w:style w:type="paragraph" w:customStyle="1" w:styleId="039E0752267C40EEA416853187D78949">
    <w:name w:val="039E0752267C40EEA416853187D78949"/>
    <w:rsid w:val="00C72EC2"/>
  </w:style>
  <w:style w:type="paragraph" w:customStyle="1" w:styleId="8279DF98942846B79F5BC6F78F81B692">
    <w:name w:val="8279DF98942846B79F5BC6F78F81B692"/>
    <w:rsid w:val="00C72EC2"/>
  </w:style>
  <w:style w:type="paragraph" w:customStyle="1" w:styleId="971F86B4594E4554851D8F1FF9D395FF">
    <w:name w:val="971F86B4594E4554851D8F1FF9D395FF"/>
    <w:rsid w:val="00C72EC2"/>
  </w:style>
  <w:style w:type="paragraph" w:customStyle="1" w:styleId="57F5EF9C842B405FA2A69BA6E368EE52">
    <w:name w:val="57F5EF9C842B405FA2A69BA6E368EE52"/>
    <w:rsid w:val="00C72EC2"/>
  </w:style>
  <w:style w:type="paragraph" w:customStyle="1" w:styleId="A65CD93F5D2E4407903BFDC155812E87">
    <w:name w:val="A65CD93F5D2E4407903BFDC155812E87"/>
    <w:rsid w:val="00C72EC2"/>
  </w:style>
  <w:style w:type="paragraph" w:customStyle="1" w:styleId="C93ABC25686942D68685308215E098FE">
    <w:name w:val="C93ABC25686942D68685308215E098FE"/>
    <w:rsid w:val="00C72EC2"/>
  </w:style>
  <w:style w:type="paragraph" w:customStyle="1" w:styleId="ABC93B204CBB41ED8900B7F2B02E9F83">
    <w:name w:val="ABC93B204CBB41ED8900B7F2B02E9F83"/>
    <w:rsid w:val="00C72EC2"/>
  </w:style>
  <w:style w:type="paragraph" w:customStyle="1" w:styleId="62DA0C0C608740F98355BDBB2DC2B56C">
    <w:name w:val="62DA0C0C608740F98355BDBB2DC2B56C"/>
    <w:rsid w:val="00C72EC2"/>
  </w:style>
  <w:style w:type="paragraph" w:customStyle="1" w:styleId="15ADA9A88D414924B1A4179F489D5616">
    <w:name w:val="15ADA9A88D414924B1A4179F489D5616"/>
    <w:rsid w:val="00C72EC2"/>
  </w:style>
  <w:style w:type="paragraph" w:customStyle="1" w:styleId="1BCF28912B64467EAD41C73B8BD3428F">
    <w:name w:val="1BCF28912B64467EAD41C73B8BD3428F"/>
    <w:rsid w:val="00C72EC2"/>
  </w:style>
  <w:style w:type="paragraph" w:customStyle="1" w:styleId="B30A91814D3541DE98CB20DC047F8396">
    <w:name w:val="B30A91814D3541DE98CB20DC047F8396"/>
    <w:rsid w:val="00C72EC2"/>
  </w:style>
  <w:style w:type="paragraph" w:customStyle="1" w:styleId="F34146C5994E45DBBDA47EBD0CC6B389">
    <w:name w:val="F34146C5994E45DBBDA47EBD0CC6B389"/>
    <w:rsid w:val="00C72EC2"/>
  </w:style>
  <w:style w:type="paragraph" w:customStyle="1" w:styleId="5E9EE4676B484450921B2816B0281C90">
    <w:name w:val="5E9EE4676B484450921B2816B0281C90"/>
    <w:rsid w:val="00C72EC2"/>
  </w:style>
  <w:style w:type="paragraph" w:customStyle="1" w:styleId="1DF78A29DFCB4D1D86EF4EB98FB8B165">
    <w:name w:val="1DF78A29DFCB4D1D86EF4EB98FB8B165"/>
    <w:rsid w:val="00C72EC2"/>
  </w:style>
  <w:style w:type="paragraph" w:customStyle="1" w:styleId="690F779A008443A1B099938CD072B019">
    <w:name w:val="690F779A008443A1B099938CD072B019"/>
    <w:rsid w:val="00C72EC2"/>
  </w:style>
  <w:style w:type="paragraph" w:customStyle="1" w:styleId="E294608F3C294024AD286A208E8529B4">
    <w:name w:val="E294608F3C294024AD286A208E8529B4"/>
    <w:rsid w:val="00C72EC2"/>
  </w:style>
  <w:style w:type="paragraph" w:customStyle="1" w:styleId="FD39E93EA9D14679A43B856AC2CA4D50">
    <w:name w:val="FD39E93EA9D14679A43B856AC2CA4D50"/>
    <w:rsid w:val="00C72EC2"/>
  </w:style>
  <w:style w:type="paragraph" w:customStyle="1" w:styleId="B4BBB61B6230444396D4B5D56121B77C">
    <w:name w:val="B4BBB61B6230444396D4B5D56121B77C"/>
    <w:rsid w:val="00C72EC2"/>
  </w:style>
  <w:style w:type="paragraph" w:customStyle="1" w:styleId="CECC4674B2BC48D693DE35EFB8720DB0">
    <w:name w:val="CECC4674B2BC48D693DE35EFB8720DB0"/>
    <w:rsid w:val="00C72EC2"/>
  </w:style>
  <w:style w:type="paragraph" w:customStyle="1" w:styleId="BBEF8205CC6C4F7892E6AAF32DF165D0">
    <w:name w:val="BBEF8205CC6C4F7892E6AAF32DF165D0"/>
    <w:rsid w:val="00C72EC2"/>
  </w:style>
  <w:style w:type="paragraph" w:customStyle="1" w:styleId="DBC7BCD234244733B0ACCD1E58B33BC4">
    <w:name w:val="DBC7BCD234244733B0ACCD1E58B33BC4"/>
    <w:rsid w:val="00C72EC2"/>
  </w:style>
  <w:style w:type="paragraph" w:customStyle="1" w:styleId="09930099C74A4B578F18D0756ADE8E2D">
    <w:name w:val="09930099C74A4B578F18D0756ADE8E2D"/>
    <w:rsid w:val="00C72EC2"/>
  </w:style>
  <w:style w:type="paragraph" w:customStyle="1" w:styleId="37F6B1103AC64D4C89BD7EC73D4C6BB4">
    <w:name w:val="37F6B1103AC64D4C89BD7EC73D4C6BB4"/>
    <w:rsid w:val="00C72EC2"/>
  </w:style>
  <w:style w:type="paragraph" w:customStyle="1" w:styleId="F9AFA52C931C48ACB67663F415B755EA">
    <w:name w:val="F9AFA52C931C48ACB67663F415B755EA"/>
    <w:rsid w:val="00C72EC2"/>
  </w:style>
  <w:style w:type="paragraph" w:customStyle="1" w:styleId="6FB39FB5B4094A718AC3D5CA514F4920">
    <w:name w:val="6FB39FB5B4094A718AC3D5CA514F4920"/>
    <w:rsid w:val="00C72EC2"/>
  </w:style>
  <w:style w:type="paragraph" w:customStyle="1" w:styleId="B1C9091FED834479A2C56E5C91D699DC">
    <w:name w:val="B1C9091FED834479A2C56E5C91D699DC"/>
    <w:rsid w:val="00C72EC2"/>
  </w:style>
  <w:style w:type="paragraph" w:customStyle="1" w:styleId="C31F697E94F4469BA6C09B178280C412">
    <w:name w:val="C31F697E94F4469BA6C09B178280C412"/>
    <w:rsid w:val="00C72EC2"/>
  </w:style>
  <w:style w:type="paragraph" w:customStyle="1" w:styleId="02DF4E75E29D4FA8980E44832BAF0D6D">
    <w:name w:val="02DF4E75E29D4FA8980E44832BAF0D6D"/>
    <w:rsid w:val="00C72EC2"/>
  </w:style>
  <w:style w:type="paragraph" w:customStyle="1" w:styleId="9399666686504302A500565E5425C965">
    <w:name w:val="9399666686504302A500565E5425C965"/>
    <w:rsid w:val="00C72EC2"/>
  </w:style>
  <w:style w:type="paragraph" w:customStyle="1" w:styleId="A7CF3F48DEF642FB963639C952DFE1B1">
    <w:name w:val="A7CF3F48DEF642FB963639C952DFE1B1"/>
    <w:rsid w:val="00C72EC2"/>
  </w:style>
  <w:style w:type="paragraph" w:customStyle="1" w:styleId="3CCCC17EE3384A158AE287D2D6A38521">
    <w:name w:val="3CCCC17EE3384A158AE287D2D6A38521"/>
    <w:rsid w:val="00C72EC2"/>
  </w:style>
  <w:style w:type="paragraph" w:customStyle="1" w:styleId="871896213AF74680B36784FFA3EE05A6">
    <w:name w:val="871896213AF74680B36784FFA3EE05A6"/>
    <w:rsid w:val="00C72EC2"/>
  </w:style>
  <w:style w:type="paragraph" w:customStyle="1" w:styleId="03A6194A5FF34C89AB15A0939FD11B52">
    <w:name w:val="03A6194A5FF34C89AB15A0939FD11B52"/>
    <w:rsid w:val="00C72EC2"/>
  </w:style>
  <w:style w:type="paragraph" w:customStyle="1" w:styleId="D435973E3ACF43699488EBEAFAC30CB1">
    <w:name w:val="D435973E3ACF43699488EBEAFAC30CB1"/>
    <w:rsid w:val="00C72EC2"/>
  </w:style>
  <w:style w:type="paragraph" w:customStyle="1" w:styleId="0A6808C772B24061A037225CFA5857F3">
    <w:name w:val="0A6808C772B24061A037225CFA5857F3"/>
    <w:rsid w:val="00C72EC2"/>
  </w:style>
  <w:style w:type="paragraph" w:customStyle="1" w:styleId="2F88F1F02ACA4551BAC432D3EB64206E">
    <w:name w:val="2F88F1F02ACA4551BAC432D3EB64206E"/>
    <w:rsid w:val="00C72EC2"/>
  </w:style>
  <w:style w:type="paragraph" w:customStyle="1" w:styleId="1DB4D548F3224C79BBBE91A78DA662A6">
    <w:name w:val="1DB4D548F3224C79BBBE91A78DA662A6"/>
    <w:rsid w:val="00C72EC2"/>
  </w:style>
  <w:style w:type="paragraph" w:customStyle="1" w:styleId="B0E88341D46C495482736AF2F0720503">
    <w:name w:val="B0E88341D46C495482736AF2F0720503"/>
    <w:rsid w:val="00C72EC2"/>
  </w:style>
  <w:style w:type="paragraph" w:customStyle="1" w:styleId="6654B9A7F4944CEAA18ABBAF64454E47">
    <w:name w:val="6654B9A7F4944CEAA18ABBAF64454E47"/>
    <w:rsid w:val="00C72EC2"/>
  </w:style>
  <w:style w:type="paragraph" w:customStyle="1" w:styleId="60CA32BF65474389A96111CF750CD08B">
    <w:name w:val="60CA32BF65474389A96111CF750CD08B"/>
    <w:rsid w:val="00C72EC2"/>
  </w:style>
  <w:style w:type="paragraph" w:customStyle="1" w:styleId="1B0E401A29F6427EB3B67A4A53DA74DF">
    <w:name w:val="1B0E401A29F6427EB3B67A4A53DA74DF"/>
    <w:rsid w:val="00C72EC2"/>
  </w:style>
  <w:style w:type="paragraph" w:customStyle="1" w:styleId="0BD2DFC6863F4947A9217583B069368A">
    <w:name w:val="0BD2DFC6863F4947A9217583B069368A"/>
    <w:rsid w:val="00C72EC2"/>
  </w:style>
  <w:style w:type="paragraph" w:customStyle="1" w:styleId="ED430BF25E30416ABCC525D21ED816A8">
    <w:name w:val="ED430BF25E30416ABCC525D21ED816A8"/>
    <w:rsid w:val="00C72EC2"/>
  </w:style>
  <w:style w:type="paragraph" w:customStyle="1" w:styleId="E192F304239A43EA983D1E73AFEDE188">
    <w:name w:val="E192F304239A43EA983D1E73AFEDE188"/>
    <w:rsid w:val="00C72EC2"/>
  </w:style>
  <w:style w:type="paragraph" w:customStyle="1" w:styleId="63093F0F4C6B48FB9C9DA29F15C4CDC9">
    <w:name w:val="63093F0F4C6B48FB9C9DA29F15C4CDC9"/>
    <w:rsid w:val="00C72EC2"/>
  </w:style>
  <w:style w:type="paragraph" w:customStyle="1" w:styleId="C8821E09BA7F4DF7B7DA8D5FBD1EE5CE">
    <w:name w:val="C8821E09BA7F4DF7B7DA8D5FBD1EE5CE"/>
    <w:rsid w:val="00C72EC2"/>
  </w:style>
  <w:style w:type="paragraph" w:customStyle="1" w:styleId="6ADACF120AB944409CB9F666931D599E">
    <w:name w:val="6ADACF120AB944409CB9F666931D599E"/>
    <w:rsid w:val="00C72EC2"/>
  </w:style>
  <w:style w:type="paragraph" w:customStyle="1" w:styleId="9624DE8CC19E402898697F9BC893D421">
    <w:name w:val="9624DE8CC19E402898697F9BC893D421"/>
    <w:rsid w:val="00C72EC2"/>
  </w:style>
  <w:style w:type="paragraph" w:customStyle="1" w:styleId="8DC7C1C1B3F948B4B55442A376F77134">
    <w:name w:val="8DC7C1C1B3F948B4B55442A376F77134"/>
    <w:rsid w:val="00C72EC2"/>
  </w:style>
  <w:style w:type="paragraph" w:customStyle="1" w:styleId="7A411EE0A5AA46AF8EDE5A1450D0CEFC">
    <w:name w:val="7A411EE0A5AA46AF8EDE5A1450D0CEFC"/>
    <w:rsid w:val="00C72EC2"/>
  </w:style>
  <w:style w:type="paragraph" w:customStyle="1" w:styleId="D966B4E0956B42FABAE9877021E04910">
    <w:name w:val="D966B4E0956B42FABAE9877021E04910"/>
    <w:rsid w:val="00C72EC2"/>
  </w:style>
  <w:style w:type="paragraph" w:customStyle="1" w:styleId="E4E412F03A994444A0E7280A08CD6399">
    <w:name w:val="E4E412F03A994444A0E7280A08CD6399"/>
    <w:rsid w:val="00C72EC2"/>
  </w:style>
  <w:style w:type="paragraph" w:customStyle="1" w:styleId="8A3E14F62457478FBDC48D2226306BCD">
    <w:name w:val="8A3E14F62457478FBDC48D2226306BCD"/>
    <w:rsid w:val="00C72EC2"/>
  </w:style>
  <w:style w:type="paragraph" w:customStyle="1" w:styleId="8AC9445CCBD64FAFA4D23B763F031CE8">
    <w:name w:val="8AC9445CCBD64FAFA4D23B763F031CE8"/>
    <w:rsid w:val="00C72EC2"/>
  </w:style>
  <w:style w:type="paragraph" w:customStyle="1" w:styleId="80E20A7D12224928AA010279C141D06F">
    <w:name w:val="80E20A7D12224928AA010279C141D06F"/>
    <w:rsid w:val="00C72EC2"/>
  </w:style>
  <w:style w:type="paragraph" w:customStyle="1" w:styleId="F9CCB295D51E4298B1DBBA63BBBDAF14">
    <w:name w:val="F9CCB295D51E4298B1DBBA63BBBDAF14"/>
    <w:rsid w:val="00C72EC2"/>
  </w:style>
  <w:style w:type="paragraph" w:customStyle="1" w:styleId="3AA85D17F2A64FC5A9130A02994B904C">
    <w:name w:val="3AA85D17F2A64FC5A9130A02994B904C"/>
    <w:rsid w:val="00C72EC2"/>
  </w:style>
  <w:style w:type="paragraph" w:customStyle="1" w:styleId="7B87FF2CFCC74CD296E3590F4ADF029B">
    <w:name w:val="7B87FF2CFCC74CD296E3590F4ADF029B"/>
    <w:rsid w:val="00C72EC2"/>
  </w:style>
  <w:style w:type="paragraph" w:customStyle="1" w:styleId="F409424992144D9795B5422EB11EEF82">
    <w:name w:val="F409424992144D9795B5422EB11EEF82"/>
    <w:rsid w:val="00C72EC2"/>
  </w:style>
  <w:style w:type="paragraph" w:customStyle="1" w:styleId="7D8776FA7B11406A85437F3517E948FB">
    <w:name w:val="7D8776FA7B11406A85437F3517E948FB"/>
    <w:rsid w:val="00C72EC2"/>
  </w:style>
  <w:style w:type="paragraph" w:customStyle="1" w:styleId="59B21E0BE88047B9998F70F53154B19C">
    <w:name w:val="59B21E0BE88047B9998F70F53154B19C"/>
    <w:rsid w:val="00C72EC2"/>
  </w:style>
  <w:style w:type="paragraph" w:customStyle="1" w:styleId="DC31397ED03740A5B89ACAC9871A5135">
    <w:name w:val="DC31397ED03740A5B89ACAC9871A5135"/>
    <w:rsid w:val="00C72EC2"/>
  </w:style>
  <w:style w:type="paragraph" w:customStyle="1" w:styleId="0FDF2129469C483CA690C1E87E0BB64D">
    <w:name w:val="0FDF2129469C483CA690C1E87E0BB64D"/>
    <w:rsid w:val="00C72EC2"/>
  </w:style>
  <w:style w:type="paragraph" w:customStyle="1" w:styleId="402CCE7014644D1EACDB380747513222">
    <w:name w:val="402CCE7014644D1EACDB380747513222"/>
    <w:rsid w:val="00C72EC2"/>
  </w:style>
  <w:style w:type="paragraph" w:customStyle="1" w:styleId="6CC21BB4DFB34102ABE77F4FBE1DD798">
    <w:name w:val="6CC21BB4DFB34102ABE77F4FBE1DD798"/>
    <w:rsid w:val="00C72EC2"/>
  </w:style>
  <w:style w:type="paragraph" w:customStyle="1" w:styleId="E60AAB465C16444BBA2F1765E3B53178">
    <w:name w:val="E60AAB465C16444BBA2F1765E3B53178"/>
    <w:rsid w:val="00C72EC2"/>
  </w:style>
  <w:style w:type="paragraph" w:customStyle="1" w:styleId="D6F165C96556403CA141CC574386C1C0">
    <w:name w:val="D6F165C96556403CA141CC574386C1C0"/>
    <w:rsid w:val="00C72EC2"/>
  </w:style>
  <w:style w:type="paragraph" w:customStyle="1" w:styleId="500965F93DD0460BBA34A839985B0D97">
    <w:name w:val="500965F93DD0460BBA34A839985B0D97"/>
    <w:rsid w:val="00C72EC2"/>
  </w:style>
  <w:style w:type="paragraph" w:customStyle="1" w:styleId="4EB5E608CAA04966B85DC8A30B20ECFB">
    <w:name w:val="4EB5E608CAA04966B85DC8A30B20ECFB"/>
    <w:rsid w:val="00C72EC2"/>
  </w:style>
  <w:style w:type="paragraph" w:customStyle="1" w:styleId="1C6CB45F436F4DC0852A30EF93691036">
    <w:name w:val="1C6CB45F436F4DC0852A30EF93691036"/>
    <w:rsid w:val="00C72EC2"/>
  </w:style>
  <w:style w:type="paragraph" w:customStyle="1" w:styleId="EAE5BEBC58C64F8AB03AAB023B9CBA0D">
    <w:name w:val="EAE5BEBC58C64F8AB03AAB023B9CBA0D"/>
    <w:rsid w:val="00C72EC2"/>
  </w:style>
  <w:style w:type="paragraph" w:customStyle="1" w:styleId="8789B6EBD6B74064A7BC9D11A1A92D02">
    <w:name w:val="8789B6EBD6B74064A7BC9D11A1A92D02"/>
    <w:rsid w:val="00C72EC2"/>
  </w:style>
  <w:style w:type="paragraph" w:customStyle="1" w:styleId="04BB892A54B949639120CCC307DDF985">
    <w:name w:val="04BB892A54B949639120CCC307DDF985"/>
    <w:rsid w:val="00C72EC2"/>
  </w:style>
  <w:style w:type="paragraph" w:customStyle="1" w:styleId="1832F87CB9404B8FA5C77887D6B10582">
    <w:name w:val="1832F87CB9404B8FA5C77887D6B10582"/>
    <w:rsid w:val="00C72EC2"/>
  </w:style>
  <w:style w:type="paragraph" w:customStyle="1" w:styleId="C16A1995972243658DEE3D470A1E70CF">
    <w:name w:val="C16A1995972243658DEE3D470A1E70CF"/>
    <w:rsid w:val="00C72EC2"/>
  </w:style>
  <w:style w:type="paragraph" w:customStyle="1" w:styleId="878E56E4CD1D4FBC8B6EC6D19DF58EE9">
    <w:name w:val="878E56E4CD1D4FBC8B6EC6D19DF58EE9"/>
    <w:rsid w:val="00C72EC2"/>
  </w:style>
  <w:style w:type="paragraph" w:customStyle="1" w:styleId="A92E96904CCF44E3940396914A393886">
    <w:name w:val="A92E96904CCF44E3940396914A393886"/>
    <w:rsid w:val="00C72EC2"/>
  </w:style>
  <w:style w:type="paragraph" w:customStyle="1" w:styleId="08A86625FBF34B5281C794C71BF71B1D">
    <w:name w:val="08A86625FBF34B5281C794C71BF71B1D"/>
    <w:rsid w:val="00C72EC2"/>
  </w:style>
  <w:style w:type="paragraph" w:customStyle="1" w:styleId="5D95D7F72ECD42F0B424BAE8176D4491">
    <w:name w:val="5D95D7F72ECD42F0B424BAE8176D4491"/>
    <w:rsid w:val="00C72EC2"/>
  </w:style>
  <w:style w:type="paragraph" w:customStyle="1" w:styleId="D074E46BC0D045228ABC6370E96E2654">
    <w:name w:val="D074E46BC0D045228ABC6370E96E2654"/>
    <w:rsid w:val="00C72EC2"/>
  </w:style>
  <w:style w:type="paragraph" w:customStyle="1" w:styleId="490104A7750A47B98D8CA99904A47C7E">
    <w:name w:val="490104A7750A47B98D8CA99904A47C7E"/>
    <w:rsid w:val="00C72EC2"/>
  </w:style>
  <w:style w:type="paragraph" w:customStyle="1" w:styleId="3A28FF54CC7943C4A6374C404369309C">
    <w:name w:val="3A28FF54CC7943C4A6374C404369309C"/>
    <w:rsid w:val="00C72EC2"/>
  </w:style>
  <w:style w:type="paragraph" w:customStyle="1" w:styleId="0FE608CAE10D4BC78CC6DC8E1BA1BE21">
    <w:name w:val="0FE608CAE10D4BC78CC6DC8E1BA1BE21"/>
    <w:rsid w:val="00C72EC2"/>
  </w:style>
  <w:style w:type="paragraph" w:customStyle="1" w:styleId="7C106F69A7EE49378F865BAFD7E9C568">
    <w:name w:val="7C106F69A7EE49378F865BAFD7E9C568"/>
    <w:rsid w:val="00C72EC2"/>
  </w:style>
  <w:style w:type="paragraph" w:customStyle="1" w:styleId="A3B3C69D674741988B938487C54E9C29">
    <w:name w:val="A3B3C69D674741988B938487C54E9C29"/>
    <w:rsid w:val="00C72EC2"/>
  </w:style>
  <w:style w:type="paragraph" w:customStyle="1" w:styleId="01FF09DC95334F4FBA85A1868BF8A123">
    <w:name w:val="01FF09DC95334F4FBA85A1868BF8A123"/>
    <w:rsid w:val="00C72EC2"/>
  </w:style>
  <w:style w:type="paragraph" w:customStyle="1" w:styleId="9B89B4C253054D14A0F5B166E4EBFF3E">
    <w:name w:val="9B89B4C253054D14A0F5B166E4EBFF3E"/>
    <w:rsid w:val="00C72EC2"/>
  </w:style>
  <w:style w:type="paragraph" w:customStyle="1" w:styleId="0F998C9A3D3543D6A4F08CB5C0236D63">
    <w:name w:val="0F998C9A3D3543D6A4F08CB5C0236D63"/>
    <w:rsid w:val="00C72EC2"/>
  </w:style>
  <w:style w:type="paragraph" w:customStyle="1" w:styleId="EEBC342CA4D24870B3761D90ED6FDAF2">
    <w:name w:val="EEBC342CA4D24870B3761D90ED6FDAF2"/>
    <w:rsid w:val="00C72EC2"/>
  </w:style>
  <w:style w:type="paragraph" w:customStyle="1" w:styleId="CB977F76C2854E9A9826009EBA25AF27">
    <w:name w:val="CB977F76C2854E9A9826009EBA25AF27"/>
    <w:rsid w:val="00C72EC2"/>
  </w:style>
  <w:style w:type="paragraph" w:customStyle="1" w:styleId="4E7C17EE2F0A41B1B06465023257617E">
    <w:name w:val="4E7C17EE2F0A41B1B06465023257617E"/>
    <w:rsid w:val="00C72EC2"/>
  </w:style>
  <w:style w:type="paragraph" w:customStyle="1" w:styleId="69C0B837DDC84EE0A34CEAC778903744">
    <w:name w:val="69C0B837DDC84EE0A34CEAC778903744"/>
    <w:rsid w:val="00C72EC2"/>
  </w:style>
  <w:style w:type="paragraph" w:customStyle="1" w:styleId="8F7682C8713847C7AE26C5086BC6D601">
    <w:name w:val="8F7682C8713847C7AE26C5086BC6D601"/>
    <w:rsid w:val="00C72EC2"/>
  </w:style>
  <w:style w:type="paragraph" w:customStyle="1" w:styleId="369EEFF412C3486CA0F77EBD7CE4DA81">
    <w:name w:val="369EEFF412C3486CA0F77EBD7CE4DA81"/>
    <w:rsid w:val="00C72EC2"/>
  </w:style>
  <w:style w:type="paragraph" w:customStyle="1" w:styleId="BBB5F8CE2EB64985BF25FE8147B03052">
    <w:name w:val="BBB5F8CE2EB64985BF25FE8147B03052"/>
    <w:rsid w:val="00C72EC2"/>
  </w:style>
  <w:style w:type="paragraph" w:customStyle="1" w:styleId="4773183B49574C4A95811327D4F6B364">
    <w:name w:val="4773183B49574C4A95811327D4F6B364"/>
    <w:rsid w:val="00C72EC2"/>
  </w:style>
  <w:style w:type="paragraph" w:customStyle="1" w:styleId="1572A634C0AB4EBAB597307B13190D56">
    <w:name w:val="1572A634C0AB4EBAB597307B13190D56"/>
    <w:rsid w:val="00C72EC2"/>
  </w:style>
  <w:style w:type="paragraph" w:customStyle="1" w:styleId="ED233196A5FD41E5B8DC406C875683CC">
    <w:name w:val="ED233196A5FD41E5B8DC406C875683CC"/>
    <w:rsid w:val="00C72EC2"/>
  </w:style>
  <w:style w:type="paragraph" w:customStyle="1" w:styleId="A53BCAEC8BC249049E60C88C50615829">
    <w:name w:val="A53BCAEC8BC249049E60C88C50615829"/>
    <w:rsid w:val="00C72EC2"/>
  </w:style>
  <w:style w:type="paragraph" w:customStyle="1" w:styleId="C5C26E0416AD4CC78118456A610B6743">
    <w:name w:val="C5C26E0416AD4CC78118456A610B6743"/>
    <w:rsid w:val="00C72EC2"/>
  </w:style>
  <w:style w:type="paragraph" w:customStyle="1" w:styleId="097C756BC3CD4AF3BFF1EDF77E982C79">
    <w:name w:val="097C756BC3CD4AF3BFF1EDF77E982C79"/>
    <w:rsid w:val="00C72EC2"/>
  </w:style>
  <w:style w:type="paragraph" w:customStyle="1" w:styleId="DEDA8FC375724574BA06EE82D34AA0CD">
    <w:name w:val="DEDA8FC375724574BA06EE82D34AA0CD"/>
    <w:rsid w:val="00C72EC2"/>
  </w:style>
  <w:style w:type="paragraph" w:customStyle="1" w:styleId="FED3C7E99634430DAB5555C811C6E062">
    <w:name w:val="FED3C7E99634430DAB5555C811C6E062"/>
    <w:rsid w:val="00C72EC2"/>
  </w:style>
  <w:style w:type="paragraph" w:customStyle="1" w:styleId="B7DABB885C0A4D32B8834BF12280F5E2">
    <w:name w:val="B7DABB885C0A4D32B8834BF12280F5E2"/>
    <w:rsid w:val="00C72EC2"/>
  </w:style>
  <w:style w:type="paragraph" w:customStyle="1" w:styleId="72589C38A6BE44C2AFDE9D4B3D605E0C">
    <w:name w:val="72589C38A6BE44C2AFDE9D4B3D605E0C"/>
    <w:rsid w:val="00C72EC2"/>
  </w:style>
  <w:style w:type="paragraph" w:customStyle="1" w:styleId="C403BEAF253B42B8A9E5136AB3D140A9">
    <w:name w:val="C403BEAF253B42B8A9E5136AB3D140A9"/>
    <w:rsid w:val="00C72EC2"/>
  </w:style>
  <w:style w:type="paragraph" w:customStyle="1" w:styleId="017EB78CF4DA4EFAB995858E7B1266CD">
    <w:name w:val="017EB78CF4DA4EFAB995858E7B1266CD"/>
    <w:rsid w:val="00C72EC2"/>
  </w:style>
  <w:style w:type="paragraph" w:customStyle="1" w:styleId="A71D3D324EFD4413A6423B7FB9B2711E">
    <w:name w:val="A71D3D324EFD4413A6423B7FB9B2711E"/>
    <w:rsid w:val="00C72EC2"/>
  </w:style>
  <w:style w:type="paragraph" w:customStyle="1" w:styleId="C7CEE3EEDBDC47D2A4DDEAD2A7BB08AD">
    <w:name w:val="C7CEE3EEDBDC47D2A4DDEAD2A7BB08AD"/>
    <w:rsid w:val="00C72EC2"/>
  </w:style>
  <w:style w:type="paragraph" w:customStyle="1" w:styleId="F558135AC1844422BB473792CDB231ED">
    <w:name w:val="F558135AC1844422BB473792CDB231ED"/>
    <w:rsid w:val="00C72EC2"/>
  </w:style>
  <w:style w:type="paragraph" w:customStyle="1" w:styleId="7B3B17D765ED4EAA867D6AF9BD0B0028">
    <w:name w:val="7B3B17D765ED4EAA867D6AF9BD0B0028"/>
    <w:rsid w:val="00C72EC2"/>
  </w:style>
  <w:style w:type="paragraph" w:customStyle="1" w:styleId="D9CC42A9826D4B73AF2891D2A84B87BA">
    <w:name w:val="D9CC42A9826D4B73AF2891D2A84B87BA"/>
    <w:rsid w:val="00C72EC2"/>
  </w:style>
  <w:style w:type="paragraph" w:customStyle="1" w:styleId="C8C090F2D9254F28B905E42C787059A1">
    <w:name w:val="C8C090F2D9254F28B905E42C787059A1"/>
    <w:rsid w:val="00C72EC2"/>
  </w:style>
  <w:style w:type="paragraph" w:customStyle="1" w:styleId="926F89B34A6844399D3CE80288AF7C34">
    <w:name w:val="926F89B34A6844399D3CE80288AF7C34"/>
    <w:rsid w:val="00C72EC2"/>
  </w:style>
  <w:style w:type="paragraph" w:customStyle="1" w:styleId="DABC23FE42CC45D2ABC10E45B166905D">
    <w:name w:val="DABC23FE42CC45D2ABC10E45B166905D"/>
    <w:rsid w:val="00C72EC2"/>
  </w:style>
  <w:style w:type="paragraph" w:customStyle="1" w:styleId="A8668AC413494BF0AF4DB16959DED3DF">
    <w:name w:val="A8668AC413494BF0AF4DB16959DED3DF"/>
    <w:rsid w:val="00C72EC2"/>
  </w:style>
  <w:style w:type="paragraph" w:customStyle="1" w:styleId="0C62675789184A06B733E739792351E2">
    <w:name w:val="0C62675789184A06B733E739792351E2"/>
    <w:rsid w:val="00C72EC2"/>
  </w:style>
  <w:style w:type="paragraph" w:customStyle="1" w:styleId="E8E91C7E503D47B289F71A68E6D3BA2E">
    <w:name w:val="E8E91C7E503D47B289F71A68E6D3BA2E"/>
    <w:rsid w:val="00C72EC2"/>
  </w:style>
  <w:style w:type="paragraph" w:customStyle="1" w:styleId="7DA35616EBC94080AAF7B26C2E5C72FE">
    <w:name w:val="7DA35616EBC94080AAF7B26C2E5C72FE"/>
    <w:rsid w:val="00C72EC2"/>
  </w:style>
  <w:style w:type="paragraph" w:customStyle="1" w:styleId="D04B3092EE044D92AC264B1F77551FA0">
    <w:name w:val="D04B3092EE044D92AC264B1F77551FA0"/>
    <w:rsid w:val="00C72EC2"/>
  </w:style>
  <w:style w:type="paragraph" w:customStyle="1" w:styleId="95B91A1146C2499E812C3C74BAFE5401">
    <w:name w:val="95B91A1146C2499E812C3C74BAFE5401"/>
    <w:rsid w:val="00C72EC2"/>
  </w:style>
  <w:style w:type="paragraph" w:customStyle="1" w:styleId="F6C13BA21C704C829F03CA2B2EAF132C">
    <w:name w:val="F6C13BA21C704C829F03CA2B2EAF132C"/>
    <w:rsid w:val="00C72EC2"/>
  </w:style>
  <w:style w:type="paragraph" w:customStyle="1" w:styleId="3BE331F5900643E4B3D7EE65DAA08736">
    <w:name w:val="3BE331F5900643E4B3D7EE65DAA08736"/>
    <w:rsid w:val="00C72EC2"/>
  </w:style>
  <w:style w:type="paragraph" w:customStyle="1" w:styleId="8D5C7DF753D04871AC42676A3A9BDCDC">
    <w:name w:val="8D5C7DF753D04871AC42676A3A9BDCDC"/>
    <w:rsid w:val="00C72EC2"/>
  </w:style>
  <w:style w:type="paragraph" w:customStyle="1" w:styleId="AEBDBDDC5E724809911DFD7E8A2F9E79">
    <w:name w:val="AEBDBDDC5E724809911DFD7E8A2F9E79"/>
    <w:rsid w:val="00C72EC2"/>
  </w:style>
  <w:style w:type="paragraph" w:customStyle="1" w:styleId="96828340CBA54598902A28C56764B462">
    <w:name w:val="96828340CBA54598902A28C56764B462"/>
    <w:rsid w:val="00C72EC2"/>
  </w:style>
  <w:style w:type="paragraph" w:customStyle="1" w:styleId="08B730F4183A47A482C071070DA0B7C9">
    <w:name w:val="08B730F4183A47A482C071070DA0B7C9"/>
    <w:rsid w:val="00C72EC2"/>
  </w:style>
  <w:style w:type="paragraph" w:customStyle="1" w:styleId="84B41C7E371545B4922654DFA78B6A82">
    <w:name w:val="84B41C7E371545B4922654DFA78B6A82"/>
    <w:rsid w:val="00C72EC2"/>
  </w:style>
  <w:style w:type="paragraph" w:customStyle="1" w:styleId="0563FBF58E2846D59061FBE29F44A3AD">
    <w:name w:val="0563FBF58E2846D59061FBE29F44A3AD"/>
    <w:rsid w:val="00C72EC2"/>
  </w:style>
  <w:style w:type="paragraph" w:customStyle="1" w:styleId="665C69258041464C834B4D70C1DA80E8">
    <w:name w:val="665C69258041464C834B4D70C1DA80E8"/>
    <w:rsid w:val="00C72EC2"/>
  </w:style>
  <w:style w:type="paragraph" w:customStyle="1" w:styleId="E6EE053D027F44068E7F9D12B40C0FC1">
    <w:name w:val="E6EE053D027F44068E7F9D12B40C0FC1"/>
    <w:rsid w:val="00C72EC2"/>
  </w:style>
  <w:style w:type="paragraph" w:customStyle="1" w:styleId="9F4A7F71AC954D2ABDC96C5426407E33">
    <w:name w:val="9F4A7F71AC954D2ABDC96C5426407E33"/>
    <w:rsid w:val="00C72EC2"/>
  </w:style>
  <w:style w:type="paragraph" w:customStyle="1" w:styleId="0F3028F4C7B3450CBCC65AC0C3CD5F96">
    <w:name w:val="0F3028F4C7B3450CBCC65AC0C3CD5F96"/>
    <w:rsid w:val="00C72EC2"/>
  </w:style>
  <w:style w:type="paragraph" w:customStyle="1" w:styleId="99954123ED644C7D8A79EE9CB490B65E">
    <w:name w:val="99954123ED644C7D8A79EE9CB490B65E"/>
    <w:rsid w:val="00C72EC2"/>
  </w:style>
  <w:style w:type="paragraph" w:customStyle="1" w:styleId="6E468C414F4A4331B64AB031624DEC86">
    <w:name w:val="6E468C414F4A4331B64AB031624DEC86"/>
    <w:rsid w:val="00C72EC2"/>
  </w:style>
  <w:style w:type="paragraph" w:customStyle="1" w:styleId="F1A5FB96691648CBBC2DD7BCF45C6803">
    <w:name w:val="F1A5FB96691648CBBC2DD7BCF45C6803"/>
    <w:rsid w:val="00C72EC2"/>
  </w:style>
  <w:style w:type="paragraph" w:customStyle="1" w:styleId="1DCD7F00043B4D0C951EE3149C790955">
    <w:name w:val="1DCD7F00043B4D0C951EE3149C790955"/>
    <w:rsid w:val="00C72EC2"/>
  </w:style>
  <w:style w:type="paragraph" w:customStyle="1" w:styleId="D4A4CE51FDE94CF9B648AE57CD0939D5">
    <w:name w:val="D4A4CE51FDE94CF9B648AE57CD0939D5"/>
    <w:rsid w:val="00C72EC2"/>
  </w:style>
  <w:style w:type="paragraph" w:customStyle="1" w:styleId="7430EC972A38442AB2E17C7F719A2517">
    <w:name w:val="7430EC972A38442AB2E17C7F719A2517"/>
    <w:rsid w:val="00C72EC2"/>
  </w:style>
  <w:style w:type="paragraph" w:customStyle="1" w:styleId="63EF4AFF991240028473F689C220E4A0">
    <w:name w:val="63EF4AFF991240028473F689C220E4A0"/>
    <w:rsid w:val="00C72EC2"/>
  </w:style>
  <w:style w:type="paragraph" w:customStyle="1" w:styleId="BBECEE17190D4835A9734446E709C2F9">
    <w:name w:val="BBECEE17190D4835A9734446E709C2F9"/>
    <w:rsid w:val="00C72EC2"/>
  </w:style>
  <w:style w:type="paragraph" w:customStyle="1" w:styleId="63C13771DA584E5FA2EA0F584A82605E">
    <w:name w:val="63C13771DA584E5FA2EA0F584A82605E"/>
    <w:rsid w:val="00C72EC2"/>
  </w:style>
  <w:style w:type="paragraph" w:customStyle="1" w:styleId="763E79D44BDD4593B38B92A4EAC13021">
    <w:name w:val="763E79D44BDD4593B38B92A4EAC13021"/>
    <w:rsid w:val="00C72EC2"/>
  </w:style>
  <w:style w:type="paragraph" w:customStyle="1" w:styleId="83DC625AB5744E56A76E06F4F7CDAC1A">
    <w:name w:val="83DC625AB5744E56A76E06F4F7CDAC1A"/>
    <w:rsid w:val="00C72EC2"/>
  </w:style>
  <w:style w:type="paragraph" w:customStyle="1" w:styleId="01F781BF68954894A09687CC7888F309">
    <w:name w:val="01F781BF68954894A09687CC7888F309"/>
    <w:rsid w:val="00C72EC2"/>
  </w:style>
  <w:style w:type="paragraph" w:customStyle="1" w:styleId="B168A72255214D2892378E42B76A0C00">
    <w:name w:val="B168A72255214D2892378E42B76A0C00"/>
    <w:rsid w:val="00C72EC2"/>
  </w:style>
  <w:style w:type="paragraph" w:customStyle="1" w:styleId="41BE263F7D7549F183AAEB3236C4C43C">
    <w:name w:val="41BE263F7D7549F183AAEB3236C4C43C"/>
    <w:rsid w:val="00C72EC2"/>
  </w:style>
  <w:style w:type="paragraph" w:customStyle="1" w:styleId="FDD1F75B6CA2421B803E7426871B4B4E">
    <w:name w:val="FDD1F75B6CA2421B803E7426871B4B4E"/>
    <w:rsid w:val="00C72EC2"/>
  </w:style>
  <w:style w:type="paragraph" w:customStyle="1" w:styleId="517C4B7DA3C746B394C6AF632D560FEA">
    <w:name w:val="517C4B7DA3C746B394C6AF632D560FEA"/>
    <w:rsid w:val="00C72EC2"/>
  </w:style>
  <w:style w:type="paragraph" w:customStyle="1" w:styleId="625B93D3E1034DF8B89AA284C65548F6">
    <w:name w:val="625B93D3E1034DF8B89AA284C65548F6"/>
    <w:rsid w:val="00C72EC2"/>
  </w:style>
  <w:style w:type="paragraph" w:customStyle="1" w:styleId="85858887856146E4830F6A2228F2091F">
    <w:name w:val="85858887856146E4830F6A2228F2091F"/>
    <w:rsid w:val="00C72EC2"/>
  </w:style>
  <w:style w:type="paragraph" w:customStyle="1" w:styleId="2E0FEB5BEE7A4AC3A12122637FF3C036">
    <w:name w:val="2E0FEB5BEE7A4AC3A12122637FF3C036"/>
    <w:rsid w:val="00C72EC2"/>
  </w:style>
  <w:style w:type="paragraph" w:customStyle="1" w:styleId="08B80D1365D840BB93AE1B3DBF69A022">
    <w:name w:val="08B80D1365D840BB93AE1B3DBF69A022"/>
    <w:rsid w:val="00C72EC2"/>
  </w:style>
  <w:style w:type="paragraph" w:customStyle="1" w:styleId="FFF901EB37044F0BB38C3A17B1A5E964">
    <w:name w:val="FFF901EB37044F0BB38C3A17B1A5E964"/>
    <w:rsid w:val="00C72EC2"/>
  </w:style>
  <w:style w:type="paragraph" w:customStyle="1" w:styleId="478E3ED35D1A418AA7D6CD249D38F193">
    <w:name w:val="478E3ED35D1A418AA7D6CD249D38F193"/>
    <w:rsid w:val="00C72EC2"/>
  </w:style>
  <w:style w:type="paragraph" w:customStyle="1" w:styleId="AE45FB0D63884B9CA957A11112B1BDD2">
    <w:name w:val="AE45FB0D63884B9CA957A11112B1BDD2"/>
    <w:rsid w:val="00C72EC2"/>
  </w:style>
  <w:style w:type="paragraph" w:customStyle="1" w:styleId="C12583C9527F4AB795D085DF80FA6C73">
    <w:name w:val="C12583C9527F4AB795D085DF80FA6C73"/>
    <w:rsid w:val="00C72EC2"/>
  </w:style>
  <w:style w:type="paragraph" w:customStyle="1" w:styleId="FD918F9393CB4412A20D05E04C01F684">
    <w:name w:val="FD918F9393CB4412A20D05E04C01F684"/>
    <w:rsid w:val="00C72EC2"/>
  </w:style>
  <w:style w:type="paragraph" w:customStyle="1" w:styleId="39221DCA18DB45ACB9B9B461CBFD5370">
    <w:name w:val="39221DCA18DB45ACB9B9B461CBFD5370"/>
    <w:rsid w:val="00C72EC2"/>
  </w:style>
  <w:style w:type="paragraph" w:customStyle="1" w:styleId="9D1CA6F8EE6442A8A0E8FD6204AFBE53">
    <w:name w:val="9D1CA6F8EE6442A8A0E8FD6204AFBE53"/>
    <w:rsid w:val="00C72EC2"/>
  </w:style>
  <w:style w:type="paragraph" w:customStyle="1" w:styleId="6C10A28C97174B5E84C2694305AAF027">
    <w:name w:val="6C10A28C97174B5E84C2694305AAF027"/>
    <w:rsid w:val="00C72EC2"/>
  </w:style>
  <w:style w:type="paragraph" w:customStyle="1" w:styleId="C3CD61AAAAF541CB95273891A7CF7603">
    <w:name w:val="C3CD61AAAAF541CB95273891A7CF7603"/>
    <w:rsid w:val="00C72EC2"/>
  </w:style>
  <w:style w:type="paragraph" w:customStyle="1" w:styleId="FACD9102927B453B9D8D516DD0033CAE">
    <w:name w:val="FACD9102927B453B9D8D516DD0033CAE"/>
    <w:rsid w:val="00C72EC2"/>
  </w:style>
  <w:style w:type="paragraph" w:customStyle="1" w:styleId="1928EE6EFA5F4D12B0D5DDEC1608FFCC">
    <w:name w:val="1928EE6EFA5F4D12B0D5DDEC1608FFCC"/>
    <w:rsid w:val="00C72EC2"/>
  </w:style>
  <w:style w:type="paragraph" w:customStyle="1" w:styleId="36DA3FF179DD441D8EBF4136019CE474">
    <w:name w:val="36DA3FF179DD441D8EBF4136019CE474"/>
    <w:rsid w:val="00C72EC2"/>
  </w:style>
  <w:style w:type="paragraph" w:customStyle="1" w:styleId="66FF2B689336416BA274E851301C9F21">
    <w:name w:val="66FF2B689336416BA274E851301C9F21"/>
    <w:rsid w:val="00C72EC2"/>
  </w:style>
  <w:style w:type="paragraph" w:customStyle="1" w:styleId="FA0042312D0542468C81B6528A2CF911">
    <w:name w:val="FA0042312D0542468C81B6528A2CF911"/>
    <w:rsid w:val="00C72EC2"/>
  </w:style>
  <w:style w:type="paragraph" w:customStyle="1" w:styleId="4DCDE584C34B444CACB85CD13039D51A">
    <w:name w:val="4DCDE584C34B444CACB85CD13039D51A"/>
    <w:rsid w:val="00C72EC2"/>
  </w:style>
  <w:style w:type="paragraph" w:customStyle="1" w:styleId="25D045C7FF1F452F941BFB43A65C1E47">
    <w:name w:val="25D045C7FF1F452F941BFB43A65C1E47"/>
    <w:rsid w:val="00C72EC2"/>
  </w:style>
  <w:style w:type="paragraph" w:customStyle="1" w:styleId="39EE7A044D8744D39AB90506CC3EBB4A">
    <w:name w:val="39EE7A044D8744D39AB90506CC3EBB4A"/>
    <w:rsid w:val="00C72EC2"/>
  </w:style>
  <w:style w:type="paragraph" w:customStyle="1" w:styleId="E22BD11375E94A7C908025B4773F5BAE">
    <w:name w:val="E22BD11375E94A7C908025B4773F5BAE"/>
    <w:rsid w:val="00C72EC2"/>
  </w:style>
  <w:style w:type="paragraph" w:customStyle="1" w:styleId="4FA1E99E0B014187953FC2EBD86C2EF1">
    <w:name w:val="4FA1E99E0B014187953FC2EBD86C2EF1"/>
    <w:rsid w:val="00C72EC2"/>
  </w:style>
  <w:style w:type="paragraph" w:customStyle="1" w:styleId="0A1C6DC0D0204040AC292D61024F64B1">
    <w:name w:val="0A1C6DC0D0204040AC292D61024F64B1"/>
    <w:rsid w:val="00C72EC2"/>
  </w:style>
  <w:style w:type="paragraph" w:customStyle="1" w:styleId="3CA59EA3ECE04D82859310425B27A481">
    <w:name w:val="3CA59EA3ECE04D82859310425B27A481"/>
    <w:rsid w:val="00C72EC2"/>
  </w:style>
  <w:style w:type="paragraph" w:customStyle="1" w:styleId="5195703E184F4A019381C42E2BABE509">
    <w:name w:val="5195703E184F4A019381C42E2BABE509"/>
    <w:rsid w:val="00C72EC2"/>
  </w:style>
  <w:style w:type="paragraph" w:customStyle="1" w:styleId="4B48441C751842E28C95A5C8FEE253B3">
    <w:name w:val="4B48441C751842E28C95A5C8FEE253B3"/>
    <w:rsid w:val="00C72EC2"/>
  </w:style>
  <w:style w:type="paragraph" w:customStyle="1" w:styleId="345F3C06E5594EFF99C44002FEDAB080">
    <w:name w:val="345F3C06E5594EFF99C44002FEDAB080"/>
    <w:rsid w:val="00C72EC2"/>
  </w:style>
  <w:style w:type="paragraph" w:customStyle="1" w:styleId="88F10CE992F24ECCA9419470678EAF35">
    <w:name w:val="88F10CE992F24ECCA9419470678EAF35"/>
    <w:rsid w:val="00C72EC2"/>
  </w:style>
  <w:style w:type="paragraph" w:customStyle="1" w:styleId="FF39DABD7303404CBFFC0AF151ED5006">
    <w:name w:val="FF39DABD7303404CBFFC0AF151ED5006"/>
    <w:rsid w:val="00C72EC2"/>
  </w:style>
  <w:style w:type="paragraph" w:customStyle="1" w:styleId="28B70F0351AD42AAB6D9D724E00CDA41">
    <w:name w:val="28B70F0351AD42AAB6D9D724E00CDA41"/>
    <w:rsid w:val="00C72EC2"/>
  </w:style>
  <w:style w:type="paragraph" w:customStyle="1" w:styleId="1BC5A443B3BE49E4BB9D3CA62AB18032">
    <w:name w:val="1BC5A443B3BE49E4BB9D3CA62AB18032"/>
    <w:rsid w:val="00C72EC2"/>
  </w:style>
  <w:style w:type="paragraph" w:customStyle="1" w:styleId="4CB4BA8372F949FDB9DFEC69D3A4063C">
    <w:name w:val="4CB4BA8372F949FDB9DFEC69D3A4063C"/>
    <w:rsid w:val="00C72EC2"/>
  </w:style>
  <w:style w:type="paragraph" w:customStyle="1" w:styleId="35EB6BA26912402D951AB9A324CC216A">
    <w:name w:val="35EB6BA26912402D951AB9A324CC216A"/>
    <w:rsid w:val="00C72EC2"/>
  </w:style>
  <w:style w:type="paragraph" w:customStyle="1" w:styleId="7E7456F2D42B4728A7A5EBBC98F1578E">
    <w:name w:val="7E7456F2D42B4728A7A5EBBC98F1578E"/>
    <w:rsid w:val="00C72EC2"/>
  </w:style>
  <w:style w:type="paragraph" w:customStyle="1" w:styleId="EEE15E9F387741DF9E6064494A2AEF12">
    <w:name w:val="EEE15E9F387741DF9E6064494A2AEF12"/>
    <w:rsid w:val="00C72EC2"/>
  </w:style>
  <w:style w:type="paragraph" w:customStyle="1" w:styleId="9D471B62E62941AD84AA8D94402B9E98">
    <w:name w:val="9D471B62E62941AD84AA8D94402B9E98"/>
    <w:rsid w:val="00C72EC2"/>
  </w:style>
  <w:style w:type="paragraph" w:customStyle="1" w:styleId="F2F04775AAD14F5CAE487FB3CF49C038">
    <w:name w:val="F2F04775AAD14F5CAE487FB3CF49C038"/>
    <w:rsid w:val="00C72EC2"/>
  </w:style>
  <w:style w:type="paragraph" w:customStyle="1" w:styleId="3A0C1245F52B420D816B46E9DC67841C">
    <w:name w:val="3A0C1245F52B420D816B46E9DC67841C"/>
    <w:rsid w:val="00C72EC2"/>
  </w:style>
  <w:style w:type="paragraph" w:customStyle="1" w:styleId="7A60032BA7EC4496A9801E5B108548FD">
    <w:name w:val="7A60032BA7EC4496A9801E5B108548FD"/>
    <w:rsid w:val="00C72EC2"/>
  </w:style>
  <w:style w:type="paragraph" w:customStyle="1" w:styleId="4E36EAFA093643FDB6FF6DDE849B89EE">
    <w:name w:val="4E36EAFA093643FDB6FF6DDE849B89EE"/>
    <w:rsid w:val="00C72EC2"/>
  </w:style>
  <w:style w:type="paragraph" w:customStyle="1" w:styleId="E6A5AE7D2ADF4FEFBF3512BE59A58B2A">
    <w:name w:val="E6A5AE7D2ADF4FEFBF3512BE59A58B2A"/>
    <w:rsid w:val="00C72EC2"/>
  </w:style>
  <w:style w:type="paragraph" w:customStyle="1" w:styleId="A6B37E13F28F46AAB56324A5621FF3A3">
    <w:name w:val="A6B37E13F28F46AAB56324A5621FF3A3"/>
    <w:rsid w:val="00C72EC2"/>
  </w:style>
  <w:style w:type="paragraph" w:customStyle="1" w:styleId="856A970464604B7694012C24C342BB69">
    <w:name w:val="856A970464604B7694012C24C342BB69"/>
    <w:rsid w:val="00C72EC2"/>
  </w:style>
  <w:style w:type="paragraph" w:customStyle="1" w:styleId="568ACCE62A544364AEDE73905210C26C">
    <w:name w:val="568ACCE62A544364AEDE73905210C26C"/>
    <w:rsid w:val="00C72EC2"/>
  </w:style>
  <w:style w:type="paragraph" w:customStyle="1" w:styleId="DA2EE454116C4AF7A8635729F36A619C">
    <w:name w:val="DA2EE454116C4AF7A8635729F36A619C"/>
    <w:rsid w:val="00C72EC2"/>
  </w:style>
  <w:style w:type="paragraph" w:customStyle="1" w:styleId="56748B6A2D304777A0D94596D494B6F4">
    <w:name w:val="56748B6A2D304777A0D94596D494B6F4"/>
    <w:rsid w:val="00C72EC2"/>
  </w:style>
  <w:style w:type="paragraph" w:customStyle="1" w:styleId="9BB52972B1C943DA92FB1F946322665D">
    <w:name w:val="9BB52972B1C943DA92FB1F946322665D"/>
    <w:rsid w:val="00C72EC2"/>
  </w:style>
  <w:style w:type="paragraph" w:customStyle="1" w:styleId="646C301D40B54C2C9B68E557C2C01113">
    <w:name w:val="646C301D40B54C2C9B68E557C2C01113"/>
    <w:rsid w:val="00C72EC2"/>
  </w:style>
  <w:style w:type="paragraph" w:customStyle="1" w:styleId="12C4FBA0AE9E4DCDA0D3CB3320BE4DAC">
    <w:name w:val="12C4FBA0AE9E4DCDA0D3CB3320BE4DAC"/>
    <w:rsid w:val="00C72EC2"/>
  </w:style>
  <w:style w:type="paragraph" w:customStyle="1" w:styleId="39F7AF75E33A4635BF3804E72DB90DF4">
    <w:name w:val="39F7AF75E33A4635BF3804E72DB90DF4"/>
    <w:rsid w:val="00C72EC2"/>
  </w:style>
  <w:style w:type="paragraph" w:customStyle="1" w:styleId="5AF398CD3FB9415F8042BDDD0C54D33C">
    <w:name w:val="5AF398CD3FB9415F8042BDDD0C54D33C"/>
    <w:rsid w:val="00C72EC2"/>
  </w:style>
  <w:style w:type="paragraph" w:customStyle="1" w:styleId="913DC0234B7E495C9847AC59E3161EE7">
    <w:name w:val="913DC0234B7E495C9847AC59E3161EE7"/>
    <w:rsid w:val="00C72EC2"/>
  </w:style>
  <w:style w:type="paragraph" w:customStyle="1" w:styleId="C9CEBE7023094EE1B5FF643765D7781A">
    <w:name w:val="C9CEBE7023094EE1B5FF643765D7781A"/>
    <w:rsid w:val="00C72EC2"/>
  </w:style>
  <w:style w:type="paragraph" w:customStyle="1" w:styleId="CFD2D58417F04BE1BF62469DBB236848">
    <w:name w:val="CFD2D58417F04BE1BF62469DBB236848"/>
    <w:rsid w:val="00C72EC2"/>
  </w:style>
  <w:style w:type="paragraph" w:customStyle="1" w:styleId="EE7FDFE0CDBE4995BD8D5C0E82B2DD41">
    <w:name w:val="EE7FDFE0CDBE4995BD8D5C0E82B2DD41"/>
    <w:rsid w:val="00C72EC2"/>
  </w:style>
  <w:style w:type="paragraph" w:customStyle="1" w:styleId="0A4894EB54F74CAF9DBC88C1FD2E69EE">
    <w:name w:val="0A4894EB54F74CAF9DBC88C1FD2E69EE"/>
    <w:rsid w:val="00C72EC2"/>
  </w:style>
  <w:style w:type="paragraph" w:customStyle="1" w:styleId="0434869D13A341F2A9C81832C0346460">
    <w:name w:val="0434869D13A341F2A9C81832C0346460"/>
    <w:rsid w:val="00C72EC2"/>
  </w:style>
  <w:style w:type="paragraph" w:customStyle="1" w:styleId="DB61C938E747494888944984767C4552">
    <w:name w:val="DB61C938E747494888944984767C4552"/>
    <w:rsid w:val="00C72EC2"/>
  </w:style>
  <w:style w:type="paragraph" w:customStyle="1" w:styleId="ECA5B3322B1B4F0483F407C01C79F60C">
    <w:name w:val="ECA5B3322B1B4F0483F407C01C79F60C"/>
    <w:rsid w:val="00C72EC2"/>
  </w:style>
  <w:style w:type="paragraph" w:customStyle="1" w:styleId="DF61A5898BD7486D8CA1761943339A27">
    <w:name w:val="DF61A5898BD7486D8CA1761943339A27"/>
    <w:rsid w:val="00C72EC2"/>
  </w:style>
  <w:style w:type="paragraph" w:customStyle="1" w:styleId="E067164439C745B48D652B6B9589CD5C">
    <w:name w:val="E067164439C745B48D652B6B9589CD5C"/>
    <w:rsid w:val="00C72EC2"/>
  </w:style>
  <w:style w:type="paragraph" w:customStyle="1" w:styleId="0580D5BF7DBB45DA877BBD6A9C65CD6E">
    <w:name w:val="0580D5BF7DBB45DA877BBD6A9C65CD6E"/>
    <w:rsid w:val="00C72EC2"/>
  </w:style>
  <w:style w:type="paragraph" w:customStyle="1" w:styleId="A4097BDD95F8485CB8E545511DC936F3">
    <w:name w:val="A4097BDD95F8485CB8E545511DC936F3"/>
    <w:rsid w:val="00C72EC2"/>
  </w:style>
  <w:style w:type="paragraph" w:customStyle="1" w:styleId="28CC990EFE334A198A17A9E7FC2673EA">
    <w:name w:val="28CC990EFE334A198A17A9E7FC2673EA"/>
    <w:rsid w:val="00C72EC2"/>
  </w:style>
  <w:style w:type="paragraph" w:customStyle="1" w:styleId="B98ABF3201F84934A2786C5F4DBE9053">
    <w:name w:val="B98ABF3201F84934A2786C5F4DBE9053"/>
    <w:rsid w:val="00C72EC2"/>
  </w:style>
  <w:style w:type="paragraph" w:customStyle="1" w:styleId="8E06B3C16025477980492ED9BCFA2388">
    <w:name w:val="8E06B3C16025477980492ED9BCFA2388"/>
    <w:rsid w:val="00C72EC2"/>
  </w:style>
  <w:style w:type="paragraph" w:customStyle="1" w:styleId="7C9A37CEE85E44C68EC44696AA860F55">
    <w:name w:val="7C9A37CEE85E44C68EC44696AA860F55"/>
    <w:rsid w:val="00C72EC2"/>
  </w:style>
  <w:style w:type="paragraph" w:customStyle="1" w:styleId="6CA1243873084A02B8D599C59B98E04A">
    <w:name w:val="6CA1243873084A02B8D599C59B98E04A"/>
    <w:rsid w:val="00C72EC2"/>
  </w:style>
  <w:style w:type="paragraph" w:customStyle="1" w:styleId="4954CEE8E238433E864E957EBB5F4C80">
    <w:name w:val="4954CEE8E238433E864E957EBB5F4C80"/>
    <w:rsid w:val="00C72EC2"/>
  </w:style>
  <w:style w:type="paragraph" w:customStyle="1" w:styleId="B5F0589FCF294D96BF5488487A30431C">
    <w:name w:val="B5F0589FCF294D96BF5488487A30431C"/>
    <w:rsid w:val="00C72EC2"/>
  </w:style>
  <w:style w:type="paragraph" w:customStyle="1" w:styleId="46EC18ED7F2B424D8E36B594A565A380">
    <w:name w:val="46EC18ED7F2B424D8E36B594A565A380"/>
    <w:rsid w:val="00C72EC2"/>
  </w:style>
  <w:style w:type="paragraph" w:customStyle="1" w:styleId="92F26FE642FF4700B0A4951F2E28A633">
    <w:name w:val="92F26FE642FF4700B0A4951F2E28A633"/>
    <w:rsid w:val="00C72EC2"/>
  </w:style>
  <w:style w:type="paragraph" w:customStyle="1" w:styleId="9D7D2C0C54394E198156E5401E84C065">
    <w:name w:val="9D7D2C0C54394E198156E5401E84C065"/>
    <w:rsid w:val="00C72EC2"/>
  </w:style>
  <w:style w:type="paragraph" w:customStyle="1" w:styleId="4B57F460D3DF4C3898FC1754F9474EEB">
    <w:name w:val="4B57F460D3DF4C3898FC1754F9474EEB"/>
    <w:rsid w:val="00C72EC2"/>
  </w:style>
  <w:style w:type="paragraph" w:customStyle="1" w:styleId="8FF6936432274CB2822B9438999EC7CB">
    <w:name w:val="8FF6936432274CB2822B9438999EC7CB"/>
    <w:rsid w:val="00C72EC2"/>
  </w:style>
  <w:style w:type="paragraph" w:customStyle="1" w:styleId="8ECE27850A754403898A96B30121EB16">
    <w:name w:val="8ECE27850A754403898A96B30121EB16"/>
    <w:rsid w:val="00C72EC2"/>
  </w:style>
  <w:style w:type="paragraph" w:customStyle="1" w:styleId="ED3AD8FB2E14499C86E5E8C9109F017B">
    <w:name w:val="ED3AD8FB2E14499C86E5E8C9109F017B"/>
    <w:rsid w:val="00C72EC2"/>
  </w:style>
  <w:style w:type="paragraph" w:customStyle="1" w:styleId="6A671CEFC96442948E32B8B2832872DC">
    <w:name w:val="6A671CEFC96442948E32B8B2832872DC"/>
    <w:rsid w:val="00C72EC2"/>
  </w:style>
  <w:style w:type="paragraph" w:customStyle="1" w:styleId="81C613CB05904677AC10B0FB5546313F">
    <w:name w:val="81C613CB05904677AC10B0FB5546313F"/>
    <w:rsid w:val="00C72EC2"/>
  </w:style>
  <w:style w:type="paragraph" w:customStyle="1" w:styleId="202621D02349445FA641D513376782A8">
    <w:name w:val="202621D02349445FA641D513376782A8"/>
    <w:rsid w:val="00C72EC2"/>
  </w:style>
  <w:style w:type="paragraph" w:customStyle="1" w:styleId="96285E31E68D4C73BA85945E5DF80F01">
    <w:name w:val="96285E31E68D4C73BA85945E5DF80F01"/>
    <w:rsid w:val="00C72EC2"/>
  </w:style>
  <w:style w:type="paragraph" w:customStyle="1" w:styleId="D66924DF60504FE5AC49B6E26B585247">
    <w:name w:val="D66924DF60504FE5AC49B6E26B585247"/>
    <w:rsid w:val="00C72EC2"/>
  </w:style>
  <w:style w:type="paragraph" w:customStyle="1" w:styleId="F1B10D36DFCE4FFC8F124AAD11F2A0E6">
    <w:name w:val="F1B10D36DFCE4FFC8F124AAD11F2A0E6"/>
    <w:rsid w:val="00C72EC2"/>
  </w:style>
  <w:style w:type="paragraph" w:customStyle="1" w:styleId="01137F2597EB4E79AFB99C2FD7DF972F">
    <w:name w:val="01137F2597EB4E79AFB99C2FD7DF972F"/>
    <w:rsid w:val="00C72EC2"/>
  </w:style>
  <w:style w:type="paragraph" w:customStyle="1" w:styleId="C87265CA424F402D84EAD1D8DECC19BF">
    <w:name w:val="C87265CA424F402D84EAD1D8DECC19BF"/>
    <w:rsid w:val="00C72EC2"/>
  </w:style>
  <w:style w:type="paragraph" w:customStyle="1" w:styleId="CDB4FFC60BB24EB3AB38D8AD711F1A28">
    <w:name w:val="CDB4FFC60BB24EB3AB38D8AD711F1A28"/>
    <w:rsid w:val="00C72EC2"/>
  </w:style>
  <w:style w:type="paragraph" w:customStyle="1" w:styleId="1B7E1FFAB74D4494A13059D923ECDF60">
    <w:name w:val="1B7E1FFAB74D4494A13059D923ECDF60"/>
    <w:rsid w:val="00C72EC2"/>
  </w:style>
  <w:style w:type="paragraph" w:customStyle="1" w:styleId="8C5F7B4B81204EE3AEBA9A504EB600BE">
    <w:name w:val="8C5F7B4B81204EE3AEBA9A504EB600BE"/>
    <w:rsid w:val="00C72EC2"/>
  </w:style>
  <w:style w:type="paragraph" w:customStyle="1" w:styleId="38E9654353A24E33A850651EC34893B0">
    <w:name w:val="38E9654353A24E33A850651EC34893B0"/>
    <w:rsid w:val="00C72EC2"/>
  </w:style>
  <w:style w:type="paragraph" w:customStyle="1" w:styleId="ED332E541FF744DCAFF74063EBE9D2A9">
    <w:name w:val="ED332E541FF744DCAFF74063EBE9D2A9"/>
    <w:rsid w:val="00282E03"/>
  </w:style>
  <w:style w:type="paragraph" w:customStyle="1" w:styleId="934CDD81AF2E44AC8ACB1208DBC24CC8">
    <w:name w:val="934CDD81AF2E44AC8ACB1208DBC24CC8"/>
    <w:rsid w:val="009C4F11"/>
  </w:style>
  <w:style w:type="paragraph" w:customStyle="1" w:styleId="93AF20DF572A40FAB879717C15B9F361">
    <w:name w:val="93AF20DF572A40FAB879717C15B9F361"/>
    <w:rsid w:val="009C4F11"/>
  </w:style>
  <w:style w:type="paragraph" w:customStyle="1" w:styleId="9AA5C0B61A8B46FBA74B8B95B2F004E2">
    <w:name w:val="9AA5C0B61A8B46FBA74B8B95B2F004E2"/>
    <w:rsid w:val="009C4F11"/>
  </w:style>
  <w:style w:type="paragraph" w:customStyle="1" w:styleId="A44C9D4527E74814A64AE6F3217BBDEF">
    <w:name w:val="A44C9D4527E74814A64AE6F3217BBDEF"/>
    <w:rsid w:val="009C4F11"/>
  </w:style>
  <w:style w:type="paragraph" w:customStyle="1" w:styleId="C33A454C016442DDBF9CB3842D8B28CB">
    <w:name w:val="C33A454C016442DDBF9CB3842D8B28CB"/>
    <w:rsid w:val="009C4F11"/>
  </w:style>
  <w:style w:type="paragraph" w:customStyle="1" w:styleId="BC7C8206EC1E460CA4BE3EF72024124D">
    <w:name w:val="BC7C8206EC1E460CA4BE3EF72024124D"/>
    <w:rsid w:val="009C4F11"/>
  </w:style>
  <w:style w:type="paragraph" w:customStyle="1" w:styleId="D1D8EEF87EBF41898FB0C341A39BC8A1">
    <w:name w:val="D1D8EEF87EBF41898FB0C341A39BC8A1"/>
    <w:rsid w:val="009C4F11"/>
  </w:style>
  <w:style w:type="paragraph" w:customStyle="1" w:styleId="D35BE2BC16504B8FAC9A7E7107DCF26C">
    <w:name w:val="D35BE2BC16504B8FAC9A7E7107DCF26C"/>
    <w:rsid w:val="009C4F11"/>
  </w:style>
  <w:style w:type="paragraph" w:customStyle="1" w:styleId="14D76B5A0133469B8ABD2B87E168BAEA">
    <w:name w:val="14D76B5A0133469B8ABD2B87E168BAEA"/>
    <w:rsid w:val="009C4F11"/>
  </w:style>
  <w:style w:type="paragraph" w:customStyle="1" w:styleId="DE2E4678231F4D28930EA9983C006099">
    <w:name w:val="DE2E4678231F4D28930EA9983C006099"/>
    <w:rsid w:val="009C4F11"/>
  </w:style>
  <w:style w:type="paragraph" w:customStyle="1" w:styleId="29AB84988D804E53998B5642A196ADD2">
    <w:name w:val="29AB84988D804E53998B5642A196ADD2"/>
    <w:rsid w:val="009C4F11"/>
  </w:style>
  <w:style w:type="paragraph" w:customStyle="1" w:styleId="BF61CCD717744D19BCC68F87E2C06351">
    <w:name w:val="BF61CCD717744D19BCC68F87E2C06351"/>
    <w:rsid w:val="009C4F11"/>
  </w:style>
  <w:style w:type="paragraph" w:customStyle="1" w:styleId="8EAD0476158D4963BE6F514030AE2528">
    <w:name w:val="8EAD0476158D4963BE6F514030AE2528"/>
    <w:rsid w:val="009C4F11"/>
  </w:style>
  <w:style w:type="paragraph" w:customStyle="1" w:styleId="A8883221FD2644DD8DDFD046438E9AB2">
    <w:name w:val="A8883221FD2644DD8DDFD046438E9AB2"/>
    <w:rsid w:val="009C4F11"/>
  </w:style>
  <w:style w:type="paragraph" w:customStyle="1" w:styleId="1869B875DD05421F97FAD09778CA3F6F">
    <w:name w:val="1869B875DD05421F97FAD09778CA3F6F"/>
    <w:rsid w:val="009C4F11"/>
  </w:style>
  <w:style w:type="paragraph" w:customStyle="1" w:styleId="35D3ECDD9F82427F8CAD421C4EE3C587">
    <w:name w:val="35D3ECDD9F82427F8CAD421C4EE3C587"/>
    <w:rsid w:val="009C4F11"/>
  </w:style>
  <w:style w:type="paragraph" w:customStyle="1" w:styleId="7858A0D72E1744A4BEBAFDA70F094810">
    <w:name w:val="7858A0D72E1744A4BEBAFDA70F094810"/>
    <w:rsid w:val="009C4F11"/>
  </w:style>
  <w:style w:type="paragraph" w:customStyle="1" w:styleId="68BBA39209954C48911CE2F61745509C">
    <w:name w:val="68BBA39209954C48911CE2F61745509C"/>
    <w:rsid w:val="009C4F11"/>
  </w:style>
  <w:style w:type="paragraph" w:customStyle="1" w:styleId="BEAC3F140AAF4CADBBAD21D961FAEC0C">
    <w:name w:val="BEAC3F140AAF4CADBBAD21D961FAEC0C"/>
    <w:rsid w:val="009C4F11"/>
  </w:style>
  <w:style w:type="paragraph" w:customStyle="1" w:styleId="4FB9B9A02BD54A73BA58552BB4FA0B72">
    <w:name w:val="4FB9B9A02BD54A73BA58552BB4FA0B72"/>
    <w:rsid w:val="009C4F11"/>
  </w:style>
  <w:style w:type="paragraph" w:customStyle="1" w:styleId="FB2CE692AF3F4F68BD8E9A8ED5190C59">
    <w:name w:val="FB2CE692AF3F4F68BD8E9A8ED5190C59"/>
    <w:rsid w:val="009C4F11"/>
  </w:style>
  <w:style w:type="paragraph" w:customStyle="1" w:styleId="4290AB5E6B084D76A51198FC984DDE12">
    <w:name w:val="4290AB5E6B084D76A51198FC984DDE12"/>
    <w:rsid w:val="009C4F11"/>
  </w:style>
  <w:style w:type="paragraph" w:customStyle="1" w:styleId="DA95238DB34D4B69A508B4293C3950B3">
    <w:name w:val="DA95238DB34D4B69A508B4293C3950B3"/>
    <w:rsid w:val="009C4F11"/>
  </w:style>
  <w:style w:type="paragraph" w:customStyle="1" w:styleId="860D0651E9D94AC9A77ED8E3A48CD5C8">
    <w:name w:val="860D0651E9D94AC9A77ED8E3A48CD5C8"/>
    <w:rsid w:val="009C4F11"/>
  </w:style>
  <w:style w:type="paragraph" w:customStyle="1" w:styleId="9D79AC759E5C4742AAAA6A809D9765E6">
    <w:name w:val="9D79AC759E5C4742AAAA6A809D9765E6"/>
    <w:rsid w:val="009C4F11"/>
  </w:style>
  <w:style w:type="paragraph" w:customStyle="1" w:styleId="9E12240473104164BF860037535C0E19">
    <w:name w:val="9E12240473104164BF860037535C0E19"/>
    <w:rsid w:val="009C4F11"/>
  </w:style>
  <w:style w:type="paragraph" w:customStyle="1" w:styleId="ACEBA09DA01D4EA283A2117CD1600689">
    <w:name w:val="ACEBA09DA01D4EA283A2117CD1600689"/>
    <w:rsid w:val="009C4F11"/>
  </w:style>
  <w:style w:type="paragraph" w:customStyle="1" w:styleId="5F15CB8F02764248B6F077D2B6D3A602">
    <w:name w:val="5F15CB8F02764248B6F077D2B6D3A602"/>
    <w:rsid w:val="009C4F11"/>
  </w:style>
  <w:style w:type="paragraph" w:customStyle="1" w:styleId="531A7EFBB6524DB7B591CDD9324EAA95">
    <w:name w:val="531A7EFBB6524DB7B591CDD9324EAA95"/>
    <w:rsid w:val="009C4F11"/>
  </w:style>
  <w:style w:type="paragraph" w:customStyle="1" w:styleId="E09EC5CF43BF49B4B443A1E0E1500577">
    <w:name w:val="E09EC5CF43BF49B4B443A1E0E1500577"/>
    <w:rsid w:val="009C4F11"/>
  </w:style>
  <w:style w:type="paragraph" w:customStyle="1" w:styleId="330576FC3023453D83CEB902971DE445">
    <w:name w:val="330576FC3023453D83CEB902971DE445"/>
    <w:rsid w:val="009C4F11"/>
  </w:style>
  <w:style w:type="paragraph" w:customStyle="1" w:styleId="25FBF4869601422FA80FDA91309E79DE">
    <w:name w:val="25FBF4869601422FA80FDA91309E79DE"/>
    <w:rsid w:val="009C4F11"/>
  </w:style>
  <w:style w:type="paragraph" w:customStyle="1" w:styleId="FF4BE3ADD645437B81A1BE3DD040EBC2">
    <w:name w:val="FF4BE3ADD645437B81A1BE3DD040EBC2"/>
    <w:rsid w:val="009C4F11"/>
  </w:style>
  <w:style w:type="paragraph" w:customStyle="1" w:styleId="1BB359881DFD40CDB84811FBE84A4DE9">
    <w:name w:val="1BB359881DFD40CDB84811FBE84A4DE9"/>
    <w:rsid w:val="009C4F11"/>
  </w:style>
  <w:style w:type="paragraph" w:customStyle="1" w:styleId="FEDF9F74F33E4AE2B0BC441B05A36C19">
    <w:name w:val="FEDF9F74F33E4AE2B0BC441B05A36C19"/>
    <w:rsid w:val="009C4F11"/>
  </w:style>
  <w:style w:type="paragraph" w:customStyle="1" w:styleId="FF07BEAE0BA54EA38F36342C2D47C464">
    <w:name w:val="FF07BEAE0BA54EA38F36342C2D47C464"/>
    <w:rsid w:val="009C4F11"/>
  </w:style>
  <w:style w:type="paragraph" w:customStyle="1" w:styleId="290ADBB586BF4CBC9ED909071C022110">
    <w:name w:val="290ADBB586BF4CBC9ED909071C022110"/>
    <w:rsid w:val="009C4F11"/>
  </w:style>
  <w:style w:type="paragraph" w:customStyle="1" w:styleId="96DDFF1804424BF6BD6E5FCF98D385B6">
    <w:name w:val="96DDFF1804424BF6BD6E5FCF98D385B6"/>
    <w:rsid w:val="009C4F11"/>
  </w:style>
  <w:style w:type="paragraph" w:customStyle="1" w:styleId="19D291142A6945C0886BF23508BB0F2C">
    <w:name w:val="19D291142A6945C0886BF23508BB0F2C"/>
    <w:rsid w:val="009C4F11"/>
  </w:style>
  <w:style w:type="paragraph" w:customStyle="1" w:styleId="D2DE0220D38A4721AB8FDADC8ED015E8">
    <w:name w:val="D2DE0220D38A4721AB8FDADC8ED015E8"/>
    <w:rsid w:val="009C4F11"/>
  </w:style>
  <w:style w:type="paragraph" w:customStyle="1" w:styleId="3016828A1D8649EF84668C3C7EE13B32">
    <w:name w:val="3016828A1D8649EF84668C3C7EE13B32"/>
    <w:rsid w:val="009C4F11"/>
  </w:style>
  <w:style w:type="paragraph" w:customStyle="1" w:styleId="10377EC3A6D947D5934C7A1D39D953DD">
    <w:name w:val="10377EC3A6D947D5934C7A1D39D953DD"/>
    <w:rsid w:val="009C4F11"/>
  </w:style>
  <w:style w:type="paragraph" w:customStyle="1" w:styleId="BCA36CE8A32044458FD4E8C4EAF28259">
    <w:name w:val="BCA36CE8A32044458FD4E8C4EAF28259"/>
    <w:rsid w:val="009C4F11"/>
  </w:style>
  <w:style w:type="paragraph" w:customStyle="1" w:styleId="2240BE3C296B452E8454470F1699764B">
    <w:name w:val="2240BE3C296B452E8454470F1699764B"/>
    <w:rsid w:val="009C4F11"/>
  </w:style>
  <w:style w:type="paragraph" w:customStyle="1" w:styleId="86E80FBA1F524C218A5DCBBC9317E588">
    <w:name w:val="86E80FBA1F524C218A5DCBBC9317E588"/>
    <w:rsid w:val="009C4F11"/>
  </w:style>
  <w:style w:type="paragraph" w:customStyle="1" w:styleId="C499007BC48F4B548A9FCF0370A57F0F">
    <w:name w:val="C499007BC48F4B548A9FCF0370A57F0F"/>
    <w:rsid w:val="009C4F11"/>
  </w:style>
  <w:style w:type="paragraph" w:customStyle="1" w:styleId="BC9710EB80CF48178B54BAB73D131973">
    <w:name w:val="BC9710EB80CF48178B54BAB73D131973"/>
    <w:rsid w:val="009C4F11"/>
  </w:style>
  <w:style w:type="paragraph" w:customStyle="1" w:styleId="11CE471793A149468C46598E19BB3756">
    <w:name w:val="11CE471793A149468C46598E19BB3756"/>
    <w:rsid w:val="009C4F11"/>
  </w:style>
  <w:style w:type="paragraph" w:customStyle="1" w:styleId="C9350BCAB756446598CEC760ACDBBB50">
    <w:name w:val="C9350BCAB756446598CEC760ACDBBB50"/>
    <w:rsid w:val="009C4F11"/>
  </w:style>
  <w:style w:type="paragraph" w:customStyle="1" w:styleId="5E583E05A79E4FC5B1DC34C37192CA9F">
    <w:name w:val="5E583E05A79E4FC5B1DC34C37192CA9F"/>
    <w:rsid w:val="009C4F11"/>
  </w:style>
  <w:style w:type="paragraph" w:customStyle="1" w:styleId="585C65E717054F2783D8ECBEC796D53E">
    <w:name w:val="585C65E717054F2783D8ECBEC796D53E"/>
    <w:rsid w:val="009C4F11"/>
  </w:style>
  <w:style w:type="paragraph" w:customStyle="1" w:styleId="5B28035070BA4609A3E0F13FD82F31AA">
    <w:name w:val="5B28035070BA4609A3E0F13FD82F31AA"/>
    <w:rsid w:val="009C4F11"/>
  </w:style>
  <w:style w:type="paragraph" w:customStyle="1" w:styleId="4B4F0B0F7EA94661ACE0D6063985BA0D">
    <w:name w:val="4B4F0B0F7EA94661ACE0D6063985BA0D"/>
    <w:rsid w:val="009C4F11"/>
  </w:style>
  <w:style w:type="paragraph" w:customStyle="1" w:styleId="BDF88665FB3F459090317F12D2C2D8DE">
    <w:name w:val="BDF88665FB3F459090317F12D2C2D8DE"/>
    <w:rsid w:val="009C4F11"/>
  </w:style>
  <w:style w:type="paragraph" w:customStyle="1" w:styleId="273A9BB98A46442E96A1D3704F3E966A">
    <w:name w:val="273A9BB98A46442E96A1D3704F3E966A"/>
    <w:rsid w:val="009C4F11"/>
  </w:style>
  <w:style w:type="paragraph" w:customStyle="1" w:styleId="9AE82B838A294BA4BA738A6BF97BF6F6">
    <w:name w:val="9AE82B838A294BA4BA738A6BF97BF6F6"/>
    <w:rsid w:val="009C4F11"/>
  </w:style>
  <w:style w:type="paragraph" w:customStyle="1" w:styleId="9F1C3702829F4B04BC54E8C801C66786">
    <w:name w:val="9F1C3702829F4B04BC54E8C801C66786"/>
    <w:rsid w:val="009C4F11"/>
  </w:style>
  <w:style w:type="paragraph" w:customStyle="1" w:styleId="C987CD00134A4C9A8337B000560CD2A4">
    <w:name w:val="C987CD00134A4C9A8337B000560CD2A4"/>
    <w:rsid w:val="009C4F11"/>
  </w:style>
  <w:style w:type="paragraph" w:customStyle="1" w:styleId="52E22F3048AF421583C9541E4397F9CB">
    <w:name w:val="52E22F3048AF421583C9541E4397F9CB"/>
    <w:rsid w:val="009C4F11"/>
  </w:style>
  <w:style w:type="paragraph" w:customStyle="1" w:styleId="2CB425F977714B118548EC025649C885">
    <w:name w:val="2CB425F977714B118548EC025649C885"/>
    <w:rsid w:val="009C4F11"/>
  </w:style>
  <w:style w:type="paragraph" w:customStyle="1" w:styleId="1E5415B66AF448158AC626A4B6EBF7C0">
    <w:name w:val="1E5415B66AF448158AC626A4B6EBF7C0"/>
    <w:rsid w:val="009C4F11"/>
  </w:style>
  <w:style w:type="paragraph" w:customStyle="1" w:styleId="33A0448A094D450A8D0FC78C2941C743">
    <w:name w:val="33A0448A094D450A8D0FC78C2941C743"/>
    <w:rsid w:val="009C4F11"/>
  </w:style>
  <w:style w:type="paragraph" w:customStyle="1" w:styleId="7040F48E5B134B128389C8651798FA53">
    <w:name w:val="7040F48E5B134B128389C8651798FA53"/>
    <w:rsid w:val="009C4F11"/>
  </w:style>
  <w:style w:type="paragraph" w:customStyle="1" w:styleId="901556835EC047ED898632F562184CD7">
    <w:name w:val="901556835EC047ED898632F562184CD7"/>
    <w:rsid w:val="009C4F11"/>
  </w:style>
  <w:style w:type="paragraph" w:customStyle="1" w:styleId="4FF74CAAE2FC4B3A8BCE4E91235561D0">
    <w:name w:val="4FF74CAAE2FC4B3A8BCE4E91235561D0"/>
    <w:rsid w:val="009C4F11"/>
  </w:style>
  <w:style w:type="paragraph" w:customStyle="1" w:styleId="A69B2E99A1754EF687361B0EE6267C0A">
    <w:name w:val="A69B2E99A1754EF687361B0EE6267C0A"/>
    <w:rsid w:val="009C4F11"/>
  </w:style>
  <w:style w:type="paragraph" w:customStyle="1" w:styleId="A9672D477D574BFA98FA929FDC66A82F">
    <w:name w:val="A9672D477D574BFA98FA929FDC66A82F"/>
    <w:rsid w:val="009C4F11"/>
  </w:style>
  <w:style w:type="paragraph" w:customStyle="1" w:styleId="92888993D67B4CC8BA59BDC26A64524C">
    <w:name w:val="92888993D67B4CC8BA59BDC26A64524C"/>
    <w:rsid w:val="009C4F11"/>
  </w:style>
  <w:style w:type="paragraph" w:customStyle="1" w:styleId="9DD9FFADC858485CAE40D5FA77151AFE">
    <w:name w:val="9DD9FFADC858485CAE40D5FA77151AFE"/>
    <w:rsid w:val="009C4F11"/>
  </w:style>
  <w:style w:type="paragraph" w:customStyle="1" w:styleId="D58D439374044C70AE90F74BE604BD88">
    <w:name w:val="D58D439374044C70AE90F74BE604BD88"/>
    <w:rsid w:val="009C4F11"/>
  </w:style>
  <w:style w:type="paragraph" w:customStyle="1" w:styleId="DD2DB5581B1B4CCE9D522B96FB889370">
    <w:name w:val="DD2DB5581B1B4CCE9D522B96FB889370"/>
    <w:rsid w:val="009C4F11"/>
  </w:style>
  <w:style w:type="paragraph" w:customStyle="1" w:styleId="2BD9FCF995AD45FB85C677F0AE34A6A2">
    <w:name w:val="2BD9FCF995AD45FB85C677F0AE34A6A2"/>
    <w:rsid w:val="009C4F11"/>
  </w:style>
  <w:style w:type="paragraph" w:customStyle="1" w:styleId="AEFA10D23D5F414DAA49CAFA43000E08">
    <w:name w:val="AEFA10D23D5F414DAA49CAFA43000E08"/>
    <w:rsid w:val="009C4F11"/>
  </w:style>
  <w:style w:type="paragraph" w:customStyle="1" w:styleId="7F7D8A0811DB464B94498528C34FDAD4">
    <w:name w:val="7F7D8A0811DB464B94498528C34FDAD4"/>
    <w:rsid w:val="009C4F11"/>
  </w:style>
  <w:style w:type="paragraph" w:customStyle="1" w:styleId="6CE1FE7014A84CDDAA156F137DC37E14">
    <w:name w:val="6CE1FE7014A84CDDAA156F137DC37E14"/>
    <w:rsid w:val="009C4F11"/>
  </w:style>
  <w:style w:type="paragraph" w:customStyle="1" w:styleId="18CF09934981460DBC774D3AEA11C3D6">
    <w:name w:val="18CF09934981460DBC774D3AEA11C3D6"/>
    <w:rsid w:val="009C4F11"/>
  </w:style>
  <w:style w:type="paragraph" w:customStyle="1" w:styleId="6B8235E544C04B98AC44CDBD694AEC7B">
    <w:name w:val="6B8235E544C04B98AC44CDBD694AEC7B"/>
    <w:rsid w:val="009C4F11"/>
  </w:style>
  <w:style w:type="paragraph" w:customStyle="1" w:styleId="AA943F94A11747BF942FA505FE9EAD3E">
    <w:name w:val="AA943F94A11747BF942FA505FE9EAD3E"/>
    <w:rsid w:val="009C4F11"/>
  </w:style>
  <w:style w:type="paragraph" w:customStyle="1" w:styleId="DF37B6C82BD148DB9BD520BC4C7162C2">
    <w:name w:val="DF37B6C82BD148DB9BD520BC4C7162C2"/>
    <w:rsid w:val="009C4F11"/>
  </w:style>
  <w:style w:type="paragraph" w:customStyle="1" w:styleId="A3A2BF92D53A48CFB366643ADAC9B2F7">
    <w:name w:val="A3A2BF92D53A48CFB366643ADAC9B2F7"/>
    <w:rsid w:val="009C4F11"/>
  </w:style>
  <w:style w:type="paragraph" w:customStyle="1" w:styleId="889317FDEE624EE3AA543F8FC5B5AC96">
    <w:name w:val="889317FDEE624EE3AA543F8FC5B5AC96"/>
    <w:rsid w:val="009C4F11"/>
  </w:style>
  <w:style w:type="paragraph" w:customStyle="1" w:styleId="F2ECA104672041DB84B9F9C4B1210017">
    <w:name w:val="F2ECA104672041DB84B9F9C4B1210017"/>
    <w:rsid w:val="009C4F11"/>
  </w:style>
  <w:style w:type="paragraph" w:customStyle="1" w:styleId="6E6F2FE0307F42F8B26F0AE077483E03">
    <w:name w:val="6E6F2FE0307F42F8B26F0AE077483E03"/>
    <w:rsid w:val="009C4F11"/>
  </w:style>
  <w:style w:type="paragraph" w:customStyle="1" w:styleId="FE618AC665CC47458BCFAD523F632C00">
    <w:name w:val="FE618AC665CC47458BCFAD523F632C00"/>
    <w:rsid w:val="009C4F11"/>
  </w:style>
  <w:style w:type="paragraph" w:customStyle="1" w:styleId="97742C72576B41D4A2F0B4C732C1ED2F">
    <w:name w:val="97742C72576B41D4A2F0B4C732C1ED2F"/>
    <w:rsid w:val="009C4F11"/>
  </w:style>
  <w:style w:type="paragraph" w:customStyle="1" w:styleId="6F99A154C7E04EA0B737B8B7ED8643DD">
    <w:name w:val="6F99A154C7E04EA0B737B8B7ED8643DD"/>
    <w:rsid w:val="009C4F11"/>
  </w:style>
  <w:style w:type="paragraph" w:customStyle="1" w:styleId="EADB2B4DE05742EC9B1106482C603DF3">
    <w:name w:val="EADB2B4DE05742EC9B1106482C603DF3"/>
    <w:rsid w:val="009C4F11"/>
  </w:style>
  <w:style w:type="paragraph" w:customStyle="1" w:styleId="1C439E41E7204699A817F7F27C603462">
    <w:name w:val="1C439E41E7204699A817F7F27C603462"/>
    <w:rsid w:val="009C4F11"/>
  </w:style>
  <w:style w:type="paragraph" w:customStyle="1" w:styleId="ADEF9BE1B65F41D7A8F935641ED57FB2">
    <w:name w:val="ADEF9BE1B65F41D7A8F935641ED57FB2"/>
    <w:rsid w:val="009C4F11"/>
  </w:style>
  <w:style w:type="paragraph" w:customStyle="1" w:styleId="4F3C725E5A374480BC200F02D18C1A60">
    <w:name w:val="4F3C725E5A374480BC200F02D18C1A60"/>
    <w:rsid w:val="009C4F11"/>
  </w:style>
  <w:style w:type="paragraph" w:customStyle="1" w:styleId="4734247888FD44E79668DD71010FB8C9">
    <w:name w:val="4734247888FD44E79668DD71010FB8C9"/>
    <w:rsid w:val="009C4F11"/>
  </w:style>
  <w:style w:type="paragraph" w:customStyle="1" w:styleId="C8FC259E802F4B95AE40F3FDD059DFA3">
    <w:name w:val="C8FC259E802F4B95AE40F3FDD059DFA3"/>
    <w:rsid w:val="009C4F11"/>
  </w:style>
  <w:style w:type="paragraph" w:customStyle="1" w:styleId="86B193931B7C4DD5BE329290F0DC6312">
    <w:name w:val="86B193931B7C4DD5BE329290F0DC6312"/>
    <w:rsid w:val="009C4F11"/>
  </w:style>
  <w:style w:type="paragraph" w:customStyle="1" w:styleId="6437AF6647A346378BB0826FF004AB52">
    <w:name w:val="6437AF6647A346378BB0826FF004AB52"/>
    <w:rsid w:val="009C4F11"/>
  </w:style>
  <w:style w:type="paragraph" w:customStyle="1" w:styleId="6848B7266568490192BB3EAF5DC25854">
    <w:name w:val="6848B7266568490192BB3EAF5DC25854"/>
    <w:rsid w:val="009C4F11"/>
  </w:style>
  <w:style w:type="paragraph" w:customStyle="1" w:styleId="51F74F87533146F9BAE7736207A120C6">
    <w:name w:val="51F74F87533146F9BAE7736207A120C6"/>
    <w:rsid w:val="009C4F11"/>
  </w:style>
  <w:style w:type="paragraph" w:customStyle="1" w:styleId="684CC7E946F9473F8ACAEF06282873EB">
    <w:name w:val="684CC7E946F9473F8ACAEF06282873EB"/>
    <w:rsid w:val="009C4F11"/>
  </w:style>
  <w:style w:type="paragraph" w:customStyle="1" w:styleId="1D1E5F78175946FEB415C53A80CA7C29">
    <w:name w:val="1D1E5F78175946FEB415C53A80CA7C29"/>
    <w:rsid w:val="009C4F11"/>
  </w:style>
  <w:style w:type="paragraph" w:customStyle="1" w:styleId="CECC79CA621641E192D1F6250223C087">
    <w:name w:val="CECC79CA621641E192D1F6250223C087"/>
    <w:rsid w:val="009C4F11"/>
  </w:style>
  <w:style w:type="paragraph" w:customStyle="1" w:styleId="1D68C66CD08B460B80FEFD41B3A75E7C">
    <w:name w:val="1D68C66CD08B460B80FEFD41B3A75E7C"/>
    <w:rsid w:val="009C4F11"/>
  </w:style>
  <w:style w:type="paragraph" w:customStyle="1" w:styleId="2237A09B672E49B79857B4A916D749FF">
    <w:name w:val="2237A09B672E49B79857B4A916D749FF"/>
    <w:rsid w:val="009C4F11"/>
  </w:style>
  <w:style w:type="paragraph" w:customStyle="1" w:styleId="10B910E975164953BD22840DE7027399">
    <w:name w:val="10B910E975164953BD22840DE7027399"/>
    <w:rsid w:val="009C4F11"/>
  </w:style>
  <w:style w:type="paragraph" w:customStyle="1" w:styleId="03DB3CE55A9C45FEB2CF0E859FDF0B6C">
    <w:name w:val="03DB3CE55A9C45FEB2CF0E859FDF0B6C"/>
    <w:rsid w:val="009C4F11"/>
  </w:style>
  <w:style w:type="paragraph" w:customStyle="1" w:styleId="844234E4840D4E3084DB44C5A49BE295">
    <w:name w:val="844234E4840D4E3084DB44C5A49BE295"/>
    <w:rsid w:val="009C4F11"/>
  </w:style>
  <w:style w:type="paragraph" w:customStyle="1" w:styleId="89197B9457D64F9E9613A9E85D6F9E13">
    <w:name w:val="89197B9457D64F9E9613A9E85D6F9E13"/>
    <w:rsid w:val="009C4F11"/>
  </w:style>
  <w:style w:type="paragraph" w:customStyle="1" w:styleId="9F336143E849433B9F3BC5396CE34806">
    <w:name w:val="9F336143E849433B9F3BC5396CE34806"/>
    <w:rsid w:val="009C4F11"/>
  </w:style>
  <w:style w:type="paragraph" w:customStyle="1" w:styleId="D9F1E0DF8A3F4BE5AFDF4FEE6182278E">
    <w:name w:val="D9F1E0DF8A3F4BE5AFDF4FEE6182278E"/>
    <w:rsid w:val="009C4F11"/>
  </w:style>
  <w:style w:type="paragraph" w:customStyle="1" w:styleId="EA9D78516A94445984F3FDCC271BBACE">
    <w:name w:val="EA9D78516A94445984F3FDCC271BBACE"/>
    <w:rsid w:val="009C4F11"/>
  </w:style>
  <w:style w:type="paragraph" w:customStyle="1" w:styleId="062BDB7EE4B84A77B278F1B3B9141275">
    <w:name w:val="062BDB7EE4B84A77B278F1B3B9141275"/>
    <w:rsid w:val="009C4F11"/>
  </w:style>
  <w:style w:type="paragraph" w:customStyle="1" w:styleId="3C62DE72DC804CACB1DF536607282CD4">
    <w:name w:val="3C62DE72DC804CACB1DF536607282CD4"/>
    <w:rsid w:val="009C4F11"/>
  </w:style>
  <w:style w:type="paragraph" w:customStyle="1" w:styleId="F47F7DAF0FF04DD29A44DC285B484ADE">
    <w:name w:val="F47F7DAF0FF04DD29A44DC285B484ADE"/>
    <w:rsid w:val="009C4F11"/>
  </w:style>
  <w:style w:type="paragraph" w:customStyle="1" w:styleId="995134D796B3436B8E306A1308EDAFDA">
    <w:name w:val="995134D796B3436B8E306A1308EDAFDA"/>
    <w:rsid w:val="009C4F11"/>
  </w:style>
  <w:style w:type="paragraph" w:customStyle="1" w:styleId="DD6FEAAD746743228FA2C176D1CE152F">
    <w:name w:val="DD6FEAAD746743228FA2C176D1CE152F"/>
    <w:rsid w:val="009C4F11"/>
  </w:style>
  <w:style w:type="paragraph" w:customStyle="1" w:styleId="C9FFD983BB1847B08B2A91AC4321126E">
    <w:name w:val="C9FFD983BB1847B08B2A91AC4321126E"/>
    <w:rsid w:val="009C4F11"/>
  </w:style>
  <w:style w:type="paragraph" w:customStyle="1" w:styleId="16140CD0477A407E865EFE019B24B171">
    <w:name w:val="16140CD0477A407E865EFE019B24B171"/>
    <w:rsid w:val="009C4F11"/>
  </w:style>
  <w:style w:type="paragraph" w:customStyle="1" w:styleId="4F1BB4C72316491CAC569EFA3C1495E8">
    <w:name w:val="4F1BB4C72316491CAC569EFA3C1495E8"/>
    <w:rsid w:val="009C4F11"/>
  </w:style>
  <w:style w:type="paragraph" w:customStyle="1" w:styleId="F6A52C27B9EC4AD2880B15550985EFB6">
    <w:name w:val="F6A52C27B9EC4AD2880B15550985EFB6"/>
    <w:rsid w:val="009C4F11"/>
  </w:style>
  <w:style w:type="paragraph" w:customStyle="1" w:styleId="D281668FDADD4FB39E6201EE52D93AA3">
    <w:name w:val="D281668FDADD4FB39E6201EE52D93AA3"/>
    <w:rsid w:val="009C4F11"/>
  </w:style>
  <w:style w:type="paragraph" w:customStyle="1" w:styleId="6D31D60E87044D188A1C39AE80F3BEFB">
    <w:name w:val="6D31D60E87044D188A1C39AE80F3BEFB"/>
    <w:rsid w:val="009C4F11"/>
  </w:style>
  <w:style w:type="paragraph" w:customStyle="1" w:styleId="0BAAF4126BE544939D4797FCC86A8CF4">
    <w:name w:val="0BAAF4126BE544939D4797FCC86A8CF4"/>
    <w:rsid w:val="009C4F11"/>
  </w:style>
  <w:style w:type="paragraph" w:customStyle="1" w:styleId="94936E0EEC2140E689B85AFCD9474354">
    <w:name w:val="94936E0EEC2140E689B85AFCD9474354"/>
    <w:rsid w:val="009C4F11"/>
  </w:style>
  <w:style w:type="paragraph" w:customStyle="1" w:styleId="125381F9ADEA47ACAE0FF577956B76E2">
    <w:name w:val="125381F9ADEA47ACAE0FF577956B76E2"/>
    <w:rsid w:val="009C4F11"/>
  </w:style>
  <w:style w:type="paragraph" w:customStyle="1" w:styleId="BC9D1843F3104158897ACFA4874C71DE">
    <w:name w:val="BC9D1843F3104158897ACFA4874C71DE"/>
    <w:rsid w:val="009C4F11"/>
  </w:style>
  <w:style w:type="paragraph" w:customStyle="1" w:styleId="30F14E47F3194D6DA07268C9083DC67D">
    <w:name w:val="30F14E47F3194D6DA07268C9083DC67D"/>
    <w:rsid w:val="009C4F11"/>
  </w:style>
  <w:style w:type="paragraph" w:customStyle="1" w:styleId="E30F58D5B9274301BD61971415DD2764">
    <w:name w:val="E30F58D5B9274301BD61971415DD2764"/>
    <w:rsid w:val="009C4F11"/>
  </w:style>
  <w:style w:type="paragraph" w:customStyle="1" w:styleId="4B0983440B994816AF2148A3117D8005">
    <w:name w:val="4B0983440B994816AF2148A3117D8005"/>
    <w:rsid w:val="009C4F11"/>
  </w:style>
  <w:style w:type="paragraph" w:customStyle="1" w:styleId="9829394E922C4A56A3D17AAD1297B0E9">
    <w:name w:val="9829394E922C4A56A3D17AAD1297B0E9"/>
    <w:rsid w:val="009C4F11"/>
  </w:style>
  <w:style w:type="paragraph" w:customStyle="1" w:styleId="F939C4DB19BD4E8182C78385FE0ADA21">
    <w:name w:val="F939C4DB19BD4E8182C78385FE0ADA21"/>
    <w:rsid w:val="009C4F11"/>
  </w:style>
  <w:style w:type="paragraph" w:customStyle="1" w:styleId="F40130D4CE304EE4A2E25D1E186F54C5">
    <w:name w:val="F40130D4CE304EE4A2E25D1E186F54C5"/>
    <w:rsid w:val="009C4F11"/>
  </w:style>
  <w:style w:type="paragraph" w:customStyle="1" w:styleId="E1CD3A743CB84C4DA4E3D00DC0A2130F">
    <w:name w:val="E1CD3A743CB84C4DA4E3D00DC0A2130F"/>
    <w:rsid w:val="009C4F11"/>
  </w:style>
  <w:style w:type="paragraph" w:customStyle="1" w:styleId="859AA62728404DDD9F2B487868B1718F">
    <w:name w:val="859AA62728404DDD9F2B487868B1718F"/>
    <w:rsid w:val="009C4F11"/>
  </w:style>
  <w:style w:type="paragraph" w:customStyle="1" w:styleId="BA9E4265BAE942A3874E40FB27844C6C">
    <w:name w:val="BA9E4265BAE942A3874E40FB27844C6C"/>
    <w:rsid w:val="009C4F11"/>
  </w:style>
  <w:style w:type="paragraph" w:customStyle="1" w:styleId="33B0C8C808E940AA9AC30AA05ADA4E30">
    <w:name w:val="33B0C8C808E940AA9AC30AA05ADA4E30"/>
    <w:rsid w:val="009C4F11"/>
  </w:style>
  <w:style w:type="paragraph" w:customStyle="1" w:styleId="52A29626876C42D3A498C820ACF6CDC8">
    <w:name w:val="52A29626876C42D3A498C820ACF6CDC8"/>
    <w:rsid w:val="009C4F11"/>
  </w:style>
  <w:style w:type="paragraph" w:customStyle="1" w:styleId="5F391D998EC24DF8BF6BD0D2DA943795">
    <w:name w:val="5F391D998EC24DF8BF6BD0D2DA943795"/>
    <w:rsid w:val="009C4F11"/>
  </w:style>
  <w:style w:type="paragraph" w:customStyle="1" w:styleId="28A3018DE7F3433C9B5519163E853020">
    <w:name w:val="28A3018DE7F3433C9B5519163E853020"/>
    <w:rsid w:val="009C4F11"/>
  </w:style>
  <w:style w:type="paragraph" w:customStyle="1" w:styleId="37650DF11DDF493D886A9BCE57467970">
    <w:name w:val="37650DF11DDF493D886A9BCE57467970"/>
    <w:rsid w:val="009C4F11"/>
  </w:style>
  <w:style w:type="paragraph" w:customStyle="1" w:styleId="9A283D355E484F6F8C77BE251335EF4A">
    <w:name w:val="9A283D355E484F6F8C77BE251335EF4A"/>
    <w:rsid w:val="009C4F11"/>
  </w:style>
  <w:style w:type="paragraph" w:customStyle="1" w:styleId="1DB58D4F6D1C4626943A4081E2002625">
    <w:name w:val="1DB58D4F6D1C4626943A4081E2002625"/>
    <w:rsid w:val="00C64620"/>
  </w:style>
  <w:style w:type="paragraph" w:customStyle="1" w:styleId="5512836AD3304E29B19013CD14DD1C00">
    <w:name w:val="5512836AD3304E29B19013CD14DD1C00"/>
    <w:rsid w:val="00C64620"/>
  </w:style>
  <w:style w:type="paragraph" w:customStyle="1" w:styleId="6A0F9D734C1F4ADFAEDDD2155347A082">
    <w:name w:val="6A0F9D734C1F4ADFAEDDD2155347A082"/>
    <w:rsid w:val="00C64620"/>
  </w:style>
  <w:style w:type="paragraph" w:customStyle="1" w:styleId="5491CB10AD064DC7986F258B39964A6B">
    <w:name w:val="5491CB10AD064DC7986F258B39964A6B"/>
    <w:rsid w:val="00C64620"/>
  </w:style>
  <w:style w:type="paragraph" w:customStyle="1" w:styleId="3E3C5560A9CE4BBE9DC32CF321FC3812">
    <w:name w:val="3E3C5560A9CE4BBE9DC32CF321FC3812"/>
    <w:rsid w:val="00C64620"/>
  </w:style>
  <w:style w:type="paragraph" w:customStyle="1" w:styleId="D02DF2C80B4C42B9B6F3E10CF770D145">
    <w:name w:val="D02DF2C80B4C42B9B6F3E10CF770D145"/>
    <w:rsid w:val="00C64620"/>
  </w:style>
  <w:style w:type="paragraph" w:customStyle="1" w:styleId="9E3EEFA82B214CB6BAF767EC2F9F5C0D">
    <w:name w:val="9E3EEFA82B214CB6BAF767EC2F9F5C0D"/>
    <w:rsid w:val="00C64620"/>
  </w:style>
  <w:style w:type="paragraph" w:customStyle="1" w:styleId="722B317E8E2E42F2BF2E8BFAE984A501">
    <w:name w:val="722B317E8E2E42F2BF2E8BFAE984A501"/>
    <w:rsid w:val="00C64620"/>
  </w:style>
  <w:style w:type="paragraph" w:customStyle="1" w:styleId="78D8D5EFC130444C9E6E03A11E1864D6">
    <w:name w:val="78D8D5EFC130444C9E6E03A11E1864D6"/>
    <w:rsid w:val="00C64620"/>
  </w:style>
  <w:style w:type="paragraph" w:customStyle="1" w:styleId="9FAADD8AD1C645D6B105B08722A9D516">
    <w:name w:val="9FAADD8AD1C645D6B105B08722A9D516"/>
    <w:rsid w:val="00C64620"/>
  </w:style>
  <w:style w:type="paragraph" w:customStyle="1" w:styleId="5001F2A653924EB29B3CABDED37779ED">
    <w:name w:val="5001F2A653924EB29B3CABDED37779ED"/>
    <w:rsid w:val="00C64620"/>
  </w:style>
  <w:style w:type="paragraph" w:customStyle="1" w:styleId="3DE4E6CF96BC4AB6B1395FCD2058E29D">
    <w:name w:val="3DE4E6CF96BC4AB6B1395FCD2058E29D"/>
    <w:rsid w:val="00C64620"/>
  </w:style>
  <w:style w:type="paragraph" w:customStyle="1" w:styleId="CFABE949442B4121BF33976C6368CC2B">
    <w:name w:val="CFABE949442B4121BF33976C6368CC2B"/>
    <w:rsid w:val="00C64620"/>
  </w:style>
  <w:style w:type="paragraph" w:customStyle="1" w:styleId="52774B9B1621492EA739F1E43ABEEDD0">
    <w:name w:val="52774B9B1621492EA739F1E43ABEEDD0"/>
    <w:rsid w:val="00C64620"/>
  </w:style>
  <w:style w:type="paragraph" w:customStyle="1" w:styleId="EF3C117009884626891C8F55142362CA">
    <w:name w:val="EF3C117009884626891C8F55142362CA"/>
    <w:rsid w:val="00C64620"/>
  </w:style>
  <w:style w:type="paragraph" w:customStyle="1" w:styleId="4248CDBBB9F74E98B538E3D138F1480F">
    <w:name w:val="4248CDBBB9F74E98B538E3D138F1480F"/>
    <w:rsid w:val="00C64620"/>
  </w:style>
  <w:style w:type="paragraph" w:customStyle="1" w:styleId="E1369D5034174988A611C6493B79ED81">
    <w:name w:val="E1369D5034174988A611C6493B79ED81"/>
    <w:rsid w:val="00C64620"/>
  </w:style>
  <w:style w:type="paragraph" w:customStyle="1" w:styleId="52B02F44421941B193A1B3443F38B6BD">
    <w:name w:val="52B02F44421941B193A1B3443F38B6BD"/>
    <w:rsid w:val="00C64620"/>
  </w:style>
  <w:style w:type="paragraph" w:customStyle="1" w:styleId="9D125D73DF9445258D160E7200E7F529">
    <w:name w:val="9D125D73DF9445258D160E7200E7F529"/>
    <w:rsid w:val="00C64620"/>
  </w:style>
  <w:style w:type="paragraph" w:customStyle="1" w:styleId="3BD696EFBDA540948F7932804C98568D">
    <w:name w:val="3BD696EFBDA540948F7932804C98568D"/>
    <w:rsid w:val="00C64620"/>
  </w:style>
  <w:style w:type="paragraph" w:customStyle="1" w:styleId="446F46B1AADD46BAA1AF06002A9C501D">
    <w:name w:val="446F46B1AADD46BAA1AF06002A9C501D"/>
    <w:rsid w:val="00C64620"/>
  </w:style>
  <w:style w:type="paragraph" w:customStyle="1" w:styleId="50B5A32E234646E2BA45C983808D566E">
    <w:name w:val="50B5A32E234646E2BA45C983808D566E"/>
    <w:rsid w:val="00C64620"/>
  </w:style>
  <w:style w:type="paragraph" w:customStyle="1" w:styleId="6C0CFD1C410042E2B4880BC0B7656420">
    <w:name w:val="6C0CFD1C410042E2B4880BC0B7656420"/>
    <w:rsid w:val="00C64620"/>
  </w:style>
  <w:style w:type="paragraph" w:customStyle="1" w:styleId="E235CE0C7DC14343AB434124A14D80D4">
    <w:name w:val="E235CE0C7DC14343AB434124A14D80D4"/>
    <w:rsid w:val="00C64620"/>
  </w:style>
  <w:style w:type="paragraph" w:customStyle="1" w:styleId="F67F83B626D844A0BF3FA3C76A50C33D">
    <w:name w:val="F67F83B626D844A0BF3FA3C76A50C33D"/>
    <w:rsid w:val="00C64620"/>
  </w:style>
  <w:style w:type="paragraph" w:customStyle="1" w:styleId="45BAD5B34338431EAF5310B0B94A7131">
    <w:name w:val="45BAD5B34338431EAF5310B0B94A7131"/>
    <w:rsid w:val="00C64620"/>
  </w:style>
  <w:style w:type="paragraph" w:customStyle="1" w:styleId="B5C71A09BF3540008D84FB3959699AF9">
    <w:name w:val="B5C71A09BF3540008D84FB3959699AF9"/>
    <w:rsid w:val="00C64620"/>
  </w:style>
  <w:style w:type="paragraph" w:customStyle="1" w:styleId="71C864E533E84BF39F2BD5E9730496FC">
    <w:name w:val="71C864E533E84BF39F2BD5E9730496FC"/>
    <w:rsid w:val="00C64620"/>
  </w:style>
  <w:style w:type="paragraph" w:customStyle="1" w:styleId="D3F4B4B200544F61B9743E8A3E8D3B36">
    <w:name w:val="D3F4B4B200544F61B9743E8A3E8D3B36"/>
    <w:rsid w:val="00C64620"/>
  </w:style>
  <w:style w:type="paragraph" w:customStyle="1" w:styleId="1806283DD4AC4D4A983EDBDB76D2944F">
    <w:name w:val="1806283DD4AC4D4A983EDBDB76D2944F"/>
    <w:rsid w:val="00C64620"/>
  </w:style>
  <w:style w:type="paragraph" w:customStyle="1" w:styleId="BDCA0F9DD59C4DF49A7A0A5381DEE0CA">
    <w:name w:val="BDCA0F9DD59C4DF49A7A0A5381DEE0CA"/>
    <w:rsid w:val="00C64620"/>
  </w:style>
  <w:style w:type="paragraph" w:customStyle="1" w:styleId="CE720F31332D4B5287B67EDB7F7DC8F4">
    <w:name w:val="CE720F31332D4B5287B67EDB7F7DC8F4"/>
    <w:rsid w:val="00C64620"/>
  </w:style>
  <w:style w:type="paragraph" w:customStyle="1" w:styleId="56DC0ED17E994D459FDB408170D60A98">
    <w:name w:val="56DC0ED17E994D459FDB408170D60A98"/>
    <w:rsid w:val="00C64620"/>
  </w:style>
  <w:style w:type="paragraph" w:customStyle="1" w:styleId="DDC7C47BEB3445D3BBD303A7454ADB92">
    <w:name w:val="DDC7C47BEB3445D3BBD303A7454ADB92"/>
    <w:rsid w:val="00C64620"/>
  </w:style>
  <w:style w:type="paragraph" w:customStyle="1" w:styleId="49CC9A7DDC7B43329E2050851A17E774">
    <w:name w:val="49CC9A7DDC7B43329E2050851A17E774"/>
    <w:rsid w:val="00C64620"/>
  </w:style>
  <w:style w:type="paragraph" w:customStyle="1" w:styleId="1D2A2C110736446597EB8325270D192B">
    <w:name w:val="1D2A2C110736446597EB8325270D192B"/>
    <w:rsid w:val="00C64620"/>
  </w:style>
  <w:style w:type="paragraph" w:customStyle="1" w:styleId="0D09275FC58148438E74C0F3F493991B">
    <w:name w:val="0D09275FC58148438E74C0F3F493991B"/>
    <w:rsid w:val="00C64620"/>
  </w:style>
  <w:style w:type="paragraph" w:customStyle="1" w:styleId="6462783161FF422892152BA28A401AF9">
    <w:name w:val="6462783161FF422892152BA28A401AF9"/>
    <w:rsid w:val="00C64620"/>
  </w:style>
  <w:style w:type="paragraph" w:customStyle="1" w:styleId="313ADEB3E5544EE28928F6BDF9C35D0C">
    <w:name w:val="313ADEB3E5544EE28928F6BDF9C35D0C"/>
    <w:rsid w:val="00C64620"/>
  </w:style>
  <w:style w:type="paragraph" w:customStyle="1" w:styleId="8C24B566B9A9489A8823554288E55BBD">
    <w:name w:val="8C24B566B9A9489A8823554288E55BBD"/>
    <w:rsid w:val="00C64620"/>
  </w:style>
  <w:style w:type="paragraph" w:customStyle="1" w:styleId="20A09A174A3D429484A2FE0C527CFB8C">
    <w:name w:val="20A09A174A3D429484A2FE0C527CFB8C"/>
    <w:rsid w:val="00C64620"/>
  </w:style>
  <w:style w:type="paragraph" w:customStyle="1" w:styleId="E7219ED38E86479B92E18F57F43685D5">
    <w:name w:val="E7219ED38E86479B92E18F57F43685D5"/>
    <w:rsid w:val="00C64620"/>
  </w:style>
  <w:style w:type="paragraph" w:customStyle="1" w:styleId="459DE62732AD44EEB01267DDF8B8D78E">
    <w:name w:val="459DE62732AD44EEB01267DDF8B8D78E"/>
    <w:rsid w:val="00C64620"/>
  </w:style>
  <w:style w:type="paragraph" w:customStyle="1" w:styleId="6C8429175EA94AD1B26C379BBB408BAD">
    <w:name w:val="6C8429175EA94AD1B26C379BBB408BAD"/>
    <w:rsid w:val="00C64620"/>
  </w:style>
  <w:style w:type="paragraph" w:customStyle="1" w:styleId="D975EBA9198641B5BE87FE70CBB1FB54">
    <w:name w:val="D975EBA9198641B5BE87FE70CBB1FB54"/>
    <w:rsid w:val="00C64620"/>
  </w:style>
  <w:style w:type="paragraph" w:customStyle="1" w:styleId="B4ED6D960DEA46E4BC794CA047B05A09">
    <w:name w:val="B4ED6D960DEA46E4BC794CA047B05A09"/>
    <w:rsid w:val="00C64620"/>
  </w:style>
  <w:style w:type="paragraph" w:customStyle="1" w:styleId="FC97CA37B63044529915482051B751AC">
    <w:name w:val="FC97CA37B63044529915482051B751AC"/>
    <w:rsid w:val="00C64620"/>
  </w:style>
  <w:style w:type="paragraph" w:customStyle="1" w:styleId="361A1F83F25C40A38C2CA0F236305548">
    <w:name w:val="361A1F83F25C40A38C2CA0F236305548"/>
    <w:rsid w:val="00C64620"/>
  </w:style>
  <w:style w:type="paragraph" w:customStyle="1" w:styleId="8FFD24F1CE6E48B9971D905228B88113">
    <w:name w:val="8FFD24F1CE6E48B9971D905228B88113"/>
    <w:rsid w:val="00C64620"/>
  </w:style>
  <w:style w:type="paragraph" w:customStyle="1" w:styleId="E94F74DA86074A8EA8645EDA4B19D72F">
    <w:name w:val="E94F74DA86074A8EA8645EDA4B19D72F"/>
    <w:rsid w:val="00C64620"/>
  </w:style>
  <w:style w:type="paragraph" w:customStyle="1" w:styleId="A694DB89F3104B679929026FBD8020F4">
    <w:name w:val="A694DB89F3104B679929026FBD8020F4"/>
    <w:rsid w:val="00C64620"/>
  </w:style>
  <w:style w:type="paragraph" w:customStyle="1" w:styleId="000CBABBB02749EA899617D0CF66CA50">
    <w:name w:val="000CBABBB02749EA899617D0CF66CA50"/>
    <w:rsid w:val="00C64620"/>
  </w:style>
  <w:style w:type="paragraph" w:customStyle="1" w:styleId="944EDEAA16014FA38D39F480F853BC1D">
    <w:name w:val="944EDEAA16014FA38D39F480F853BC1D"/>
    <w:rsid w:val="00C64620"/>
  </w:style>
  <w:style w:type="paragraph" w:customStyle="1" w:styleId="98B94FBA974B41D1A5AED5140F59902F">
    <w:name w:val="98B94FBA974B41D1A5AED5140F59902F"/>
    <w:rsid w:val="00C64620"/>
  </w:style>
  <w:style w:type="paragraph" w:customStyle="1" w:styleId="89D1261B2F0C42438EB1649E0F7F1EB0">
    <w:name w:val="89D1261B2F0C42438EB1649E0F7F1EB0"/>
    <w:rsid w:val="00C64620"/>
  </w:style>
  <w:style w:type="paragraph" w:customStyle="1" w:styleId="FB821792AAEB46A6A632A5669A1B80E9">
    <w:name w:val="FB821792AAEB46A6A632A5669A1B80E9"/>
    <w:rsid w:val="00C64620"/>
  </w:style>
  <w:style w:type="paragraph" w:customStyle="1" w:styleId="88064E5C11C642B0A449E0D87C3E4EC8">
    <w:name w:val="88064E5C11C642B0A449E0D87C3E4EC8"/>
    <w:rsid w:val="00C64620"/>
  </w:style>
  <w:style w:type="paragraph" w:customStyle="1" w:styleId="DFA74C2F58274928A610DB8D6AFA978C">
    <w:name w:val="DFA74C2F58274928A610DB8D6AFA978C"/>
    <w:rsid w:val="00C64620"/>
  </w:style>
  <w:style w:type="paragraph" w:customStyle="1" w:styleId="5ED47C143F0E41A6A57AD64F2AE4C7B8">
    <w:name w:val="5ED47C143F0E41A6A57AD64F2AE4C7B8"/>
    <w:rsid w:val="00C64620"/>
  </w:style>
  <w:style w:type="paragraph" w:customStyle="1" w:styleId="73358FF6B5D3475FB442CB3907E1F709">
    <w:name w:val="73358FF6B5D3475FB442CB3907E1F709"/>
    <w:rsid w:val="00C64620"/>
  </w:style>
  <w:style w:type="paragraph" w:customStyle="1" w:styleId="12799B0439ED4D5BBBC041E5287738B6">
    <w:name w:val="12799B0439ED4D5BBBC041E5287738B6"/>
    <w:rsid w:val="00C64620"/>
  </w:style>
  <w:style w:type="paragraph" w:customStyle="1" w:styleId="DB4BA33B7EC44CDFA8AB80015BE32ABF">
    <w:name w:val="DB4BA33B7EC44CDFA8AB80015BE32ABF"/>
    <w:rsid w:val="00C64620"/>
  </w:style>
  <w:style w:type="paragraph" w:customStyle="1" w:styleId="57EA43B4DF4C4AFE9F45194BD41E9882">
    <w:name w:val="57EA43B4DF4C4AFE9F45194BD41E9882"/>
    <w:rsid w:val="00C64620"/>
  </w:style>
  <w:style w:type="paragraph" w:customStyle="1" w:styleId="2A29F66FA20E4996A69B741C6724DA25">
    <w:name w:val="2A29F66FA20E4996A69B741C6724DA25"/>
    <w:rsid w:val="00C64620"/>
  </w:style>
  <w:style w:type="paragraph" w:customStyle="1" w:styleId="DB622CEB495D4958A8946D0C42CEFABE">
    <w:name w:val="DB622CEB495D4958A8946D0C42CEFABE"/>
    <w:rsid w:val="00C64620"/>
  </w:style>
  <w:style w:type="paragraph" w:customStyle="1" w:styleId="EB9C30D68A694FE493FC08DE3804D031">
    <w:name w:val="EB9C30D68A694FE493FC08DE3804D031"/>
    <w:rsid w:val="00C64620"/>
  </w:style>
  <w:style w:type="paragraph" w:customStyle="1" w:styleId="691D569124DE48BBAE23DF835877BDAB">
    <w:name w:val="691D569124DE48BBAE23DF835877BDAB"/>
    <w:rsid w:val="00C64620"/>
  </w:style>
  <w:style w:type="paragraph" w:customStyle="1" w:styleId="F84F9ACDC8424275A0AA220C95FB4950">
    <w:name w:val="F84F9ACDC8424275A0AA220C95FB4950"/>
    <w:rsid w:val="00C64620"/>
  </w:style>
  <w:style w:type="paragraph" w:customStyle="1" w:styleId="CD3B8130F19247C69DA34724FE1D986B">
    <w:name w:val="CD3B8130F19247C69DA34724FE1D986B"/>
    <w:rsid w:val="00C64620"/>
  </w:style>
  <w:style w:type="paragraph" w:customStyle="1" w:styleId="0F9F7EA1F0C4485CBC1C2A61A2215D61">
    <w:name w:val="0F9F7EA1F0C4485CBC1C2A61A2215D61"/>
    <w:rsid w:val="00C64620"/>
  </w:style>
  <w:style w:type="paragraph" w:customStyle="1" w:styleId="72FAD58D44FD4D74AF518A21AD73F52D">
    <w:name w:val="72FAD58D44FD4D74AF518A21AD73F52D"/>
    <w:rsid w:val="00C64620"/>
  </w:style>
  <w:style w:type="paragraph" w:customStyle="1" w:styleId="1ACE7384005F4689B2A138E4E2C013BD">
    <w:name w:val="1ACE7384005F4689B2A138E4E2C013BD"/>
    <w:rsid w:val="00C64620"/>
  </w:style>
  <w:style w:type="paragraph" w:customStyle="1" w:styleId="C433B711E41F45C789A23AB07F12238A">
    <w:name w:val="C433B711E41F45C789A23AB07F12238A"/>
    <w:rsid w:val="00C64620"/>
  </w:style>
  <w:style w:type="paragraph" w:customStyle="1" w:styleId="52BE7FDC5EC54F91976A680046B46AF8">
    <w:name w:val="52BE7FDC5EC54F91976A680046B46AF8"/>
    <w:rsid w:val="00C64620"/>
  </w:style>
  <w:style w:type="paragraph" w:customStyle="1" w:styleId="4AA2DEF3E94B4F6E866091ACD9A290F4">
    <w:name w:val="4AA2DEF3E94B4F6E866091ACD9A290F4"/>
    <w:rsid w:val="00C64620"/>
  </w:style>
  <w:style w:type="paragraph" w:customStyle="1" w:styleId="5830CD3328DB46E7A7DBE0396DFD1D92">
    <w:name w:val="5830CD3328DB46E7A7DBE0396DFD1D92"/>
    <w:rsid w:val="00C64620"/>
  </w:style>
  <w:style w:type="paragraph" w:customStyle="1" w:styleId="7A112EF85F6B4230B581B35FA88B5C79">
    <w:name w:val="7A112EF85F6B4230B581B35FA88B5C79"/>
    <w:rsid w:val="00C64620"/>
  </w:style>
  <w:style w:type="paragraph" w:customStyle="1" w:styleId="A98AE3B1D5FC4E81A9577BD5708B2DDF">
    <w:name w:val="A98AE3B1D5FC4E81A9577BD5708B2DDF"/>
    <w:rsid w:val="00C64620"/>
  </w:style>
  <w:style w:type="paragraph" w:customStyle="1" w:styleId="6916D09D094B41F0A7A0295CBC2D5B94">
    <w:name w:val="6916D09D094B41F0A7A0295CBC2D5B94"/>
    <w:rsid w:val="00C64620"/>
  </w:style>
  <w:style w:type="paragraph" w:customStyle="1" w:styleId="16E4E19B9E084D848AC392CB36154E13">
    <w:name w:val="16E4E19B9E084D848AC392CB36154E13"/>
    <w:rsid w:val="00C64620"/>
  </w:style>
  <w:style w:type="paragraph" w:customStyle="1" w:styleId="E59CD1A1994F4CF5AAAC0D5177B6C4C5">
    <w:name w:val="E59CD1A1994F4CF5AAAC0D5177B6C4C5"/>
    <w:rsid w:val="00C64620"/>
  </w:style>
  <w:style w:type="paragraph" w:customStyle="1" w:styleId="4145B4CA89034747A8EE34298591AC08">
    <w:name w:val="4145B4CA89034747A8EE34298591AC08"/>
    <w:rsid w:val="00C64620"/>
  </w:style>
  <w:style w:type="paragraph" w:customStyle="1" w:styleId="F215369116E7426D93DBF232157D39D0">
    <w:name w:val="F215369116E7426D93DBF232157D39D0"/>
    <w:rsid w:val="00C64620"/>
  </w:style>
  <w:style w:type="paragraph" w:customStyle="1" w:styleId="9D4D1A2773084C7294059DB88267B279">
    <w:name w:val="9D4D1A2773084C7294059DB88267B279"/>
    <w:rsid w:val="00C64620"/>
  </w:style>
  <w:style w:type="paragraph" w:customStyle="1" w:styleId="41ABBA15B8C54BF5B28BFDD0A4ABE947">
    <w:name w:val="41ABBA15B8C54BF5B28BFDD0A4ABE947"/>
    <w:rsid w:val="00C64620"/>
  </w:style>
  <w:style w:type="paragraph" w:customStyle="1" w:styleId="A5AE3522EDDA40768E305EE085196B30">
    <w:name w:val="A5AE3522EDDA40768E305EE085196B30"/>
    <w:rsid w:val="00C64620"/>
  </w:style>
  <w:style w:type="paragraph" w:customStyle="1" w:styleId="71CDBB7109904BFD9D70CD7A51C0A069">
    <w:name w:val="71CDBB7109904BFD9D70CD7A51C0A069"/>
    <w:rsid w:val="00C64620"/>
  </w:style>
  <w:style w:type="paragraph" w:customStyle="1" w:styleId="9FDC60CB85634C66ACCB55B3A46C99D2">
    <w:name w:val="9FDC60CB85634C66ACCB55B3A46C99D2"/>
    <w:rsid w:val="00C64620"/>
  </w:style>
  <w:style w:type="paragraph" w:customStyle="1" w:styleId="061308A16CE748FABEDF36011B239C20">
    <w:name w:val="061308A16CE748FABEDF36011B239C20"/>
    <w:rsid w:val="00C64620"/>
  </w:style>
  <w:style w:type="paragraph" w:customStyle="1" w:styleId="868ADBDF97984E4B8E7CFADC616E1490">
    <w:name w:val="868ADBDF97984E4B8E7CFADC616E1490"/>
    <w:rsid w:val="00C64620"/>
  </w:style>
  <w:style w:type="paragraph" w:customStyle="1" w:styleId="9BA194FC33354B7BA40E890EED186781">
    <w:name w:val="9BA194FC33354B7BA40E890EED186781"/>
    <w:rsid w:val="00C64620"/>
  </w:style>
  <w:style w:type="paragraph" w:customStyle="1" w:styleId="E511E8C15E554BA4B754894B9F0A6992">
    <w:name w:val="E511E8C15E554BA4B754894B9F0A6992"/>
    <w:rsid w:val="00C64620"/>
  </w:style>
  <w:style w:type="paragraph" w:customStyle="1" w:styleId="99DFAA7ADD3640CCBC8C9ED039C34A51">
    <w:name w:val="99DFAA7ADD3640CCBC8C9ED039C34A51"/>
    <w:rsid w:val="00C64620"/>
  </w:style>
  <w:style w:type="paragraph" w:customStyle="1" w:styleId="90F7DA1CA67849CBB24BDAA121739DAF">
    <w:name w:val="90F7DA1CA67849CBB24BDAA121739DAF"/>
    <w:rsid w:val="00C64620"/>
  </w:style>
  <w:style w:type="paragraph" w:customStyle="1" w:styleId="234D2BB5B1F74B1AA3F0766EC038100D">
    <w:name w:val="234D2BB5B1F74B1AA3F0766EC038100D"/>
    <w:rsid w:val="00C64620"/>
  </w:style>
  <w:style w:type="paragraph" w:customStyle="1" w:styleId="2201A56BB7FE420FAFC7590FFBACD4B5">
    <w:name w:val="2201A56BB7FE420FAFC7590FFBACD4B5"/>
    <w:rsid w:val="00C64620"/>
  </w:style>
  <w:style w:type="paragraph" w:customStyle="1" w:styleId="642B1591DBAB4178BA77F039CC3F261E">
    <w:name w:val="642B1591DBAB4178BA77F039CC3F261E"/>
    <w:rsid w:val="00C64620"/>
  </w:style>
  <w:style w:type="paragraph" w:customStyle="1" w:styleId="0F004DF82F8A47129842BDAB1B0BD5BA">
    <w:name w:val="0F004DF82F8A47129842BDAB1B0BD5BA"/>
    <w:rsid w:val="00C64620"/>
  </w:style>
  <w:style w:type="paragraph" w:customStyle="1" w:styleId="55B6F9AFBF154A9E887F22680D107000">
    <w:name w:val="55B6F9AFBF154A9E887F22680D107000"/>
    <w:rsid w:val="00C64620"/>
  </w:style>
  <w:style w:type="paragraph" w:customStyle="1" w:styleId="654AA38F4FE640B4B4A46E98FBCEE1B3">
    <w:name w:val="654AA38F4FE640B4B4A46E98FBCEE1B3"/>
    <w:rsid w:val="00C64620"/>
  </w:style>
  <w:style w:type="paragraph" w:customStyle="1" w:styleId="68582AFA037D47CFA071D816B4DF9677">
    <w:name w:val="68582AFA037D47CFA071D816B4DF9677"/>
    <w:rsid w:val="00C64620"/>
  </w:style>
  <w:style w:type="paragraph" w:customStyle="1" w:styleId="8C11CA52CD5F45DEBE33F332D56EAA31">
    <w:name w:val="8C11CA52CD5F45DEBE33F332D56EAA31"/>
    <w:rsid w:val="00C64620"/>
  </w:style>
  <w:style w:type="paragraph" w:customStyle="1" w:styleId="AA5E35C9CDC64626AC37AC77247CC3EA">
    <w:name w:val="AA5E35C9CDC64626AC37AC77247CC3EA"/>
    <w:rsid w:val="00C64620"/>
  </w:style>
  <w:style w:type="paragraph" w:customStyle="1" w:styleId="6D9AF0FA9B7E48B3A81EFED0ABF4C2E6">
    <w:name w:val="6D9AF0FA9B7E48B3A81EFED0ABF4C2E6"/>
    <w:rsid w:val="00C64620"/>
  </w:style>
  <w:style w:type="paragraph" w:customStyle="1" w:styleId="5A7B38BEEB5048628C6B61D708B67169">
    <w:name w:val="5A7B38BEEB5048628C6B61D708B67169"/>
    <w:rsid w:val="00C64620"/>
  </w:style>
  <w:style w:type="paragraph" w:customStyle="1" w:styleId="CDBB22A12DBB4232A6A45A2E38C1FB29">
    <w:name w:val="CDBB22A12DBB4232A6A45A2E38C1FB29"/>
    <w:rsid w:val="00C64620"/>
  </w:style>
  <w:style w:type="paragraph" w:customStyle="1" w:styleId="C7E86054B2A8472B9F764DF0FB3BBC47">
    <w:name w:val="C7E86054B2A8472B9F764DF0FB3BBC47"/>
    <w:rsid w:val="00C64620"/>
  </w:style>
  <w:style w:type="paragraph" w:customStyle="1" w:styleId="BBDC0AD6AAFD41A7A4C8213758C97E57">
    <w:name w:val="BBDC0AD6AAFD41A7A4C8213758C97E57"/>
    <w:rsid w:val="00C64620"/>
  </w:style>
  <w:style w:type="paragraph" w:customStyle="1" w:styleId="F85F12179ECD4E958D49CB7B013D88C9">
    <w:name w:val="F85F12179ECD4E958D49CB7B013D88C9"/>
    <w:rsid w:val="006E07D8"/>
  </w:style>
  <w:style w:type="paragraph" w:customStyle="1" w:styleId="BBC2865294ED4933BD7A6798F518DE6E">
    <w:name w:val="BBC2865294ED4933BD7A6798F518DE6E"/>
    <w:rsid w:val="006E07D8"/>
  </w:style>
  <w:style w:type="paragraph" w:customStyle="1" w:styleId="6EAC07786B474CB9B237176346BB9803">
    <w:name w:val="6EAC07786B474CB9B237176346BB9803"/>
    <w:rsid w:val="006E07D8"/>
  </w:style>
  <w:style w:type="paragraph" w:customStyle="1" w:styleId="1E251CAF292144559541B8F49F76000E">
    <w:name w:val="1E251CAF292144559541B8F49F76000E"/>
    <w:rsid w:val="006E07D8"/>
  </w:style>
  <w:style w:type="paragraph" w:customStyle="1" w:styleId="38236706AA044FAEAEEE14409CB55E9B">
    <w:name w:val="38236706AA044FAEAEEE14409CB55E9B"/>
    <w:rsid w:val="006E07D8"/>
  </w:style>
  <w:style w:type="paragraph" w:customStyle="1" w:styleId="DF5299B2B5FD48B7A8E9B8C8BB438329">
    <w:name w:val="DF5299B2B5FD48B7A8E9B8C8BB438329"/>
    <w:rsid w:val="006E07D8"/>
  </w:style>
  <w:style w:type="paragraph" w:customStyle="1" w:styleId="EB5F54FEBC294E29B5F67B04BCA7D10F">
    <w:name w:val="EB5F54FEBC294E29B5F67B04BCA7D10F"/>
    <w:rsid w:val="006E07D8"/>
  </w:style>
  <w:style w:type="paragraph" w:customStyle="1" w:styleId="0AA55AA08F8241D58D17BBCAE654DA25">
    <w:name w:val="0AA55AA08F8241D58D17BBCAE654DA25"/>
    <w:rsid w:val="006E07D8"/>
  </w:style>
  <w:style w:type="paragraph" w:customStyle="1" w:styleId="5AA5ECA160FA40EC9C3F9E0C65B1A3C7">
    <w:name w:val="5AA5ECA160FA40EC9C3F9E0C65B1A3C7"/>
    <w:rsid w:val="006E07D8"/>
  </w:style>
  <w:style w:type="paragraph" w:customStyle="1" w:styleId="26235D5B4C62463380F59E9997E2C3B0">
    <w:name w:val="26235D5B4C62463380F59E9997E2C3B0"/>
    <w:rsid w:val="006E07D8"/>
  </w:style>
  <w:style w:type="paragraph" w:customStyle="1" w:styleId="4288F785CFC546579B8E86675C870A93">
    <w:name w:val="4288F785CFC546579B8E86675C870A93"/>
    <w:rsid w:val="006E07D8"/>
  </w:style>
  <w:style w:type="paragraph" w:customStyle="1" w:styleId="F98A161F51A547DFB082C1CC4F42FABC">
    <w:name w:val="F98A161F51A547DFB082C1CC4F42FABC"/>
    <w:rsid w:val="006E07D8"/>
  </w:style>
  <w:style w:type="paragraph" w:customStyle="1" w:styleId="583D99B3F94A4EFBBD8D83E589F05602">
    <w:name w:val="583D99B3F94A4EFBBD8D83E589F05602"/>
    <w:rsid w:val="006E07D8"/>
  </w:style>
  <w:style w:type="paragraph" w:customStyle="1" w:styleId="D5EEEDF1D84D4CE08EE50A0FA1A24560">
    <w:name w:val="D5EEEDF1D84D4CE08EE50A0FA1A24560"/>
    <w:rsid w:val="006E07D8"/>
  </w:style>
  <w:style w:type="paragraph" w:customStyle="1" w:styleId="F75EBF1249B8485A9358C5A896C03732">
    <w:name w:val="F75EBF1249B8485A9358C5A896C03732"/>
    <w:rsid w:val="006E07D8"/>
  </w:style>
  <w:style w:type="paragraph" w:customStyle="1" w:styleId="821022FF01C94E5E9BFD5256CB3F2E58">
    <w:name w:val="821022FF01C94E5E9BFD5256CB3F2E58"/>
    <w:rsid w:val="006E07D8"/>
  </w:style>
  <w:style w:type="paragraph" w:customStyle="1" w:styleId="90734C4771C646A481C13A021FD987AE">
    <w:name w:val="90734C4771C646A481C13A021FD987AE"/>
    <w:rsid w:val="006E07D8"/>
  </w:style>
  <w:style w:type="paragraph" w:customStyle="1" w:styleId="0DD0783FBC3648FEB0C9D5CD18A2BED6">
    <w:name w:val="0DD0783FBC3648FEB0C9D5CD18A2BED6"/>
    <w:rsid w:val="006E07D8"/>
  </w:style>
  <w:style w:type="paragraph" w:customStyle="1" w:styleId="4E197CEA86F944B4AEB9DF74F118AFBB">
    <w:name w:val="4E197CEA86F944B4AEB9DF74F118AFBB"/>
    <w:rsid w:val="006E07D8"/>
  </w:style>
  <w:style w:type="paragraph" w:customStyle="1" w:styleId="5B02CED57AB84CF28F7F81B07B35A29D">
    <w:name w:val="5B02CED57AB84CF28F7F81B07B35A29D"/>
    <w:rsid w:val="006E07D8"/>
  </w:style>
  <w:style w:type="paragraph" w:customStyle="1" w:styleId="33CD8DD1A209417EB4D234B2152F4419">
    <w:name w:val="33CD8DD1A209417EB4D234B2152F4419"/>
    <w:rsid w:val="006E07D8"/>
  </w:style>
  <w:style w:type="paragraph" w:customStyle="1" w:styleId="984BEF7940794A72B25E0C2A74B17CB7">
    <w:name w:val="984BEF7940794A72B25E0C2A74B17CB7"/>
    <w:rsid w:val="006E07D8"/>
  </w:style>
  <w:style w:type="paragraph" w:customStyle="1" w:styleId="698AB237BD1043B69EBFF1B8B2619336">
    <w:name w:val="698AB237BD1043B69EBFF1B8B2619336"/>
    <w:rsid w:val="006E07D8"/>
  </w:style>
  <w:style w:type="paragraph" w:customStyle="1" w:styleId="055339046B6042BD9F60E070ED36702B">
    <w:name w:val="055339046B6042BD9F60E070ED36702B"/>
    <w:rsid w:val="006E07D8"/>
  </w:style>
  <w:style w:type="paragraph" w:customStyle="1" w:styleId="56C188E17A2E48EE8028AC6B25F5139C">
    <w:name w:val="56C188E17A2E48EE8028AC6B25F5139C"/>
    <w:rsid w:val="006E07D8"/>
  </w:style>
  <w:style w:type="paragraph" w:customStyle="1" w:styleId="E4A816046C3E4E0EB1108565A7E909B5">
    <w:name w:val="E4A816046C3E4E0EB1108565A7E909B5"/>
    <w:rsid w:val="006E07D8"/>
  </w:style>
  <w:style w:type="paragraph" w:customStyle="1" w:styleId="B670BA9F21C34333885A5429974C656D">
    <w:name w:val="B670BA9F21C34333885A5429974C656D"/>
    <w:rsid w:val="006E07D8"/>
  </w:style>
  <w:style w:type="paragraph" w:customStyle="1" w:styleId="516B9C79DFFB4FD7851D7860A9B177B9">
    <w:name w:val="516B9C79DFFB4FD7851D7860A9B177B9"/>
    <w:rsid w:val="006E07D8"/>
  </w:style>
  <w:style w:type="paragraph" w:customStyle="1" w:styleId="8432935710CB4680BB4D0AACA912A50E">
    <w:name w:val="8432935710CB4680BB4D0AACA912A50E"/>
    <w:rsid w:val="006E07D8"/>
  </w:style>
  <w:style w:type="paragraph" w:customStyle="1" w:styleId="A7D3876E31C5407D976A33E7FF3E8DA8">
    <w:name w:val="A7D3876E31C5407D976A33E7FF3E8DA8"/>
    <w:rsid w:val="006E07D8"/>
  </w:style>
  <w:style w:type="paragraph" w:customStyle="1" w:styleId="8ADB12377B1C4704A47D6EC1072365BA">
    <w:name w:val="8ADB12377B1C4704A47D6EC1072365BA"/>
    <w:rsid w:val="006E07D8"/>
  </w:style>
  <w:style w:type="paragraph" w:customStyle="1" w:styleId="EA0CBFCE3E234E27AAE848A7099DBAB6">
    <w:name w:val="EA0CBFCE3E234E27AAE848A7099DBAB6"/>
    <w:rsid w:val="006E07D8"/>
  </w:style>
  <w:style w:type="paragraph" w:customStyle="1" w:styleId="1085D810CEEE4ED5816682E9ED5A180C">
    <w:name w:val="1085D810CEEE4ED5816682E9ED5A180C"/>
    <w:rsid w:val="006E07D8"/>
  </w:style>
  <w:style w:type="paragraph" w:customStyle="1" w:styleId="18C1BA69283E4F7EBC9683ACC514D3AB">
    <w:name w:val="18C1BA69283E4F7EBC9683ACC514D3AB"/>
    <w:rsid w:val="006E07D8"/>
  </w:style>
  <w:style w:type="paragraph" w:customStyle="1" w:styleId="F49299293DAB425DA50B2C3B5A7EB7CE">
    <w:name w:val="F49299293DAB425DA50B2C3B5A7EB7CE"/>
    <w:rsid w:val="006E07D8"/>
  </w:style>
  <w:style w:type="paragraph" w:customStyle="1" w:styleId="002AF4AF909A401BAB609B0C04E360E4">
    <w:name w:val="002AF4AF909A401BAB609B0C04E360E4"/>
    <w:rsid w:val="006E07D8"/>
  </w:style>
  <w:style w:type="paragraph" w:customStyle="1" w:styleId="399C1A5EC781490BAB362E0DECF0747A">
    <w:name w:val="399C1A5EC781490BAB362E0DECF0747A"/>
    <w:rsid w:val="006E07D8"/>
  </w:style>
  <w:style w:type="paragraph" w:customStyle="1" w:styleId="A7925A5A415C4638A9ABA34F45E460D2">
    <w:name w:val="A7925A5A415C4638A9ABA34F45E460D2"/>
    <w:rsid w:val="006E07D8"/>
  </w:style>
  <w:style w:type="paragraph" w:customStyle="1" w:styleId="53FE6CDDEE6548A7B363AE319503AFD3">
    <w:name w:val="53FE6CDDEE6548A7B363AE319503AFD3"/>
    <w:rsid w:val="006E07D8"/>
  </w:style>
  <w:style w:type="paragraph" w:customStyle="1" w:styleId="7204AEC05CCE461DAB78F836E64ABA33">
    <w:name w:val="7204AEC05CCE461DAB78F836E64ABA33"/>
    <w:rsid w:val="006E07D8"/>
  </w:style>
  <w:style w:type="paragraph" w:customStyle="1" w:styleId="E99F9D555ADD4053A3219F48BA5F305D">
    <w:name w:val="E99F9D555ADD4053A3219F48BA5F305D"/>
    <w:rsid w:val="006E07D8"/>
  </w:style>
  <w:style w:type="paragraph" w:customStyle="1" w:styleId="E5F34F1078FC4C7FA2DEF75BCE9ED7FE">
    <w:name w:val="E5F34F1078FC4C7FA2DEF75BCE9ED7FE"/>
    <w:rsid w:val="006E07D8"/>
  </w:style>
  <w:style w:type="paragraph" w:customStyle="1" w:styleId="6836AD9EF344470EBE46420DFAF6223A">
    <w:name w:val="6836AD9EF344470EBE46420DFAF6223A"/>
    <w:rsid w:val="006E07D8"/>
  </w:style>
  <w:style w:type="paragraph" w:customStyle="1" w:styleId="BF978A634C5940039E2C8F09DB19CBC7">
    <w:name w:val="BF978A634C5940039E2C8F09DB19CBC7"/>
    <w:rsid w:val="006E07D8"/>
  </w:style>
  <w:style w:type="paragraph" w:customStyle="1" w:styleId="4D60B408C4E94D509612ABCDBF5A0805">
    <w:name w:val="4D60B408C4E94D509612ABCDBF5A0805"/>
    <w:rsid w:val="006E07D8"/>
  </w:style>
  <w:style w:type="paragraph" w:customStyle="1" w:styleId="26DB353DD20F48F2AD5F28E68AF637CC">
    <w:name w:val="26DB353DD20F48F2AD5F28E68AF637CC"/>
    <w:rsid w:val="006E07D8"/>
  </w:style>
  <w:style w:type="paragraph" w:customStyle="1" w:styleId="CF739AA0DE7E42B097245597779A080B">
    <w:name w:val="CF739AA0DE7E42B097245597779A080B"/>
    <w:rsid w:val="006E07D8"/>
  </w:style>
  <w:style w:type="paragraph" w:customStyle="1" w:styleId="AA93E8449A4447418ADD2C4A6DCD3D80">
    <w:name w:val="AA93E8449A4447418ADD2C4A6DCD3D80"/>
    <w:rsid w:val="006E07D8"/>
  </w:style>
  <w:style w:type="paragraph" w:customStyle="1" w:styleId="3158A2CE98214B06AAD2FA561B91E89F">
    <w:name w:val="3158A2CE98214B06AAD2FA561B91E89F"/>
    <w:rsid w:val="006E07D8"/>
  </w:style>
  <w:style w:type="paragraph" w:customStyle="1" w:styleId="5D8D0AEC95054D6FB10ACE2353495514">
    <w:name w:val="5D8D0AEC95054D6FB10ACE2353495514"/>
    <w:rsid w:val="006E07D8"/>
  </w:style>
  <w:style w:type="paragraph" w:customStyle="1" w:styleId="87FD0EDB738642F2A1F85AD678AD6242">
    <w:name w:val="87FD0EDB738642F2A1F85AD678AD6242"/>
    <w:rsid w:val="006E07D8"/>
  </w:style>
  <w:style w:type="paragraph" w:customStyle="1" w:styleId="D605E86F974F4869B0B92AA3049D3B0D">
    <w:name w:val="D605E86F974F4869B0B92AA3049D3B0D"/>
    <w:rsid w:val="006E07D8"/>
  </w:style>
  <w:style w:type="paragraph" w:customStyle="1" w:styleId="69BAC038DA2D45EE885DD9FD11A0D2DE">
    <w:name w:val="69BAC038DA2D45EE885DD9FD11A0D2DE"/>
    <w:rsid w:val="006E07D8"/>
  </w:style>
  <w:style w:type="paragraph" w:customStyle="1" w:styleId="C9DF5D4CBD904005BC62B20244F533D5">
    <w:name w:val="C9DF5D4CBD904005BC62B20244F533D5"/>
    <w:rsid w:val="006E07D8"/>
  </w:style>
  <w:style w:type="paragraph" w:customStyle="1" w:styleId="3C3D3844304B4E24B6C7C901107A431F">
    <w:name w:val="3C3D3844304B4E24B6C7C901107A431F"/>
    <w:rsid w:val="006E07D8"/>
  </w:style>
  <w:style w:type="paragraph" w:customStyle="1" w:styleId="13A74C975DE740E7A21BC97006F9F2AD">
    <w:name w:val="13A74C975DE740E7A21BC97006F9F2AD"/>
    <w:rsid w:val="006E07D8"/>
  </w:style>
  <w:style w:type="paragraph" w:customStyle="1" w:styleId="1E927A3501F74F9489A73BC7B73AEEF5">
    <w:name w:val="1E927A3501F74F9489A73BC7B73AEEF5"/>
    <w:rsid w:val="006E07D8"/>
  </w:style>
  <w:style w:type="paragraph" w:customStyle="1" w:styleId="93ADB255BC2F4FF680C340960526FE4C">
    <w:name w:val="93ADB255BC2F4FF680C340960526FE4C"/>
    <w:rsid w:val="006E07D8"/>
  </w:style>
  <w:style w:type="paragraph" w:customStyle="1" w:styleId="010249755D414D7CBAA854BB2AC37390">
    <w:name w:val="010249755D414D7CBAA854BB2AC37390"/>
    <w:rsid w:val="006E07D8"/>
  </w:style>
  <w:style w:type="paragraph" w:customStyle="1" w:styleId="C82654486F844EB996248C464C8F6ABE">
    <w:name w:val="C82654486F844EB996248C464C8F6ABE"/>
    <w:rsid w:val="006E07D8"/>
  </w:style>
  <w:style w:type="paragraph" w:customStyle="1" w:styleId="B80F24C4487F49C39C832E80A0C44C8F">
    <w:name w:val="B80F24C4487F49C39C832E80A0C44C8F"/>
    <w:rsid w:val="006E07D8"/>
  </w:style>
  <w:style w:type="paragraph" w:customStyle="1" w:styleId="A810E3EB86BF4E4F8697393EA8CFAFF9">
    <w:name w:val="A810E3EB86BF4E4F8697393EA8CFAFF9"/>
    <w:rsid w:val="006E07D8"/>
  </w:style>
  <w:style w:type="paragraph" w:customStyle="1" w:styleId="5CCBF87044084336B4E5BDEEB34E9C12">
    <w:name w:val="5CCBF87044084336B4E5BDEEB34E9C12"/>
    <w:rsid w:val="006E07D8"/>
  </w:style>
  <w:style w:type="paragraph" w:customStyle="1" w:styleId="2D30D725030047B986E8AF8BC8E01DA4">
    <w:name w:val="2D30D725030047B986E8AF8BC8E01DA4"/>
    <w:rsid w:val="006E07D8"/>
  </w:style>
  <w:style w:type="paragraph" w:customStyle="1" w:styleId="4CAC5DF0BF1E4B83B009FD7B4BEBE9C6">
    <w:name w:val="4CAC5DF0BF1E4B83B009FD7B4BEBE9C6"/>
    <w:rsid w:val="006E07D8"/>
  </w:style>
  <w:style w:type="paragraph" w:customStyle="1" w:styleId="DE94DBD7DE1245C79A55D78663CFE5C1">
    <w:name w:val="DE94DBD7DE1245C79A55D78663CFE5C1"/>
    <w:rsid w:val="006E07D8"/>
  </w:style>
  <w:style w:type="paragraph" w:customStyle="1" w:styleId="0D19F163522746BB82370E2044858BF4">
    <w:name w:val="0D19F163522746BB82370E2044858BF4"/>
    <w:rsid w:val="006E07D8"/>
  </w:style>
  <w:style w:type="paragraph" w:customStyle="1" w:styleId="A9B3DAECF2B74393A13D34DB3046B286">
    <w:name w:val="A9B3DAECF2B74393A13D34DB3046B286"/>
    <w:rsid w:val="006E07D8"/>
  </w:style>
  <w:style w:type="paragraph" w:customStyle="1" w:styleId="A952FC158AA94B2099639E2D85DE5BD5">
    <w:name w:val="A952FC158AA94B2099639E2D85DE5BD5"/>
    <w:rsid w:val="006E07D8"/>
  </w:style>
  <w:style w:type="paragraph" w:customStyle="1" w:styleId="12B0FCE986F644C39966784EC0871EFA">
    <w:name w:val="12B0FCE986F644C39966784EC0871EFA"/>
    <w:rsid w:val="006E07D8"/>
  </w:style>
  <w:style w:type="paragraph" w:customStyle="1" w:styleId="CDA18C7FB72E41389761C45DD5770FB8">
    <w:name w:val="CDA18C7FB72E41389761C45DD5770FB8"/>
    <w:rsid w:val="006E07D8"/>
  </w:style>
  <w:style w:type="paragraph" w:customStyle="1" w:styleId="E962AD93EA564241ABBEB0868AD24070">
    <w:name w:val="E962AD93EA564241ABBEB0868AD24070"/>
    <w:rsid w:val="006E07D8"/>
  </w:style>
  <w:style w:type="paragraph" w:customStyle="1" w:styleId="98EEC4C4E0DF424A905A81762208AC64">
    <w:name w:val="98EEC4C4E0DF424A905A81762208AC64"/>
    <w:rsid w:val="006E07D8"/>
  </w:style>
  <w:style w:type="paragraph" w:customStyle="1" w:styleId="482C1765B6E2459D900A8CA42F621330">
    <w:name w:val="482C1765B6E2459D900A8CA42F621330"/>
    <w:rsid w:val="006E07D8"/>
  </w:style>
  <w:style w:type="paragraph" w:customStyle="1" w:styleId="BF35AC45BCF049F5B0B6C62D849CC586">
    <w:name w:val="BF35AC45BCF049F5B0B6C62D849CC586"/>
    <w:rsid w:val="006E07D8"/>
  </w:style>
  <w:style w:type="paragraph" w:customStyle="1" w:styleId="E17F6B4664BF4F55B36FC45215AB74C1">
    <w:name w:val="E17F6B4664BF4F55B36FC45215AB74C1"/>
    <w:rsid w:val="006E07D8"/>
  </w:style>
  <w:style w:type="paragraph" w:customStyle="1" w:styleId="DB0A751B0147420F864847FAF19EF918">
    <w:name w:val="DB0A751B0147420F864847FAF19EF918"/>
    <w:rsid w:val="006E07D8"/>
  </w:style>
  <w:style w:type="paragraph" w:customStyle="1" w:styleId="D8653C60F909428CA9916C919B69987D">
    <w:name w:val="D8653C60F909428CA9916C919B69987D"/>
    <w:rsid w:val="006E07D8"/>
  </w:style>
  <w:style w:type="paragraph" w:customStyle="1" w:styleId="D82742EE9B9C4B9DA258F10149EDA1EC">
    <w:name w:val="D82742EE9B9C4B9DA258F10149EDA1EC"/>
    <w:rsid w:val="006E07D8"/>
  </w:style>
  <w:style w:type="paragraph" w:customStyle="1" w:styleId="E535B7A060B5464DA6FB85F09F501F66">
    <w:name w:val="E535B7A060B5464DA6FB85F09F501F66"/>
    <w:rsid w:val="006E07D8"/>
  </w:style>
  <w:style w:type="paragraph" w:customStyle="1" w:styleId="CDECEEE7E3754F8AA325DCC8F618D8D3">
    <w:name w:val="CDECEEE7E3754F8AA325DCC8F618D8D3"/>
    <w:rsid w:val="006E07D8"/>
  </w:style>
  <w:style w:type="paragraph" w:customStyle="1" w:styleId="62D3F019E85148D69E863BB5CA7CFE91">
    <w:name w:val="62D3F019E85148D69E863BB5CA7CFE91"/>
    <w:rsid w:val="006E07D8"/>
  </w:style>
  <w:style w:type="paragraph" w:customStyle="1" w:styleId="4D4001B2B24A41CBB584E1A1C667D296">
    <w:name w:val="4D4001B2B24A41CBB584E1A1C667D296"/>
    <w:rsid w:val="006E07D8"/>
  </w:style>
  <w:style w:type="paragraph" w:customStyle="1" w:styleId="3970F558A30146FEB07A78EF3BA3A488">
    <w:name w:val="3970F558A30146FEB07A78EF3BA3A488"/>
    <w:rsid w:val="006E07D8"/>
  </w:style>
  <w:style w:type="paragraph" w:customStyle="1" w:styleId="77836AD8CE9142F081B107C04381425E">
    <w:name w:val="77836AD8CE9142F081B107C04381425E"/>
    <w:rsid w:val="006E07D8"/>
  </w:style>
  <w:style w:type="paragraph" w:customStyle="1" w:styleId="2F156920C23540A4A3290CEE0C87B3A6">
    <w:name w:val="2F156920C23540A4A3290CEE0C87B3A6"/>
    <w:rsid w:val="006E07D8"/>
  </w:style>
  <w:style w:type="paragraph" w:customStyle="1" w:styleId="1AC4B4D0D3284EBE99C37223BD3B7507">
    <w:name w:val="1AC4B4D0D3284EBE99C37223BD3B7507"/>
    <w:rsid w:val="006E07D8"/>
  </w:style>
  <w:style w:type="paragraph" w:customStyle="1" w:styleId="C89AF7F7E32B46EEAF257159CA6F6F5E">
    <w:name w:val="C89AF7F7E32B46EEAF257159CA6F6F5E"/>
    <w:rsid w:val="006E07D8"/>
  </w:style>
  <w:style w:type="paragraph" w:customStyle="1" w:styleId="2A00A8A3A890499DBF833F5274E3CADE">
    <w:name w:val="2A00A8A3A890499DBF833F5274E3CADE"/>
    <w:rsid w:val="006E07D8"/>
  </w:style>
  <w:style w:type="paragraph" w:customStyle="1" w:styleId="B0233A7A0DFD45F2A7F9BFDE5710690E">
    <w:name w:val="B0233A7A0DFD45F2A7F9BFDE5710690E"/>
    <w:rsid w:val="006E07D8"/>
  </w:style>
  <w:style w:type="paragraph" w:customStyle="1" w:styleId="C44CE4198F0B45738EA3D23D7B82B8D6">
    <w:name w:val="C44CE4198F0B45738EA3D23D7B82B8D6"/>
    <w:rsid w:val="006E07D8"/>
  </w:style>
  <w:style w:type="paragraph" w:customStyle="1" w:styleId="581DE4718D994BE49BBAD43F550E1BC2">
    <w:name w:val="581DE4718D994BE49BBAD43F550E1BC2"/>
    <w:rsid w:val="006E07D8"/>
  </w:style>
  <w:style w:type="paragraph" w:customStyle="1" w:styleId="7DB261F5F52445088D187F2544CCC18A">
    <w:name w:val="7DB261F5F52445088D187F2544CCC18A"/>
    <w:rsid w:val="006E07D8"/>
  </w:style>
  <w:style w:type="paragraph" w:customStyle="1" w:styleId="186337190F4147EEBAC9842B12382E92">
    <w:name w:val="186337190F4147EEBAC9842B12382E92"/>
    <w:rsid w:val="006E07D8"/>
  </w:style>
  <w:style w:type="paragraph" w:customStyle="1" w:styleId="B025F42CE2244D948D19A66EE1A759F8">
    <w:name w:val="B025F42CE2244D948D19A66EE1A759F8"/>
    <w:rsid w:val="006E07D8"/>
  </w:style>
  <w:style w:type="paragraph" w:customStyle="1" w:styleId="D26CF6B5718A4B31B7B6A5D1D83CDAAD">
    <w:name w:val="D26CF6B5718A4B31B7B6A5D1D83CDAAD"/>
    <w:rsid w:val="006E07D8"/>
  </w:style>
  <w:style w:type="paragraph" w:customStyle="1" w:styleId="4E863B53056C476999F371877F891924">
    <w:name w:val="4E863B53056C476999F371877F891924"/>
    <w:rsid w:val="006E07D8"/>
  </w:style>
  <w:style w:type="paragraph" w:customStyle="1" w:styleId="9991BF2F6ECD49AFBA99C37717918F0B">
    <w:name w:val="9991BF2F6ECD49AFBA99C37717918F0B"/>
    <w:rsid w:val="006E07D8"/>
  </w:style>
  <w:style w:type="paragraph" w:customStyle="1" w:styleId="F3E80D3FFFDF4AE5991FD4D2467295FD">
    <w:name w:val="F3E80D3FFFDF4AE5991FD4D2467295FD"/>
    <w:rsid w:val="006E07D8"/>
  </w:style>
  <w:style w:type="paragraph" w:customStyle="1" w:styleId="FF063A84A4D948A08EF9FE6C6F5C29BC">
    <w:name w:val="FF063A84A4D948A08EF9FE6C6F5C29BC"/>
    <w:rsid w:val="006E07D8"/>
  </w:style>
  <w:style w:type="paragraph" w:customStyle="1" w:styleId="8C515CC6BCFA461CA34B4A86179EFE04">
    <w:name w:val="8C515CC6BCFA461CA34B4A86179EFE04"/>
    <w:rsid w:val="006E07D8"/>
  </w:style>
  <w:style w:type="paragraph" w:customStyle="1" w:styleId="46B206EC524646A6BEA22E7F22288AF5">
    <w:name w:val="46B206EC524646A6BEA22E7F22288AF5"/>
    <w:rsid w:val="006E07D8"/>
  </w:style>
  <w:style w:type="paragraph" w:customStyle="1" w:styleId="A29F559C83C941299F82D0F88004CFAF">
    <w:name w:val="A29F559C83C941299F82D0F88004CFAF"/>
    <w:rsid w:val="006E07D8"/>
  </w:style>
  <w:style w:type="paragraph" w:customStyle="1" w:styleId="9B0D6F87BA0C45959C79CFDA4D115105">
    <w:name w:val="9B0D6F87BA0C45959C79CFDA4D115105"/>
    <w:rsid w:val="006E07D8"/>
  </w:style>
  <w:style w:type="paragraph" w:customStyle="1" w:styleId="EC66CE3D157F4D7E894EB20CC5E77F51">
    <w:name w:val="EC66CE3D157F4D7E894EB20CC5E77F51"/>
    <w:rsid w:val="006E07D8"/>
  </w:style>
  <w:style w:type="paragraph" w:customStyle="1" w:styleId="2C7B3E9DFB464320BC20A00A03DEE0A7">
    <w:name w:val="2C7B3E9DFB464320BC20A00A03DEE0A7"/>
    <w:rsid w:val="006E07D8"/>
  </w:style>
  <w:style w:type="paragraph" w:customStyle="1" w:styleId="AF2FCBE62B1842AA937A90C20E860DD4">
    <w:name w:val="AF2FCBE62B1842AA937A90C20E860DD4"/>
    <w:rsid w:val="006E07D8"/>
  </w:style>
  <w:style w:type="paragraph" w:customStyle="1" w:styleId="35517951AE6C492FBB20722C393A6F6A">
    <w:name w:val="35517951AE6C492FBB20722C393A6F6A"/>
    <w:rsid w:val="006E07D8"/>
  </w:style>
  <w:style w:type="paragraph" w:customStyle="1" w:styleId="E7AE93B10FB44DBB890E241CDB1B263F">
    <w:name w:val="E7AE93B10FB44DBB890E241CDB1B263F"/>
    <w:rsid w:val="006E07D8"/>
  </w:style>
  <w:style w:type="paragraph" w:customStyle="1" w:styleId="7B24A3B591244951AFD3F2FC1CE722BC">
    <w:name w:val="7B24A3B591244951AFD3F2FC1CE722BC"/>
    <w:rsid w:val="006E07D8"/>
  </w:style>
  <w:style w:type="paragraph" w:customStyle="1" w:styleId="1A9FA62053BB444BBE38F4CF88FCF065">
    <w:name w:val="1A9FA62053BB444BBE38F4CF88FCF065"/>
    <w:rsid w:val="006E07D8"/>
  </w:style>
  <w:style w:type="paragraph" w:customStyle="1" w:styleId="CCEE8FB179224D5DA6689F50792BBF87">
    <w:name w:val="CCEE8FB179224D5DA6689F50792BBF87"/>
    <w:rsid w:val="006E07D8"/>
  </w:style>
  <w:style w:type="paragraph" w:customStyle="1" w:styleId="4C7F99CC83354095AC1298C168CD9527">
    <w:name w:val="4C7F99CC83354095AC1298C168CD9527"/>
    <w:rsid w:val="006E07D8"/>
  </w:style>
  <w:style w:type="paragraph" w:customStyle="1" w:styleId="B472229944434063ABDA139D6B0FB967">
    <w:name w:val="B472229944434063ABDA139D6B0FB967"/>
    <w:rsid w:val="006E07D8"/>
  </w:style>
  <w:style w:type="paragraph" w:customStyle="1" w:styleId="CB165927C0B744F5AA878DB2CFD81299">
    <w:name w:val="CB165927C0B744F5AA878DB2CFD81299"/>
    <w:rsid w:val="006E07D8"/>
  </w:style>
  <w:style w:type="paragraph" w:customStyle="1" w:styleId="90521E0B0F694CC8968D60F0ADA7A473">
    <w:name w:val="90521E0B0F694CC8968D60F0ADA7A473"/>
    <w:rsid w:val="006E07D8"/>
  </w:style>
  <w:style w:type="paragraph" w:customStyle="1" w:styleId="7BA180CF50D8403FBB65784B50AD9AD2">
    <w:name w:val="7BA180CF50D8403FBB65784B50AD9AD2"/>
    <w:rsid w:val="006E07D8"/>
  </w:style>
  <w:style w:type="paragraph" w:customStyle="1" w:styleId="3BF63982161E43EAA804E5C6E8ACCAA8">
    <w:name w:val="3BF63982161E43EAA804E5C6E8ACCAA8"/>
    <w:rsid w:val="006E07D8"/>
  </w:style>
  <w:style w:type="paragraph" w:customStyle="1" w:styleId="8E636D5FE6C7416CB109DB324C654DD0">
    <w:name w:val="8E636D5FE6C7416CB109DB324C654DD0"/>
    <w:rsid w:val="006E07D8"/>
  </w:style>
  <w:style w:type="paragraph" w:customStyle="1" w:styleId="C2A99C8E22FD485B9CF8F518CA215FEB">
    <w:name w:val="C2A99C8E22FD485B9CF8F518CA215FEB"/>
    <w:rsid w:val="006E07D8"/>
  </w:style>
  <w:style w:type="paragraph" w:customStyle="1" w:styleId="4E4850A498E94B52A41C71F3BD470615">
    <w:name w:val="4E4850A498E94B52A41C71F3BD470615"/>
    <w:rsid w:val="006E07D8"/>
  </w:style>
  <w:style w:type="paragraph" w:customStyle="1" w:styleId="67716AEA9DF547FAA2FB9FCA4B470130">
    <w:name w:val="67716AEA9DF547FAA2FB9FCA4B470130"/>
    <w:rsid w:val="006E07D8"/>
  </w:style>
  <w:style w:type="paragraph" w:customStyle="1" w:styleId="9345F343554644DEB7FCAA2407F64649">
    <w:name w:val="9345F343554644DEB7FCAA2407F64649"/>
    <w:rsid w:val="006E07D8"/>
  </w:style>
  <w:style w:type="paragraph" w:customStyle="1" w:styleId="1F3EB914FE8C40549F0978790227DCC4">
    <w:name w:val="1F3EB914FE8C40549F0978790227DCC4"/>
    <w:rsid w:val="006E07D8"/>
  </w:style>
  <w:style w:type="paragraph" w:customStyle="1" w:styleId="E6106502DFED4B65B023AF24D09AE002">
    <w:name w:val="E6106502DFED4B65B023AF24D09AE002"/>
    <w:rsid w:val="006E07D8"/>
  </w:style>
  <w:style w:type="paragraph" w:customStyle="1" w:styleId="21B9BC91A45A4B699FDFF3370791C7BC">
    <w:name w:val="21B9BC91A45A4B699FDFF3370791C7BC"/>
    <w:rsid w:val="006E07D8"/>
  </w:style>
  <w:style w:type="paragraph" w:customStyle="1" w:styleId="05BBBC98FE77442D85975DC03A5BCD30">
    <w:name w:val="05BBBC98FE77442D85975DC03A5BCD30"/>
    <w:rsid w:val="006E07D8"/>
  </w:style>
  <w:style w:type="paragraph" w:customStyle="1" w:styleId="0ADE726C60FD4F8F9F75AC2185D96CD0">
    <w:name w:val="0ADE726C60FD4F8F9F75AC2185D96CD0"/>
    <w:rsid w:val="006E07D8"/>
  </w:style>
  <w:style w:type="paragraph" w:customStyle="1" w:styleId="7D63D72352A7443E86BAA04BA5C621B8">
    <w:name w:val="7D63D72352A7443E86BAA04BA5C621B8"/>
    <w:rsid w:val="006E07D8"/>
  </w:style>
  <w:style w:type="paragraph" w:customStyle="1" w:styleId="E106F89E60394A8983DD45B5A60B3CE9">
    <w:name w:val="E106F89E60394A8983DD45B5A60B3CE9"/>
    <w:rsid w:val="006E07D8"/>
  </w:style>
  <w:style w:type="paragraph" w:customStyle="1" w:styleId="57A8CB5BAE244B24BC757477787928E6">
    <w:name w:val="57A8CB5BAE244B24BC757477787928E6"/>
    <w:rsid w:val="006E07D8"/>
  </w:style>
  <w:style w:type="paragraph" w:customStyle="1" w:styleId="54BC782B8DB64E7DBCC4619CE28D669E">
    <w:name w:val="54BC782B8DB64E7DBCC4619CE28D669E"/>
    <w:rsid w:val="006E07D8"/>
  </w:style>
  <w:style w:type="paragraph" w:customStyle="1" w:styleId="1A464E6608F6479DBE825CA7CE45A8F8">
    <w:name w:val="1A464E6608F6479DBE825CA7CE45A8F8"/>
    <w:rsid w:val="006E07D8"/>
  </w:style>
  <w:style w:type="paragraph" w:customStyle="1" w:styleId="BE701525D71E477EAF09912FDB7D281F">
    <w:name w:val="BE701525D71E477EAF09912FDB7D281F"/>
    <w:rsid w:val="006E07D8"/>
  </w:style>
  <w:style w:type="paragraph" w:customStyle="1" w:styleId="D151B16384BB41B0B34B41BC6A6D28B0">
    <w:name w:val="D151B16384BB41B0B34B41BC6A6D28B0"/>
    <w:rsid w:val="006E07D8"/>
  </w:style>
  <w:style w:type="paragraph" w:customStyle="1" w:styleId="E008A9DB9AA448F590E6305CDA0172C9">
    <w:name w:val="E008A9DB9AA448F590E6305CDA0172C9"/>
    <w:rsid w:val="006E07D8"/>
  </w:style>
  <w:style w:type="paragraph" w:customStyle="1" w:styleId="B4D4050A2EBE4003841EF68A72537AA8">
    <w:name w:val="B4D4050A2EBE4003841EF68A72537AA8"/>
    <w:rsid w:val="006E07D8"/>
  </w:style>
  <w:style w:type="paragraph" w:customStyle="1" w:styleId="D593FA3CB1F843B68971C9B15B263C65">
    <w:name w:val="D593FA3CB1F843B68971C9B15B263C65"/>
    <w:rsid w:val="006E07D8"/>
  </w:style>
  <w:style w:type="paragraph" w:customStyle="1" w:styleId="6B1FFD7DFA31449F90B31E3AFB464006">
    <w:name w:val="6B1FFD7DFA31449F90B31E3AFB464006"/>
    <w:rsid w:val="006E07D8"/>
  </w:style>
  <w:style w:type="paragraph" w:customStyle="1" w:styleId="F3DBDB70EA4643DAA32BA93A482D797E">
    <w:name w:val="F3DBDB70EA4643DAA32BA93A482D797E"/>
    <w:rsid w:val="006E07D8"/>
  </w:style>
  <w:style w:type="paragraph" w:customStyle="1" w:styleId="30192218249B46118CCE8FA4AA6DC898">
    <w:name w:val="30192218249B46118CCE8FA4AA6DC898"/>
    <w:rsid w:val="006E07D8"/>
  </w:style>
  <w:style w:type="paragraph" w:customStyle="1" w:styleId="55FEC86AB2B34033B3F6B95EADA2071E">
    <w:name w:val="55FEC86AB2B34033B3F6B95EADA2071E"/>
    <w:rsid w:val="006E07D8"/>
  </w:style>
  <w:style w:type="paragraph" w:customStyle="1" w:styleId="C3833A86AEC645EBB2E0E7E2685751B8">
    <w:name w:val="C3833A86AEC645EBB2E0E7E2685751B8"/>
    <w:rsid w:val="006E07D8"/>
  </w:style>
  <w:style w:type="paragraph" w:customStyle="1" w:styleId="9B683969D3D84FCABB852C307342A10D">
    <w:name w:val="9B683969D3D84FCABB852C307342A10D"/>
    <w:rsid w:val="006E07D8"/>
  </w:style>
  <w:style w:type="paragraph" w:customStyle="1" w:styleId="E3AE6BD5589D4E5287F117D8C3572828">
    <w:name w:val="E3AE6BD5589D4E5287F117D8C3572828"/>
    <w:rsid w:val="006E07D8"/>
  </w:style>
  <w:style w:type="paragraph" w:customStyle="1" w:styleId="AD0F245E355B4D6BBE471C456BFFFE9D">
    <w:name w:val="AD0F245E355B4D6BBE471C456BFFFE9D"/>
    <w:rsid w:val="006E07D8"/>
  </w:style>
  <w:style w:type="paragraph" w:customStyle="1" w:styleId="C613DB85C9264849B24128E7C681FAFE">
    <w:name w:val="C613DB85C9264849B24128E7C681FAFE"/>
    <w:rsid w:val="006E07D8"/>
  </w:style>
  <w:style w:type="paragraph" w:customStyle="1" w:styleId="E543F180916349A499AF7DF6B2D3881B">
    <w:name w:val="E543F180916349A499AF7DF6B2D3881B"/>
    <w:rsid w:val="006E07D8"/>
  </w:style>
  <w:style w:type="paragraph" w:customStyle="1" w:styleId="5E96EAA2424D40659EA663CE6657793F">
    <w:name w:val="5E96EAA2424D40659EA663CE6657793F"/>
    <w:rsid w:val="006E07D8"/>
  </w:style>
  <w:style w:type="paragraph" w:customStyle="1" w:styleId="D618171065384CB084ABDA46AC9D98F8">
    <w:name w:val="D618171065384CB084ABDA46AC9D98F8"/>
    <w:rsid w:val="006E07D8"/>
  </w:style>
  <w:style w:type="paragraph" w:customStyle="1" w:styleId="64BBADBB49CA457E93F6F1CC59C58352">
    <w:name w:val="64BBADBB49CA457E93F6F1CC59C58352"/>
    <w:rsid w:val="006E07D8"/>
  </w:style>
  <w:style w:type="paragraph" w:customStyle="1" w:styleId="2C1B062D10A14838898AE4CE05A89D5D">
    <w:name w:val="2C1B062D10A14838898AE4CE05A89D5D"/>
    <w:rsid w:val="006E07D8"/>
  </w:style>
  <w:style w:type="paragraph" w:customStyle="1" w:styleId="EFAC5BDD6EDC4D6D8736DF61B392B51A">
    <w:name w:val="EFAC5BDD6EDC4D6D8736DF61B392B51A"/>
    <w:rsid w:val="006E07D8"/>
  </w:style>
  <w:style w:type="paragraph" w:customStyle="1" w:styleId="C6927BB358564D90A1F915F7136C83DC">
    <w:name w:val="C6927BB358564D90A1F915F7136C83DC"/>
    <w:rsid w:val="006E07D8"/>
  </w:style>
  <w:style w:type="paragraph" w:customStyle="1" w:styleId="C1768677E7AC4F69B2F23329142CBF9C">
    <w:name w:val="C1768677E7AC4F69B2F23329142CBF9C"/>
    <w:rsid w:val="006E07D8"/>
  </w:style>
  <w:style w:type="paragraph" w:customStyle="1" w:styleId="5DFC4876A4C745399E238B305BFBF785">
    <w:name w:val="5DFC4876A4C745399E238B305BFBF785"/>
    <w:rsid w:val="006E07D8"/>
  </w:style>
  <w:style w:type="paragraph" w:customStyle="1" w:styleId="7A860A975A3C467099F82905CC128289">
    <w:name w:val="7A860A975A3C467099F82905CC128289"/>
    <w:rsid w:val="006E07D8"/>
  </w:style>
  <w:style w:type="paragraph" w:customStyle="1" w:styleId="F1878E20755C434D9E8BC5C2C0C2A244">
    <w:name w:val="F1878E20755C434D9E8BC5C2C0C2A244"/>
    <w:rsid w:val="006E07D8"/>
  </w:style>
  <w:style w:type="paragraph" w:customStyle="1" w:styleId="C4C15A181888439BAFAEEA6AA745833B">
    <w:name w:val="C4C15A181888439BAFAEEA6AA745833B"/>
    <w:rsid w:val="006E07D8"/>
  </w:style>
  <w:style w:type="paragraph" w:customStyle="1" w:styleId="DCDFED4A50824950B68484B5E128E11A">
    <w:name w:val="DCDFED4A50824950B68484B5E128E11A"/>
    <w:rsid w:val="006E07D8"/>
  </w:style>
  <w:style w:type="paragraph" w:customStyle="1" w:styleId="2A11A0FB88BB481B800E82808C688D6C">
    <w:name w:val="2A11A0FB88BB481B800E82808C688D6C"/>
    <w:rsid w:val="006E07D8"/>
  </w:style>
  <w:style w:type="paragraph" w:customStyle="1" w:styleId="73B8E263716343FF9F8528C1B1F9D5C1">
    <w:name w:val="73B8E263716343FF9F8528C1B1F9D5C1"/>
    <w:rsid w:val="006E07D8"/>
  </w:style>
  <w:style w:type="paragraph" w:customStyle="1" w:styleId="90875A6E6223454C9A4D8A6A59213F7C">
    <w:name w:val="90875A6E6223454C9A4D8A6A59213F7C"/>
    <w:rsid w:val="006E07D8"/>
  </w:style>
  <w:style w:type="paragraph" w:customStyle="1" w:styleId="2745645589734DE98FEB6D8516452F7F">
    <w:name w:val="2745645589734DE98FEB6D8516452F7F"/>
    <w:rsid w:val="006E07D8"/>
  </w:style>
  <w:style w:type="paragraph" w:customStyle="1" w:styleId="DE3B6FF9FBA343BB9523FFCEEAB658DF">
    <w:name w:val="DE3B6FF9FBA343BB9523FFCEEAB658DF"/>
    <w:rsid w:val="006E07D8"/>
  </w:style>
  <w:style w:type="paragraph" w:customStyle="1" w:styleId="2D298087AE884B3FB5FA6657A4A6AAEA">
    <w:name w:val="2D298087AE884B3FB5FA6657A4A6AAEA"/>
    <w:rsid w:val="006E07D8"/>
  </w:style>
  <w:style w:type="paragraph" w:customStyle="1" w:styleId="40ADFF3977804F1B9B4917E8DEF45A3E">
    <w:name w:val="40ADFF3977804F1B9B4917E8DEF45A3E"/>
    <w:rsid w:val="006E07D8"/>
  </w:style>
  <w:style w:type="paragraph" w:customStyle="1" w:styleId="D05BA2EEDFE44F738009F2CDE60ED6C9">
    <w:name w:val="D05BA2EEDFE44F738009F2CDE60ED6C9"/>
    <w:rsid w:val="006E07D8"/>
  </w:style>
  <w:style w:type="paragraph" w:customStyle="1" w:styleId="0A0A27E4B3BA4BB4BD276DD980BAFC51">
    <w:name w:val="0A0A27E4B3BA4BB4BD276DD980BAFC51"/>
    <w:rsid w:val="006E07D8"/>
  </w:style>
  <w:style w:type="paragraph" w:customStyle="1" w:styleId="23CD22A185BC4674AE37B1904207594C">
    <w:name w:val="23CD22A185BC4674AE37B1904207594C"/>
    <w:rsid w:val="006E07D8"/>
  </w:style>
  <w:style w:type="paragraph" w:customStyle="1" w:styleId="09D1EE6878FD448EBE260C8EDE94ACDD">
    <w:name w:val="09D1EE6878FD448EBE260C8EDE94ACDD"/>
    <w:rsid w:val="006E07D8"/>
  </w:style>
  <w:style w:type="paragraph" w:customStyle="1" w:styleId="A4C46B0EABD14B3ABDD25A6C25722F54">
    <w:name w:val="A4C46B0EABD14B3ABDD25A6C25722F54"/>
    <w:rsid w:val="006E07D8"/>
  </w:style>
  <w:style w:type="paragraph" w:customStyle="1" w:styleId="D8D37DAD2BEF4A6CA61D41A652FF5FD8">
    <w:name w:val="D8D37DAD2BEF4A6CA61D41A652FF5FD8"/>
    <w:rsid w:val="006E07D8"/>
  </w:style>
  <w:style w:type="paragraph" w:customStyle="1" w:styleId="3CB4FE6D43D34025B2360C34FEA1A61A">
    <w:name w:val="3CB4FE6D43D34025B2360C34FEA1A61A"/>
    <w:rsid w:val="006E07D8"/>
  </w:style>
  <w:style w:type="paragraph" w:customStyle="1" w:styleId="B30C0FBA7E224FB09E0454DC63B92B7A">
    <w:name w:val="B30C0FBA7E224FB09E0454DC63B92B7A"/>
    <w:rsid w:val="006E07D8"/>
  </w:style>
  <w:style w:type="paragraph" w:customStyle="1" w:styleId="6DEC5180B1AA4FBE868F5002B65233FD">
    <w:name w:val="6DEC5180B1AA4FBE868F5002B65233FD"/>
    <w:rsid w:val="006E07D8"/>
  </w:style>
  <w:style w:type="paragraph" w:customStyle="1" w:styleId="9770F505312247CE8284888B512CE951">
    <w:name w:val="9770F505312247CE8284888B512CE951"/>
    <w:rsid w:val="006E07D8"/>
  </w:style>
  <w:style w:type="paragraph" w:customStyle="1" w:styleId="2A92A5DAA3D7461993615787252862AF">
    <w:name w:val="2A92A5DAA3D7461993615787252862AF"/>
    <w:rsid w:val="006E07D8"/>
  </w:style>
  <w:style w:type="paragraph" w:customStyle="1" w:styleId="59B66275FF244E27965FF962CC12AFC0">
    <w:name w:val="59B66275FF244E27965FF962CC12AFC0"/>
    <w:rsid w:val="006E07D8"/>
  </w:style>
  <w:style w:type="paragraph" w:customStyle="1" w:styleId="ED9B6C33C7C44A7C998AFB28D57DEE70">
    <w:name w:val="ED9B6C33C7C44A7C998AFB28D57DEE70"/>
    <w:rsid w:val="006E07D8"/>
  </w:style>
  <w:style w:type="paragraph" w:customStyle="1" w:styleId="E47ADA1926814503BD368AEC4A8F7C7A">
    <w:name w:val="E47ADA1926814503BD368AEC4A8F7C7A"/>
    <w:rsid w:val="006E07D8"/>
  </w:style>
  <w:style w:type="paragraph" w:customStyle="1" w:styleId="6957B5F20F6D40D88C4BAA28CFBD79F5">
    <w:name w:val="6957B5F20F6D40D88C4BAA28CFBD79F5"/>
    <w:rsid w:val="006E07D8"/>
  </w:style>
  <w:style w:type="paragraph" w:customStyle="1" w:styleId="A7B2040178EB442FBF0BA82FE8F332F3">
    <w:name w:val="A7B2040178EB442FBF0BA82FE8F332F3"/>
    <w:rsid w:val="006E07D8"/>
  </w:style>
  <w:style w:type="paragraph" w:customStyle="1" w:styleId="4B64E4F3854D4B989D8683E1CCD07289">
    <w:name w:val="4B64E4F3854D4B989D8683E1CCD07289"/>
    <w:rsid w:val="006E07D8"/>
  </w:style>
  <w:style w:type="paragraph" w:customStyle="1" w:styleId="30FAFC7A0143485081FAFC88499E5F0C">
    <w:name w:val="30FAFC7A0143485081FAFC88499E5F0C"/>
    <w:rsid w:val="006E07D8"/>
  </w:style>
  <w:style w:type="paragraph" w:customStyle="1" w:styleId="B294041D9E864B188054C32F1D594719">
    <w:name w:val="B294041D9E864B188054C32F1D594719"/>
    <w:rsid w:val="006E07D8"/>
  </w:style>
  <w:style w:type="paragraph" w:customStyle="1" w:styleId="00A6F5012B7F43FF83B7FABC92DCDDD6">
    <w:name w:val="00A6F5012B7F43FF83B7FABC92DCDDD6"/>
    <w:rsid w:val="006E07D8"/>
  </w:style>
  <w:style w:type="paragraph" w:customStyle="1" w:styleId="3E9BDB7294F04C3DB8994EC05588A763">
    <w:name w:val="3E9BDB7294F04C3DB8994EC05588A763"/>
    <w:rsid w:val="006E07D8"/>
  </w:style>
  <w:style w:type="paragraph" w:customStyle="1" w:styleId="3514B44E83AA4EC8A8834D0F650B79D5">
    <w:name w:val="3514B44E83AA4EC8A8834D0F650B79D5"/>
    <w:rsid w:val="006E07D8"/>
  </w:style>
  <w:style w:type="paragraph" w:customStyle="1" w:styleId="051A34D5EC794FDCAF55870200E6A036">
    <w:name w:val="051A34D5EC794FDCAF55870200E6A036"/>
    <w:rsid w:val="006E07D8"/>
  </w:style>
  <w:style w:type="paragraph" w:customStyle="1" w:styleId="1F3567A85E394267A3E61251E0A3D1C9">
    <w:name w:val="1F3567A85E394267A3E61251E0A3D1C9"/>
    <w:rsid w:val="006E07D8"/>
  </w:style>
  <w:style w:type="paragraph" w:customStyle="1" w:styleId="2E305559CDA74586885D450F29E4BADD">
    <w:name w:val="2E305559CDA74586885D450F29E4BADD"/>
    <w:rsid w:val="006E07D8"/>
  </w:style>
  <w:style w:type="paragraph" w:customStyle="1" w:styleId="FFB00D56C9A64AF0BFBFAA14A0FE50D0">
    <w:name w:val="FFB00D56C9A64AF0BFBFAA14A0FE50D0"/>
    <w:rsid w:val="006E07D8"/>
  </w:style>
  <w:style w:type="paragraph" w:customStyle="1" w:styleId="B8A1AB673B7C4CE0AACE9148C9D5F9BA">
    <w:name w:val="B8A1AB673B7C4CE0AACE9148C9D5F9BA"/>
    <w:rsid w:val="006E07D8"/>
  </w:style>
  <w:style w:type="paragraph" w:customStyle="1" w:styleId="5CE42EACDB644369B07F9B702DEE2037">
    <w:name w:val="5CE42EACDB644369B07F9B702DEE2037"/>
    <w:rsid w:val="006E07D8"/>
  </w:style>
  <w:style w:type="paragraph" w:customStyle="1" w:styleId="35493B6817424C99A03DFDDFF474B2F8">
    <w:name w:val="35493B6817424C99A03DFDDFF474B2F8"/>
    <w:rsid w:val="006E07D8"/>
  </w:style>
  <w:style w:type="paragraph" w:customStyle="1" w:styleId="EB7D21BFC5E94D209E8E58C77657F144">
    <w:name w:val="EB7D21BFC5E94D209E8E58C77657F144"/>
    <w:rsid w:val="006E07D8"/>
  </w:style>
  <w:style w:type="paragraph" w:customStyle="1" w:styleId="5122A029E9C145F3AC995636BFD7CDA7">
    <w:name w:val="5122A029E9C145F3AC995636BFD7CDA7"/>
    <w:rsid w:val="006E07D8"/>
  </w:style>
  <w:style w:type="paragraph" w:customStyle="1" w:styleId="3D0C8F3F1F0242748648190A9FB2E81E">
    <w:name w:val="3D0C8F3F1F0242748648190A9FB2E81E"/>
    <w:rsid w:val="006E07D8"/>
  </w:style>
  <w:style w:type="paragraph" w:customStyle="1" w:styleId="4BEB7AB30F8B440CB56674982654F884">
    <w:name w:val="4BEB7AB30F8B440CB56674982654F884"/>
    <w:rsid w:val="006E07D8"/>
  </w:style>
  <w:style w:type="paragraph" w:customStyle="1" w:styleId="572F71F2AA7F478CA93124C83CFCC33B">
    <w:name w:val="572F71F2AA7F478CA93124C83CFCC33B"/>
    <w:rsid w:val="006E07D8"/>
  </w:style>
  <w:style w:type="paragraph" w:customStyle="1" w:styleId="49B4ED6AEF644371BCD3E837B82E896C">
    <w:name w:val="49B4ED6AEF644371BCD3E837B82E896C"/>
    <w:rsid w:val="006E07D8"/>
  </w:style>
  <w:style w:type="paragraph" w:customStyle="1" w:styleId="EB526C1C11BB47B297645CFD27C69C1A">
    <w:name w:val="EB526C1C11BB47B297645CFD27C69C1A"/>
    <w:rsid w:val="006E07D8"/>
  </w:style>
  <w:style w:type="paragraph" w:customStyle="1" w:styleId="774331B3FC584BD7A78D60A16CBBE0CC">
    <w:name w:val="774331B3FC584BD7A78D60A16CBBE0CC"/>
    <w:rsid w:val="006E07D8"/>
  </w:style>
  <w:style w:type="paragraph" w:customStyle="1" w:styleId="6975033C2FB84FBF8375DB8FEA1F0A17">
    <w:name w:val="6975033C2FB84FBF8375DB8FEA1F0A17"/>
    <w:rsid w:val="006E07D8"/>
  </w:style>
  <w:style w:type="paragraph" w:customStyle="1" w:styleId="791B8A52A8854B1684BF252FF59DB0A1">
    <w:name w:val="791B8A52A8854B1684BF252FF59DB0A1"/>
    <w:rsid w:val="006E07D8"/>
  </w:style>
  <w:style w:type="paragraph" w:customStyle="1" w:styleId="AC81EE78889A4D3AA62843C131E05F73">
    <w:name w:val="AC81EE78889A4D3AA62843C131E05F73"/>
    <w:rsid w:val="006E07D8"/>
  </w:style>
  <w:style w:type="paragraph" w:customStyle="1" w:styleId="8B01A1C821DF42B6B7B5C9DC06A492A0">
    <w:name w:val="8B01A1C821DF42B6B7B5C9DC06A492A0"/>
    <w:rsid w:val="006E07D8"/>
  </w:style>
  <w:style w:type="paragraph" w:customStyle="1" w:styleId="85E223C4912B410DA6D40C3907933889">
    <w:name w:val="85E223C4912B410DA6D40C3907933889"/>
    <w:rsid w:val="006E07D8"/>
  </w:style>
  <w:style w:type="paragraph" w:customStyle="1" w:styleId="0B956F89563B4FD29C1A2453F9699344">
    <w:name w:val="0B956F89563B4FD29C1A2453F9699344"/>
    <w:rsid w:val="006E07D8"/>
  </w:style>
  <w:style w:type="paragraph" w:customStyle="1" w:styleId="A72DCEC7DA844595B5B801857DD9F394">
    <w:name w:val="A72DCEC7DA844595B5B801857DD9F394"/>
    <w:rsid w:val="006E07D8"/>
  </w:style>
  <w:style w:type="paragraph" w:customStyle="1" w:styleId="D3D11D8720374C43AA85F4F81BC7AD0A">
    <w:name w:val="D3D11D8720374C43AA85F4F81BC7AD0A"/>
    <w:rsid w:val="006E07D8"/>
  </w:style>
  <w:style w:type="paragraph" w:customStyle="1" w:styleId="81D4280176C1412B832EB16B5C95CEB8">
    <w:name w:val="81D4280176C1412B832EB16B5C95CEB8"/>
    <w:rsid w:val="006E07D8"/>
  </w:style>
  <w:style w:type="paragraph" w:customStyle="1" w:styleId="899E790F3ACF486099C855712B48F4E6">
    <w:name w:val="899E790F3ACF486099C855712B48F4E6"/>
    <w:rsid w:val="006E07D8"/>
  </w:style>
  <w:style w:type="paragraph" w:customStyle="1" w:styleId="1C20796FE4A74796904984FC4E4F686D">
    <w:name w:val="1C20796FE4A74796904984FC4E4F686D"/>
    <w:rsid w:val="006E07D8"/>
  </w:style>
  <w:style w:type="paragraph" w:customStyle="1" w:styleId="16484C2992954227B7BCBB5FFB3535F2">
    <w:name w:val="16484C2992954227B7BCBB5FFB3535F2"/>
    <w:rsid w:val="006E07D8"/>
  </w:style>
  <w:style w:type="paragraph" w:customStyle="1" w:styleId="1984F8AF8739498E8748891E71E00BD4">
    <w:name w:val="1984F8AF8739498E8748891E71E00BD4"/>
    <w:rsid w:val="006E07D8"/>
  </w:style>
  <w:style w:type="paragraph" w:customStyle="1" w:styleId="34D3043A05A0452F9B10C9027E304294">
    <w:name w:val="34D3043A05A0452F9B10C9027E304294"/>
    <w:rsid w:val="006E07D8"/>
  </w:style>
  <w:style w:type="paragraph" w:customStyle="1" w:styleId="AF8203A71D0C437FA485EF791A9F8692">
    <w:name w:val="AF8203A71D0C437FA485EF791A9F8692"/>
    <w:rsid w:val="006E07D8"/>
  </w:style>
  <w:style w:type="paragraph" w:customStyle="1" w:styleId="C141F0E07D874271B29C0F0FD8D4819D">
    <w:name w:val="C141F0E07D874271B29C0F0FD8D4819D"/>
    <w:rsid w:val="006E07D8"/>
  </w:style>
  <w:style w:type="paragraph" w:customStyle="1" w:styleId="1B7260885D804E08B399F3D87CE6A599">
    <w:name w:val="1B7260885D804E08B399F3D87CE6A599"/>
    <w:rsid w:val="006E07D8"/>
  </w:style>
  <w:style w:type="paragraph" w:customStyle="1" w:styleId="7141AB9BA6EB4B3083F037C6EF4E062B">
    <w:name w:val="7141AB9BA6EB4B3083F037C6EF4E062B"/>
    <w:rsid w:val="006E07D8"/>
  </w:style>
  <w:style w:type="paragraph" w:customStyle="1" w:styleId="35254D7E20FF45CD8FDC2B0D45A7A63A">
    <w:name w:val="35254D7E20FF45CD8FDC2B0D45A7A63A"/>
    <w:rsid w:val="006E07D8"/>
  </w:style>
  <w:style w:type="paragraph" w:customStyle="1" w:styleId="2ED0E91FCEE8467EBC03E62F06BAEFC4">
    <w:name w:val="2ED0E91FCEE8467EBC03E62F06BAEFC4"/>
    <w:rsid w:val="006E07D8"/>
  </w:style>
  <w:style w:type="paragraph" w:customStyle="1" w:styleId="209475F224BD44D18683C28400366836">
    <w:name w:val="209475F224BD44D18683C28400366836"/>
    <w:rsid w:val="006E07D8"/>
  </w:style>
  <w:style w:type="paragraph" w:customStyle="1" w:styleId="B7F00176CA4E414DB83AB9BE12B55CC3">
    <w:name w:val="B7F00176CA4E414DB83AB9BE12B55CC3"/>
    <w:rsid w:val="006E07D8"/>
  </w:style>
  <w:style w:type="paragraph" w:customStyle="1" w:styleId="2A8014FA1D6A4953BCD8CC50CF811A1F">
    <w:name w:val="2A8014FA1D6A4953BCD8CC50CF811A1F"/>
    <w:rsid w:val="006E07D8"/>
  </w:style>
  <w:style w:type="paragraph" w:customStyle="1" w:styleId="AA46C735951B4992AF1DED777797C206">
    <w:name w:val="AA46C735951B4992AF1DED777797C206"/>
    <w:rsid w:val="006E07D8"/>
  </w:style>
  <w:style w:type="paragraph" w:customStyle="1" w:styleId="2BF94F34835E4AC1A172954A0A38F7E0">
    <w:name w:val="2BF94F34835E4AC1A172954A0A38F7E0"/>
    <w:rsid w:val="006E07D8"/>
  </w:style>
  <w:style w:type="paragraph" w:customStyle="1" w:styleId="6CC7D3D5E77F40CE869B561AB98FD915">
    <w:name w:val="6CC7D3D5E77F40CE869B561AB98FD915"/>
    <w:rsid w:val="006E07D8"/>
  </w:style>
  <w:style w:type="paragraph" w:customStyle="1" w:styleId="62453B1092AA47809860D83B9DB36DE0">
    <w:name w:val="62453B1092AA47809860D83B9DB36DE0"/>
    <w:rsid w:val="006E07D8"/>
  </w:style>
  <w:style w:type="paragraph" w:customStyle="1" w:styleId="71757BEAEC784A9E909ECB68893C74AA">
    <w:name w:val="71757BEAEC784A9E909ECB68893C74AA"/>
    <w:rsid w:val="006E07D8"/>
  </w:style>
  <w:style w:type="paragraph" w:customStyle="1" w:styleId="E91157B174514BD5BBD55140F6F87C85">
    <w:name w:val="E91157B174514BD5BBD55140F6F87C85"/>
    <w:rsid w:val="006E07D8"/>
  </w:style>
  <w:style w:type="paragraph" w:customStyle="1" w:styleId="B8753EF551D1416EA049905F68477E30">
    <w:name w:val="B8753EF551D1416EA049905F68477E30"/>
    <w:rsid w:val="006E07D8"/>
  </w:style>
  <w:style w:type="paragraph" w:customStyle="1" w:styleId="B32669D85C3744BEAFAE8F56E34D9447">
    <w:name w:val="B32669D85C3744BEAFAE8F56E34D9447"/>
    <w:rsid w:val="006E07D8"/>
  </w:style>
  <w:style w:type="paragraph" w:customStyle="1" w:styleId="8FA6BC6E58A94F29A19C121C57C982DB">
    <w:name w:val="8FA6BC6E58A94F29A19C121C57C982DB"/>
    <w:rsid w:val="006E07D8"/>
  </w:style>
  <w:style w:type="paragraph" w:customStyle="1" w:styleId="D4ABB3B79ED8424495920B0B7DEAC95E">
    <w:name w:val="D4ABB3B79ED8424495920B0B7DEAC95E"/>
    <w:rsid w:val="006E07D8"/>
  </w:style>
  <w:style w:type="paragraph" w:customStyle="1" w:styleId="F435A38D5AC74980B0D1C07A17509A08">
    <w:name w:val="F435A38D5AC74980B0D1C07A17509A08"/>
    <w:rsid w:val="006E07D8"/>
  </w:style>
  <w:style w:type="paragraph" w:customStyle="1" w:styleId="F14FBE293F65418797C3D0B7351ACE34">
    <w:name w:val="F14FBE293F65418797C3D0B7351ACE34"/>
    <w:rsid w:val="006E07D8"/>
  </w:style>
  <w:style w:type="paragraph" w:customStyle="1" w:styleId="32CD3A0FEAE24646BCD7932B9268AF3A">
    <w:name w:val="32CD3A0FEAE24646BCD7932B9268AF3A"/>
    <w:rsid w:val="006E07D8"/>
  </w:style>
  <w:style w:type="paragraph" w:customStyle="1" w:styleId="BCE1B9FEFAC44B68A844DD44C9E4EB85">
    <w:name w:val="BCE1B9FEFAC44B68A844DD44C9E4EB85"/>
    <w:rsid w:val="006E07D8"/>
  </w:style>
  <w:style w:type="paragraph" w:customStyle="1" w:styleId="7679861A012D4246836EAC3FDA3B492C">
    <w:name w:val="7679861A012D4246836EAC3FDA3B492C"/>
    <w:rsid w:val="006E07D8"/>
  </w:style>
  <w:style w:type="paragraph" w:customStyle="1" w:styleId="146BCAFD0E614688A31623F4E76B3130">
    <w:name w:val="146BCAFD0E614688A31623F4E76B3130"/>
    <w:rsid w:val="006E07D8"/>
  </w:style>
  <w:style w:type="paragraph" w:customStyle="1" w:styleId="0DB858EB593A45ECA10A128C808A2298">
    <w:name w:val="0DB858EB593A45ECA10A128C808A2298"/>
    <w:rsid w:val="006E07D8"/>
  </w:style>
  <w:style w:type="paragraph" w:customStyle="1" w:styleId="C6EA01C845314410A01C0C8940C48554">
    <w:name w:val="C6EA01C845314410A01C0C8940C48554"/>
    <w:rsid w:val="006E07D8"/>
  </w:style>
  <w:style w:type="paragraph" w:customStyle="1" w:styleId="AB1C9B403CDA46208F21D9562EAF6A2B">
    <w:name w:val="AB1C9B403CDA46208F21D9562EAF6A2B"/>
    <w:rsid w:val="006E07D8"/>
  </w:style>
  <w:style w:type="paragraph" w:customStyle="1" w:styleId="5BB88351A3694620ACE4A7642BB23901">
    <w:name w:val="5BB88351A3694620ACE4A7642BB23901"/>
    <w:rsid w:val="006E07D8"/>
  </w:style>
  <w:style w:type="paragraph" w:customStyle="1" w:styleId="F772D48ED8A14D4FA09EE3367CB7D649">
    <w:name w:val="F772D48ED8A14D4FA09EE3367CB7D649"/>
    <w:rsid w:val="006E07D8"/>
  </w:style>
  <w:style w:type="paragraph" w:customStyle="1" w:styleId="68B63927159648FD900437F33831945B">
    <w:name w:val="68B63927159648FD900437F33831945B"/>
    <w:rsid w:val="006E07D8"/>
  </w:style>
  <w:style w:type="paragraph" w:customStyle="1" w:styleId="B12667076C08447CA6F271F11385D414">
    <w:name w:val="B12667076C08447CA6F271F11385D414"/>
    <w:rsid w:val="006E07D8"/>
  </w:style>
  <w:style w:type="paragraph" w:customStyle="1" w:styleId="8F59E277BC19415B96AB7E35CD646C1E">
    <w:name w:val="8F59E277BC19415B96AB7E35CD646C1E"/>
    <w:rsid w:val="006E07D8"/>
  </w:style>
  <w:style w:type="paragraph" w:customStyle="1" w:styleId="860A8CFBF444483D8462199070C9D94E">
    <w:name w:val="860A8CFBF444483D8462199070C9D94E"/>
    <w:rsid w:val="006E07D8"/>
  </w:style>
  <w:style w:type="paragraph" w:customStyle="1" w:styleId="4FF249C7DDE64929917DC177A037CE17">
    <w:name w:val="4FF249C7DDE64929917DC177A037CE17"/>
    <w:rsid w:val="006E07D8"/>
  </w:style>
  <w:style w:type="paragraph" w:customStyle="1" w:styleId="FBD9E3FEFEFC41C599FCFCD8CD93FBFD">
    <w:name w:val="FBD9E3FEFEFC41C599FCFCD8CD93FBFD"/>
    <w:rsid w:val="006E07D8"/>
  </w:style>
  <w:style w:type="paragraph" w:customStyle="1" w:styleId="E0332B0E6EB84965840416FC5CC54E45">
    <w:name w:val="E0332B0E6EB84965840416FC5CC54E45"/>
    <w:rsid w:val="006E07D8"/>
  </w:style>
  <w:style w:type="paragraph" w:customStyle="1" w:styleId="BE79FA38D48742E88AA5BA180104FAA3">
    <w:name w:val="BE79FA38D48742E88AA5BA180104FAA3"/>
    <w:rsid w:val="006E07D8"/>
  </w:style>
  <w:style w:type="paragraph" w:customStyle="1" w:styleId="BDA6E84CC0E14F909F4B2EE7E32BD217">
    <w:name w:val="BDA6E84CC0E14F909F4B2EE7E32BD217"/>
    <w:rsid w:val="006E07D8"/>
  </w:style>
  <w:style w:type="paragraph" w:customStyle="1" w:styleId="E58211FCC08345EEA948547C0148E0B9">
    <w:name w:val="E58211FCC08345EEA948547C0148E0B9"/>
    <w:rsid w:val="006E07D8"/>
  </w:style>
  <w:style w:type="paragraph" w:customStyle="1" w:styleId="9E7BF2F9FC6A46BEBA33A27376C8BA5A">
    <w:name w:val="9E7BF2F9FC6A46BEBA33A27376C8BA5A"/>
    <w:rsid w:val="006E07D8"/>
  </w:style>
  <w:style w:type="paragraph" w:customStyle="1" w:styleId="FADE27560BD547A3BBE3BF94530C35A9">
    <w:name w:val="FADE27560BD547A3BBE3BF94530C35A9"/>
    <w:rsid w:val="006E07D8"/>
  </w:style>
  <w:style w:type="paragraph" w:customStyle="1" w:styleId="63A3A0517E0C4060884363573E554E7E">
    <w:name w:val="63A3A0517E0C4060884363573E554E7E"/>
    <w:rsid w:val="006E07D8"/>
  </w:style>
  <w:style w:type="paragraph" w:customStyle="1" w:styleId="7B7BC6B588114802B893BE6995427AD5">
    <w:name w:val="7B7BC6B588114802B893BE6995427AD5"/>
    <w:rsid w:val="006E07D8"/>
  </w:style>
  <w:style w:type="paragraph" w:customStyle="1" w:styleId="D253821D4880458280C110E13805AF6F">
    <w:name w:val="D253821D4880458280C110E13805AF6F"/>
    <w:rsid w:val="006E07D8"/>
  </w:style>
  <w:style w:type="paragraph" w:customStyle="1" w:styleId="F6C25FA29F454E1BADD8519679577647">
    <w:name w:val="F6C25FA29F454E1BADD8519679577647"/>
    <w:rsid w:val="006E07D8"/>
  </w:style>
  <w:style w:type="paragraph" w:customStyle="1" w:styleId="F180E0C47F8E455981E088FD9E9B2881">
    <w:name w:val="F180E0C47F8E455981E088FD9E9B2881"/>
    <w:rsid w:val="006E07D8"/>
  </w:style>
  <w:style w:type="paragraph" w:customStyle="1" w:styleId="3FA71591F4B443A69F22A99A6FE0BDE3">
    <w:name w:val="3FA71591F4B443A69F22A99A6FE0BDE3"/>
    <w:rsid w:val="006E07D8"/>
  </w:style>
  <w:style w:type="paragraph" w:customStyle="1" w:styleId="BDADC968B91F49218FC7D464B51743D8">
    <w:name w:val="BDADC968B91F49218FC7D464B51743D8"/>
    <w:rsid w:val="006E07D8"/>
  </w:style>
  <w:style w:type="paragraph" w:customStyle="1" w:styleId="9C6E83615B4E4AB0BB142D082ECE8543">
    <w:name w:val="9C6E83615B4E4AB0BB142D082ECE8543"/>
    <w:rsid w:val="006E07D8"/>
  </w:style>
  <w:style w:type="paragraph" w:customStyle="1" w:styleId="48ED516D7CAB49C7B77ED861E0B6B653">
    <w:name w:val="48ED516D7CAB49C7B77ED861E0B6B653"/>
    <w:rsid w:val="006E07D8"/>
  </w:style>
  <w:style w:type="paragraph" w:customStyle="1" w:styleId="6110AA0123454E939F8C2898250DEAFD">
    <w:name w:val="6110AA0123454E939F8C2898250DEAFD"/>
    <w:rsid w:val="006E07D8"/>
  </w:style>
  <w:style w:type="paragraph" w:customStyle="1" w:styleId="4F9665A89059411F9AF9FD40EE4CBB71">
    <w:name w:val="4F9665A89059411F9AF9FD40EE4CBB71"/>
    <w:rsid w:val="006E07D8"/>
  </w:style>
  <w:style w:type="paragraph" w:customStyle="1" w:styleId="5BCB6F7B7DDE49BD8DC63B943E2C0F4D">
    <w:name w:val="5BCB6F7B7DDE49BD8DC63B943E2C0F4D"/>
    <w:rsid w:val="00892CCF"/>
  </w:style>
  <w:style w:type="paragraph" w:customStyle="1" w:styleId="9442BD44199B4A7EB2E79A94DF100362">
    <w:name w:val="9442BD44199B4A7EB2E79A94DF100362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BDBE2DEF05174B08A36594B4095201641">
    <w:name w:val="BDBE2DEF05174B08A36594B409520164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3D762D849AB419B8E3357BBDE7A9D811">
    <w:name w:val="13D762D849AB419B8E3357BBDE7A9D81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A7A3CCB08F4D4599A5A248FA79A15E1">
    <w:name w:val="06A7A3CCB08F4D4599A5A248FA79A15E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C841B039D3BE4893A9C61145C9B438DB1">
    <w:name w:val="C841B039D3BE4893A9C61145C9B438D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1E5EB35C5A5430C9A0203C0C500670A1">
    <w:name w:val="A1E5EB35C5A5430C9A0203C0C500670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4CB19F209AB46059911A49C5AA21AE41">
    <w:name w:val="44CB19F209AB46059911A49C5AA21AE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F67567EE294BACB40679512B9D05C81">
    <w:name w:val="62F67567EE294BACB40679512B9D05C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79DCE51B1724C3495518C239940ED221">
    <w:name w:val="779DCE51B1724C3495518C239940ED2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C4761A88389475CA284C4E2EE22AB3B1">
    <w:name w:val="CC4761A88389475CA284C4E2EE22AB3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34CDD81AF2E44AC8ACB1208DBC24CC81">
    <w:name w:val="934CDD81AF2E44AC8ACB1208DBC24CC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3AF20DF572A40FAB879717C15B9F3611">
    <w:name w:val="93AF20DF572A40FAB879717C15B9F36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AA5C0B61A8B46FBA74B8B95B2F004E21">
    <w:name w:val="9AA5C0B61A8B46FBA74B8B95B2F004E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4C9D4527E74814A64AE6F3217BBDEF1">
    <w:name w:val="A44C9D4527E74814A64AE6F3217BBDE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33A454C016442DDBF9CB3842D8B28CB1">
    <w:name w:val="C33A454C016442DDBF9CB3842D8B28C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C7C8206EC1E460CA4BE3EF72024124D1">
    <w:name w:val="BC7C8206EC1E460CA4BE3EF72024124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E3EEFA82B214CB6BAF767EC2F9F5C0D1">
    <w:name w:val="9E3EEFA82B214CB6BAF767EC2F9F5C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22B317E8E2E42F2BF2E8BFAE984A5011">
    <w:name w:val="722B317E8E2E42F2BF2E8BFAE984A50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8D8D5EFC130444C9E6E03A11E1864D61">
    <w:name w:val="78D8D5EFC130444C9E6E03A11E1864D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FAADD8AD1C645D6B105B08722A9D5161">
    <w:name w:val="9FAADD8AD1C645D6B105B08722A9D51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001F2A653924EB29B3CABDED37779ED1">
    <w:name w:val="5001F2A653924EB29B3CABDED37779E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DE4E6CF96BC4AB6B1395FCD2058E29D1">
    <w:name w:val="3DE4E6CF96BC4AB6B1395FCD2058E2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772D48ED8A14D4FA09EE3367CB7D6491">
    <w:name w:val="F772D48ED8A14D4FA09EE3367CB7D64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8B63927159648FD900437F33831945B1">
    <w:name w:val="68B63927159648FD900437F33831945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2667076C08447CA6F271F11385D4141">
    <w:name w:val="B12667076C08447CA6F271F11385D41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F59E277BC19415B96AB7E35CD646C1E1">
    <w:name w:val="8F59E277BC19415B96AB7E35CD646C1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60A8CFBF444483D8462199070C9D94E1">
    <w:name w:val="860A8CFBF444483D8462199070C9D94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FF249C7DDE64929917DC177A037CE171">
    <w:name w:val="4FF249C7DDE64929917DC177A037CE1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BD9E3FEFEFC41C599FCFCD8CD93FBFD1">
    <w:name w:val="FBD9E3FEFEFC41C599FCFCD8CD93FB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0332B0E6EB84965840416FC5CC54E451">
    <w:name w:val="E0332B0E6EB84965840416FC5CC54E4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E79FA38D48742E88AA5BA180104FAA31">
    <w:name w:val="BE79FA38D48742E88AA5BA180104FAA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DA6E84CC0E14F909F4B2EE7E32BD2171">
    <w:name w:val="BDA6E84CC0E14F909F4B2EE7E32BD21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8211FCC08345EEA948547C0148E0B91">
    <w:name w:val="E58211FCC08345EEA948547C0148E0B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E7BF2F9FC6A46BEBA33A27376C8BA5A1">
    <w:name w:val="9E7BF2F9FC6A46BEBA33A27376C8BA5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ADE27560BD547A3BBE3BF94530C35A91">
    <w:name w:val="FADE27560BD547A3BBE3BF94530C35A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3A3A0517E0C4060884363573E554E7E1">
    <w:name w:val="63A3A0517E0C4060884363573E554E7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B7BC6B588114802B893BE6995427AD51">
    <w:name w:val="7B7BC6B588114802B893BE6995427A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253821D4880458280C110E13805AF6F1">
    <w:name w:val="D253821D4880458280C110E13805AF6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6C25FA29F454E1BADD85196795776471">
    <w:name w:val="F6C25FA29F454E1BADD851967957764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80E0C47F8E455981E088FD9E9B28811">
    <w:name w:val="F180E0C47F8E455981E088FD9E9B288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FA71591F4B443A69F22A99A6FE0BDE31">
    <w:name w:val="3FA71591F4B443A69F22A99A6FE0BDE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DADC968B91F49218FC7D464B51743D81">
    <w:name w:val="BDADC968B91F49218FC7D464B51743D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6E83615B4E4AB0BB142D082ECE85431">
    <w:name w:val="9C6E83615B4E4AB0BB142D082ECE854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8ED516D7CAB49C7B77ED861E0B6B6531">
    <w:name w:val="48ED516D7CAB49C7B77ED861E0B6B65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10AA0123454E939F8C2898250DEAFD1">
    <w:name w:val="6110AA0123454E939F8C2898250DEA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F9665A89059411F9AF9FD40EE4CBB711">
    <w:name w:val="4F9665A89059411F9AF9FD40EE4CBB7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E197CEA86F944B4AEB9DF74F118AFBB1">
    <w:name w:val="4E197CEA86F944B4AEB9DF74F118AFB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B02CED57AB84CF28F7F81B07B35A29D1">
    <w:name w:val="5B02CED57AB84CF28F7F81B07B35A2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3CD8DD1A209417EB4D234B2152F44191">
    <w:name w:val="33CD8DD1A209417EB4D234B2152F441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84BEF7940794A72B25E0C2A74B17CB71">
    <w:name w:val="984BEF7940794A72B25E0C2A74B17CB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8AB237BD1043B69EBFF1B8B26193361">
    <w:name w:val="698AB237BD1043B69EBFF1B8B26193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5339046B6042BD9F60E070ED36702B1">
    <w:name w:val="055339046B6042BD9F60E070ED36702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C188E17A2E48EE8028AC6B25F5139C1">
    <w:name w:val="56C188E17A2E48EE8028AC6B25F5139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4A816046C3E4E0EB1108565A7E909B51">
    <w:name w:val="E4A816046C3E4E0EB1108565A7E909B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670BA9F21C34333885A5429974C656D1">
    <w:name w:val="B670BA9F21C34333885A5429974C656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16B9C79DFFB4FD7851D7860A9B177B91">
    <w:name w:val="516B9C79DFFB4FD7851D7860A9B177B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432935710CB4680BB4D0AACA912A50E1">
    <w:name w:val="8432935710CB4680BB4D0AACA912A50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7D3876E31C5407D976A33E7FF3E8DA81">
    <w:name w:val="A7D3876E31C5407D976A33E7FF3E8DA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ADB12377B1C4704A47D6EC1072365BA1">
    <w:name w:val="8ADB12377B1C4704A47D6EC1072365B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A0CBFCE3E234E27AAE848A7099DBAB61">
    <w:name w:val="EA0CBFCE3E234E27AAE848A7099DBAB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085D810CEEE4ED5816682E9ED5A180C1">
    <w:name w:val="1085D810CEEE4ED5816682E9ED5A180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8C1BA69283E4F7EBC9683ACC514D3AB1">
    <w:name w:val="18C1BA69283E4F7EBC9683ACC514D3A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49299293DAB425DA50B2C3B5A7EB7CE1">
    <w:name w:val="F49299293DAB425DA50B2C3B5A7EB7C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02AF4AF909A401BAB609B0C04E360E41">
    <w:name w:val="002AF4AF909A401BAB609B0C04E360E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158A2CE98214B06AAD2FA561B91E89F1">
    <w:name w:val="3158A2CE98214B06AAD2FA561B91E89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D8D0AEC95054D6FB10ACE23534955141">
    <w:name w:val="5D8D0AEC95054D6FB10ACE235349551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FD0EDB738642F2A1F85AD678AD62421">
    <w:name w:val="87FD0EDB738642F2A1F85AD678AD624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605E86F974F4869B0B92AA3049D3B0D1">
    <w:name w:val="D605E86F974F4869B0B92AA3049D3B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BAC038DA2D45EE885DD9FD11A0D2DE1">
    <w:name w:val="69BAC038DA2D45EE885DD9FD11A0D2D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9DF5D4CBD904005BC62B20244F533D51">
    <w:name w:val="C9DF5D4CBD904005BC62B20244F533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8EEC4C4E0DF424A905A81762208AC641">
    <w:name w:val="98EEC4C4E0DF424A905A81762208AC6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82C1765B6E2459D900A8CA42F6213301">
    <w:name w:val="482C1765B6E2459D900A8CA42F6213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F35AC45BCF049F5B0B6C62D849CC5861">
    <w:name w:val="BF35AC45BCF049F5B0B6C62D849CC58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17F6B4664BF4F55B36FC45215AB74C11">
    <w:name w:val="E17F6B4664BF4F55B36FC45215AB74C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0A751B0147420F864847FAF19EF9181">
    <w:name w:val="DB0A751B0147420F864847FAF19EF91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653C60F909428CA9916C919B69987D1">
    <w:name w:val="D8653C60F909428CA9916C919B69987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2742EE9B9C4B9DA258F10149EDA1EC1">
    <w:name w:val="D82742EE9B9C4B9DA258F10149EDA1E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35B7A060B5464DA6FB85F09F501F661">
    <w:name w:val="E535B7A060B5464DA6FB85F09F501F6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ECEEE7E3754F8AA325DCC8F618D8D31">
    <w:name w:val="CDECEEE7E3754F8AA325DCC8F618D8D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D3F019E85148D69E863BB5CA7CFE911">
    <w:name w:val="62D3F019E85148D69E863BB5CA7CFE9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D4001B2B24A41CBB584E1A1C667D2961">
    <w:name w:val="4D4001B2B24A41CBB584E1A1C667D29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970F558A30146FEB07A78EF3BA3A4881">
    <w:name w:val="3970F558A30146FEB07A78EF3BA3A48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7836AD8CE9142F081B107C04381425E1">
    <w:name w:val="77836AD8CE9142F081B107C0438142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56920C23540A4A3290CEE0C87B3A61">
    <w:name w:val="2F156920C23540A4A3290CEE0C87B3A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AC4B4D0D3284EBE99C37223BD3B75071">
    <w:name w:val="1AC4B4D0D3284EBE99C37223BD3B750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89AF7F7E32B46EEAF257159CA6F6F5E1">
    <w:name w:val="C89AF7F7E32B46EEAF257159CA6F6F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00A8A3A890499DBF833F5274E3CADE1">
    <w:name w:val="2A00A8A3A890499DBF833F5274E3CAD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0233A7A0DFD45F2A7F9BFDE5710690E1">
    <w:name w:val="B0233A7A0DFD45F2A7F9BFDE5710690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29F559C83C941299F82D0F88004CFAF1">
    <w:name w:val="A29F559C83C941299F82D0F88004CFA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B0D6F87BA0C45959C79CFDA4D1151051">
    <w:name w:val="9B0D6F87BA0C45959C79CFDA4D11510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C66CE3D157F4D7E894EB20CC5E77F511">
    <w:name w:val="EC66CE3D157F4D7E894EB20CC5E77F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C7B3E9DFB464320BC20A00A03DEE0A71">
    <w:name w:val="2C7B3E9DFB464320BC20A00A03DEE0A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F2FCBE62B1842AA937A90C20E860DD41">
    <w:name w:val="AF2FCBE62B1842AA937A90C20E860DD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517951AE6C492FBB20722C393A6F6A1">
    <w:name w:val="35517951AE6C492FBB20722C393A6F6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BBBC98FE77442D85975DC03A5BCD301">
    <w:name w:val="05BBBC98FE77442D85975DC03A5BCD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ADE726C60FD4F8F9F75AC2185D96CD01">
    <w:name w:val="0ADE726C60FD4F8F9F75AC2185D96CD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D63D72352A7443E86BAA04BA5C621B81">
    <w:name w:val="7D63D72352A7443E86BAA04BA5C621B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106F89E60394A8983DD45B5A60B3CE91">
    <w:name w:val="E106F89E60394A8983DD45B5A60B3CE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7A8CB5BAE244B24BC757477787928E61">
    <w:name w:val="57A8CB5BAE244B24BC757477787928E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4BC782B8DB64E7DBCC4619CE28D669E1">
    <w:name w:val="54BC782B8DB64E7DBCC4619CE28D669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A464E6608F6479DBE825CA7CE45A8F81">
    <w:name w:val="1A464E6608F6479DBE825CA7CE45A8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E701525D71E477EAF09912FDB7D281F1">
    <w:name w:val="BE701525D71E477EAF09912FDB7D281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151B16384BB41B0B34B41BC6A6D28B01">
    <w:name w:val="D151B16384BB41B0B34B41BC6A6D28B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008A9DB9AA448F590E6305CDA0172C91">
    <w:name w:val="E008A9DB9AA448F590E6305CDA0172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4D4050A2EBE4003841EF68A72537AA81">
    <w:name w:val="B4D4050A2EBE4003841EF68A72537AA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593FA3CB1F843B68971C9B15B263C651">
    <w:name w:val="D593FA3CB1F843B68971C9B15B263C6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B1FFD7DFA31449F90B31E3AFB4640061">
    <w:name w:val="6B1FFD7DFA31449F90B31E3AFB46400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DBDB70EA4643DAA32BA93A482D797E1">
    <w:name w:val="F3DBDB70EA4643DAA32BA93A482D797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0192218249B46118CCE8FA4AA6DC8981">
    <w:name w:val="30192218249B46118CCE8FA4AA6DC89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5FEC86AB2B34033B3F6B95EADA2071E1">
    <w:name w:val="55FEC86AB2B34033B3F6B95EADA2071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3833A86AEC645EBB2E0E7E2685751B81">
    <w:name w:val="C3833A86AEC645EBB2E0E7E2685751B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B683969D3D84FCABB852C307342A10D1">
    <w:name w:val="9B683969D3D84FCABB852C307342A1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3AE6BD5589D4E5287F117D8C35728281">
    <w:name w:val="E3AE6BD5589D4E5287F117D8C357282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D0F245E355B4D6BBE471C456BFFFE9D1">
    <w:name w:val="AD0F245E355B4D6BBE471C456BFFFE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13DB85C9264849B24128E7C681FAFE1">
    <w:name w:val="C613DB85C9264849B24128E7C681FAF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43F180916349A499AF7DF6B2D3881B1">
    <w:name w:val="E543F180916349A499AF7DF6B2D3881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E96EAA2424D40659EA663CE6657793F1">
    <w:name w:val="5E96EAA2424D40659EA663CE6657793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618171065384CB084ABDA46AC9D98F81">
    <w:name w:val="D618171065384CB084ABDA46AC9D98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4BBADBB49CA457E93F6F1CC59C583521">
    <w:name w:val="64BBADBB49CA457E93F6F1CC59C5835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C1B062D10A14838898AE4CE05A89D5D1">
    <w:name w:val="2C1B062D10A14838898AE4CE05A89D5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FAC5BDD6EDC4D6D8736DF61B392B51A1">
    <w:name w:val="EFAC5BDD6EDC4D6D8736DF61B392B5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927BB358564D90A1F915F7136C83DC1">
    <w:name w:val="C6927BB358564D90A1F915F7136C83D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1768677E7AC4F69B2F23329142CBF9C1">
    <w:name w:val="C1768677E7AC4F69B2F23329142CBF9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DFC4876A4C745399E238B305BFBF7851">
    <w:name w:val="5DFC4876A4C745399E238B305BFBF7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A860A975A3C467099F82905CC1282891">
    <w:name w:val="7A860A975A3C467099F82905CC12828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878E20755C434D9E8BC5C2C0C2A2441">
    <w:name w:val="F1878E20755C434D9E8BC5C2C0C2A24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4C15A181888439BAFAEEA6AA745833B1">
    <w:name w:val="C4C15A181888439BAFAEEA6AA745833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CDFED4A50824950B68484B5E128E11A1">
    <w:name w:val="DCDFED4A50824950B68484B5E128E1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11A0FB88BB481B800E82808C688D6C1">
    <w:name w:val="2A11A0FB88BB481B800E82808C688D6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B8E263716343FF9F8528C1B1F9D5C11">
    <w:name w:val="73B8E263716343FF9F8528C1B1F9D5C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0875A6E6223454C9A4D8A6A59213F7C1">
    <w:name w:val="90875A6E6223454C9A4D8A6A59213F7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745645589734DE98FEB6D8516452F7F1">
    <w:name w:val="2745645589734DE98FEB6D8516452F7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E3B6FF9FBA343BB9523FFCEEAB658DF1">
    <w:name w:val="DE3B6FF9FBA343BB9523FFCEEAB658D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D298087AE884B3FB5FA6657A4A6AAEA1">
    <w:name w:val="2D298087AE884B3FB5FA6657A4A6AAE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0ADFF3977804F1B9B4917E8DEF45A3E1">
    <w:name w:val="40ADFF3977804F1B9B4917E8DEF45A3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5BA2EEDFE44F738009F2CDE60ED6C91">
    <w:name w:val="D05BA2EEDFE44F738009F2CDE60ED6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A0A27E4B3BA4BB4BD276DD980BAFC511">
    <w:name w:val="0A0A27E4B3BA4BB4BD276DD980BAFC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3CD22A185BC4674AE37B1904207594C1">
    <w:name w:val="23CD22A185BC4674AE37B1904207594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9D1EE6878FD448EBE260C8EDE94ACDD1">
    <w:name w:val="09D1EE6878FD448EBE260C8EDE94ACD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C46B0EABD14B3ABDD25A6C25722F541">
    <w:name w:val="A4C46B0EABD14B3ABDD25A6C25722F5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D37DAD2BEF4A6CA61D41A652FF5FD81">
    <w:name w:val="D8D37DAD2BEF4A6CA61D41A652FF5FD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CB4FE6D43D34025B2360C34FEA1A61A1">
    <w:name w:val="3CB4FE6D43D34025B2360C34FEA1A6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30C0FBA7E224FB09E0454DC63B92B7A1">
    <w:name w:val="B30C0FBA7E224FB09E0454DC63B92B7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DEC5180B1AA4FBE868F5002B65233FD1">
    <w:name w:val="6DEC5180B1AA4FBE868F5002B65233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770F505312247CE8284888B512CE9511">
    <w:name w:val="9770F505312247CE8284888B512CE9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92A5DAA3D7461993615787252862AF1">
    <w:name w:val="2A92A5DAA3D7461993615787252862A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9B66275FF244E27965FF962CC12AFC01">
    <w:name w:val="59B66275FF244E27965FF962CC12AFC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D9B6C33C7C44A7C998AFB28D57DEE701">
    <w:name w:val="ED9B6C33C7C44A7C998AFB28D57DEE7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47ADA1926814503BD368AEC4A8F7C7A1">
    <w:name w:val="E47ADA1926814503BD368AEC4A8F7C7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57B5F20F6D40D88C4BAA28CFBD79F51">
    <w:name w:val="6957B5F20F6D40D88C4BAA28CFBD79F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7B2040178EB442FBF0BA82FE8F332F31">
    <w:name w:val="A7B2040178EB442FBF0BA82FE8F332F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B64E4F3854D4B989D8683E1CCD072891">
    <w:name w:val="4B64E4F3854D4B989D8683E1CCD0728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0FAFC7A0143485081FAFC88499E5F0C1">
    <w:name w:val="30FAFC7A0143485081FAFC88499E5F0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294041D9E864B188054C32F1D5947191">
    <w:name w:val="B294041D9E864B188054C32F1D59471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0A6F5012B7F43FF83B7FABC92DCDDD61">
    <w:name w:val="00A6F5012B7F43FF83B7FABC92DCDDD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E9BDB7294F04C3DB8994EC05588A7631">
    <w:name w:val="3E9BDB7294F04C3DB8994EC05588A76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14B44E83AA4EC8A8834D0F650B79D51">
    <w:name w:val="3514B44E83AA4EC8A8834D0F650B79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1A34D5EC794FDCAF55870200E6A0361">
    <w:name w:val="051A34D5EC794FDCAF55870200E6A0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F3567A85E394267A3E61251E0A3D1C91">
    <w:name w:val="1F3567A85E394267A3E61251E0A3D1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E305559CDA74586885D450F29E4BADD1">
    <w:name w:val="2E305559CDA74586885D450F29E4BAD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FB00D56C9A64AF0BFBFAA14A0FE50D01">
    <w:name w:val="FFB00D56C9A64AF0BFBFAA14A0FE50D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8A1AB673B7C4CE0AACE9148C9D5F9BA1">
    <w:name w:val="B8A1AB673B7C4CE0AACE9148C9D5F9B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CE42EACDB644369B07F9B702DEE20371">
    <w:name w:val="5CE42EACDB644369B07F9B702DEE203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493B6817424C99A03DFDDFF474B2F81">
    <w:name w:val="35493B6817424C99A03DFDDFF474B2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B7D21BFC5E94D209E8E58C77657F1441">
    <w:name w:val="EB7D21BFC5E94D209E8E58C77657F14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122A029E9C145F3AC995636BFD7CDA71">
    <w:name w:val="5122A029E9C145F3AC995636BFD7CDA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254D7E20FF45CD8FDC2B0D45A7A63A1">
    <w:name w:val="35254D7E20FF45CD8FDC2B0D45A7A63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ED0E91FCEE8467EBC03E62F06BAEFC41">
    <w:name w:val="2ED0E91FCEE8467EBC03E62F06BAEFC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09475F224BD44D18683C284003668361">
    <w:name w:val="209475F224BD44D18683C284003668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7F00176CA4E414DB83AB9BE12B55CC31">
    <w:name w:val="B7F00176CA4E414DB83AB9BE12B55CC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8014FA1D6A4953BCD8CC50CF811A1F1">
    <w:name w:val="2A8014FA1D6A4953BCD8CC50CF811A1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A46C735951B4992AF1DED777797C2061">
    <w:name w:val="AA46C735951B4992AF1DED777797C20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BF94F34835E4AC1A172954A0A38F7E01">
    <w:name w:val="2BF94F34835E4AC1A172954A0A38F7E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CC7D3D5E77F40CE869B561AB98FD9151">
    <w:name w:val="6CC7D3D5E77F40CE869B561AB98FD91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453B1092AA47809860D83B9DB36DE01">
    <w:name w:val="62453B1092AA47809860D83B9DB36DE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1757BEAEC784A9E909ECB68893C74AA1">
    <w:name w:val="71757BEAEC784A9E909ECB68893C74A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91157B174514BD5BBD55140F6F87C851">
    <w:name w:val="E91157B174514BD5BBD55140F6F87C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8753EF551D1416EA049905F68477E301">
    <w:name w:val="B8753EF551D1416EA049905F68477E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32669D85C3744BEAFAE8F56E34D94471">
    <w:name w:val="B32669D85C3744BEAFAE8F56E34D944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FA6BC6E58A94F29A19C121C57C982DB1">
    <w:name w:val="8FA6BC6E58A94F29A19C121C57C982D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4ABB3B79ED8424495920B0B7DEAC95E1">
    <w:name w:val="D4ABB3B79ED8424495920B0B7DEAC9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435A38D5AC74980B0D1C07A17509A081">
    <w:name w:val="F435A38D5AC74980B0D1C07A17509A0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4FBE293F65418797C3D0B7351ACE341">
    <w:name w:val="F14FBE293F65418797C3D0B7351ACE3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2CD3A0FEAE24646BCD7932B9268AF3A1">
    <w:name w:val="32CD3A0FEAE24646BCD7932B9268AF3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CE1B9FEFAC44B68A844DD44C9E4EB851">
    <w:name w:val="BCE1B9FEFAC44B68A844DD44C9E4EB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679861A012D4246836EAC3FDA3B492C1">
    <w:name w:val="7679861A012D4246836EAC3FDA3B492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46BCAFD0E614688A31623F4E76B31301">
    <w:name w:val="146BCAFD0E614688A31623F4E76B31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DB858EB593A45ECA10A128C808A22981">
    <w:name w:val="0DB858EB593A45ECA10A128C808A229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EA01C845314410A01C0C8940C485541">
    <w:name w:val="C6EA01C845314410A01C0C8940C4855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B1C9B403CDA46208F21D9562EAF6A2B1">
    <w:name w:val="AB1C9B403CDA46208F21D9562EAF6A2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CCF"/>
    <w:rPr>
      <w:color w:val="808080"/>
    </w:rPr>
  </w:style>
  <w:style w:type="paragraph" w:customStyle="1" w:styleId="E4AEDF885FEF4E26B3DC03235DD1EEF5">
    <w:name w:val="E4AEDF885FEF4E26B3DC03235DD1EEF5"/>
  </w:style>
  <w:style w:type="paragraph" w:customStyle="1" w:styleId="BDBE2DEF05174B08A36594B409520164">
    <w:name w:val="BDBE2DEF05174B08A36594B409520164"/>
  </w:style>
  <w:style w:type="paragraph" w:customStyle="1" w:styleId="13D762D849AB419B8E3357BBDE7A9D81">
    <w:name w:val="13D762D849AB419B8E3357BBDE7A9D81"/>
  </w:style>
  <w:style w:type="paragraph" w:customStyle="1" w:styleId="06A7A3CCB08F4D4599A5A248FA79A15E">
    <w:name w:val="06A7A3CCB08F4D4599A5A248FA79A15E"/>
  </w:style>
  <w:style w:type="paragraph" w:customStyle="1" w:styleId="5F14AFF408D84CEB9094B6E2C5F54396">
    <w:name w:val="5F14AFF408D84CEB9094B6E2C5F54396"/>
  </w:style>
  <w:style w:type="paragraph" w:customStyle="1" w:styleId="8F4057D01E494495A40558EE9936CD17">
    <w:name w:val="8F4057D01E494495A40558EE9936CD17"/>
  </w:style>
  <w:style w:type="paragraph" w:customStyle="1" w:styleId="9A3450C04F344945BE522E9700620FC9">
    <w:name w:val="9A3450C04F344945BE522E9700620FC9"/>
  </w:style>
  <w:style w:type="paragraph" w:customStyle="1" w:styleId="C37CE0DE913D477380861CE2045D7ED4">
    <w:name w:val="C37CE0DE913D477380861CE2045D7ED4"/>
  </w:style>
  <w:style w:type="paragraph" w:customStyle="1" w:styleId="CAD9C8E490414BAC939D8CE6E91F5F38">
    <w:name w:val="CAD9C8E490414BAC939D8CE6E91F5F38"/>
  </w:style>
  <w:style w:type="paragraph" w:customStyle="1" w:styleId="68CC09203CF348BD8197C544E9AC5519">
    <w:name w:val="68CC09203CF348BD8197C544E9AC5519"/>
  </w:style>
  <w:style w:type="paragraph" w:customStyle="1" w:styleId="264831B2F0FB4C7E8AFA9EAB50949F98">
    <w:name w:val="264831B2F0FB4C7E8AFA9EAB50949F98"/>
  </w:style>
  <w:style w:type="paragraph" w:customStyle="1" w:styleId="EF85E1A48B014D84AF1D6E46C22B8E8D">
    <w:name w:val="EF85E1A48B014D84AF1D6E46C22B8E8D"/>
  </w:style>
  <w:style w:type="paragraph" w:customStyle="1" w:styleId="A7F4515560964C1FA581A37217576014">
    <w:name w:val="A7F4515560964C1FA581A37217576014"/>
  </w:style>
  <w:style w:type="paragraph" w:customStyle="1" w:styleId="01E80A6DE92D4A5DA5EE5E6069C866B2">
    <w:name w:val="01E80A6DE92D4A5DA5EE5E6069C866B2"/>
  </w:style>
  <w:style w:type="paragraph" w:customStyle="1" w:styleId="DF9620085CE045359E81D556758FE734">
    <w:name w:val="DF9620085CE045359E81D556758FE734"/>
  </w:style>
  <w:style w:type="paragraph" w:customStyle="1" w:styleId="5D47C314B85E42B6B19A42DB45BA1493">
    <w:name w:val="5D47C314B85E42B6B19A42DB45BA1493"/>
  </w:style>
  <w:style w:type="paragraph" w:customStyle="1" w:styleId="47834F33619947C0A95C9B85D6A7ACAC">
    <w:name w:val="47834F33619947C0A95C9B85D6A7ACAC"/>
  </w:style>
  <w:style w:type="paragraph" w:customStyle="1" w:styleId="178225F59BE845CC809CECFD0D19AF6C">
    <w:name w:val="178225F59BE845CC809CECFD0D19AF6C"/>
  </w:style>
  <w:style w:type="paragraph" w:customStyle="1" w:styleId="30CC13C0BA4140869C0F107261B32AD2">
    <w:name w:val="30CC13C0BA4140869C0F107261B32AD2"/>
    <w:rsid w:val="00C72EC2"/>
  </w:style>
  <w:style w:type="paragraph" w:customStyle="1" w:styleId="D9F370A450D64908A277CA53E696F2CB">
    <w:name w:val="D9F370A450D64908A277CA53E696F2CB"/>
    <w:rsid w:val="00C72EC2"/>
  </w:style>
  <w:style w:type="paragraph" w:customStyle="1" w:styleId="BFCBDF17F6DE4CD5BA0183055746222D">
    <w:name w:val="BFCBDF17F6DE4CD5BA0183055746222D"/>
    <w:rsid w:val="00C72EC2"/>
  </w:style>
  <w:style w:type="paragraph" w:customStyle="1" w:styleId="808D7C1EDAB246F79645A292D87B217B">
    <w:name w:val="808D7C1EDAB246F79645A292D87B217B"/>
    <w:rsid w:val="00C72EC2"/>
  </w:style>
  <w:style w:type="paragraph" w:customStyle="1" w:styleId="C4EE210FFBC14F8EBBF2DD36B761AF4F">
    <w:name w:val="C4EE210FFBC14F8EBBF2DD36B761AF4F"/>
    <w:rsid w:val="00C72EC2"/>
  </w:style>
  <w:style w:type="paragraph" w:customStyle="1" w:styleId="D85869EAE2AF4C05ABF789EF1F26C3ED">
    <w:name w:val="D85869EAE2AF4C05ABF789EF1F26C3ED"/>
    <w:rsid w:val="00C72EC2"/>
  </w:style>
  <w:style w:type="paragraph" w:customStyle="1" w:styleId="9BFAE07964AB480CAB263102A8EF1FD6">
    <w:name w:val="9BFAE07964AB480CAB263102A8EF1FD6"/>
    <w:rsid w:val="00C72EC2"/>
  </w:style>
  <w:style w:type="paragraph" w:customStyle="1" w:styleId="3640FE576F4E4277A764AFABC0DA47D0">
    <w:name w:val="3640FE576F4E4277A764AFABC0DA47D0"/>
    <w:rsid w:val="00C72EC2"/>
  </w:style>
  <w:style w:type="paragraph" w:customStyle="1" w:styleId="2EFD557BF2A7446AB71312EFD8FA4FE0">
    <w:name w:val="2EFD557BF2A7446AB71312EFD8FA4FE0"/>
    <w:rsid w:val="00C72EC2"/>
  </w:style>
  <w:style w:type="paragraph" w:customStyle="1" w:styleId="37EE9906827D4C86B3F481A77F453DCA">
    <w:name w:val="37EE9906827D4C86B3F481A77F453DCA"/>
    <w:rsid w:val="00C72EC2"/>
  </w:style>
  <w:style w:type="paragraph" w:customStyle="1" w:styleId="0B269805E7DE488F9EB321D71FEE4A49">
    <w:name w:val="0B269805E7DE488F9EB321D71FEE4A49"/>
    <w:rsid w:val="00C72EC2"/>
  </w:style>
  <w:style w:type="paragraph" w:customStyle="1" w:styleId="B84D39DB87AF426BBE75559DAFC96527">
    <w:name w:val="B84D39DB87AF426BBE75559DAFC96527"/>
    <w:rsid w:val="00C72EC2"/>
  </w:style>
  <w:style w:type="paragraph" w:customStyle="1" w:styleId="F953633F95EB45C18DA6B73EAD3C4795">
    <w:name w:val="F953633F95EB45C18DA6B73EAD3C4795"/>
    <w:rsid w:val="00C72EC2"/>
  </w:style>
  <w:style w:type="paragraph" w:customStyle="1" w:styleId="2557AFC80EB744429983B2E687FC9372">
    <w:name w:val="2557AFC80EB744429983B2E687FC9372"/>
    <w:rsid w:val="00C72EC2"/>
  </w:style>
  <w:style w:type="paragraph" w:customStyle="1" w:styleId="E6E6D3E31CD94755B24B8B111E2B22C7">
    <w:name w:val="E6E6D3E31CD94755B24B8B111E2B22C7"/>
    <w:rsid w:val="00C72EC2"/>
  </w:style>
  <w:style w:type="paragraph" w:customStyle="1" w:styleId="AFC5C3EC262145849C436FB766AF3AEF">
    <w:name w:val="AFC5C3EC262145849C436FB766AF3AEF"/>
    <w:rsid w:val="00C72EC2"/>
  </w:style>
  <w:style w:type="paragraph" w:customStyle="1" w:styleId="EE2DF8F741D44D96BBB925B94CC88ECE">
    <w:name w:val="EE2DF8F741D44D96BBB925B94CC88ECE"/>
    <w:rsid w:val="00C72EC2"/>
  </w:style>
  <w:style w:type="paragraph" w:customStyle="1" w:styleId="C841B039D3BE4893A9C61145C9B438DB">
    <w:name w:val="C841B039D3BE4893A9C61145C9B438DB"/>
    <w:rsid w:val="00C72EC2"/>
  </w:style>
  <w:style w:type="paragraph" w:customStyle="1" w:styleId="A1E5EB35C5A5430C9A0203C0C500670A">
    <w:name w:val="A1E5EB35C5A5430C9A0203C0C500670A"/>
    <w:rsid w:val="00C72EC2"/>
  </w:style>
  <w:style w:type="paragraph" w:customStyle="1" w:styleId="44CB19F209AB46059911A49C5AA21AE4">
    <w:name w:val="44CB19F209AB46059911A49C5AA21AE4"/>
    <w:rsid w:val="00C72EC2"/>
  </w:style>
  <w:style w:type="paragraph" w:customStyle="1" w:styleId="62F67567EE294BACB40679512B9D05C8">
    <w:name w:val="62F67567EE294BACB40679512B9D05C8"/>
    <w:rsid w:val="00C72EC2"/>
  </w:style>
  <w:style w:type="paragraph" w:customStyle="1" w:styleId="779DCE51B1724C3495518C239940ED22">
    <w:name w:val="779DCE51B1724C3495518C239940ED22"/>
    <w:rsid w:val="00C72EC2"/>
  </w:style>
  <w:style w:type="paragraph" w:customStyle="1" w:styleId="CC4761A88389475CA284C4E2EE22AB3B">
    <w:name w:val="CC4761A88389475CA284C4E2EE22AB3B"/>
    <w:rsid w:val="00C72EC2"/>
  </w:style>
  <w:style w:type="paragraph" w:customStyle="1" w:styleId="9682B1F3B6DB43ACB7D1107B8DF25683">
    <w:name w:val="9682B1F3B6DB43ACB7D1107B8DF25683"/>
    <w:rsid w:val="00C72EC2"/>
  </w:style>
  <w:style w:type="paragraph" w:customStyle="1" w:styleId="F7CA5243D68A4E2D91DB58CA9E4E4A74">
    <w:name w:val="F7CA5243D68A4E2D91DB58CA9E4E4A74"/>
    <w:rsid w:val="00C72EC2"/>
  </w:style>
  <w:style w:type="paragraph" w:customStyle="1" w:styleId="D7EE6708FA9E46E9A4590D57B758E0A7">
    <w:name w:val="D7EE6708FA9E46E9A4590D57B758E0A7"/>
    <w:rsid w:val="00C72EC2"/>
  </w:style>
  <w:style w:type="paragraph" w:customStyle="1" w:styleId="C7666C01BB4942CCBFF7AF89C384EE58">
    <w:name w:val="C7666C01BB4942CCBFF7AF89C384EE58"/>
    <w:rsid w:val="00C72EC2"/>
  </w:style>
  <w:style w:type="paragraph" w:customStyle="1" w:styleId="AC0F9FC18225414F82C00AE7BB0646F9">
    <w:name w:val="AC0F9FC18225414F82C00AE7BB0646F9"/>
    <w:rsid w:val="00C72EC2"/>
  </w:style>
  <w:style w:type="paragraph" w:customStyle="1" w:styleId="73AA0A643BAD40288436538D85395159">
    <w:name w:val="73AA0A643BAD40288436538D85395159"/>
    <w:rsid w:val="00C72EC2"/>
  </w:style>
  <w:style w:type="paragraph" w:customStyle="1" w:styleId="EA3F90D3D8DC4F31988EAB667E4748D0">
    <w:name w:val="EA3F90D3D8DC4F31988EAB667E4748D0"/>
    <w:rsid w:val="00C72EC2"/>
  </w:style>
  <w:style w:type="paragraph" w:customStyle="1" w:styleId="E8A0577C61374C62BD4B95EBFA679074">
    <w:name w:val="E8A0577C61374C62BD4B95EBFA679074"/>
    <w:rsid w:val="00C72EC2"/>
  </w:style>
  <w:style w:type="paragraph" w:customStyle="1" w:styleId="F903BA892E0D41C9B4844A7B79C1C464">
    <w:name w:val="F903BA892E0D41C9B4844A7B79C1C464"/>
    <w:rsid w:val="00C72EC2"/>
  </w:style>
  <w:style w:type="paragraph" w:customStyle="1" w:styleId="391C10C811374E8482A0CC25D350D986">
    <w:name w:val="391C10C811374E8482A0CC25D350D986"/>
    <w:rsid w:val="00C72EC2"/>
  </w:style>
  <w:style w:type="paragraph" w:customStyle="1" w:styleId="9DA7339F22694D1A8AEE62AAE3E70F16">
    <w:name w:val="9DA7339F22694D1A8AEE62AAE3E70F16"/>
    <w:rsid w:val="00C72EC2"/>
  </w:style>
  <w:style w:type="paragraph" w:customStyle="1" w:styleId="96A0BBBCE2894DA39E6FE4F5E999CB16">
    <w:name w:val="96A0BBBCE2894DA39E6FE4F5E999CB16"/>
    <w:rsid w:val="00C72EC2"/>
  </w:style>
  <w:style w:type="paragraph" w:customStyle="1" w:styleId="71537A01355748208C35CDEB78CD7415">
    <w:name w:val="71537A01355748208C35CDEB78CD7415"/>
    <w:rsid w:val="00C72EC2"/>
  </w:style>
  <w:style w:type="paragraph" w:customStyle="1" w:styleId="419DE5E966C446659AF33B73FAD98947">
    <w:name w:val="419DE5E966C446659AF33B73FAD98947"/>
    <w:rsid w:val="00C72EC2"/>
  </w:style>
  <w:style w:type="paragraph" w:customStyle="1" w:styleId="548D8EECDB9442BAAC2E7E6F445DF4A6">
    <w:name w:val="548D8EECDB9442BAAC2E7E6F445DF4A6"/>
    <w:rsid w:val="00C72EC2"/>
  </w:style>
  <w:style w:type="paragraph" w:customStyle="1" w:styleId="6DFB6A0C40DA4677B187C69B838151E1">
    <w:name w:val="6DFB6A0C40DA4677B187C69B838151E1"/>
    <w:rsid w:val="00C72EC2"/>
  </w:style>
  <w:style w:type="paragraph" w:customStyle="1" w:styleId="54F1C2ED94B54F408679E8A704A94CED">
    <w:name w:val="54F1C2ED94B54F408679E8A704A94CED"/>
    <w:rsid w:val="00C72EC2"/>
  </w:style>
  <w:style w:type="paragraph" w:customStyle="1" w:styleId="6BB4BD78F4E64D4ABA8313144D080DD1">
    <w:name w:val="6BB4BD78F4E64D4ABA8313144D080DD1"/>
    <w:rsid w:val="00C72EC2"/>
  </w:style>
  <w:style w:type="paragraph" w:customStyle="1" w:styleId="AD1BDC67844E483EAA51DA16FB6929D9">
    <w:name w:val="AD1BDC67844E483EAA51DA16FB6929D9"/>
    <w:rsid w:val="00C72EC2"/>
  </w:style>
  <w:style w:type="paragraph" w:customStyle="1" w:styleId="880CAB4E2E2A4246B2034D028D9EFB41">
    <w:name w:val="880CAB4E2E2A4246B2034D028D9EFB41"/>
    <w:rsid w:val="00C72EC2"/>
  </w:style>
  <w:style w:type="paragraph" w:customStyle="1" w:styleId="454DDE474B0146F8B1CD8542C9848769">
    <w:name w:val="454DDE474B0146F8B1CD8542C9848769"/>
    <w:rsid w:val="00C72EC2"/>
  </w:style>
  <w:style w:type="paragraph" w:customStyle="1" w:styleId="B70EF4031F0A4E29930401FF68374935">
    <w:name w:val="B70EF4031F0A4E29930401FF68374935"/>
    <w:rsid w:val="00C72EC2"/>
  </w:style>
  <w:style w:type="paragraph" w:customStyle="1" w:styleId="71AA9982A4D74F74BA18E7F83E703AD9">
    <w:name w:val="71AA9982A4D74F74BA18E7F83E703AD9"/>
    <w:rsid w:val="00C72EC2"/>
  </w:style>
  <w:style w:type="paragraph" w:customStyle="1" w:styleId="B8FC4CB8E8DF45F98B78BEDE6A6E934C">
    <w:name w:val="B8FC4CB8E8DF45F98B78BEDE6A6E934C"/>
    <w:rsid w:val="00C72EC2"/>
  </w:style>
  <w:style w:type="paragraph" w:customStyle="1" w:styleId="17F672874C3242E59C5D57AC241EF099">
    <w:name w:val="17F672874C3242E59C5D57AC241EF099"/>
    <w:rsid w:val="00C72EC2"/>
  </w:style>
  <w:style w:type="paragraph" w:customStyle="1" w:styleId="B534C28969B4438593B6DC306CA827AF">
    <w:name w:val="B534C28969B4438593B6DC306CA827AF"/>
    <w:rsid w:val="00C72EC2"/>
  </w:style>
  <w:style w:type="paragraph" w:customStyle="1" w:styleId="B9B46450312D452CADEA8E2123458ABB">
    <w:name w:val="B9B46450312D452CADEA8E2123458ABB"/>
    <w:rsid w:val="00C72EC2"/>
  </w:style>
  <w:style w:type="paragraph" w:customStyle="1" w:styleId="6B3C502B05F24D2F9400A3C9CF65BFC9">
    <w:name w:val="6B3C502B05F24D2F9400A3C9CF65BFC9"/>
    <w:rsid w:val="00C72EC2"/>
  </w:style>
  <w:style w:type="paragraph" w:customStyle="1" w:styleId="F50EEBF118AF4CAC8786B97F38544562">
    <w:name w:val="F50EEBF118AF4CAC8786B97F38544562"/>
    <w:rsid w:val="00C72EC2"/>
  </w:style>
  <w:style w:type="paragraph" w:customStyle="1" w:styleId="575E4486FF3B4D88A1808E277520D511">
    <w:name w:val="575E4486FF3B4D88A1808E277520D511"/>
    <w:rsid w:val="00C72EC2"/>
  </w:style>
  <w:style w:type="paragraph" w:customStyle="1" w:styleId="5BC14967C88949E1AEFBE73D07488CF7">
    <w:name w:val="5BC14967C88949E1AEFBE73D07488CF7"/>
    <w:rsid w:val="00C72EC2"/>
  </w:style>
  <w:style w:type="paragraph" w:customStyle="1" w:styleId="36C48FDBE59A47B4A26ECDCA08E87F15">
    <w:name w:val="36C48FDBE59A47B4A26ECDCA08E87F15"/>
    <w:rsid w:val="00C72EC2"/>
  </w:style>
  <w:style w:type="paragraph" w:customStyle="1" w:styleId="430DAD1151CD420BA5506258E8EB0053">
    <w:name w:val="430DAD1151CD420BA5506258E8EB0053"/>
    <w:rsid w:val="00C72EC2"/>
  </w:style>
  <w:style w:type="paragraph" w:customStyle="1" w:styleId="FD1C3DB8179045159907FD393810D3A6">
    <w:name w:val="FD1C3DB8179045159907FD393810D3A6"/>
    <w:rsid w:val="00C72EC2"/>
  </w:style>
  <w:style w:type="paragraph" w:customStyle="1" w:styleId="69E369CFF9F04C8BA398B030ABA0D923">
    <w:name w:val="69E369CFF9F04C8BA398B030ABA0D923"/>
    <w:rsid w:val="00C72EC2"/>
  </w:style>
  <w:style w:type="paragraph" w:customStyle="1" w:styleId="17796377213344DD83AB50617CC0B441">
    <w:name w:val="17796377213344DD83AB50617CC0B441"/>
    <w:rsid w:val="00C72EC2"/>
  </w:style>
  <w:style w:type="paragraph" w:customStyle="1" w:styleId="9812332CCA604B14A5E6DBDDD820214F">
    <w:name w:val="9812332CCA604B14A5E6DBDDD820214F"/>
    <w:rsid w:val="00C72EC2"/>
  </w:style>
  <w:style w:type="paragraph" w:customStyle="1" w:styleId="CF4B55E4865D44F0B4D639F61DD9FADC">
    <w:name w:val="CF4B55E4865D44F0B4D639F61DD9FADC"/>
    <w:rsid w:val="00C72EC2"/>
  </w:style>
  <w:style w:type="paragraph" w:customStyle="1" w:styleId="39EA74F8F2C44DBBBF5CA6C433E2EA2C">
    <w:name w:val="39EA74F8F2C44DBBBF5CA6C433E2EA2C"/>
    <w:rsid w:val="00C72EC2"/>
  </w:style>
  <w:style w:type="paragraph" w:customStyle="1" w:styleId="77D1A5C9738E4F3CBB586ED7798023B6">
    <w:name w:val="77D1A5C9738E4F3CBB586ED7798023B6"/>
    <w:rsid w:val="00C72EC2"/>
  </w:style>
  <w:style w:type="paragraph" w:customStyle="1" w:styleId="DF9C079994B24CECB7A3DFB86803ECD3">
    <w:name w:val="DF9C079994B24CECB7A3DFB86803ECD3"/>
    <w:rsid w:val="00C72EC2"/>
  </w:style>
  <w:style w:type="paragraph" w:customStyle="1" w:styleId="37B72580078C4C1AA63139A1E5AC6579">
    <w:name w:val="37B72580078C4C1AA63139A1E5AC6579"/>
    <w:rsid w:val="00C72EC2"/>
  </w:style>
  <w:style w:type="paragraph" w:customStyle="1" w:styleId="DFB41BAB9F4840549AB41E04DC0DBBE1">
    <w:name w:val="DFB41BAB9F4840549AB41E04DC0DBBE1"/>
    <w:rsid w:val="00C72EC2"/>
  </w:style>
  <w:style w:type="paragraph" w:customStyle="1" w:styleId="DB4186F78B09494BBF9CE9D6763B5654">
    <w:name w:val="DB4186F78B09494BBF9CE9D6763B5654"/>
    <w:rsid w:val="00C72EC2"/>
  </w:style>
  <w:style w:type="paragraph" w:customStyle="1" w:styleId="E2C56B8A9BAC4C8B869D30E7BCE6E4DE">
    <w:name w:val="E2C56B8A9BAC4C8B869D30E7BCE6E4DE"/>
    <w:rsid w:val="00C72EC2"/>
  </w:style>
  <w:style w:type="paragraph" w:customStyle="1" w:styleId="D7AAA259A2894477A607F84B6F77B5C2">
    <w:name w:val="D7AAA259A2894477A607F84B6F77B5C2"/>
    <w:rsid w:val="00C72EC2"/>
  </w:style>
  <w:style w:type="paragraph" w:customStyle="1" w:styleId="5F7B5FFB70FC4B5FA45DB21AB19602C8">
    <w:name w:val="5F7B5FFB70FC4B5FA45DB21AB19602C8"/>
    <w:rsid w:val="00C72EC2"/>
  </w:style>
  <w:style w:type="paragraph" w:customStyle="1" w:styleId="C90D83AE712A4F5393DE4D877C4966DB">
    <w:name w:val="C90D83AE712A4F5393DE4D877C4966DB"/>
    <w:rsid w:val="00C72EC2"/>
  </w:style>
  <w:style w:type="paragraph" w:customStyle="1" w:styleId="6608A80BFF504EFABA63C28E286C2880">
    <w:name w:val="6608A80BFF504EFABA63C28E286C2880"/>
    <w:rsid w:val="00C72EC2"/>
  </w:style>
  <w:style w:type="paragraph" w:customStyle="1" w:styleId="E1ECF9FACBF44FD98082323AE27076DA">
    <w:name w:val="E1ECF9FACBF44FD98082323AE27076DA"/>
    <w:rsid w:val="00C72EC2"/>
  </w:style>
  <w:style w:type="paragraph" w:customStyle="1" w:styleId="4330FA53A69340F4BFA9F77297899D0D">
    <w:name w:val="4330FA53A69340F4BFA9F77297899D0D"/>
    <w:rsid w:val="00C72EC2"/>
  </w:style>
  <w:style w:type="paragraph" w:customStyle="1" w:styleId="F2E3D94AA8DE44DA9D295D35E595FE11">
    <w:name w:val="F2E3D94AA8DE44DA9D295D35E595FE11"/>
    <w:rsid w:val="00C72EC2"/>
  </w:style>
  <w:style w:type="paragraph" w:customStyle="1" w:styleId="F36CFDFE58B649CDBA54D0767CF03389">
    <w:name w:val="F36CFDFE58B649CDBA54D0767CF03389"/>
    <w:rsid w:val="00C72EC2"/>
  </w:style>
  <w:style w:type="paragraph" w:customStyle="1" w:styleId="0F803CA9D87F438386D474DEED24AD15">
    <w:name w:val="0F803CA9D87F438386D474DEED24AD15"/>
    <w:rsid w:val="00C72EC2"/>
  </w:style>
  <w:style w:type="paragraph" w:customStyle="1" w:styleId="2B79193CD451491FBC731FF875FE1A24">
    <w:name w:val="2B79193CD451491FBC731FF875FE1A24"/>
    <w:rsid w:val="00C72EC2"/>
  </w:style>
  <w:style w:type="paragraph" w:customStyle="1" w:styleId="806D98323A4B4947A367F4AF254C8909">
    <w:name w:val="806D98323A4B4947A367F4AF254C8909"/>
    <w:rsid w:val="00C72EC2"/>
  </w:style>
  <w:style w:type="paragraph" w:customStyle="1" w:styleId="CF8817928D2B4C2E88918C3DEF9D1A45">
    <w:name w:val="CF8817928D2B4C2E88918C3DEF9D1A45"/>
    <w:rsid w:val="00C72EC2"/>
  </w:style>
  <w:style w:type="paragraph" w:customStyle="1" w:styleId="5CB531D055A54170AD0C19BA17A86787">
    <w:name w:val="5CB531D055A54170AD0C19BA17A86787"/>
    <w:rsid w:val="00C72EC2"/>
  </w:style>
  <w:style w:type="paragraph" w:customStyle="1" w:styleId="48B68AAD92294DE1A5AF25B6A578C46D">
    <w:name w:val="48B68AAD92294DE1A5AF25B6A578C46D"/>
    <w:rsid w:val="00C72EC2"/>
  </w:style>
  <w:style w:type="paragraph" w:customStyle="1" w:styleId="1F572ECC831E41ACA67961C03B200B53">
    <w:name w:val="1F572ECC831E41ACA67961C03B200B53"/>
    <w:rsid w:val="00C72EC2"/>
  </w:style>
  <w:style w:type="paragraph" w:customStyle="1" w:styleId="0EF1BFC9D3844FBE908676C0AD26BF8D">
    <w:name w:val="0EF1BFC9D3844FBE908676C0AD26BF8D"/>
    <w:rsid w:val="00C72EC2"/>
  </w:style>
  <w:style w:type="paragraph" w:customStyle="1" w:styleId="2630192CE7414D19955059436D0A6C28">
    <w:name w:val="2630192CE7414D19955059436D0A6C28"/>
    <w:rsid w:val="00C72EC2"/>
  </w:style>
  <w:style w:type="paragraph" w:customStyle="1" w:styleId="1E1E550594D746849058C0A9A4AECC47">
    <w:name w:val="1E1E550594D746849058C0A9A4AECC47"/>
    <w:rsid w:val="00C72EC2"/>
  </w:style>
  <w:style w:type="paragraph" w:customStyle="1" w:styleId="2D650EBA0AA24BD48C053D0EF6DD8F1A">
    <w:name w:val="2D650EBA0AA24BD48C053D0EF6DD8F1A"/>
    <w:rsid w:val="00C72EC2"/>
  </w:style>
  <w:style w:type="paragraph" w:customStyle="1" w:styleId="343663ED27FB42C78DE63F6DEFF301D5">
    <w:name w:val="343663ED27FB42C78DE63F6DEFF301D5"/>
    <w:rsid w:val="00C72EC2"/>
  </w:style>
  <w:style w:type="paragraph" w:customStyle="1" w:styleId="18904046FC914B9FA3E37037382774A8">
    <w:name w:val="18904046FC914B9FA3E37037382774A8"/>
    <w:rsid w:val="00C72EC2"/>
  </w:style>
  <w:style w:type="paragraph" w:customStyle="1" w:styleId="6A65E1AEF9E6442984D060A49745AFB4">
    <w:name w:val="6A65E1AEF9E6442984D060A49745AFB4"/>
    <w:rsid w:val="00C72EC2"/>
  </w:style>
  <w:style w:type="paragraph" w:customStyle="1" w:styleId="0DE2CCB3842B4E5CA1704C864FCACB3B">
    <w:name w:val="0DE2CCB3842B4E5CA1704C864FCACB3B"/>
    <w:rsid w:val="00C72EC2"/>
  </w:style>
  <w:style w:type="paragraph" w:customStyle="1" w:styleId="2AE1739DA1AE41A6A3707397675F1D1A">
    <w:name w:val="2AE1739DA1AE41A6A3707397675F1D1A"/>
    <w:rsid w:val="00C72EC2"/>
  </w:style>
  <w:style w:type="paragraph" w:customStyle="1" w:styleId="47A92F6047CA4E21A2E6A6DD95D9592E">
    <w:name w:val="47A92F6047CA4E21A2E6A6DD95D9592E"/>
    <w:rsid w:val="00C72EC2"/>
  </w:style>
  <w:style w:type="paragraph" w:customStyle="1" w:styleId="0ED073D1F5894B49A42C8999034264A7">
    <w:name w:val="0ED073D1F5894B49A42C8999034264A7"/>
    <w:rsid w:val="00C72EC2"/>
  </w:style>
  <w:style w:type="paragraph" w:customStyle="1" w:styleId="3E8893F3D688441BB01A43C718BF1F75">
    <w:name w:val="3E8893F3D688441BB01A43C718BF1F75"/>
    <w:rsid w:val="00C72EC2"/>
  </w:style>
  <w:style w:type="paragraph" w:customStyle="1" w:styleId="9716D2CCF248412FA6DBD5D38FC4C48A">
    <w:name w:val="9716D2CCF248412FA6DBD5D38FC4C48A"/>
    <w:rsid w:val="00C72EC2"/>
  </w:style>
  <w:style w:type="paragraph" w:customStyle="1" w:styleId="4A60E616908641A3A79BF344B0B3A142">
    <w:name w:val="4A60E616908641A3A79BF344B0B3A142"/>
    <w:rsid w:val="00C72EC2"/>
  </w:style>
  <w:style w:type="paragraph" w:customStyle="1" w:styleId="5B490DCC6EA449D2AF683F3EB12B6F28">
    <w:name w:val="5B490DCC6EA449D2AF683F3EB12B6F28"/>
    <w:rsid w:val="00C72EC2"/>
  </w:style>
  <w:style w:type="paragraph" w:customStyle="1" w:styleId="81FBEE5111434223AC2E0317D64C9012">
    <w:name w:val="81FBEE5111434223AC2E0317D64C9012"/>
    <w:rsid w:val="00C72EC2"/>
  </w:style>
  <w:style w:type="paragraph" w:customStyle="1" w:styleId="AB16512AD0BF4EB68248698E59B904E0">
    <w:name w:val="AB16512AD0BF4EB68248698E59B904E0"/>
    <w:rsid w:val="00C72EC2"/>
  </w:style>
  <w:style w:type="paragraph" w:customStyle="1" w:styleId="A552E89CE3FD47C9B064F7C273AF34BD">
    <w:name w:val="A552E89CE3FD47C9B064F7C273AF34BD"/>
    <w:rsid w:val="00C72EC2"/>
  </w:style>
  <w:style w:type="paragraph" w:customStyle="1" w:styleId="4327158349FF438184E8A8F4B8600403">
    <w:name w:val="4327158349FF438184E8A8F4B8600403"/>
    <w:rsid w:val="00C72EC2"/>
  </w:style>
  <w:style w:type="paragraph" w:customStyle="1" w:styleId="08C3A46EE9E643D19DDFCE22E119A546">
    <w:name w:val="08C3A46EE9E643D19DDFCE22E119A546"/>
    <w:rsid w:val="00C72EC2"/>
  </w:style>
  <w:style w:type="paragraph" w:customStyle="1" w:styleId="85B16E05C46B4E7FB971BFA428EF495F">
    <w:name w:val="85B16E05C46B4E7FB971BFA428EF495F"/>
    <w:rsid w:val="00C72EC2"/>
  </w:style>
  <w:style w:type="paragraph" w:customStyle="1" w:styleId="5112B77841044CA68CC7122E42F05DF3">
    <w:name w:val="5112B77841044CA68CC7122E42F05DF3"/>
    <w:rsid w:val="00C72EC2"/>
  </w:style>
  <w:style w:type="paragraph" w:customStyle="1" w:styleId="0C191E37B0C84DC98AE23E8A50679D4F">
    <w:name w:val="0C191E37B0C84DC98AE23E8A50679D4F"/>
    <w:rsid w:val="00C72EC2"/>
  </w:style>
  <w:style w:type="paragraph" w:customStyle="1" w:styleId="7DF0359F50F04BC7A59F6F49669D6D7B">
    <w:name w:val="7DF0359F50F04BC7A59F6F49669D6D7B"/>
    <w:rsid w:val="00C72EC2"/>
  </w:style>
  <w:style w:type="paragraph" w:customStyle="1" w:styleId="70EF634C69A2481890EC764308D7AB64">
    <w:name w:val="70EF634C69A2481890EC764308D7AB64"/>
    <w:rsid w:val="00C72EC2"/>
  </w:style>
  <w:style w:type="paragraph" w:customStyle="1" w:styleId="AC16C1118A0C4BF782886834F938ECFC">
    <w:name w:val="AC16C1118A0C4BF782886834F938ECFC"/>
    <w:rsid w:val="00C72EC2"/>
  </w:style>
  <w:style w:type="paragraph" w:customStyle="1" w:styleId="B9B01AC1848747B18C3204C9B36E610D">
    <w:name w:val="B9B01AC1848747B18C3204C9B36E610D"/>
    <w:rsid w:val="00C72EC2"/>
  </w:style>
  <w:style w:type="paragraph" w:customStyle="1" w:styleId="23045809B71F4AB5BC90D63B49A460EF">
    <w:name w:val="23045809B71F4AB5BC90D63B49A460EF"/>
    <w:rsid w:val="00C72EC2"/>
  </w:style>
  <w:style w:type="paragraph" w:customStyle="1" w:styleId="A0B460BCE6DD46EFAC7DBCAF41EC21B9">
    <w:name w:val="A0B460BCE6DD46EFAC7DBCAF41EC21B9"/>
    <w:rsid w:val="00C72EC2"/>
  </w:style>
  <w:style w:type="paragraph" w:customStyle="1" w:styleId="9901EBE15FC34F03A24D6B71F992FD0D">
    <w:name w:val="9901EBE15FC34F03A24D6B71F992FD0D"/>
    <w:rsid w:val="00C72EC2"/>
  </w:style>
  <w:style w:type="paragraph" w:customStyle="1" w:styleId="D5BC5880E48C45D38EF82D58E9073803">
    <w:name w:val="D5BC5880E48C45D38EF82D58E9073803"/>
    <w:rsid w:val="00C72EC2"/>
  </w:style>
  <w:style w:type="paragraph" w:customStyle="1" w:styleId="446C94BCCB9E4BB3B7283FCD82A62810">
    <w:name w:val="446C94BCCB9E4BB3B7283FCD82A62810"/>
    <w:rsid w:val="00C72EC2"/>
  </w:style>
  <w:style w:type="paragraph" w:customStyle="1" w:styleId="5A093F6F27654E5D9498B98A232B7C7E">
    <w:name w:val="5A093F6F27654E5D9498B98A232B7C7E"/>
    <w:rsid w:val="00C72EC2"/>
  </w:style>
  <w:style w:type="paragraph" w:customStyle="1" w:styleId="B08F0D323AC6428691E5FC204275D3BC">
    <w:name w:val="B08F0D323AC6428691E5FC204275D3BC"/>
    <w:rsid w:val="00C72EC2"/>
  </w:style>
  <w:style w:type="paragraph" w:customStyle="1" w:styleId="338121F5DF634F84819078A229C72BD6">
    <w:name w:val="338121F5DF634F84819078A229C72BD6"/>
    <w:rsid w:val="00C72EC2"/>
  </w:style>
  <w:style w:type="paragraph" w:customStyle="1" w:styleId="E2D5F23F5FE14F799A4E6872B4B94180">
    <w:name w:val="E2D5F23F5FE14F799A4E6872B4B94180"/>
    <w:rsid w:val="00C72EC2"/>
  </w:style>
  <w:style w:type="paragraph" w:customStyle="1" w:styleId="4C4EDC19F8D44040A13D0C8F3B19DBF1">
    <w:name w:val="4C4EDC19F8D44040A13D0C8F3B19DBF1"/>
    <w:rsid w:val="00C72EC2"/>
  </w:style>
  <w:style w:type="paragraph" w:customStyle="1" w:styleId="46E599FED51E49908E3A8EA02F494090">
    <w:name w:val="46E599FED51E49908E3A8EA02F494090"/>
    <w:rsid w:val="00C72EC2"/>
  </w:style>
  <w:style w:type="paragraph" w:customStyle="1" w:styleId="AD820D04752A4713A9ADE712833420EB">
    <w:name w:val="AD820D04752A4713A9ADE712833420EB"/>
    <w:rsid w:val="00C72EC2"/>
  </w:style>
  <w:style w:type="paragraph" w:customStyle="1" w:styleId="800E0C63C6A94447A440A131E7FE984C">
    <w:name w:val="800E0C63C6A94447A440A131E7FE984C"/>
    <w:rsid w:val="00C72EC2"/>
  </w:style>
  <w:style w:type="paragraph" w:customStyle="1" w:styleId="FAA90E6CA95541B3A04591E1993BB9F6">
    <w:name w:val="FAA90E6CA95541B3A04591E1993BB9F6"/>
    <w:rsid w:val="00C72EC2"/>
  </w:style>
  <w:style w:type="paragraph" w:customStyle="1" w:styleId="745CD5A29415448F936BCE834876F83B">
    <w:name w:val="745CD5A29415448F936BCE834876F83B"/>
    <w:rsid w:val="00C72EC2"/>
  </w:style>
  <w:style w:type="paragraph" w:customStyle="1" w:styleId="9043A725DAAA4123981265DBA06B927E">
    <w:name w:val="9043A725DAAA4123981265DBA06B927E"/>
    <w:rsid w:val="00C72EC2"/>
  </w:style>
  <w:style w:type="paragraph" w:customStyle="1" w:styleId="E42DAAD632944EE7A5A827C5DBDC9126">
    <w:name w:val="E42DAAD632944EE7A5A827C5DBDC9126"/>
    <w:rsid w:val="00C72EC2"/>
  </w:style>
  <w:style w:type="paragraph" w:customStyle="1" w:styleId="2F249134A4284C9DA312601097E9AA76">
    <w:name w:val="2F249134A4284C9DA312601097E9AA76"/>
    <w:rsid w:val="00C72EC2"/>
  </w:style>
  <w:style w:type="paragraph" w:customStyle="1" w:styleId="83784B4588014EAEA3342DB9ABB26D36">
    <w:name w:val="83784B4588014EAEA3342DB9ABB26D36"/>
    <w:rsid w:val="00C72EC2"/>
  </w:style>
  <w:style w:type="paragraph" w:customStyle="1" w:styleId="64110496EDC3486086120EE881C9CAEE">
    <w:name w:val="64110496EDC3486086120EE881C9CAEE"/>
    <w:rsid w:val="00C72EC2"/>
  </w:style>
  <w:style w:type="paragraph" w:customStyle="1" w:styleId="6230643012844ECEA4D75161A2252589">
    <w:name w:val="6230643012844ECEA4D75161A2252589"/>
    <w:rsid w:val="00C72EC2"/>
  </w:style>
  <w:style w:type="paragraph" w:customStyle="1" w:styleId="7FFC6EE70DAE4A4982843C00C9DB56BA">
    <w:name w:val="7FFC6EE70DAE4A4982843C00C9DB56BA"/>
    <w:rsid w:val="00C72EC2"/>
  </w:style>
  <w:style w:type="paragraph" w:customStyle="1" w:styleId="F3C31E72455745709B82BA757C60474F">
    <w:name w:val="F3C31E72455745709B82BA757C60474F"/>
    <w:rsid w:val="00C72EC2"/>
  </w:style>
  <w:style w:type="paragraph" w:customStyle="1" w:styleId="F2942A0A52834450AF09E423A08E81DB">
    <w:name w:val="F2942A0A52834450AF09E423A08E81DB"/>
    <w:rsid w:val="00C72EC2"/>
  </w:style>
  <w:style w:type="paragraph" w:customStyle="1" w:styleId="3D66909FEC8A471683265C922FEF12BC">
    <w:name w:val="3D66909FEC8A471683265C922FEF12BC"/>
    <w:rsid w:val="00C72EC2"/>
  </w:style>
  <w:style w:type="paragraph" w:customStyle="1" w:styleId="42F1CF21BDC44248B838B21D72563E51">
    <w:name w:val="42F1CF21BDC44248B838B21D72563E51"/>
    <w:rsid w:val="00C72EC2"/>
  </w:style>
  <w:style w:type="paragraph" w:customStyle="1" w:styleId="9D86C50AFAA149439A169BD58E534044">
    <w:name w:val="9D86C50AFAA149439A169BD58E534044"/>
    <w:rsid w:val="00C72EC2"/>
  </w:style>
  <w:style w:type="paragraph" w:customStyle="1" w:styleId="39B6E16D6BD34E00A54F18167D5D3368">
    <w:name w:val="39B6E16D6BD34E00A54F18167D5D3368"/>
    <w:rsid w:val="00C72EC2"/>
  </w:style>
  <w:style w:type="paragraph" w:customStyle="1" w:styleId="7244BB9BBB8847EE92EC1867FD15079B">
    <w:name w:val="7244BB9BBB8847EE92EC1867FD15079B"/>
    <w:rsid w:val="00C72EC2"/>
  </w:style>
  <w:style w:type="paragraph" w:customStyle="1" w:styleId="ED1E59BCAFF74771BCC0400B444BDF1A">
    <w:name w:val="ED1E59BCAFF74771BCC0400B444BDF1A"/>
    <w:rsid w:val="00C72EC2"/>
  </w:style>
  <w:style w:type="paragraph" w:customStyle="1" w:styleId="238B2EF814BE420F962E2AB651EE8AB0">
    <w:name w:val="238B2EF814BE420F962E2AB651EE8AB0"/>
    <w:rsid w:val="00C72EC2"/>
  </w:style>
  <w:style w:type="paragraph" w:customStyle="1" w:styleId="4403ED42E2544488BC9EA4D7364E531E">
    <w:name w:val="4403ED42E2544488BC9EA4D7364E531E"/>
    <w:rsid w:val="00C72EC2"/>
  </w:style>
  <w:style w:type="paragraph" w:customStyle="1" w:styleId="71EDB61EE2874FF396AC297A193338F7">
    <w:name w:val="71EDB61EE2874FF396AC297A193338F7"/>
    <w:rsid w:val="00C72EC2"/>
  </w:style>
  <w:style w:type="paragraph" w:customStyle="1" w:styleId="94FFCD87B47A440CA56A926B33EC1256">
    <w:name w:val="94FFCD87B47A440CA56A926B33EC1256"/>
    <w:rsid w:val="00C72EC2"/>
  </w:style>
  <w:style w:type="paragraph" w:customStyle="1" w:styleId="7A9F60E6ACFE4160A6AA3C01CE21929E">
    <w:name w:val="7A9F60E6ACFE4160A6AA3C01CE21929E"/>
    <w:rsid w:val="00C72EC2"/>
  </w:style>
  <w:style w:type="paragraph" w:customStyle="1" w:styleId="4FA7655ABBD746D2BE3471DFC34432C2">
    <w:name w:val="4FA7655ABBD746D2BE3471DFC34432C2"/>
    <w:rsid w:val="00C72EC2"/>
  </w:style>
  <w:style w:type="paragraph" w:customStyle="1" w:styleId="1FD3609BFAFF456B956F7AB05CB06532">
    <w:name w:val="1FD3609BFAFF456B956F7AB05CB06532"/>
    <w:rsid w:val="00C72EC2"/>
  </w:style>
  <w:style w:type="paragraph" w:customStyle="1" w:styleId="5C1AA7F0138A4B30A57D91936B7969B8">
    <w:name w:val="5C1AA7F0138A4B30A57D91936B7969B8"/>
    <w:rsid w:val="00C72EC2"/>
  </w:style>
  <w:style w:type="paragraph" w:customStyle="1" w:styleId="CDBD21A42C8440F9B6C6F9FC2EF96EC7">
    <w:name w:val="CDBD21A42C8440F9B6C6F9FC2EF96EC7"/>
    <w:rsid w:val="00C72EC2"/>
  </w:style>
  <w:style w:type="paragraph" w:customStyle="1" w:styleId="E2B6B9956E5B4392BD3B947AB71AE8ED">
    <w:name w:val="E2B6B9956E5B4392BD3B947AB71AE8ED"/>
    <w:rsid w:val="00C72EC2"/>
  </w:style>
  <w:style w:type="paragraph" w:customStyle="1" w:styleId="DACD6F91C1D1481193E18E3AF3D48955">
    <w:name w:val="DACD6F91C1D1481193E18E3AF3D48955"/>
    <w:rsid w:val="00C72EC2"/>
  </w:style>
  <w:style w:type="paragraph" w:customStyle="1" w:styleId="AE1DC29990714BB9932DFFCF66E09523">
    <w:name w:val="AE1DC29990714BB9932DFFCF66E09523"/>
    <w:rsid w:val="00C72EC2"/>
  </w:style>
  <w:style w:type="paragraph" w:customStyle="1" w:styleId="43B904C72A7E46F29A2AA851AC688760">
    <w:name w:val="43B904C72A7E46F29A2AA851AC688760"/>
    <w:rsid w:val="00C72EC2"/>
  </w:style>
  <w:style w:type="paragraph" w:customStyle="1" w:styleId="00F4431E699F4B17AAA94EDCCEFEF75C">
    <w:name w:val="00F4431E699F4B17AAA94EDCCEFEF75C"/>
    <w:rsid w:val="00C72EC2"/>
  </w:style>
  <w:style w:type="paragraph" w:customStyle="1" w:styleId="70365F63B6124B0383F813686F3C2948">
    <w:name w:val="70365F63B6124B0383F813686F3C2948"/>
    <w:rsid w:val="00C72EC2"/>
  </w:style>
  <w:style w:type="paragraph" w:customStyle="1" w:styleId="854ADEF4693741A7A6055AB694A3E5B7">
    <w:name w:val="854ADEF4693741A7A6055AB694A3E5B7"/>
    <w:rsid w:val="00C72EC2"/>
  </w:style>
  <w:style w:type="paragraph" w:customStyle="1" w:styleId="DB89E851D65A466FB317D181C7AF979E">
    <w:name w:val="DB89E851D65A466FB317D181C7AF979E"/>
    <w:rsid w:val="00C72EC2"/>
  </w:style>
  <w:style w:type="paragraph" w:customStyle="1" w:styleId="B22F2BEEECAF4413B99B897DE75B7651">
    <w:name w:val="B22F2BEEECAF4413B99B897DE75B7651"/>
    <w:rsid w:val="00C72EC2"/>
  </w:style>
  <w:style w:type="paragraph" w:customStyle="1" w:styleId="955A0B144E2B42EBAFB9816F64C4D55C">
    <w:name w:val="955A0B144E2B42EBAFB9816F64C4D55C"/>
    <w:rsid w:val="00C72EC2"/>
  </w:style>
  <w:style w:type="paragraph" w:customStyle="1" w:styleId="3BCA4B96B5A54A7C82030F161DF259F0">
    <w:name w:val="3BCA4B96B5A54A7C82030F161DF259F0"/>
    <w:rsid w:val="00C72EC2"/>
  </w:style>
  <w:style w:type="paragraph" w:customStyle="1" w:styleId="3E21B74A6CE744489F80787ACD6AF914">
    <w:name w:val="3E21B74A6CE744489F80787ACD6AF914"/>
    <w:rsid w:val="00C72EC2"/>
  </w:style>
  <w:style w:type="paragraph" w:customStyle="1" w:styleId="CD9BD252919A4433A9AA538989D5AEEE">
    <w:name w:val="CD9BD252919A4433A9AA538989D5AEEE"/>
    <w:rsid w:val="00C72EC2"/>
  </w:style>
  <w:style w:type="paragraph" w:customStyle="1" w:styleId="345B22AE62074ECCA14BFDAD20AACB7A">
    <w:name w:val="345B22AE62074ECCA14BFDAD20AACB7A"/>
    <w:rsid w:val="00C72EC2"/>
  </w:style>
  <w:style w:type="paragraph" w:customStyle="1" w:styleId="B3A43F40FA634203941088AAA64E393E">
    <w:name w:val="B3A43F40FA634203941088AAA64E393E"/>
    <w:rsid w:val="00C72EC2"/>
  </w:style>
  <w:style w:type="paragraph" w:customStyle="1" w:styleId="F1CFF81B7B61499783FA02E013810CED">
    <w:name w:val="F1CFF81B7B61499783FA02E013810CED"/>
    <w:rsid w:val="00C72EC2"/>
  </w:style>
  <w:style w:type="paragraph" w:customStyle="1" w:styleId="371F12CB3C334ED598F064DB688294AB">
    <w:name w:val="371F12CB3C334ED598F064DB688294AB"/>
    <w:rsid w:val="00C72EC2"/>
  </w:style>
  <w:style w:type="paragraph" w:customStyle="1" w:styleId="9BC8C70970514B1FB8AAA9DE614FDA0B">
    <w:name w:val="9BC8C70970514B1FB8AAA9DE614FDA0B"/>
    <w:rsid w:val="00C72EC2"/>
  </w:style>
  <w:style w:type="paragraph" w:customStyle="1" w:styleId="7AFEDC14E55D412CA5B3AAF91604F408">
    <w:name w:val="7AFEDC14E55D412CA5B3AAF91604F408"/>
    <w:rsid w:val="00C72EC2"/>
  </w:style>
  <w:style w:type="paragraph" w:customStyle="1" w:styleId="BDAE1AA58211420598B98FA3A2FD463D">
    <w:name w:val="BDAE1AA58211420598B98FA3A2FD463D"/>
    <w:rsid w:val="00C72EC2"/>
  </w:style>
  <w:style w:type="paragraph" w:customStyle="1" w:styleId="DAACE3D37A3348DBAE22DFEDF4AD2AF9">
    <w:name w:val="DAACE3D37A3348DBAE22DFEDF4AD2AF9"/>
    <w:rsid w:val="00C72EC2"/>
  </w:style>
  <w:style w:type="paragraph" w:customStyle="1" w:styleId="12539D5DE7CF4221B3862E3C2DB86465">
    <w:name w:val="12539D5DE7CF4221B3862E3C2DB86465"/>
    <w:rsid w:val="00C72EC2"/>
  </w:style>
  <w:style w:type="paragraph" w:customStyle="1" w:styleId="05B6DC1A44404AE08AABF0E821C489FC">
    <w:name w:val="05B6DC1A44404AE08AABF0E821C489FC"/>
    <w:rsid w:val="00C72EC2"/>
  </w:style>
  <w:style w:type="paragraph" w:customStyle="1" w:styleId="E31CDCE8170D475D91E98E00409421E3">
    <w:name w:val="E31CDCE8170D475D91E98E00409421E3"/>
    <w:rsid w:val="00C72EC2"/>
  </w:style>
  <w:style w:type="paragraph" w:customStyle="1" w:styleId="3CDD930489E442DB84C158B7732F5697">
    <w:name w:val="3CDD930489E442DB84C158B7732F5697"/>
    <w:rsid w:val="00C72EC2"/>
  </w:style>
  <w:style w:type="paragraph" w:customStyle="1" w:styleId="FD728A65C4384B648EC26AD61C5DCD18">
    <w:name w:val="FD728A65C4384B648EC26AD61C5DCD18"/>
    <w:rsid w:val="00C72EC2"/>
  </w:style>
  <w:style w:type="paragraph" w:customStyle="1" w:styleId="75B7778EA2C249CB9B6789E30877EADB">
    <w:name w:val="75B7778EA2C249CB9B6789E30877EADB"/>
    <w:rsid w:val="00C72EC2"/>
  </w:style>
  <w:style w:type="paragraph" w:customStyle="1" w:styleId="95BB8F8A42244EBEB604D02E550CECA6">
    <w:name w:val="95BB8F8A42244EBEB604D02E550CECA6"/>
    <w:rsid w:val="00C72EC2"/>
  </w:style>
  <w:style w:type="paragraph" w:customStyle="1" w:styleId="2E56A140891C424097C1F3AEA42D6308">
    <w:name w:val="2E56A140891C424097C1F3AEA42D6308"/>
    <w:rsid w:val="00C72EC2"/>
  </w:style>
  <w:style w:type="paragraph" w:customStyle="1" w:styleId="79A4534A1E914395A8F46231A113E454">
    <w:name w:val="79A4534A1E914395A8F46231A113E454"/>
    <w:rsid w:val="00C72EC2"/>
  </w:style>
  <w:style w:type="paragraph" w:customStyle="1" w:styleId="24EC4DA95B6C45CB80646DCA1AA61313">
    <w:name w:val="24EC4DA95B6C45CB80646DCA1AA61313"/>
    <w:rsid w:val="00C72EC2"/>
  </w:style>
  <w:style w:type="paragraph" w:customStyle="1" w:styleId="FA65643F646C4AEAB64414AF6627F929">
    <w:name w:val="FA65643F646C4AEAB64414AF6627F929"/>
    <w:rsid w:val="00C72EC2"/>
  </w:style>
  <w:style w:type="paragraph" w:customStyle="1" w:styleId="259B902749BC4C8D9904ADCE9DC54B2E">
    <w:name w:val="259B902749BC4C8D9904ADCE9DC54B2E"/>
    <w:rsid w:val="00C72EC2"/>
  </w:style>
  <w:style w:type="paragraph" w:customStyle="1" w:styleId="59B394B1C50E4FB0B711C42CDADDB84B">
    <w:name w:val="59B394B1C50E4FB0B711C42CDADDB84B"/>
    <w:rsid w:val="00C72EC2"/>
  </w:style>
  <w:style w:type="paragraph" w:customStyle="1" w:styleId="E441ED23C93046CAA7966EA1D509E712">
    <w:name w:val="E441ED23C93046CAA7966EA1D509E712"/>
    <w:rsid w:val="00C72EC2"/>
  </w:style>
  <w:style w:type="paragraph" w:customStyle="1" w:styleId="64DE3A0083D9468D9E0B6326BB1C9D07">
    <w:name w:val="64DE3A0083D9468D9E0B6326BB1C9D07"/>
    <w:rsid w:val="00C72EC2"/>
  </w:style>
  <w:style w:type="paragraph" w:customStyle="1" w:styleId="A850FA50B2FC4BEFB517B2B291233901">
    <w:name w:val="A850FA50B2FC4BEFB517B2B291233901"/>
    <w:rsid w:val="00C72EC2"/>
  </w:style>
  <w:style w:type="paragraph" w:customStyle="1" w:styleId="9DCC21215AC3434395F28008567F557D">
    <w:name w:val="9DCC21215AC3434395F28008567F557D"/>
    <w:rsid w:val="00C72EC2"/>
  </w:style>
  <w:style w:type="paragraph" w:customStyle="1" w:styleId="9EAD3B189A214AE7BD747B020CB7FF09">
    <w:name w:val="9EAD3B189A214AE7BD747B020CB7FF09"/>
    <w:rsid w:val="00C72EC2"/>
  </w:style>
  <w:style w:type="paragraph" w:customStyle="1" w:styleId="61DE58D7545B43E1BA3E1B07F784CB5F">
    <w:name w:val="61DE58D7545B43E1BA3E1B07F784CB5F"/>
    <w:rsid w:val="00C72EC2"/>
  </w:style>
  <w:style w:type="paragraph" w:customStyle="1" w:styleId="CD6BE9A7D11648CE8FF6948CC8A11B11">
    <w:name w:val="CD6BE9A7D11648CE8FF6948CC8A11B11"/>
    <w:rsid w:val="00C72EC2"/>
  </w:style>
  <w:style w:type="paragraph" w:customStyle="1" w:styleId="EDCC24541DEB4B1BBC2A20F9780A38C7">
    <w:name w:val="EDCC24541DEB4B1BBC2A20F9780A38C7"/>
    <w:rsid w:val="00C72EC2"/>
  </w:style>
  <w:style w:type="paragraph" w:customStyle="1" w:styleId="B96C9A58E60545E3BC97250ABF929D0A">
    <w:name w:val="B96C9A58E60545E3BC97250ABF929D0A"/>
    <w:rsid w:val="00C72EC2"/>
  </w:style>
  <w:style w:type="paragraph" w:customStyle="1" w:styleId="0BDFE09E0456431988D0956E5AA12CCD">
    <w:name w:val="0BDFE09E0456431988D0956E5AA12CCD"/>
    <w:rsid w:val="00C72EC2"/>
  </w:style>
  <w:style w:type="paragraph" w:customStyle="1" w:styleId="5BD86A5BF59E4C568E42A490A9F7EFA5">
    <w:name w:val="5BD86A5BF59E4C568E42A490A9F7EFA5"/>
    <w:rsid w:val="00C72EC2"/>
  </w:style>
  <w:style w:type="paragraph" w:customStyle="1" w:styleId="3CA6D7B2ECDE4FA7A3CCD74977C6822A">
    <w:name w:val="3CA6D7B2ECDE4FA7A3CCD74977C6822A"/>
    <w:rsid w:val="00C72EC2"/>
  </w:style>
  <w:style w:type="paragraph" w:customStyle="1" w:styleId="093C6F84860C404580117008D55A0053">
    <w:name w:val="093C6F84860C404580117008D55A0053"/>
    <w:rsid w:val="00C72EC2"/>
  </w:style>
  <w:style w:type="paragraph" w:customStyle="1" w:styleId="F288E05AB05A4DE3816E946D2B870998">
    <w:name w:val="F288E05AB05A4DE3816E946D2B870998"/>
    <w:rsid w:val="00C72EC2"/>
  </w:style>
  <w:style w:type="paragraph" w:customStyle="1" w:styleId="2FE587BD05A14A4A8A09D1477029F902">
    <w:name w:val="2FE587BD05A14A4A8A09D1477029F902"/>
    <w:rsid w:val="00C72EC2"/>
  </w:style>
  <w:style w:type="paragraph" w:customStyle="1" w:styleId="C7D014376DBE4C84B3DA79A3A69C72E7">
    <w:name w:val="C7D014376DBE4C84B3DA79A3A69C72E7"/>
    <w:rsid w:val="00C72EC2"/>
  </w:style>
  <w:style w:type="paragraph" w:customStyle="1" w:styleId="29DEAF66AB1B456A9D58FEB5D19C1AF7">
    <w:name w:val="29DEAF66AB1B456A9D58FEB5D19C1AF7"/>
    <w:rsid w:val="00C72EC2"/>
  </w:style>
  <w:style w:type="paragraph" w:customStyle="1" w:styleId="7F0209EEB53548F5883B26A433F10792">
    <w:name w:val="7F0209EEB53548F5883B26A433F10792"/>
    <w:rsid w:val="00C72EC2"/>
  </w:style>
  <w:style w:type="paragraph" w:customStyle="1" w:styleId="5857986ED46A460E90CE2762415A764C">
    <w:name w:val="5857986ED46A460E90CE2762415A764C"/>
    <w:rsid w:val="00C72EC2"/>
  </w:style>
  <w:style w:type="paragraph" w:customStyle="1" w:styleId="6945D5F84E4A4E13984FDDBD6AC17251">
    <w:name w:val="6945D5F84E4A4E13984FDDBD6AC17251"/>
    <w:rsid w:val="00C72EC2"/>
  </w:style>
  <w:style w:type="paragraph" w:customStyle="1" w:styleId="CD83B89351544C81B630FE19893519F4">
    <w:name w:val="CD83B89351544C81B630FE19893519F4"/>
    <w:rsid w:val="00C72EC2"/>
  </w:style>
  <w:style w:type="paragraph" w:customStyle="1" w:styleId="96089A548F06462C892154EDA2ADF674">
    <w:name w:val="96089A548F06462C892154EDA2ADF674"/>
    <w:rsid w:val="00C72EC2"/>
  </w:style>
  <w:style w:type="paragraph" w:customStyle="1" w:styleId="F57147DB6F484B3DBAA60076FE9FCE36">
    <w:name w:val="F57147DB6F484B3DBAA60076FE9FCE36"/>
    <w:rsid w:val="00C72EC2"/>
  </w:style>
  <w:style w:type="paragraph" w:customStyle="1" w:styleId="79D913BA1E3D446281CEAEABD100AF4F">
    <w:name w:val="79D913BA1E3D446281CEAEABD100AF4F"/>
    <w:rsid w:val="00C72EC2"/>
  </w:style>
  <w:style w:type="paragraph" w:customStyle="1" w:styleId="0874614FBDE1403581AEC55A387F350F">
    <w:name w:val="0874614FBDE1403581AEC55A387F350F"/>
    <w:rsid w:val="00C72EC2"/>
  </w:style>
  <w:style w:type="paragraph" w:customStyle="1" w:styleId="A0F1709299344207AA1026BAD6D2AD02">
    <w:name w:val="A0F1709299344207AA1026BAD6D2AD02"/>
    <w:rsid w:val="00C72EC2"/>
  </w:style>
  <w:style w:type="paragraph" w:customStyle="1" w:styleId="B5B4E1737B8341749A7FF34566380D2D">
    <w:name w:val="B5B4E1737B8341749A7FF34566380D2D"/>
    <w:rsid w:val="00C72EC2"/>
  </w:style>
  <w:style w:type="paragraph" w:customStyle="1" w:styleId="9405AE3658784DD8841BA300547B8CF9">
    <w:name w:val="9405AE3658784DD8841BA300547B8CF9"/>
    <w:rsid w:val="00C72EC2"/>
  </w:style>
  <w:style w:type="paragraph" w:customStyle="1" w:styleId="180DC94AC07045358A6D1D9F2C8CDE71">
    <w:name w:val="180DC94AC07045358A6D1D9F2C8CDE71"/>
    <w:rsid w:val="00C72EC2"/>
  </w:style>
  <w:style w:type="paragraph" w:customStyle="1" w:styleId="75149E06402A48DA80BF99E518B2533A">
    <w:name w:val="75149E06402A48DA80BF99E518B2533A"/>
    <w:rsid w:val="00C72EC2"/>
  </w:style>
  <w:style w:type="paragraph" w:customStyle="1" w:styleId="67D2C79140664E32AC08C204A3CE0D46">
    <w:name w:val="67D2C79140664E32AC08C204A3CE0D46"/>
    <w:rsid w:val="00C72EC2"/>
  </w:style>
  <w:style w:type="paragraph" w:customStyle="1" w:styleId="459A3FD1F38A4833B885D58716E086D3">
    <w:name w:val="459A3FD1F38A4833B885D58716E086D3"/>
    <w:rsid w:val="00C72EC2"/>
  </w:style>
  <w:style w:type="paragraph" w:customStyle="1" w:styleId="D183A55A0AEA4C3A905A213ECDCFD3A0">
    <w:name w:val="D183A55A0AEA4C3A905A213ECDCFD3A0"/>
    <w:rsid w:val="00C72EC2"/>
  </w:style>
  <w:style w:type="paragraph" w:customStyle="1" w:styleId="AE508EB3F87B4D8AB3E1D33B566CB697">
    <w:name w:val="AE508EB3F87B4D8AB3E1D33B566CB697"/>
    <w:rsid w:val="00C72EC2"/>
  </w:style>
  <w:style w:type="paragraph" w:customStyle="1" w:styleId="2DD455CBC0A1482FAF0F064CD0CD7305">
    <w:name w:val="2DD455CBC0A1482FAF0F064CD0CD7305"/>
    <w:rsid w:val="00C72EC2"/>
  </w:style>
  <w:style w:type="paragraph" w:customStyle="1" w:styleId="73108CD2E5574C7B977A2BED2441F1EA">
    <w:name w:val="73108CD2E5574C7B977A2BED2441F1EA"/>
    <w:rsid w:val="00C72EC2"/>
  </w:style>
  <w:style w:type="paragraph" w:customStyle="1" w:styleId="33659CC61F9348E9A9F846BE0B1B20AB">
    <w:name w:val="33659CC61F9348E9A9F846BE0B1B20AB"/>
    <w:rsid w:val="00C72EC2"/>
  </w:style>
  <w:style w:type="paragraph" w:customStyle="1" w:styleId="80B1FD2B921B4B909F38281DB5F23B6E">
    <w:name w:val="80B1FD2B921B4B909F38281DB5F23B6E"/>
    <w:rsid w:val="00C72EC2"/>
  </w:style>
  <w:style w:type="paragraph" w:customStyle="1" w:styleId="B179E9D4274148ADABED8A9A0D132E91">
    <w:name w:val="B179E9D4274148ADABED8A9A0D132E91"/>
    <w:rsid w:val="00C72EC2"/>
  </w:style>
  <w:style w:type="paragraph" w:customStyle="1" w:styleId="03EFB535D4604560BF41EC89C19C2E87">
    <w:name w:val="03EFB535D4604560BF41EC89C19C2E87"/>
    <w:rsid w:val="00C72EC2"/>
  </w:style>
  <w:style w:type="paragraph" w:customStyle="1" w:styleId="8BC2F2B39A7D405E818716E195A2BF92">
    <w:name w:val="8BC2F2B39A7D405E818716E195A2BF92"/>
    <w:rsid w:val="00C72EC2"/>
  </w:style>
  <w:style w:type="paragraph" w:customStyle="1" w:styleId="B82C8FF07C9341E9A61898F88094F8A2">
    <w:name w:val="B82C8FF07C9341E9A61898F88094F8A2"/>
    <w:rsid w:val="00C72EC2"/>
  </w:style>
  <w:style w:type="paragraph" w:customStyle="1" w:styleId="D0CC94AC80FE49FABB12740AE37AFC1A">
    <w:name w:val="D0CC94AC80FE49FABB12740AE37AFC1A"/>
    <w:rsid w:val="00C72EC2"/>
  </w:style>
  <w:style w:type="paragraph" w:customStyle="1" w:styleId="0CEC01BAD31F47B4B02D74F2D85415A8">
    <w:name w:val="0CEC01BAD31F47B4B02D74F2D85415A8"/>
    <w:rsid w:val="00C72EC2"/>
  </w:style>
  <w:style w:type="paragraph" w:customStyle="1" w:styleId="41FF072E6BD2495B94D669E2020D3ADD">
    <w:name w:val="41FF072E6BD2495B94D669E2020D3ADD"/>
    <w:rsid w:val="00C72EC2"/>
  </w:style>
  <w:style w:type="paragraph" w:customStyle="1" w:styleId="039E0752267C40EEA416853187D78949">
    <w:name w:val="039E0752267C40EEA416853187D78949"/>
    <w:rsid w:val="00C72EC2"/>
  </w:style>
  <w:style w:type="paragraph" w:customStyle="1" w:styleId="8279DF98942846B79F5BC6F78F81B692">
    <w:name w:val="8279DF98942846B79F5BC6F78F81B692"/>
    <w:rsid w:val="00C72EC2"/>
  </w:style>
  <w:style w:type="paragraph" w:customStyle="1" w:styleId="971F86B4594E4554851D8F1FF9D395FF">
    <w:name w:val="971F86B4594E4554851D8F1FF9D395FF"/>
    <w:rsid w:val="00C72EC2"/>
  </w:style>
  <w:style w:type="paragraph" w:customStyle="1" w:styleId="57F5EF9C842B405FA2A69BA6E368EE52">
    <w:name w:val="57F5EF9C842B405FA2A69BA6E368EE52"/>
    <w:rsid w:val="00C72EC2"/>
  </w:style>
  <w:style w:type="paragraph" w:customStyle="1" w:styleId="A65CD93F5D2E4407903BFDC155812E87">
    <w:name w:val="A65CD93F5D2E4407903BFDC155812E87"/>
    <w:rsid w:val="00C72EC2"/>
  </w:style>
  <w:style w:type="paragraph" w:customStyle="1" w:styleId="C93ABC25686942D68685308215E098FE">
    <w:name w:val="C93ABC25686942D68685308215E098FE"/>
    <w:rsid w:val="00C72EC2"/>
  </w:style>
  <w:style w:type="paragraph" w:customStyle="1" w:styleId="ABC93B204CBB41ED8900B7F2B02E9F83">
    <w:name w:val="ABC93B204CBB41ED8900B7F2B02E9F83"/>
    <w:rsid w:val="00C72EC2"/>
  </w:style>
  <w:style w:type="paragraph" w:customStyle="1" w:styleId="62DA0C0C608740F98355BDBB2DC2B56C">
    <w:name w:val="62DA0C0C608740F98355BDBB2DC2B56C"/>
    <w:rsid w:val="00C72EC2"/>
  </w:style>
  <w:style w:type="paragraph" w:customStyle="1" w:styleId="15ADA9A88D414924B1A4179F489D5616">
    <w:name w:val="15ADA9A88D414924B1A4179F489D5616"/>
    <w:rsid w:val="00C72EC2"/>
  </w:style>
  <w:style w:type="paragraph" w:customStyle="1" w:styleId="1BCF28912B64467EAD41C73B8BD3428F">
    <w:name w:val="1BCF28912B64467EAD41C73B8BD3428F"/>
    <w:rsid w:val="00C72EC2"/>
  </w:style>
  <w:style w:type="paragraph" w:customStyle="1" w:styleId="B30A91814D3541DE98CB20DC047F8396">
    <w:name w:val="B30A91814D3541DE98CB20DC047F8396"/>
    <w:rsid w:val="00C72EC2"/>
  </w:style>
  <w:style w:type="paragraph" w:customStyle="1" w:styleId="F34146C5994E45DBBDA47EBD0CC6B389">
    <w:name w:val="F34146C5994E45DBBDA47EBD0CC6B389"/>
    <w:rsid w:val="00C72EC2"/>
  </w:style>
  <w:style w:type="paragraph" w:customStyle="1" w:styleId="5E9EE4676B484450921B2816B0281C90">
    <w:name w:val="5E9EE4676B484450921B2816B0281C90"/>
    <w:rsid w:val="00C72EC2"/>
  </w:style>
  <w:style w:type="paragraph" w:customStyle="1" w:styleId="1DF78A29DFCB4D1D86EF4EB98FB8B165">
    <w:name w:val="1DF78A29DFCB4D1D86EF4EB98FB8B165"/>
    <w:rsid w:val="00C72EC2"/>
  </w:style>
  <w:style w:type="paragraph" w:customStyle="1" w:styleId="690F779A008443A1B099938CD072B019">
    <w:name w:val="690F779A008443A1B099938CD072B019"/>
    <w:rsid w:val="00C72EC2"/>
  </w:style>
  <w:style w:type="paragraph" w:customStyle="1" w:styleId="E294608F3C294024AD286A208E8529B4">
    <w:name w:val="E294608F3C294024AD286A208E8529B4"/>
    <w:rsid w:val="00C72EC2"/>
  </w:style>
  <w:style w:type="paragraph" w:customStyle="1" w:styleId="FD39E93EA9D14679A43B856AC2CA4D50">
    <w:name w:val="FD39E93EA9D14679A43B856AC2CA4D50"/>
    <w:rsid w:val="00C72EC2"/>
  </w:style>
  <w:style w:type="paragraph" w:customStyle="1" w:styleId="B4BBB61B6230444396D4B5D56121B77C">
    <w:name w:val="B4BBB61B6230444396D4B5D56121B77C"/>
    <w:rsid w:val="00C72EC2"/>
  </w:style>
  <w:style w:type="paragraph" w:customStyle="1" w:styleId="CECC4674B2BC48D693DE35EFB8720DB0">
    <w:name w:val="CECC4674B2BC48D693DE35EFB8720DB0"/>
    <w:rsid w:val="00C72EC2"/>
  </w:style>
  <w:style w:type="paragraph" w:customStyle="1" w:styleId="BBEF8205CC6C4F7892E6AAF32DF165D0">
    <w:name w:val="BBEF8205CC6C4F7892E6AAF32DF165D0"/>
    <w:rsid w:val="00C72EC2"/>
  </w:style>
  <w:style w:type="paragraph" w:customStyle="1" w:styleId="DBC7BCD234244733B0ACCD1E58B33BC4">
    <w:name w:val="DBC7BCD234244733B0ACCD1E58B33BC4"/>
    <w:rsid w:val="00C72EC2"/>
  </w:style>
  <w:style w:type="paragraph" w:customStyle="1" w:styleId="09930099C74A4B578F18D0756ADE8E2D">
    <w:name w:val="09930099C74A4B578F18D0756ADE8E2D"/>
    <w:rsid w:val="00C72EC2"/>
  </w:style>
  <w:style w:type="paragraph" w:customStyle="1" w:styleId="37F6B1103AC64D4C89BD7EC73D4C6BB4">
    <w:name w:val="37F6B1103AC64D4C89BD7EC73D4C6BB4"/>
    <w:rsid w:val="00C72EC2"/>
  </w:style>
  <w:style w:type="paragraph" w:customStyle="1" w:styleId="F9AFA52C931C48ACB67663F415B755EA">
    <w:name w:val="F9AFA52C931C48ACB67663F415B755EA"/>
    <w:rsid w:val="00C72EC2"/>
  </w:style>
  <w:style w:type="paragraph" w:customStyle="1" w:styleId="6FB39FB5B4094A718AC3D5CA514F4920">
    <w:name w:val="6FB39FB5B4094A718AC3D5CA514F4920"/>
    <w:rsid w:val="00C72EC2"/>
  </w:style>
  <w:style w:type="paragraph" w:customStyle="1" w:styleId="B1C9091FED834479A2C56E5C91D699DC">
    <w:name w:val="B1C9091FED834479A2C56E5C91D699DC"/>
    <w:rsid w:val="00C72EC2"/>
  </w:style>
  <w:style w:type="paragraph" w:customStyle="1" w:styleId="C31F697E94F4469BA6C09B178280C412">
    <w:name w:val="C31F697E94F4469BA6C09B178280C412"/>
    <w:rsid w:val="00C72EC2"/>
  </w:style>
  <w:style w:type="paragraph" w:customStyle="1" w:styleId="02DF4E75E29D4FA8980E44832BAF0D6D">
    <w:name w:val="02DF4E75E29D4FA8980E44832BAF0D6D"/>
    <w:rsid w:val="00C72EC2"/>
  </w:style>
  <w:style w:type="paragraph" w:customStyle="1" w:styleId="9399666686504302A500565E5425C965">
    <w:name w:val="9399666686504302A500565E5425C965"/>
    <w:rsid w:val="00C72EC2"/>
  </w:style>
  <w:style w:type="paragraph" w:customStyle="1" w:styleId="A7CF3F48DEF642FB963639C952DFE1B1">
    <w:name w:val="A7CF3F48DEF642FB963639C952DFE1B1"/>
    <w:rsid w:val="00C72EC2"/>
  </w:style>
  <w:style w:type="paragraph" w:customStyle="1" w:styleId="3CCCC17EE3384A158AE287D2D6A38521">
    <w:name w:val="3CCCC17EE3384A158AE287D2D6A38521"/>
    <w:rsid w:val="00C72EC2"/>
  </w:style>
  <w:style w:type="paragraph" w:customStyle="1" w:styleId="871896213AF74680B36784FFA3EE05A6">
    <w:name w:val="871896213AF74680B36784FFA3EE05A6"/>
    <w:rsid w:val="00C72EC2"/>
  </w:style>
  <w:style w:type="paragraph" w:customStyle="1" w:styleId="03A6194A5FF34C89AB15A0939FD11B52">
    <w:name w:val="03A6194A5FF34C89AB15A0939FD11B52"/>
    <w:rsid w:val="00C72EC2"/>
  </w:style>
  <w:style w:type="paragraph" w:customStyle="1" w:styleId="D435973E3ACF43699488EBEAFAC30CB1">
    <w:name w:val="D435973E3ACF43699488EBEAFAC30CB1"/>
    <w:rsid w:val="00C72EC2"/>
  </w:style>
  <w:style w:type="paragraph" w:customStyle="1" w:styleId="0A6808C772B24061A037225CFA5857F3">
    <w:name w:val="0A6808C772B24061A037225CFA5857F3"/>
    <w:rsid w:val="00C72EC2"/>
  </w:style>
  <w:style w:type="paragraph" w:customStyle="1" w:styleId="2F88F1F02ACA4551BAC432D3EB64206E">
    <w:name w:val="2F88F1F02ACA4551BAC432D3EB64206E"/>
    <w:rsid w:val="00C72EC2"/>
  </w:style>
  <w:style w:type="paragraph" w:customStyle="1" w:styleId="1DB4D548F3224C79BBBE91A78DA662A6">
    <w:name w:val="1DB4D548F3224C79BBBE91A78DA662A6"/>
    <w:rsid w:val="00C72EC2"/>
  </w:style>
  <w:style w:type="paragraph" w:customStyle="1" w:styleId="B0E88341D46C495482736AF2F0720503">
    <w:name w:val="B0E88341D46C495482736AF2F0720503"/>
    <w:rsid w:val="00C72EC2"/>
  </w:style>
  <w:style w:type="paragraph" w:customStyle="1" w:styleId="6654B9A7F4944CEAA18ABBAF64454E47">
    <w:name w:val="6654B9A7F4944CEAA18ABBAF64454E47"/>
    <w:rsid w:val="00C72EC2"/>
  </w:style>
  <w:style w:type="paragraph" w:customStyle="1" w:styleId="60CA32BF65474389A96111CF750CD08B">
    <w:name w:val="60CA32BF65474389A96111CF750CD08B"/>
    <w:rsid w:val="00C72EC2"/>
  </w:style>
  <w:style w:type="paragraph" w:customStyle="1" w:styleId="1B0E401A29F6427EB3B67A4A53DA74DF">
    <w:name w:val="1B0E401A29F6427EB3B67A4A53DA74DF"/>
    <w:rsid w:val="00C72EC2"/>
  </w:style>
  <w:style w:type="paragraph" w:customStyle="1" w:styleId="0BD2DFC6863F4947A9217583B069368A">
    <w:name w:val="0BD2DFC6863F4947A9217583B069368A"/>
    <w:rsid w:val="00C72EC2"/>
  </w:style>
  <w:style w:type="paragraph" w:customStyle="1" w:styleId="ED430BF25E30416ABCC525D21ED816A8">
    <w:name w:val="ED430BF25E30416ABCC525D21ED816A8"/>
    <w:rsid w:val="00C72EC2"/>
  </w:style>
  <w:style w:type="paragraph" w:customStyle="1" w:styleId="E192F304239A43EA983D1E73AFEDE188">
    <w:name w:val="E192F304239A43EA983D1E73AFEDE188"/>
    <w:rsid w:val="00C72EC2"/>
  </w:style>
  <w:style w:type="paragraph" w:customStyle="1" w:styleId="63093F0F4C6B48FB9C9DA29F15C4CDC9">
    <w:name w:val="63093F0F4C6B48FB9C9DA29F15C4CDC9"/>
    <w:rsid w:val="00C72EC2"/>
  </w:style>
  <w:style w:type="paragraph" w:customStyle="1" w:styleId="C8821E09BA7F4DF7B7DA8D5FBD1EE5CE">
    <w:name w:val="C8821E09BA7F4DF7B7DA8D5FBD1EE5CE"/>
    <w:rsid w:val="00C72EC2"/>
  </w:style>
  <w:style w:type="paragraph" w:customStyle="1" w:styleId="6ADACF120AB944409CB9F666931D599E">
    <w:name w:val="6ADACF120AB944409CB9F666931D599E"/>
    <w:rsid w:val="00C72EC2"/>
  </w:style>
  <w:style w:type="paragraph" w:customStyle="1" w:styleId="9624DE8CC19E402898697F9BC893D421">
    <w:name w:val="9624DE8CC19E402898697F9BC893D421"/>
    <w:rsid w:val="00C72EC2"/>
  </w:style>
  <w:style w:type="paragraph" w:customStyle="1" w:styleId="8DC7C1C1B3F948B4B55442A376F77134">
    <w:name w:val="8DC7C1C1B3F948B4B55442A376F77134"/>
    <w:rsid w:val="00C72EC2"/>
  </w:style>
  <w:style w:type="paragraph" w:customStyle="1" w:styleId="7A411EE0A5AA46AF8EDE5A1450D0CEFC">
    <w:name w:val="7A411EE0A5AA46AF8EDE5A1450D0CEFC"/>
    <w:rsid w:val="00C72EC2"/>
  </w:style>
  <w:style w:type="paragraph" w:customStyle="1" w:styleId="D966B4E0956B42FABAE9877021E04910">
    <w:name w:val="D966B4E0956B42FABAE9877021E04910"/>
    <w:rsid w:val="00C72EC2"/>
  </w:style>
  <w:style w:type="paragraph" w:customStyle="1" w:styleId="E4E412F03A994444A0E7280A08CD6399">
    <w:name w:val="E4E412F03A994444A0E7280A08CD6399"/>
    <w:rsid w:val="00C72EC2"/>
  </w:style>
  <w:style w:type="paragraph" w:customStyle="1" w:styleId="8A3E14F62457478FBDC48D2226306BCD">
    <w:name w:val="8A3E14F62457478FBDC48D2226306BCD"/>
    <w:rsid w:val="00C72EC2"/>
  </w:style>
  <w:style w:type="paragraph" w:customStyle="1" w:styleId="8AC9445CCBD64FAFA4D23B763F031CE8">
    <w:name w:val="8AC9445CCBD64FAFA4D23B763F031CE8"/>
    <w:rsid w:val="00C72EC2"/>
  </w:style>
  <w:style w:type="paragraph" w:customStyle="1" w:styleId="80E20A7D12224928AA010279C141D06F">
    <w:name w:val="80E20A7D12224928AA010279C141D06F"/>
    <w:rsid w:val="00C72EC2"/>
  </w:style>
  <w:style w:type="paragraph" w:customStyle="1" w:styleId="F9CCB295D51E4298B1DBBA63BBBDAF14">
    <w:name w:val="F9CCB295D51E4298B1DBBA63BBBDAF14"/>
    <w:rsid w:val="00C72EC2"/>
  </w:style>
  <w:style w:type="paragraph" w:customStyle="1" w:styleId="3AA85D17F2A64FC5A9130A02994B904C">
    <w:name w:val="3AA85D17F2A64FC5A9130A02994B904C"/>
    <w:rsid w:val="00C72EC2"/>
  </w:style>
  <w:style w:type="paragraph" w:customStyle="1" w:styleId="7B87FF2CFCC74CD296E3590F4ADF029B">
    <w:name w:val="7B87FF2CFCC74CD296E3590F4ADF029B"/>
    <w:rsid w:val="00C72EC2"/>
  </w:style>
  <w:style w:type="paragraph" w:customStyle="1" w:styleId="F409424992144D9795B5422EB11EEF82">
    <w:name w:val="F409424992144D9795B5422EB11EEF82"/>
    <w:rsid w:val="00C72EC2"/>
  </w:style>
  <w:style w:type="paragraph" w:customStyle="1" w:styleId="7D8776FA7B11406A85437F3517E948FB">
    <w:name w:val="7D8776FA7B11406A85437F3517E948FB"/>
    <w:rsid w:val="00C72EC2"/>
  </w:style>
  <w:style w:type="paragraph" w:customStyle="1" w:styleId="59B21E0BE88047B9998F70F53154B19C">
    <w:name w:val="59B21E0BE88047B9998F70F53154B19C"/>
    <w:rsid w:val="00C72EC2"/>
  </w:style>
  <w:style w:type="paragraph" w:customStyle="1" w:styleId="DC31397ED03740A5B89ACAC9871A5135">
    <w:name w:val="DC31397ED03740A5B89ACAC9871A5135"/>
    <w:rsid w:val="00C72EC2"/>
  </w:style>
  <w:style w:type="paragraph" w:customStyle="1" w:styleId="0FDF2129469C483CA690C1E87E0BB64D">
    <w:name w:val="0FDF2129469C483CA690C1E87E0BB64D"/>
    <w:rsid w:val="00C72EC2"/>
  </w:style>
  <w:style w:type="paragraph" w:customStyle="1" w:styleId="402CCE7014644D1EACDB380747513222">
    <w:name w:val="402CCE7014644D1EACDB380747513222"/>
    <w:rsid w:val="00C72EC2"/>
  </w:style>
  <w:style w:type="paragraph" w:customStyle="1" w:styleId="6CC21BB4DFB34102ABE77F4FBE1DD798">
    <w:name w:val="6CC21BB4DFB34102ABE77F4FBE1DD798"/>
    <w:rsid w:val="00C72EC2"/>
  </w:style>
  <w:style w:type="paragraph" w:customStyle="1" w:styleId="E60AAB465C16444BBA2F1765E3B53178">
    <w:name w:val="E60AAB465C16444BBA2F1765E3B53178"/>
    <w:rsid w:val="00C72EC2"/>
  </w:style>
  <w:style w:type="paragraph" w:customStyle="1" w:styleId="D6F165C96556403CA141CC574386C1C0">
    <w:name w:val="D6F165C96556403CA141CC574386C1C0"/>
    <w:rsid w:val="00C72EC2"/>
  </w:style>
  <w:style w:type="paragraph" w:customStyle="1" w:styleId="500965F93DD0460BBA34A839985B0D97">
    <w:name w:val="500965F93DD0460BBA34A839985B0D97"/>
    <w:rsid w:val="00C72EC2"/>
  </w:style>
  <w:style w:type="paragraph" w:customStyle="1" w:styleId="4EB5E608CAA04966B85DC8A30B20ECFB">
    <w:name w:val="4EB5E608CAA04966B85DC8A30B20ECFB"/>
    <w:rsid w:val="00C72EC2"/>
  </w:style>
  <w:style w:type="paragraph" w:customStyle="1" w:styleId="1C6CB45F436F4DC0852A30EF93691036">
    <w:name w:val="1C6CB45F436F4DC0852A30EF93691036"/>
    <w:rsid w:val="00C72EC2"/>
  </w:style>
  <w:style w:type="paragraph" w:customStyle="1" w:styleId="EAE5BEBC58C64F8AB03AAB023B9CBA0D">
    <w:name w:val="EAE5BEBC58C64F8AB03AAB023B9CBA0D"/>
    <w:rsid w:val="00C72EC2"/>
  </w:style>
  <w:style w:type="paragraph" w:customStyle="1" w:styleId="8789B6EBD6B74064A7BC9D11A1A92D02">
    <w:name w:val="8789B6EBD6B74064A7BC9D11A1A92D02"/>
    <w:rsid w:val="00C72EC2"/>
  </w:style>
  <w:style w:type="paragraph" w:customStyle="1" w:styleId="04BB892A54B949639120CCC307DDF985">
    <w:name w:val="04BB892A54B949639120CCC307DDF985"/>
    <w:rsid w:val="00C72EC2"/>
  </w:style>
  <w:style w:type="paragraph" w:customStyle="1" w:styleId="1832F87CB9404B8FA5C77887D6B10582">
    <w:name w:val="1832F87CB9404B8FA5C77887D6B10582"/>
    <w:rsid w:val="00C72EC2"/>
  </w:style>
  <w:style w:type="paragraph" w:customStyle="1" w:styleId="C16A1995972243658DEE3D470A1E70CF">
    <w:name w:val="C16A1995972243658DEE3D470A1E70CF"/>
    <w:rsid w:val="00C72EC2"/>
  </w:style>
  <w:style w:type="paragraph" w:customStyle="1" w:styleId="878E56E4CD1D4FBC8B6EC6D19DF58EE9">
    <w:name w:val="878E56E4CD1D4FBC8B6EC6D19DF58EE9"/>
    <w:rsid w:val="00C72EC2"/>
  </w:style>
  <w:style w:type="paragraph" w:customStyle="1" w:styleId="A92E96904CCF44E3940396914A393886">
    <w:name w:val="A92E96904CCF44E3940396914A393886"/>
    <w:rsid w:val="00C72EC2"/>
  </w:style>
  <w:style w:type="paragraph" w:customStyle="1" w:styleId="08A86625FBF34B5281C794C71BF71B1D">
    <w:name w:val="08A86625FBF34B5281C794C71BF71B1D"/>
    <w:rsid w:val="00C72EC2"/>
  </w:style>
  <w:style w:type="paragraph" w:customStyle="1" w:styleId="5D95D7F72ECD42F0B424BAE8176D4491">
    <w:name w:val="5D95D7F72ECD42F0B424BAE8176D4491"/>
    <w:rsid w:val="00C72EC2"/>
  </w:style>
  <w:style w:type="paragraph" w:customStyle="1" w:styleId="D074E46BC0D045228ABC6370E96E2654">
    <w:name w:val="D074E46BC0D045228ABC6370E96E2654"/>
    <w:rsid w:val="00C72EC2"/>
  </w:style>
  <w:style w:type="paragraph" w:customStyle="1" w:styleId="490104A7750A47B98D8CA99904A47C7E">
    <w:name w:val="490104A7750A47B98D8CA99904A47C7E"/>
    <w:rsid w:val="00C72EC2"/>
  </w:style>
  <w:style w:type="paragraph" w:customStyle="1" w:styleId="3A28FF54CC7943C4A6374C404369309C">
    <w:name w:val="3A28FF54CC7943C4A6374C404369309C"/>
    <w:rsid w:val="00C72EC2"/>
  </w:style>
  <w:style w:type="paragraph" w:customStyle="1" w:styleId="0FE608CAE10D4BC78CC6DC8E1BA1BE21">
    <w:name w:val="0FE608CAE10D4BC78CC6DC8E1BA1BE21"/>
    <w:rsid w:val="00C72EC2"/>
  </w:style>
  <w:style w:type="paragraph" w:customStyle="1" w:styleId="7C106F69A7EE49378F865BAFD7E9C568">
    <w:name w:val="7C106F69A7EE49378F865BAFD7E9C568"/>
    <w:rsid w:val="00C72EC2"/>
  </w:style>
  <w:style w:type="paragraph" w:customStyle="1" w:styleId="A3B3C69D674741988B938487C54E9C29">
    <w:name w:val="A3B3C69D674741988B938487C54E9C29"/>
    <w:rsid w:val="00C72EC2"/>
  </w:style>
  <w:style w:type="paragraph" w:customStyle="1" w:styleId="01FF09DC95334F4FBA85A1868BF8A123">
    <w:name w:val="01FF09DC95334F4FBA85A1868BF8A123"/>
    <w:rsid w:val="00C72EC2"/>
  </w:style>
  <w:style w:type="paragraph" w:customStyle="1" w:styleId="9B89B4C253054D14A0F5B166E4EBFF3E">
    <w:name w:val="9B89B4C253054D14A0F5B166E4EBFF3E"/>
    <w:rsid w:val="00C72EC2"/>
  </w:style>
  <w:style w:type="paragraph" w:customStyle="1" w:styleId="0F998C9A3D3543D6A4F08CB5C0236D63">
    <w:name w:val="0F998C9A3D3543D6A4F08CB5C0236D63"/>
    <w:rsid w:val="00C72EC2"/>
  </w:style>
  <w:style w:type="paragraph" w:customStyle="1" w:styleId="EEBC342CA4D24870B3761D90ED6FDAF2">
    <w:name w:val="EEBC342CA4D24870B3761D90ED6FDAF2"/>
    <w:rsid w:val="00C72EC2"/>
  </w:style>
  <w:style w:type="paragraph" w:customStyle="1" w:styleId="CB977F76C2854E9A9826009EBA25AF27">
    <w:name w:val="CB977F76C2854E9A9826009EBA25AF27"/>
    <w:rsid w:val="00C72EC2"/>
  </w:style>
  <w:style w:type="paragraph" w:customStyle="1" w:styleId="4E7C17EE2F0A41B1B06465023257617E">
    <w:name w:val="4E7C17EE2F0A41B1B06465023257617E"/>
    <w:rsid w:val="00C72EC2"/>
  </w:style>
  <w:style w:type="paragraph" w:customStyle="1" w:styleId="69C0B837DDC84EE0A34CEAC778903744">
    <w:name w:val="69C0B837DDC84EE0A34CEAC778903744"/>
    <w:rsid w:val="00C72EC2"/>
  </w:style>
  <w:style w:type="paragraph" w:customStyle="1" w:styleId="8F7682C8713847C7AE26C5086BC6D601">
    <w:name w:val="8F7682C8713847C7AE26C5086BC6D601"/>
    <w:rsid w:val="00C72EC2"/>
  </w:style>
  <w:style w:type="paragraph" w:customStyle="1" w:styleId="369EEFF412C3486CA0F77EBD7CE4DA81">
    <w:name w:val="369EEFF412C3486CA0F77EBD7CE4DA81"/>
    <w:rsid w:val="00C72EC2"/>
  </w:style>
  <w:style w:type="paragraph" w:customStyle="1" w:styleId="BBB5F8CE2EB64985BF25FE8147B03052">
    <w:name w:val="BBB5F8CE2EB64985BF25FE8147B03052"/>
    <w:rsid w:val="00C72EC2"/>
  </w:style>
  <w:style w:type="paragraph" w:customStyle="1" w:styleId="4773183B49574C4A95811327D4F6B364">
    <w:name w:val="4773183B49574C4A95811327D4F6B364"/>
    <w:rsid w:val="00C72EC2"/>
  </w:style>
  <w:style w:type="paragraph" w:customStyle="1" w:styleId="1572A634C0AB4EBAB597307B13190D56">
    <w:name w:val="1572A634C0AB4EBAB597307B13190D56"/>
    <w:rsid w:val="00C72EC2"/>
  </w:style>
  <w:style w:type="paragraph" w:customStyle="1" w:styleId="ED233196A5FD41E5B8DC406C875683CC">
    <w:name w:val="ED233196A5FD41E5B8DC406C875683CC"/>
    <w:rsid w:val="00C72EC2"/>
  </w:style>
  <w:style w:type="paragraph" w:customStyle="1" w:styleId="A53BCAEC8BC249049E60C88C50615829">
    <w:name w:val="A53BCAEC8BC249049E60C88C50615829"/>
    <w:rsid w:val="00C72EC2"/>
  </w:style>
  <w:style w:type="paragraph" w:customStyle="1" w:styleId="C5C26E0416AD4CC78118456A610B6743">
    <w:name w:val="C5C26E0416AD4CC78118456A610B6743"/>
    <w:rsid w:val="00C72EC2"/>
  </w:style>
  <w:style w:type="paragraph" w:customStyle="1" w:styleId="097C756BC3CD4AF3BFF1EDF77E982C79">
    <w:name w:val="097C756BC3CD4AF3BFF1EDF77E982C79"/>
    <w:rsid w:val="00C72EC2"/>
  </w:style>
  <w:style w:type="paragraph" w:customStyle="1" w:styleId="DEDA8FC375724574BA06EE82D34AA0CD">
    <w:name w:val="DEDA8FC375724574BA06EE82D34AA0CD"/>
    <w:rsid w:val="00C72EC2"/>
  </w:style>
  <w:style w:type="paragraph" w:customStyle="1" w:styleId="FED3C7E99634430DAB5555C811C6E062">
    <w:name w:val="FED3C7E99634430DAB5555C811C6E062"/>
    <w:rsid w:val="00C72EC2"/>
  </w:style>
  <w:style w:type="paragraph" w:customStyle="1" w:styleId="B7DABB885C0A4D32B8834BF12280F5E2">
    <w:name w:val="B7DABB885C0A4D32B8834BF12280F5E2"/>
    <w:rsid w:val="00C72EC2"/>
  </w:style>
  <w:style w:type="paragraph" w:customStyle="1" w:styleId="72589C38A6BE44C2AFDE9D4B3D605E0C">
    <w:name w:val="72589C38A6BE44C2AFDE9D4B3D605E0C"/>
    <w:rsid w:val="00C72EC2"/>
  </w:style>
  <w:style w:type="paragraph" w:customStyle="1" w:styleId="C403BEAF253B42B8A9E5136AB3D140A9">
    <w:name w:val="C403BEAF253B42B8A9E5136AB3D140A9"/>
    <w:rsid w:val="00C72EC2"/>
  </w:style>
  <w:style w:type="paragraph" w:customStyle="1" w:styleId="017EB78CF4DA4EFAB995858E7B1266CD">
    <w:name w:val="017EB78CF4DA4EFAB995858E7B1266CD"/>
    <w:rsid w:val="00C72EC2"/>
  </w:style>
  <w:style w:type="paragraph" w:customStyle="1" w:styleId="A71D3D324EFD4413A6423B7FB9B2711E">
    <w:name w:val="A71D3D324EFD4413A6423B7FB9B2711E"/>
    <w:rsid w:val="00C72EC2"/>
  </w:style>
  <w:style w:type="paragraph" w:customStyle="1" w:styleId="C7CEE3EEDBDC47D2A4DDEAD2A7BB08AD">
    <w:name w:val="C7CEE3EEDBDC47D2A4DDEAD2A7BB08AD"/>
    <w:rsid w:val="00C72EC2"/>
  </w:style>
  <w:style w:type="paragraph" w:customStyle="1" w:styleId="F558135AC1844422BB473792CDB231ED">
    <w:name w:val="F558135AC1844422BB473792CDB231ED"/>
    <w:rsid w:val="00C72EC2"/>
  </w:style>
  <w:style w:type="paragraph" w:customStyle="1" w:styleId="7B3B17D765ED4EAA867D6AF9BD0B0028">
    <w:name w:val="7B3B17D765ED4EAA867D6AF9BD0B0028"/>
    <w:rsid w:val="00C72EC2"/>
  </w:style>
  <w:style w:type="paragraph" w:customStyle="1" w:styleId="D9CC42A9826D4B73AF2891D2A84B87BA">
    <w:name w:val="D9CC42A9826D4B73AF2891D2A84B87BA"/>
    <w:rsid w:val="00C72EC2"/>
  </w:style>
  <w:style w:type="paragraph" w:customStyle="1" w:styleId="C8C090F2D9254F28B905E42C787059A1">
    <w:name w:val="C8C090F2D9254F28B905E42C787059A1"/>
    <w:rsid w:val="00C72EC2"/>
  </w:style>
  <w:style w:type="paragraph" w:customStyle="1" w:styleId="926F89B34A6844399D3CE80288AF7C34">
    <w:name w:val="926F89B34A6844399D3CE80288AF7C34"/>
    <w:rsid w:val="00C72EC2"/>
  </w:style>
  <w:style w:type="paragraph" w:customStyle="1" w:styleId="DABC23FE42CC45D2ABC10E45B166905D">
    <w:name w:val="DABC23FE42CC45D2ABC10E45B166905D"/>
    <w:rsid w:val="00C72EC2"/>
  </w:style>
  <w:style w:type="paragraph" w:customStyle="1" w:styleId="A8668AC413494BF0AF4DB16959DED3DF">
    <w:name w:val="A8668AC413494BF0AF4DB16959DED3DF"/>
    <w:rsid w:val="00C72EC2"/>
  </w:style>
  <w:style w:type="paragraph" w:customStyle="1" w:styleId="0C62675789184A06B733E739792351E2">
    <w:name w:val="0C62675789184A06B733E739792351E2"/>
    <w:rsid w:val="00C72EC2"/>
  </w:style>
  <w:style w:type="paragraph" w:customStyle="1" w:styleId="E8E91C7E503D47B289F71A68E6D3BA2E">
    <w:name w:val="E8E91C7E503D47B289F71A68E6D3BA2E"/>
    <w:rsid w:val="00C72EC2"/>
  </w:style>
  <w:style w:type="paragraph" w:customStyle="1" w:styleId="7DA35616EBC94080AAF7B26C2E5C72FE">
    <w:name w:val="7DA35616EBC94080AAF7B26C2E5C72FE"/>
    <w:rsid w:val="00C72EC2"/>
  </w:style>
  <w:style w:type="paragraph" w:customStyle="1" w:styleId="D04B3092EE044D92AC264B1F77551FA0">
    <w:name w:val="D04B3092EE044D92AC264B1F77551FA0"/>
    <w:rsid w:val="00C72EC2"/>
  </w:style>
  <w:style w:type="paragraph" w:customStyle="1" w:styleId="95B91A1146C2499E812C3C74BAFE5401">
    <w:name w:val="95B91A1146C2499E812C3C74BAFE5401"/>
    <w:rsid w:val="00C72EC2"/>
  </w:style>
  <w:style w:type="paragraph" w:customStyle="1" w:styleId="F6C13BA21C704C829F03CA2B2EAF132C">
    <w:name w:val="F6C13BA21C704C829F03CA2B2EAF132C"/>
    <w:rsid w:val="00C72EC2"/>
  </w:style>
  <w:style w:type="paragraph" w:customStyle="1" w:styleId="3BE331F5900643E4B3D7EE65DAA08736">
    <w:name w:val="3BE331F5900643E4B3D7EE65DAA08736"/>
    <w:rsid w:val="00C72EC2"/>
  </w:style>
  <w:style w:type="paragraph" w:customStyle="1" w:styleId="8D5C7DF753D04871AC42676A3A9BDCDC">
    <w:name w:val="8D5C7DF753D04871AC42676A3A9BDCDC"/>
    <w:rsid w:val="00C72EC2"/>
  </w:style>
  <w:style w:type="paragraph" w:customStyle="1" w:styleId="AEBDBDDC5E724809911DFD7E8A2F9E79">
    <w:name w:val="AEBDBDDC5E724809911DFD7E8A2F9E79"/>
    <w:rsid w:val="00C72EC2"/>
  </w:style>
  <w:style w:type="paragraph" w:customStyle="1" w:styleId="96828340CBA54598902A28C56764B462">
    <w:name w:val="96828340CBA54598902A28C56764B462"/>
    <w:rsid w:val="00C72EC2"/>
  </w:style>
  <w:style w:type="paragraph" w:customStyle="1" w:styleId="08B730F4183A47A482C071070DA0B7C9">
    <w:name w:val="08B730F4183A47A482C071070DA0B7C9"/>
    <w:rsid w:val="00C72EC2"/>
  </w:style>
  <w:style w:type="paragraph" w:customStyle="1" w:styleId="84B41C7E371545B4922654DFA78B6A82">
    <w:name w:val="84B41C7E371545B4922654DFA78B6A82"/>
    <w:rsid w:val="00C72EC2"/>
  </w:style>
  <w:style w:type="paragraph" w:customStyle="1" w:styleId="0563FBF58E2846D59061FBE29F44A3AD">
    <w:name w:val="0563FBF58E2846D59061FBE29F44A3AD"/>
    <w:rsid w:val="00C72EC2"/>
  </w:style>
  <w:style w:type="paragraph" w:customStyle="1" w:styleId="665C69258041464C834B4D70C1DA80E8">
    <w:name w:val="665C69258041464C834B4D70C1DA80E8"/>
    <w:rsid w:val="00C72EC2"/>
  </w:style>
  <w:style w:type="paragraph" w:customStyle="1" w:styleId="E6EE053D027F44068E7F9D12B40C0FC1">
    <w:name w:val="E6EE053D027F44068E7F9D12B40C0FC1"/>
    <w:rsid w:val="00C72EC2"/>
  </w:style>
  <w:style w:type="paragraph" w:customStyle="1" w:styleId="9F4A7F71AC954D2ABDC96C5426407E33">
    <w:name w:val="9F4A7F71AC954D2ABDC96C5426407E33"/>
    <w:rsid w:val="00C72EC2"/>
  </w:style>
  <w:style w:type="paragraph" w:customStyle="1" w:styleId="0F3028F4C7B3450CBCC65AC0C3CD5F96">
    <w:name w:val="0F3028F4C7B3450CBCC65AC0C3CD5F96"/>
    <w:rsid w:val="00C72EC2"/>
  </w:style>
  <w:style w:type="paragraph" w:customStyle="1" w:styleId="99954123ED644C7D8A79EE9CB490B65E">
    <w:name w:val="99954123ED644C7D8A79EE9CB490B65E"/>
    <w:rsid w:val="00C72EC2"/>
  </w:style>
  <w:style w:type="paragraph" w:customStyle="1" w:styleId="6E468C414F4A4331B64AB031624DEC86">
    <w:name w:val="6E468C414F4A4331B64AB031624DEC86"/>
    <w:rsid w:val="00C72EC2"/>
  </w:style>
  <w:style w:type="paragraph" w:customStyle="1" w:styleId="F1A5FB96691648CBBC2DD7BCF45C6803">
    <w:name w:val="F1A5FB96691648CBBC2DD7BCF45C6803"/>
    <w:rsid w:val="00C72EC2"/>
  </w:style>
  <w:style w:type="paragraph" w:customStyle="1" w:styleId="1DCD7F00043B4D0C951EE3149C790955">
    <w:name w:val="1DCD7F00043B4D0C951EE3149C790955"/>
    <w:rsid w:val="00C72EC2"/>
  </w:style>
  <w:style w:type="paragraph" w:customStyle="1" w:styleId="D4A4CE51FDE94CF9B648AE57CD0939D5">
    <w:name w:val="D4A4CE51FDE94CF9B648AE57CD0939D5"/>
    <w:rsid w:val="00C72EC2"/>
  </w:style>
  <w:style w:type="paragraph" w:customStyle="1" w:styleId="7430EC972A38442AB2E17C7F719A2517">
    <w:name w:val="7430EC972A38442AB2E17C7F719A2517"/>
    <w:rsid w:val="00C72EC2"/>
  </w:style>
  <w:style w:type="paragraph" w:customStyle="1" w:styleId="63EF4AFF991240028473F689C220E4A0">
    <w:name w:val="63EF4AFF991240028473F689C220E4A0"/>
    <w:rsid w:val="00C72EC2"/>
  </w:style>
  <w:style w:type="paragraph" w:customStyle="1" w:styleId="BBECEE17190D4835A9734446E709C2F9">
    <w:name w:val="BBECEE17190D4835A9734446E709C2F9"/>
    <w:rsid w:val="00C72EC2"/>
  </w:style>
  <w:style w:type="paragraph" w:customStyle="1" w:styleId="63C13771DA584E5FA2EA0F584A82605E">
    <w:name w:val="63C13771DA584E5FA2EA0F584A82605E"/>
    <w:rsid w:val="00C72EC2"/>
  </w:style>
  <w:style w:type="paragraph" w:customStyle="1" w:styleId="763E79D44BDD4593B38B92A4EAC13021">
    <w:name w:val="763E79D44BDD4593B38B92A4EAC13021"/>
    <w:rsid w:val="00C72EC2"/>
  </w:style>
  <w:style w:type="paragraph" w:customStyle="1" w:styleId="83DC625AB5744E56A76E06F4F7CDAC1A">
    <w:name w:val="83DC625AB5744E56A76E06F4F7CDAC1A"/>
    <w:rsid w:val="00C72EC2"/>
  </w:style>
  <w:style w:type="paragraph" w:customStyle="1" w:styleId="01F781BF68954894A09687CC7888F309">
    <w:name w:val="01F781BF68954894A09687CC7888F309"/>
    <w:rsid w:val="00C72EC2"/>
  </w:style>
  <w:style w:type="paragraph" w:customStyle="1" w:styleId="B168A72255214D2892378E42B76A0C00">
    <w:name w:val="B168A72255214D2892378E42B76A0C00"/>
    <w:rsid w:val="00C72EC2"/>
  </w:style>
  <w:style w:type="paragraph" w:customStyle="1" w:styleId="41BE263F7D7549F183AAEB3236C4C43C">
    <w:name w:val="41BE263F7D7549F183AAEB3236C4C43C"/>
    <w:rsid w:val="00C72EC2"/>
  </w:style>
  <w:style w:type="paragraph" w:customStyle="1" w:styleId="FDD1F75B6CA2421B803E7426871B4B4E">
    <w:name w:val="FDD1F75B6CA2421B803E7426871B4B4E"/>
    <w:rsid w:val="00C72EC2"/>
  </w:style>
  <w:style w:type="paragraph" w:customStyle="1" w:styleId="517C4B7DA3C746B394C6AF632D560FEA">
    <w:name w:val="517C4B7DA3C746B394C6AF632D560FEA"/>
    <w:rsid w:val="00C72EC2"/>
  </w:style>
  <w:style w:type="paragraph" w:customStyle="1" w:styleId="625B93D3E1034DF8B89AA284C65548F6">
    <w:name w:val="625B93D3E1034DF8B89AA284C65548F6"/>
    <w:rsid w:val="00C72EC2"/>
  </w:style>
  <w:style w:type="paragraph" w:customStyle="1" w:styleId="85858887856146E4830F6A2228F2091F">
    <w:name w:val="85858887856146E4830F6A2228F2091F"/>
    <w:rsid w:val="00C72EC2"/>
  </w:style>
  <w:style w:type="paragraph" w:customStyle="1" w:styleId="2E0FEB5BEE7A4AC3A12122637FF3C036">
    <w:name w:val="2E0FEB5BEE7A4AC3A12122637FF3C036"/>
    <w:rsid w:val="00C72EC2"/>
  </w:style>
  <w:style w:type="paragraph" w:customStyle="1" w:styleId="08B80D1365D840BB93AE1B3DBF69A022">
    <w:name w:val="08B80D1365D840BB93AE1B3DBF69A022"/>
    <w:rsid w:val="00C72EC2"/>
  </w:style>
  <w:style w:type="paragraph" w:customStyle="1" w:styleId="FFF901EB37044F0BB38C3A17B1A5E964">
    <w:name w:val="FFF901EB37044F0BB38C3A17B1A5E964"/>
    <w:rsid w:val="00C72EC2"/>
  </w:style>
  <w:style w:type="paragraph" w:customStyle="1" w:styleId="478E3ED35D1A418AA7D6CD249D38F193">
    <w:name w:val="478E3ED35D1A418AA7D6CD249D38F193"/>
    <w:rsid w:val="00C72EC2"/>
  </w:style>
  <w:style w:type="paragraph" w:customStyle="1" w:styleId="AE45FB0D63884B9CA957A11112B1BDD2">
    <w:name w:val="AE45FB0D63884B9CA957A11112B1BDD2"/>
    <w:rsid w:val="00C72EC2"/>
  </w:style>
  <w:style w:type="paragraph" w:customStyle="1" w:styleId="C12583C9527F4AB795D085DF80FA6C73">
    <w:name w:val="C12583C9527F4AB795D085DF80FA6C73"/>
    <w:rsid w:val="00C72EC2"/>
  </w:style>
  <w:style w:type="paragraph" w:customStyle="1" w:styleId="FD918F9393CB4412A20D05E04C01F684">
    <w:name w:val="FD918F9393CB4412A20D05E04C01F684"/>
    <w:rsid w:val="00C72EC2"/>
  </w:style>
  <w:style w:type="paragraph" w:customStyle="1" w:styleId="39221DCA18DB45ACB9B9B461CBFD5370">
    <w:name w:val="39221DCA18DB45ACB9B9B461CBFD5370"/>
    <w:rsid w:val="00C72EC2"/>
  </w:style>
  <w:style w:type="paragraph" w:customStyle="1" w:styleId="9D1CA6F8EE6442A8A0E8FD6204AFBE53">
    <w:name w:val="9D1CA6F8EE6442A8A0E8FD6204AFBE53"/>
    <w:rsid w:val="00C72EC2"/>
  </w:style>
  <w:style w:type="paragraph" w:customStyle="1" w:styleId="6C10A28C97174B5E84C2694305AAF027">
    <w:name w:val="6C10A28C97174B5E84C2694305AAF027"/>
    <w:rsid w:val="00C72EC2"/>
  </w:style>
  <w:style w:type="paragraph" w:customStyle="1" w:styleId="C3CD61AAAAF541CB95273891A7CF7603">
    <w:name w:val="C3CD61AAAAF541CB95273891A7CF7603"/>
    <w:rsid w:val="00C72EC2"/>
  </w:style>
  <w:style w:type="paragraph" w:customStyle="1" w:styleId="FACD9102927B453B9D8D516DD0033CAE">
    <w:name w:val="FACD9102927B453B9D8D516DD0033CAE"/>
    <w:rsid w:val="00C72EC2"/>
  </w:style>
  <w:style w:type="paragraph" w:customStyle="1" w:styleId="1928EE6EFA5F4D12B0D5DDEC1608FFCC">
    <w:name w:val="1928EE6EFA5F4D12B0D5DDEC1608FFCC"/>
    <w:rsid w:val="00C72EC2"/>
  </w:style>
  <w:style w:type="paragraph" w:customStyle="1" w:styleId="36DA3FF179DD441D8EBF4136019CE474">
    <w:name w:val="36DA3FF179DD441D8EBF4136019CE474"/>
    <w:rsid w:val="00C72EC2"/>
  </w:style>
  <w:style w:type="paragraph" w:customStyle="1" w:styleId="66FF2B689336416BA274E851301C9F21">
    <w:name w:val="66FF2B689336416BA274E851301C9F21"/>
    <w:rsid w:val="00C72EC2"/>
  </w:style>
  <w:style w:type="paragraph" w:customStyle="1" w:styleId="FA0042312D0542468C81B6528A2CF911">
    <w:name w:val="FA0042312D0542468C81B6528A2CF911"/>
    <w:rsid w:val="00C72EC2"/>
  </w:style>
  <w:style w:type="paragraph" w:customStyle="1" w:styleId="4DCDE584C34B444CACB85CD13039D51A">
    <w:name w:val="4DCDE584C34B444CACB85CD13039D51A"/>
    <w:rsid w:val="00C72EC2"/>
  </w:style>
  <w:style w:type="paragraph" w:customStyle="1" w:styleId="25D045C7FF1F452F941BFB43A65C1E47">
    <w:name w:val="25D045C7FF1F452F941BFB43A65C1E47"/>
    <w:rsid w:val="00C72EC2"/>
  </w:style>
  <w:style w:type="paragraph" w:customStyle="1" w:styleId="39EE7A044D8744D39AB90506CC3EBB4A">
    <w:name w:val="39EE7A044D8744D39AB90506CC3EBB4A"/>
    <w:rsid w:val="00C72EC2"/>
  </w:style>
  <w:style w:type="paragraph" w:customStyle="1" w:styleId="E22BD11375E94A7C908025B4773F5BAE">
    <w:name w:val="E22BD11375E94A7C908025B4773F5BAE"/>
    <w:rsid w:val="00C72EC2"/>
  </w:style>
  <w:style w:type="paragraph" w:customStyle="1" w:styleId="4FA1E99E0B014187953FC2EBD86C2EF1">
    <w:name w:val="4FA1E99E0B014187953FC2EBD86C2EF1"/>
    <w:rsid w:val="00C72EC2"/>
  </w:style>
  <w:style w:type="paragraph" w:customStyle="1" w:styleId="0A1C6DC0D0204040AC292D61024F64B1">
    <w:name w:val="0A1C6DC0D0204040AC292D61024F64B1"/>
    <w:rsid w:val="00C72EC2"/>
  </w:style>
  <w:style w:type="paragraph" w:customStyle="1" w:styleId="3CA59EA3ECE04D82859310425B27A481">
    <w:name w:val="3CA59EA3ECE04D82859310425B27A481"/>
    <w:rsid w:val="00C72EC2"/>
  </w:style>
  <w:style w:type="paragraph" w:customStyle="1" w:styleId="5195703E184F4A019381C42E2BABE509">
    <w:name w:val="5195703E184F4A019381C42E2BABE509"/>
    <w:rsid w:val="00C72EC2"/>
  </w:style>
  <w:style w:type="paragraph" w:customStyle="1" w:styleId="4B48441C751842E28C95A5C8FEE253B3">
    <w:name w:val="4B48441C751842E28C95A5C8FEE253B3"/>
    <w:rsid w:val="00C72EC2"/>
  </w:style>
  <w:style w:type="paragraph" w:customStyle="1" w:styleId="345F3C06E5594EFF99C44002FEDAB080">
    <w:name w:val="345F3C06E5594EFF99C44002FEDAB080"/>
    <w:rsid w:val="00C72EC2"/>
  </w:style>
  <w:style w:type="paragraph" w:customStyle="1" w:styleId="88F10CE992F24ECCA9419470678EAF35">
    <w:name w:val="88F10CE992F24ECCA9419470678EAF35"/>
    <w:rsid w:val="00C72EC2"/>
  </w:style>
  <w:style w:type="paragraph" w:customStyle="1" w:styleId="FF39DABD7303404CBFFC0AF151ED5006">
    <w:name w:val="FF39DABD7303404CBFFC0AF151ED5006"/>
    <w:rsid w:val="00C72EC2"/>
  </w:style>
  <w:style w:type="paragraph" w:customStyle="1" w:styleId="28B70F0351AD42AAB6D9D724E00CDA41">
    <w:name w:val="28B70F0351AD42AAB6D9D724E00CDA41"/>
    <w:rsid w:val="00C72EC2"/>
  </w:style>
  <w:style w:type="paragraph" w:customStyle="1" w:styleId="1BC5A443B3BE49E4BB9D3CA62AB18032">
    <w:name w:val="1BC5A443B3BE49E4BB9D3CA62AB18032"/>
    <w:rsid w:val="00C72EC2"/>
  </w:style>
  <w:style w:type="paragraph" w:customStyle="1" w:styleId="4CB4BA8372F949FDB9DFEC69D3A4063C">
    <w:name w:val="4CB4BA8372F949FDB9DFEC69D3A4063C"/>
    <w:rsid w:val="00C72EC2"/>
  </w:style>
  <w:style w:type="paragraph" w:customStyle="1" w:styleId="35EB6BA26912402D951AB9A324CC216A">
    <w:name w:val="35EB6BA26912402D951AB9A324CC216A"/>
    <w:rsid w:val="00C72EC2"/>
  </w:style>
  <w:style w:type="paragraph" w:customStyle="1" w:styleId="7E7456F2D42B4728A7A5EBBC98F1578E">
    <w:name w:val="7E7456F2D42B4728A7A5EBBC98F1578E"/>
    <w:rsid w:val="00C72EC2"/>
  </w:style>
  <w:style w:type="paragraph" w:customStyle="1" w:styleId="EEE15E9F387741DF9E6064494A2AEF12">
    <w:name w:val="EEE15E9F387741DF9E6064494A2AEF12"/>
    <w:rsid w:val="00C72EC2"/>
  </w:style>
  <w:style w:type="paragraph" w:customStyle="1" w:styleId="9D471B62E62941AD84AA8D94402B9E98">
    <w:name w:val="9D471B62E62941AD84AA8D94402B9E98"/>
    <w:rsid w:val="00C72EC2"/>
  </w:style>
  <w:style w:type="paragraph" w:customStyle="1" w:styleId="F2F04775AAD14F5CAE487FB3CF49C038">
    <w:name w:val="F2F04775AAD14F5CAE487FB3CF49C038"/>
    <w:rsid w:val="00C72EC2"/>
  </w:style>
  <w:style w:type="paragraph" w:customStyle="1" w:styleId="3A0C1245F52B420D816B46E9DC67841C">
    <w:name w:val="3A0C1245F52B420D816B46E9DC67841C"/>
    <w:rsid w:val="00C72EC2"/>
  </w:style>
  <w:style w:type="paragraph" w:customStyle="1" w:styleId="7A60032BA7EC4496A9801E5B108548FD">
    <w:name w:val="7A60032BA7EC4496A9801E5B108548FD"/>
    <w:rsid w:val="00C72EC2"/>
  </w:style>
  <w:style w:type="paragraph" w:customStyle="1" w:styleId="4E36EAFA093643FDB6FF6DDE849B89EE">
    <w:name w:val="4E36EAFA093643FDB6FF6DDE849B89EE"/>
    <w:rsid w:val="00C72EC2"/>
  </w:style>
  <w:style w:type="paragraph" w:customStyle="1" w:styleId="E6A5AE7D2ADF4FEFBF3512BE59A58B2A">
    <w:name w:val="E6A5AE7D2ADF4FEFBF3512BE59A58B2A"/>
    <w:rsid w:val="00C72EC2"/>
  </w:style>
  <w:style w:type="paragraph" w:customStyle="1" w:styleId="A6B37E13F28F46AAB56324A5621FF3A3">
    <w:name w:val="A6B37E13F28F46AAB56324A5621FF3A3"/>
    <w:rsid w:val="00C72EC2"/>
  </w:style>
  <w:style w:type="paragraph" w:customStyle="1" w:styleId="856A970464604B7694012C24C342BB69">
    <w:name w:val="856A970464604B7694012C24C342BB69"/>
    <w:rsid w:val="00C72EC2"/>
  </w:style>
  <w:style w:type="paragraph" w:customStyle="1" w:styleId="568ACCE62A544364AEDE73905210C26C">
    <w:name w:val="568ACCE62A544364AEDE73905210C26C"/>
    <w:rsid w:val="00C72EC2"/>
  </w:style>
  <w:style w:type="paragraph" w:customStyle="1" w:styleId="DA2EE454116C4AF7A8635729F36A619C">
    <w:name w:val="DA2EE454116C4AF7A8635729F36A619C"/>
    <w:rsid w:val="00C72EC2"/>
  </w:style>
  <w:style w:type="paragraph" w:customStyle="1" w:styleId="56748B6A2D304777A0D94596D494B6F4">
    <w:name w:val="56748B6A2D304777A0D94596D494B6F4"/>
    <w:rsid w:val="00C72EC2"/>
  </w:style>
  <w:style w:type="paragraph" w:customStyle="1" w:styleId="9BB52972B1C943DA92FB1F946322665D">
    <w:name w:val="9BB52972B1C943DA92FB1F946322665D"/>
    <w:rsid w:val="00C72EC2"/>
  </w:style>
  <w:style w:type="paragraph" w:customStyle="1" w:styleId="646C301D40B54C2C9B68E557C2C01113">
    <w:name w:val="646C301D40B54C2C9B68E557C2C01113"/>
    <w:rsid w:val="00C72EC2"/>
  </w:style>
  <w:style w:type="paragraph" w:customStyle="1" w:styleId="12C4FBA0AE9E4DCDA0D3CB3320BE4DAC">
    <w:name w:val="12C4FBA0AE9E4DCDA0D3CB3320BE4DAC"/>
    <w:rsid w:val="00C72EC2"/>
  </w:style>
  <w:style w:type="paragraph" w:customStyle="1" w:styleId="39F7AF75E33A4635BF3804E72DB90DF4">
    <w:name w:val="39F7AF75E33A4635BF3804E72DB90DF4"/>
    <w:rsid w:val="00C72EC2"/>
  </w:style>
  <w:style w:type="paragraph" w:customStyle="1" w:styleId="5AF398CD3FB9415F8042BDDD0C54D33C">
    <w:name w:val="5AF398CD3FB9415F8042BDDD0C54D33C"/>
    <w:rsid w:val="00C72EC2"/>
  </w:style>
  <w:style w:type="paragraph" w:customStyle="1" w:styleId="913DC0234B7E495C9847AC59E3161EE7">
    <w:name w:val="913DC0234B7E495C9847AC59E3161EE7"/>
    <w:rsid w:val="00C72EC2"/>
  </w:style>
  <w:style w:type="paragraph" w:customStyle="1" w:styleId="C9CEBE7023094EE1B5FF643765D7781A">
    <w:name w:val="C9CEBE7023094EE1B5FF643765D7781A"/>
    <w:rsid w:val="00C72EC2"/>
  </w:style>
  <w:style w:type="paragraph" w:customStyle="1" w:styleId="CFD2D58417F04BE1BF62469DBB236848">
    <w:name w:val="CFD2D58417F04BE1BF62469DBB236848"/>
    <w:rsid w:val="00C72EC2"/>
  </w:style>
  <w:style w:type="paragraph" w:customStyle="1" w:styleId="EE7FDFE0CDBE4995BD8D5C0E82B2DD41">
    <w:name w:val="EE7FDFE0CDBE4995BD8D5C0E82B2DD41"/>
    <w:rsid w:val="00C72EC2"/>
  </w:style>
  <w:style w:type="paragraph" w:customStyle="1" w:styleId="0A4894EB54F74CAF9DBC88C1FD2E69EE">
    <w:name w:val="0A4894EB54F74CAF9DBC88C1FD2E69EE"/>
    <w:rsid w:val="00C72EC2"/>
  </w:style>
  <w:style w:type="paragraph" w:customStyle="1" w:styleId="0434869D13A341F2A9C81832C0346460">
    <w:name w:val="0434869D13A341F2A9C81832C0346460"/>
    <w:rsid w:val="00C72EC2"/>
  </w:style>
  <w:style w:type="paragraph" w:customStyle="1" w:styleId="DB61C938E747494888944984767C4552">
    <w:name w:val="DB61C938E747494888944984767C4552"/>
    <w:rsid w:val="00C72EC2"/>
  </w:style>
  <w:style w:type="paragraph" w:customStyle="1" w:styleId="ECA5B3322B1B4F0483F407C01C79F60C">
    <w:name w:val="ECA5B3322B1B4F0483F407C01C79F60C"/>
    <w:rsid w:val="00C72EC2"/>
  </w:style>
  <w:style w:type="paragraph" w:customStyle="1" w:styleId="DF61A5898BD7486D8CA1761943339A27">
    <w:name w:val="DF61A5898BD7486D8CA1761943339A27"/>
    <w:rsid w:val="00C72EC2"/>
  </w:style>
  <w:style w:type="paragraph" w:customStyle="1" w:styleId="E067164439C745B48D652B6B9589CD5C">
    <w:name w:val="E067164439C745B48D652B6B9589CD5C"/>
    <w:rsid w:val="00C72EC2"/>
  </w:style>
  <w:style w:type="paragraph" w:customStyle="1" w:styleId="0580D5BF7DBB45DA877BBD6A9C65CD6E">
    <w:name w:val="0580D5BF7DBB45DA877BBD6A9C65CD6E"/>
    <w:rsid w:val="00C72EC2"/>
  </w:style>
  <w:style w:type="paragraph" w:customStyle="1" w:styleId="A4097BDD95F8485CB8E545511DC936F3">
    <w:name w:val="A4097BDD95F8485CB8E545511DC936F3"/>
    <w:rsid w:val="00C72EC2"/>
  </w:style>
  <w:style w:type="paragraph" w:customStyle="1" w:styleId="28CC990EFE334A198A17A9E7FC2673EA">
    <w:name w:val="28CC990EFE334A198A17A9E7FC2673EA"/>
    <w:rsid w:val="00C72EC2"/>
  </w:style>
  <w:style w:type="paragraph" w:customStyle="1" w:styleId="B98ABF3201F84934A2786C5F4DBE9053">
    <w:name w:val="B98ABF3201F84934A2786C5F4DBE9053"/>
    <w:rsid w:val="00C72EC2"/>
  </w:style>
  <w:style w:type="paragraph" w:customStyle="1" w:styleId="8E06B3C16025477980492ED9BCFA2388">
    <w:name w:val="8E06B3C16025477980492ED9BCFA2388"/>
    <w:rsid w:val="00C72EC2"/>
  </w:style>
  <w:style w:type="paragraph" w:customStyle="1" w:styleId="7C9A37CEE85E44C68EC44696AA860F55">
    <w:name w:val="7C9A37CEE85E44C68EC44696AA860F55"/>
    <w:rsid w:val="00C72EC2"/>
  </w:style>
  <w:style w:type="paragraph" w:customStyle="1" w:styleId="6CA1243873084A02B8D599C59B98E04A">
    <w:name w:val="6CA1243873084A02B8D599C59B98E04A"/>
    <w:rsid w:val="00C72EC2"/>
  </w:style>
  <w:style w:type="paragraph" w:customStyle="1" w:styleId="4954CEE8E238433E864E957EBB5F4C80">
    <w:name w:val="4954CEE8E238433E864E957EBB5F4C80"/>
    <w:rsid w:val="00C72EC2"/>
  </w:style>
  <w:style w:type="paragraph" w:customStyle="1" w:styleId="B5F0589FCF294D96BF5488487A30431C">
    <w:name w:val="B5F0589FCF294D96BF5488487A30431C"/>
    <w:rsid w:val="00C72EC2"/>
  </w:style>
  <w:style w:type="paragraph" w:customStyle="1" w:styleId="46EC18ED7F2B424D8E36B594A565A380">
    <w:name w:val="46EC18ED7F2B424D8E36B594A565A380"/>
    <w:rsid w:val="00C72EC2"/>
  </w:style>
  <w:style w:type="paragraph" w:customStyle="1" w:styleId="92F26FE642FF4700B0A4951F2E28A633">
    <w:name w:val="92F26FE642FF4700B0A4951F2E28A633"/>
    <w:rsid w:val="00C72EC2"/>
  </w:style>
  <w:style w:type="paragraph" w:customStyle="1" w:styleId="9D7D2C0C54394E198156E5401E84C065">
    <w:name w:val="9D7D2C0C54394E198156E5401E84C065"/>
    <w:rsid w:val="00C72EC2"/>
  </w:style>
  <w:style w:type="paragraph" w:customStyle="1" w:styleId="4B57F460D3DF4C3898FC1754F9474EEB">
    <w:name w:val="4B57F460D3DF4C3898FC1754F9474EEB"/>
    <w:rsid w:val="00C72EC2"/>
  </w:style>
  <w:style w:type="paragraph" w:customStyle="1" w:styleId="8FF6936432274CB2822B9438999EC7CB">
    <w:name w:val="8FF6936432274CB2822B9438999EC7CB"/>
    <w:rsid w:val="00C72EC2"/>
  </w:style>
  <w:style w:type="paragraph" w:customStyle="1" w:styleId="8ECE27850A754403898A96B30121EB16">
    <w:name w:val="8ECE27850A754403898A96B30121EB16"/>
    <w:rsid w:val="00C72EC2"/>
  </w:style>
  <w:style w:type="paragraph" w:customStyle="1" w:styleId="ED3AD8FB2E14499C86E5E8C9109F017B">
    <w:name w:val="ED3AD8FB2E14499C86E5E8C9109F017B"/>
    <w:rsid w:val="00C72EC2"/>
  </w:style>
  <w:style w:type="paragraph" w:customStyle="1" w:styleId="6A671CEFC96442948E32B8B2832872DC">
    <w:name w:val="6A671CEFC96442948E32B8B2832872DC"/>
    <w:rsid w:val="00C72EC2"/>
  </w:style>
  <w:style w:type="paragraph" w:customStyle="1" w:styleId="81C613CB05904677AC10B0FB5546313F">
    <w:name w:val="81C613CB05904677AC10B0FB5546313F"/>
    <w:rsid w:val="00C72EC2"/>
  </w:style>
  <w:style w:type="paragraph" w:customStyle="1" w:styleId="202621D02349445FA641D513376782A8">
    <w:name w:val="202621D02349445FA641D513376782A8"/>
    <w:rsid w:val="00C72EC2"/>
  </w:style>
  <w:style w:type="paragraph" w:customStyle="1" w:styleId="96285E31E68D4C73BA85945E5DF80F01">
    <w:name w:val="96285E31E68D4C73BA85945E5DF80F01"/>
    <w:rsid w:val="00C72EC2"/>
  </w:style>
  <w:style w:type="paragraph" w:customStyle="1" w:styleId="D66924DF60504FE5AC49B6E26B585247">
    <w:name w:val="D66924DF60504FE5AC49B6E26B585247"/>
    <w:rsid w:val="00C72EC2"/>
  </w:style>
  <w:style w:type="paragraph" w:customStyle="1" w:styleId="F1B10D36DFCE4FFC8F124AAD11F2A0E6">
    <w:name w:val="F1B10D36DFCE4FFC8F124AAD11F2A0E6"/>
    <w:rsid w:val="00C72EC2"/>
  </w:style>
  <w:style w:type="paragraph" w:customStyle="1" w:styleId="01137F2597EB4E79AFB99C2FD7DF972F">
    <w:name w:val="01137F2597EB4E79AFB99C2FD7DF972F"/>
    <w:rsid w:val="00C72EC2"/>
  </w:style>
  <w:style w:type="paragraph" w:customStyle="1" w:styleId="C87265CA424F402D84EAD1D8DECC19BF">
    <w:name w:val="C87265CA424F402D84EAD1D8DECC19BF"/>
    <w:rsid w:val="00C72EC2"/>
  </w:style>
  <w:style w:type="paragraph" w:customStyle="1" w:styleId="CDB4FFC60BB24EB3AB38D8AD711F1A28">
    <w:name w:val="CDB4FFC60BB24EB3AB38D8AD711F1A28"/>
    <w:rsid w:val="00C72EC2"/>
  </w:style>
  <w:style w:type="paragraph" w:customStyle="1" w:styleId="1B7E1FFAB74D4494A13059D923ECDF60">
    <w:name w:val="1B7E1FFAB74D4494A13059D923ECDF60"/>
    <w:rsid w:val="00C72EC2"/>
  </w:style>
  <w:style w:type="paragraph" w:customStyle="1" w:styleId="8C5F7B4B81204EE3AEBA9A504EB600BE">
    <w:name w:val="8C5F7B4B81204EE3AEBA9A504EB600BE"/>
    <w:rsid w:val="00C72EC2"/>
  </w:style>
  <w:style w:type="paragraph" w:customStyle="1" w:styleId="38E9654353A24E33A850651EC34893B0">
    <w:name w:val="38E9654353A24E33A850651EC34893B0"/>
    <w:rsid w:val="00C72EC2"/>
  </w:style>
  <w:style w:type="paragraph" w:customStyle="1" w:styleId="ED332E541FF744DCAFF74063EBE9D2A9">
    <w:name w:val="ED332E541FF744DCAFF74063EBE9D2A9"/>
    <w:rsid w:val="00282E03"/>
  </w:style>
  <w:style w:type="paragraph" w:customStyle="1" w:styleId="934CDD81AF2E44AC8ACB1208DBC24CC8">
    <w:name w:val="934CDD81AF2E44AC8ACB1208DBC24CC8"/>
    <w:rsid w:val="009C4F11"/>
  </w:style>
  <w:style w:type="paragraph" w:customStyle="1" w:styleId="93AF20DF572A40FAB879717C15B9F361">
    <w:name w:val="93AF20DF572A40FAB879717C15B9F361"/>
    <w:rsid w:val="009C4F11"/>
  </w:style>
  <w:style w:type="paragraph" w:customStyle="1" w:styleId="9AA5C0B61A8B46FBA74B8B95B2F004E2">
    <w:name w:val="9AA5C0B61A8B46FBA74B8B95B2F004E2"/>
    <w:rsid w:val="009C4F11"/>
  </w:style>
  <w:style w:type="paragraph" w:customStyle="1" w:styleId="A44C9D4527E74814A64AE6F3217BBDEF">
    <w:name w:val="A44C9D4527E74814A64AE6F3217BBDEF"/>
    <w:rsid w:val="009C4F11"/>
  </w:style>
  <w:style w:type="paragraph" w:customStyle="1" w:styleId="C33A454C016442DDBF9CB3842D8B28CB">
    <w:name w:val="C33A454C016442DDBF9CB3842D8B28CB"/>
    <w:rsid w:val="009C4F11"/>
  </w:style>
  <w:style w:type="paragraph" w:customStyle="1" w:styleId="BC7C8206EC1E460CA4BE3EF72024124D">
    <w:name w:val="BC7C8206EC1E460CA4BE3EF72024124D"/>
    <w:rsid w:val="009C4F11"/>
  </w:style>
  <w:style w:type="paragraph" w:customStyle="1" w:styleId="D1D8EEF87EBF41898FB0C341A39BC8A1">
    <w:name w:val="D1D8EEF87EBF41898FB0C341A39BC8A1"/>
    <w:rsid w:val="009C4F11"/>
  </w:style>
  <w:style w:type="paragraph" w:customStyle="1" w:styleId="D35BE2BC16504B8FAC9A7E7107DCF26C">
    <w:name w:val="D35BE2BC16504B8FAC9A7E7107DCF26C"/>
    <w:rsid w:val="009C4F11"/>
  </w:style>
  <w:style w:type="paragraph" w:customStyle="1" w:styleId="14D76B5A0133469B8ABD2B87E168BAEA">
    <w:name w:val="14D76B5A0133469B8ABD2B87E168BAEA"/>
    <w:rsid w:val="009C4F11"/>
  </w:style>
  <w:style w:type="paragraph" w:customStyle="1" w:styleId="DE2E4678231F4D28930EA9983C006099">
    <w:name w:val="DE2E4678231F4D28930EA9983C006099"/>
    <w:rsid w:val="009C4F11"/>
  </w:style>
  <w:style w:type="paragraph" w:customStyle="1" w:styleId="29AB84988D804E53998B5642A196ADD2">
    <w:name w:val="29AB84988D804E53998B5642A196ADD2"/>
    <w:rsid w:val="009C4F11"/>
  </w:style>
  <w:style w:type="paragraph" w:customStyle="1" w:styleId="BF61CCD717744D19BCC68F87E2C06351">
    <w:name w:val="BF61CCD717744D19BCC68F87E2C06351"/>
    <w:rsid w:val="009C4F11"/>
  </w:style>
  <w:style w:type="paragraph" w:customStyle="1" w:styleId="8EAD0476158D4963BE6F514030AE2528">
    <w:name w:val="8EAD0476158D4963BE6F514030AE2528"/>
    <w:rsid w:val="009C4F11"/>
  </w:style>
  <w:style w:type="paragraph" w:customStyle="1" w:styleId="A8883221FD2644DD8DDFD046438E9AB2">
    <w:name w:val="A8883221FD2644DD8DDFD046438E9AB2"/>
    <w:rsid w:val="009C4F11"/>
  </w:style>
  <w:style w:type="paragraph" w:customStyle="1" w:styleId="1869B875DD05421F97FAD09778CA3F6F">
    <w:name w:val="1869B875DD05421F97FAD09778CA3F6F"/>
    <w:rsid w:val="009C4F11"/>
  </w:style>
  <w:style w:type="paragraph" w:customStyle="1" w:styleId="35D3ECDD9F82427F8CAD421C4EE3C587">
    <w:name w:val="35D3ECDD9F82427F8CAD421C4EE3C587"/>
    <w:rsid w:val="009C4F11"/>
  </w:style>
  <w:style w:type="paragraph" w:customStyle="1" w:styleId="7858A0D72E1744A4BEBAFDA70F094810">
    <w:name w:val="7858A0D72E1744A4BEBAFDA70F094810"/>
    <w:rsid w:val="009C4F11"/>
  </w:style>
  <w:style w:type="paragraph" w:customStyle="1" w:styleId="68BBA39209954C48911CE2F61745509C">
    <w:name w:val="68BBA39209954C48911CE2F61745509C"/>
    <w:rsid w:val="009C4F11"/>
  </w:style>
  <w:style w:type="paragraph" w:customStyle="1" w:styleId="BEAC3F140AAF4CADBBAD21D961FAEC0C">
    <w:name w:val="BEAC3F140AAF4CADBBAD21D961FAEC0C"/>
    <w:rsid w:val="009C4F11"/>
  </w:style>
  <w:style w:type="paragraph" w:customStyle="1" w:styleId="4FB9B9A02BD54A73BA58552BB4FA0B72">
    <w:name w:val="4FB9B9A02BD54A73BA58552BB4FA0B72"/>
    <w:rsid w:val="009C4F11"/>
  </w:style>
  <w:style w:type="paragraph" w:customStyle="1" w:styleId="FB2CE692AF3F4F68BD8E9A8ED5190C59">
    <w:name w:val="FB2CE692AF3F4F68BD8E9A8ED5190C59"/>
    <w:rsid w:val="009C4F11"/>
  </w:style>
  <w:style w:type="paragraph" w:customStyle="1" w:styleId="4290AB5E6B084D76A51198FC984DDE12">
    <w:name w:val="4290AB5E6B084D76A51198FC984DDE12"/>
    <w:rsid w:val="009C4F11"/>
  </w:style>
  <w:style w:type="paragraph" w:customStyle="1" w:styleId="DA95238DB34D4B69A508B4293C3950B3">
    <w:name w:val="DA95238DB34D4B69A508B4293C3950B3"/>
    <w:rsid w:val="009C4F11"/>
  </w:style>
  <w:style w:type="paragraph" w:customStyle="1" w:styleId="860D0651E9D94AC9A77ED8E3A48CD5C8">
    <w:name w:val="860D0651E9D94AC9A77ED8E3A48CD5C8"/>
    <w:rsid w:val="009C4F11"/>
  </w:style>
  <w:style w:type="paragraph" w:customStyle="1" w:styleId="9D79AC759E5C4742AAAA6A809D9765E6">
    <w:name w:val="9D79AC759E5C4742AAAA6A809D9765E6"/>
    <w:rsid w:val="009C4F11"/>
  </w:style>
  <w:style w:type="paragraph" w:customStyle="1" w:styleId="9E12240473104164BF860037535C0E19">
    <w:name w:val="9E12240473104164BF860037535C0E19"/>
    <w:rsid w:val="009C4F11"/>
  </w:style>
  <w:style w:type="paragraph" w:customStyle="1" w:styleId="ACEBA09DA01D4EA283A2117CD1600689">
    <w:name w:val="ACEBA09DA01D4EA283A2117CD1600689"/>
    <w:rsid w:val="009C4F11"/>
  </w:style>
  <w:style w:type="paragraph" w:customStyle="1" w:styleId="5F15CB8F02764248B6F077D2B6D3A602">
    <w:name w:val="5F15CB8F02764248B6F077D2B6D3A602"/>
    <w:rsid w:val="009C4F11"/>
  </w:style>
  <w:style w:type="paragraph" w:customStyle="1" w:styleId="531A7EFBB6524DB7B591CDD9324EAA95">
    <w:name w:val="531A7EFBB6524DB7B591CDD9324EAA95"/>
    <w:rsid w:val="009C4F11"/>
  </w:style>
  <w:style w:type="paragraph" w:customStyle="1" w:styleId="E09EC5CF43BF49B4B443A1E0E1500577">
    <w:name w:val="E09EC5CF43BF49B4B443A1E0E1500577"/>
    <w:rsid w:val="009C4F11"/>
  </w:style>
  <w:style w:type="paragraph" w:customStyle="1" w:styleId="330576FC3023453D83CEB902971DE445">
    <w:name w:val="330576FC3023453D83CEB902971DE445"/>
    <w:rsid w:val="009C4F11"/>
  </w:style>
  <w:style w:type="paragraph" w:customStyle="1" w:styleId="25FBF4869601422FA80FDA91309E79DE">
    <w:name w:val="25FBF4869601422FA80FDA91309E79DE"/>
    <w:rsid w:val="009C4F11"/>
  </w:style>
  <w:style w:type="paragraph" w:customStyle="1" w:styleId="FF4BE3ADD645437B81A1BE3DD040EBC2">
    <w:name w:val="FF4BE3ADD645437B81A1BE3DD040EBC2"/>
    <w:rsid w:val="009C4F11"/>
  </w:style>
  <w:style w:type="paragraph" w:customStyle="1" w:styleId="1BB359881DFD40CDB84811FBE84A4DE9">
    <w:name w:val="1BB359881DFD40CDB84811FBE84A4DE9"/>
    <w:rsid w:val="009C4F11"/>
  </w:style>
  <w:style w:type="paragraph" w:customStyle="1" w:styleId="FEDF9F74F33E4AE2B0BC441B05A36C19">
    <w:name w:val="FEDF9F74F33E4AE2B0BC441B05A36C19"/>
    <w:rsid w:val="009C4F11"/>
  </w:style>
  <w:style w:type="paragraph" w:customStyle="1" w:styleId="FF07BEAE0BA54EA38F36342C2D47C464">
    <w:name w:val="FF07BEAE0BA54EA38F36342C2D47C464"/>
    <w:rsid w:val="009C4F11"/>
  </w:style>
  <w:style w:type="paragraph" w:customStyle="1" w:styleId="290ADBB586BF4CBC9ED909071C022110">
    <w:name w:val="290ADBB586BF4CBC9ED909071C022110"/>
    <w:rsid w:val="009C4F11"/>
  </w:style>
  <w:style w:type="paragraph" w:customStyle="1" w:styleId="96DDFF1804424BF6BD6E5FCF98D385B6">
    <w:name w:val="96DDFF1804424BF6BD6E5FCF98D385B6"/>
    <w:rsid w:val="009C4F11"/>
  </w:style>
  <w:style w:type="paragraph" w:customStyle="1" w:styleId="19D291142A6945C0886BF23508BB0F2C">
    <w:name w:val="19D291142A6945C0886BF23508BB0F2C"/>
    <w:rsid w:val="009C4F11"/>
  </w:style>
  <w:style w:type="paragraph" w:customStyle="1" w:styleId="D2DE0220D38A4721AB8FDADC8ED015E8">
    <w:name w:val="D2DE0220D38A4721AB8FDADC8ED015E8"/>
    <w:rsid w:val="009C4F11"/>
  </w:style>
  <w:style w:type="paragraph" w:customStyle="1" w:styleId="3016828A1D8649EF84668C3C7EE13B32">
    <w:name w:val="3016828A1D8649EF84668C3C7EE13B32"/>
    <w:rsid w:val="009C4F11"/>
  </w:style>
  <w:style w:type="paragraph" w:customStyle="1" w:styleId="10377EC3A6D947D5934C7A1D39D953DD">
    <w:name w:val="10377EC3A6D947D5934C7A1D39D953DD"/>
    <w:rsid w:val="009C4F11"/>
  </w:style>
  <w:style w:type="paragraph" w:customStyle="1" w:styleId="BCA36CE8A32044458FD4E8C4EAF28259">
    <w:name w:val="BCA36CE8A32044458FD4E8C4EAF28259"/>
    <w:rsid w:val="009C4F11"/>
  </w:style>
  <w:style w:type="paragraph" w:customStyle="1" w:styleId="2240BE3C296B452E8454470F1699764B">
    <w:name w:val="2240BE3C296B452E8454470F1699764B"/>
    <w:rsid w:val="009C4F11"/>
  </w:style>
  <w:style w:type="paragraph" w:customStyle="1" w:styleId="86E80FBA1F524C218A5DCBBC9317E588">
    <w:name w:val="86E80FBA1F524C218A5DCBBC9317E588"/>
    <w:rsid w:val="009C4F11"/>
  </w:style>
  <w:style w:type="paragraph" w:customStyle="1" w:styleId="C499007BC48F4B548A9FCF0370A57F0F">
    <w:name w:val="C499007BC48F4B548A9FCF0370A57F0F"/>
    <w:rsid w:val="009C4F11"/>
  </w:style>
  <w:style w:type="paragraph" w:customStyle="1" w:styleId="BC9710EB80CF48178B54BAB73D131973">
    <w:name w:val="BC9710EB80CF48178B54BAB73D131973"/>
    <w:rsid w:val="009C4F11"/>
  </w:style>
  <w:style w:type="paragraph" w:customStyle="1" w:styleId="11CE471793A149468C46598E19BB3756">
    <w:name w:val="11CE471793A149468C46598E19BB3756"/>
    <w:rsid w:val="009C4F11"/>
  </w:style>
  <w:style w:type="paragraph" w:customStyle="1" w:styleId="C9350BCAB756446598CEC760ACDBBB50">
    <w:name w:val="C9350BCAB756446598CEC760ACDBBB50"/>
    <w:rsid w:val="009C4F11"/>
  </w:style>
  <w:style w:type="paragraph" w:customStyle="1" w:styleId="5E583E05A79E4FC5B1DC34C37192CA9F">
    <w:name w:val="5E583E05A79E4FC5B1DC34C37192CA9F"/>
    <w:rsid w:val="009C4F11"/>
  </w:style>
  <w:style w:type="paragraph" w:customStyle="1" w:styleId="585C65E717054F2783D8ECBEC796D53E">
    <w:name w:val="585C65E717054F2783D8ECBEC796D53E"/>
    <w:rsid w:val="009C4F11"/>
  </w:style>
  <w:style w:type="paragraph" w:customStyle="1" w:styleId="5B28035070BA4609A3E0F13FD82F31AA">
    <w:name w:val="5B28035070BA4609A3E0F13FD82F31AA"/>
    <w:rsid w:val="009C4F11"/>
  </w:style>
  <w:style w:type="paragraph" w:customStyle="1" w:styleId="4B4F0B0F7EA94661ACE0D6063985BA0D">
    <w:name w:val="4B4F0B0F7EA94661ACE0D6063985BA0D"/>
    <w:rsid w:val="009C4F11"/>
  </w:style>
  <w:style w:type="paragraph" w:customStyle="1" w:styleId="BDF88665FB3F459090317F12D2C2D8DE">
    <w:name w:val="BDF88665FB3F459090317F12D2C2D8DE"/>
    <w:rsid w:val="009C4F11"/>
  </w:style>
  <w:style w:type="paragraph" w:customStyle="1" w:styleId="273A9BB98A46442E96A1D3704F3E966A">
    <w:name w:val="273A9BB98A46442E96A1D3704F3E966A"/>
    <w:rsid w:val="009C4F11"/>
  </w:style>
  <w:style w:type="paragraph" w:customStyle="1" w:styleId="9AE82B838A294BA4BA738A6BF97BF6F6">
    <w:name w:val="9AE82B838A294BA4BA738A6BF97BF6F6"/>
    <w:rsid w:val="009C4F11"/>
  </w:style>
  <w:style w:type="paragraph" w:customStyle="1" w:styleId="9F1C3702829F4B04BC54E8C801C66786">
    <w:name w:val="9F1C3702829F4B04BC54E8C801C66786"/>
    <w:rsid w:val="009C4F11"/>
  </w:style>
  <w:style w:type="paragraph" w:customStyle="1" w:styleId="C987CD00134A4C9A8337B000560CD2A4">
    <w:name w:val="C987CD00134A4C9A8337B000560CD2A4"/>
    <w:rsid w:val="009C4F11"/>
  </w:style>
  <w:style w:type="paragraph" w:customStyle="1" w:styleId="52E22F3048AF421583C9541E4397F9CB">
    <w:name w:val="52E22F3048AF421583C9541E4397F9CB"/>
    <w:rsid w:val="009C4F11"/>
  </w:style>
  <w:style w:type="paragraph" w:customStyle="1" w:styleId="2CB425F977714B118548EC025649C885">
    <w:name w:val="2CB425F977714B118548EC025649C885"/>
    <w:rsid w:val="009C4F11"/>
  </w:style>
  <w:style w:type="paragraph" w:customStyle="1" w:styleId="1E5415B66AF448158AC626A4B6EBF7C0">
    <w:name w:val="1E5415B66AF448158AC626A4B6EBF7C0"/>
    <w:rsid w:val="009C4F11"/>
  </w:style>
  <w:style w:type="paragraph" w:customStyle="1" w:styleId="33A0448A094D450A8D0FC78C2941C743">
    <w:name w:val="33A0448A094D450A8D0FC78C2941C743"/>
    <w:rsid w:val="009C4F11"/>
  </w:style>
  <w:style w:type="paragraph" w:customStyle="1" w:styleId="7040F48E5B134B128389C8651798FA53">
    <w:name w:val="7040F48E5B134B128389C8651798FA53"/>
    <w:rsid w:val="009C4F11"/>
  </w:style>
  <w:style w:type="paragraph" w:customStyle="1" w:styleId="901556835EC047ED898632F562184CD7">
    <w:name w:val="901556835EC047ED898632F562184CD7"/>
    <w:rsid w:val="009C4F11"/>
  </w:style>
  <w:style w:type="paragraph" w:customStyle="1" w:styleId="4FF74CAAE2FC4B3A8BCE4E91235561D0">
    <w:name w:val="4FF74CAAE2FC4B3A8BCE4E91235561D0"/>
    <w:rsid w:val="009C4F11"/>
  </w:style>
  <w:style w:type="paragraph" w:customStyle="1" w:styleId="A69B2E99A1754EF687361B0EE6267C0A">
    <w:name w:val="A69B2E99A1754EF687361B0EE6267C0A"/>
    <w:rsid w:val="009C4F11"/>
  </w:style>
  <w:style w:type="paragraph" w:customStyle="1" w:styleId="A9672D477D574BFA98FA929FDC66A82F">
    <w:name w:val="A9672D477D574BFA98FA929FDC66A82F"/>
    <w:rsid w:val="009C4F11"/>
  </w:style>
  <w:style w:type="paragraph" w:customStyle="1" w:styleId="92888993D67B4CC8BA59BDC26A64524C">
    <w:name w:val="92888993D67B4CC8BA59BDC26A64524C"/>
    <w:rsid w:val="009C4F11"/>
  </w:style>
  <w:style w:type="paragraph" w:customStyle="1" w:styleId="9DD9FFADC858485CAE40D5FA77151AFE">
    <w:name w:val="9DD9FFADC858485CAE40D5FA77151AFE"/>
    <w:rsid w:val="009C4F11"/>
  </w:style>
  <w:style w:type="paragraph" w:customStyle="1" w:styleId="D58D439374044C70AE90F74BE604BD88">
    <w:name w:val="D58D439374044C70AE90F74BE604BD88"/>
    <w:rsid w:val="009C4F11"/>
  </w:style>
  <w:style w:type="paragraph" w:customStyle="1" w:styleId="DD2DB5581B1B4CCE9D522B96FB889370">
    <w:name w:val="DD2DB5581B1B4CCE9D522B96FB889370"/>
    <w:rsid w:val="009C4F11"/>
  </w:style>
  <w:style w:type="paragraph" w:customStyle="1" w:styleId="2BD9FCF995AD45FB85C677F0AE34A6A2">
    <w:name w:val="2BD9FCF995AD45FB85C677F0AE34A6A2"/>
    <w:rsid w:val="009C4F11"/>
  </w:style>
  <w:style w:type="paragraph" w:customStyle="1" w:styleId="AEFA10D23D5F414DAA49CAFA43000E08">
    <w:name w:val="AEFA10D23D5F414DAA49CAFA43000E08"/>
    <w:rsid w:val="009C4F11"/>
  </w:style>
  <w:style w:type="paragraph" w:customStyle="1" w:styleId="7F7D8A0811DB464B94498528C34FDAD4">
    <w:name w:val="7F7D8A0811DB464B94498528C34FDAD4"/>
    <w:rsid w:val="009C4F11"/>
  </w:style>
  <w:style w:type="paragraph" w:customStyle="1" w:styleId="6CE1FE7014A84CDDAA156F137DC37E14">
    <w:name w:val="6CE1FE7014A84CDDAA156F137DC37E14"/>
    <w:rsid w:val="009C4F11"/>
  </w:style>
  <w:style w:type="paragraph" w:customStyle="1" w:styleId="18CF09934981460DBC774D3AEA11C3D6">
    <w:name w:val="18CF09934981460DBC774D3AEA11C3D6"/>
    <w:rsid w:val="009C4F11"/>
  </w:style>
  <w:style w:type="paragraph" w:customStyle="1" w:styleId="6B8235E544C04B98AC44CDBD694AEC7B">
    <w:name w:val="6B8235E544C04B98AC44CDBD694AEC7B"/>
    <w:rsid w:val="009C4F11"/>
  </w:style>
  <w:style w:type="paragraph" w:customStyle="1" w:styleId="AA943F94A11747BF942FA505FE9EAD3E">
    <w:name w:val="AA943F94A11747BF942FA505FE9EAD3E"/>
    <w:rsid w:val="009C4F11"/>
  </w:style>
  <w:style w:type="paragraph" w:customStyle="1" w:styleId="DF37B6C82BD148DB9BD520BC4C7162C2">
    <w:name w:val="DF37B6C82BD148DB9BD520BC4C7162C2"/>
    <w:rsid w:val="009C4F11"/>
  </w:style>
  <w:style w:type="paragraph" w:customStyle="1" w:styleId="A3A2BF92D53A48CFB366643ADAC9B2F7">
    <w:name w:val="A3A2BF92D53A48CFB366643ADAC9B2F7"/>
    <w:rsid w:val="009C4F11"/>
  </w:style>
  <w:style w:type="paragraph" w:customStyle="1" w:styleId="889317FDEE624EE3AA543F8FC5B5AC96">
    <w:name w:val="889317FDEE624EE3AA543F8FC5B5AC96"/>
    <w:rsid w:val="009C4F11"/>
  </w:style>
  <w:style w:type="paragraph" w:customStyle="1" w:styleId="F2ECA104672041DB84B9F9C4B1210017">
    <w:name w:val="F2ECA104672041DB84B9F9C4B1210017"/>
    <w:rsid w:val="009C4F11"/>
  </w:style>
  <w:style w:type="paragraph" w:customStyle="1" w:styleId="6E6F2FE0307F42F8B26F0AE077483E03">
    <w:name w:val="6E6F2FE0307F42F8B26F0AE077483E03"/>
    <w:rsid w:val="009C4F11"/>
  </w:style>
  <w:style w:type="paragraph" w:customStyle="1" w:styleId="FE618AC665CC47458BCFAD523F632C00">
    <w:name w:val="FE618AC665CC47458BCFAD523F632C00"/>
    <w:rsid w:val="009C4F11"/>
  </w:style>
  <w:style w:type="paragraph" w:customStyle="1" w:styleId="97742C72576B41D4A2F0B4C732C1ED2F">
    <w:name w:val="97742C72576B41D4A2F0B4C732C1ED2F"/>
    <w:rsid w:val="009C4F11"/>
  </w:style>
  <w:style w:type="paragraph" w:customStyle="1" w:styleId="6F99A154C7E04EA0B737B8B7ED8643DD">
    <w:name w:val="6F99A154C7E04EA0B737B8B7ED8643DD"/>
    <w:rsid w:val="009C4F11"/>
  </w:style>
  <w:style w:type="paragraph" w:customStyle="1" w:styleId="EADB2B4DE05742EC9B1106482C603DF3">
    <w:name w:val="EADB2B4DE05742EC9B1106482C603DF3"/>
    <w:rsid w:val="009C4F11"/>
  </w:style>
  <w:style w:type="paragraph" w:customStyle="1" w:styleId="1C439E41E7204699A817F7F27C603462">
    <w:name w:val="1C439E41E7204699A817F7F27C603462"/>
    <w:rsid w:val="009C4F11"/>
  </w:style>
  <w:style w:type="paragraph" w:customStyle="1" w:styleId="ADEF9BE1B65F41D7A8F935641ED57FB2">
    <w:name w:val="ADEF9BE1B65F41D7A8F935641ED57FB2"/>
    <w:rsid w:val="009C4F11"/>
  </w:style>
  <w:style w:type="paragraph" w:customStyle="1" w:styleId="4F3C725E5A374480BC200F02D18C1A60">
    <w:name w:val="4F3C725E5A374480BC200F02D18C1A60"/>
    <w:rsid w:val="009C4F11"/>
  </w:style>
  <w:style w:type="paragraph" w:customStyle="1" w:styleId="4734247888FD44E79668DD71010FB8C9">
    <w:name w:val="4734247888FD44E79668DD71010FB8C9"/>
    <w:rsid w:val="009C4F11"/>
  </w:style>
  <w:style w:type="paragraph" w:customStyle="1" w:styleId="C8FC259E802F4B95AE40F3FDD059DFA3">
    <w:name w:val="C8FC259E802F4B95AE40F3FDD059DFA3"/>
    <w:rsid w:val="009C4F11"/>
  </w:style>
  <w:style w:type="paragraph" w:customStyle="1" w:styleId="86B193931B7C4DD5BE329290F0DC6312">
    <w:name w:val="86B193931B7C4DD5BE329290F0DC6312"/>
    <w:rsid w:val="009C4F11"/>
  </w:style>
  <w:style w:type="paragraph" w:customStyle="1" w:styleId="6437AF6647A346378BB0826FF004AB52">
    <w:name w:val="6437AF6647A346378BB0826FF004AB52"/>
    <w:rsid w:val="009C4F11"/>
  </w:style>
  <w:style w:type="paragraph" w:customStyle="1" w:styleId="6848B7266568490192BB3EAF5DC25854">
    <w:name w:val="6848B7266568490192BB3EAF5DC25854"/>
    <w:rsid w:val="009C4F11"/>
  </w:style>
  <w:style w:type="paragraph" w:customStyle="1" w:styleId="51F74F87533146F9BAE7736207A120C6">
    <w:name w:val="51F74F87533146F9BAE7736207A120C6"/>
    <w:rsid w:val="009C4F11"/>
  </w:style>
  <w:style w:type="paragraph" w:customStyle="1" w:styleId="684CC7E946F9473F8ACAEF06282873EB">
    <w:name w:val="684CC7E946F9473F8ACAEF06282873EB"/>
    <w:rsid w:val="009C4F11"/>
  </w:style>
  <w:style w:type="paragraph" w:customStyle="1" w:styleId="1D1E5F78175946FEB415C53A80CA7C29">
    <w:name w:val="1D1E5F78175946FEB415C53A80CA7C29"/>
    <w:rsid w:val="009C4F11"/>
  </w:style>
  <w:style w:type="paragraph" w:customStyle="1" w:styleId="CECC79CA621641E192D1F6250223C087">
    <w:name w:val="CECC79CA621641E192D1F6250223C087"/>
    <w:rsid w:val="009C4F11"/>
  </w:style>
  <w:style w:type="paragraph" w:customStyle="1" w:styleId="1D68C66CD08B460B80FEFD41B3A75E7C">
    <w:name w:val="1D68C66CD08B460B80FEFD41B3A75E7C"/>
    <w:rsid w:val="009C4F11"/>
  </w:style>
  <w:style w:type="paragraph" w:customStyle="1" w:styleId="2237A09B672E49B79857B4A916D749FF">
    <w:name w:val="2237A09B672E49B79857B4A916D749FF"/>
    <w:rsid w:val="009C4F11"/>
  </w:style>
  <w:style w:type="paragraph" w:customStyle="1" w:styleId="10B910E975164953BD22840DE7027399">
    <w:name w:val="10B910E975164953BD22840DE7027399"/>
    <w:rsid w:val="009C4F11"/>
  </w:style>
  <w:style w:type="paragraph" w:customStyle="1" w:styleId="03DB3CE55A9C45FEB2CF0E859FDF0B6C">
    <w:name w:val="03DB3CE55A9C45FEB2CF0E859FDF0B6C"/>
    <w:rsid w:val="009C4F11"/>
  </w:style>
  <w:style w:type="paragraph" w:customStyle="1" w:styleId="844234E4840D4E3084DB44C5A49BE295">
    <w:name w:val="844234E4840D4E3084DB44C5A49BE295"/>
    <w:rsid w:val="009C4F11"/>
  </w:style>
  <w:style w:type="paragraph" w:customStyle="1" w:styleId="89197B9457D64F9E9613A9E85D6F9E13">
    <w:name w:val="89197B9457D64F9E9613A9E85D6F9E13"/>
    <w:rsid w:val="009C4F11"/>
  </w:style>
  <w:style w:type="paragraph" w:customStyle="1" w:styleId="9F336143E849433B9F3BC5396CE34806">
    <w:name w:val="9F336143E849433B9F3BC5396CE34806"/>
    <w:rsid w:val="009C4F11"/>
  </w:style>
  <w:style w:type="paragraph" w:customStyle="1" w:styleId="D9F1E0DF8A3F4BE5AFDF4FEE6182278E">
    <w:name w:val="D9F1E0DF8A3F4BE5AFDF4FEE6182278E"/>
    <w:rsid w:val="009C4F11"/>
  </w:style>
  <w:style w:type="paragraph" w:customStyle="1" w:styleId="EA9D78516A94445984F3FDCC271BBACE">
    <w:name w:val="EA9D78516A94445984F3FDCC271BBACE"/>
    <w:rsid w:val="009C4F11"/>
  </w:style>
  <w:style w:type="paragraph" w:customStyle="1" w:styleId="062BDB7EE4B84A77B278F1B3B9141275">
    <w:name w:val="062BDB7EE4B84A77B278F1B3B9141275"/>
    <w:rsid w:val="009C4F11"/>
  </w:style>
  <w:style w:type="paragraph" w:customStyle="1" w:styleId="3C62DE72DC804CACB1DF536607282CD4">
    <w:name w:val="3C62DE72DC804CACB1DF536607282CD4"/>
    <w:rsid w:val="009C4F11"/>
  </w:style>
  <w:style w:type="paragraph" w:customStyle="1" w:styleId="F47F7DAF0FF04DD29A44DC285B484ADE">
    <w:name w:val="F47F7DAF0FF04DD29A44DC285B484ADE"/>
    <w:rsid w:val="009C4F11"/>
  </w:style>
  <w:style w:type="paragraph" w:customStyle="1" w:styleId="995134D796B3436B8E306A1308EDAFDA">
    <w:name w:val="995134D796B3436B8E306A1308EDAFDA"/>
    <w:rsid w:val="009C4F11"/>
  </w:style>
  <w:style w:type="paragraph" w:customStyle="1" w:styleId="DD6FEAAD746743228FA2C176D1CE152F">
    <w:name w:val="DD6FEAAD746743228FA2C176D1CE152F"/>
    <w:rsid w:val="009C4F11"/>
  </w:style>
  <w:style w:type="paragraph" w:customStyle="1" w:styleId="C9FFD983BB1847B08B2A91AC4321126E">
    <w:name w:val="C9FFD983BB1847B08B2A91AC4321126E"/>
    <w:rsid w:val="009C4F11"/>
  </w:style>
  <w:style w:type="paragraph" w:customStyle="1" w:styleId="16140CD0477A407E865EFE019B24B171">
    <w:name w:val="16140CD0477A407E865EFE019B24B171"/>
    <w:rsid w:val="009C4F11"/>
  </w:style>
  <w:style w:type="paragraph" w:customStyle="1" w:styleId="4F1BB4C72316491CAC569EFA3C1495E8">
    <w:name w:val="4F1BB4C72316491CAC569EFA3C1495E8"/>
    <w:rsid w:val="009C4F11"/>
  </w:style>
  <w:style w:type="paragraph" w:customStyle="1" w:styleId="F6A52C27B9EC4AD2880B15550985EFB6">
    <w:name w:val="F6A52C27B9EC4AD2880B15550985EFB6"/>
    <w:rsid w:val="009C4F11"/>
  </w:style>
  <w:style w:type="paragraph" w:customStyle="1" w:styleId="D281668FDADD4FB39E6201EE52D93AA3">
    <w:name w:val="D281668FDADD4FB39E6201EE52D93AA3"/>
    <w:rsid w:val="009C4F11"/>
  </w:style>
  <w:style w:type="paragraph" w:customStyle="1" w:styleId="6D31D60E87044D188A1C39AE80F3BEFB">
    <w:name w:val="6D31D60E87044D188A1C39AE80F3BEFB"/>
    <w:rsid w:val="009C4F11"/>
  </w:style>
  <w:style w:type="paragraph" w:customStyle="1" w:styleId="0BAAF4126BE544939D4797FCC86A8CF4">
    <w:name w:val="0BAAF4126BE544939D4797FCC86A8CF4"/>
    <w:rsid w:val="009C4F11"/>
  </w:style>
  <w:style w:type="paragraph" w:customStyle="1" w:styleId="94936E0EEC2140E689B85AFCD9474354">
    <w:name w:val="94936E0EEC2140E689B85AFCD9474354"/>
    <w:rsid w:val="009C4F11"/>
  </w:style>
  <w:style w:type="paragraph" w:customStyle="1" w:styleId="125381F9ADEA47ACAE0FF577956B76E2">
    <w:name w:val="125381F9ADEA47ACAE0FF577956B76E2"/>
    <w:rsid w:val="009C4F11"/>
  </w:style>
  <w:style w:type="paragraph" w:customStyle="1" w:styleId="BC9D1843F3104158897ACFA4874C71DE">
    <w:name w:val="BC9D1843F3104158897ACFA4874C71DE"/>
    <w:rsid w:val="009C4F11"/>
  </w:style>
  <w:style w:type="paragraph" w:customStyle="1" w:styleId="30F14E47F3194D6DA07268C9083DC67D">
    <w:name w:val="30F14E47F3194D6DA07268C9083DC67D"/>
    <w:rsid w:val="009C4F11"/>
  </w:style>
  <w:style w:type="paragraph" w:customStyle="1" w:styleId="E30F58D5B9274301BD61971415DD2764">
    <w:name w:val="E30F58D5B9274301BD61971415DD2764"/>
    <w:rsid w:val="009C4F11"/>
  </w:style>
  <w:style w:type="paragraph" w:customStyle="1" w:styleId="4B0983440B994816AF2148A3117D8005">
    <w:name w:val="4B0983440B994816AF2148A3117D8005"/>
    <w:rsid w:val="009C4F11"/>
  </w:style>
  <w:style w:type="paragraph" w:customStyle="1" w:styleId="9829394E922C4A56A3D17AAD1297B0E9">
    <w:name w:val="9829394E922C4A56A3D17AAD1297B0E9"/>
    <w:rsid w:val="009C4F11"/>
  </w:style>
  <w:style w:type="paragraph" w:customStyle="1" w:styleId="F939C4DB19BD4E8182C78385FE0ADA21">
    <w:name w:val="F939C4DB19BD4E8182C78385FE0ADA21"/>
    <w:rsid w:val="009C4F11"/>
  </w:style>
  <w:style w:type="paragraph" w:customStyle="1" w:styleId="F40130D4CE304EE4A2E25D1E186F54C5">
    <w:name w:val="F40130D4CE304EE4A2E25D1E186F54C5"/>
    <w:rsid w:val="009C4F11"/>
  </w:style>
  <w:style w:type="paragraph" w:customStyle="1" w:styleId="E1CD3A743CB84C4DA4E3D00DC0A2130F">
    <w:name w:val="E1CD3A743CB84C4DA4E3D00DC0A2130F"/>
    <w:rsid w:val="009C4F11"/>
  </w:style>
  <w:style w:type="paragraph" w:customStyle="1" w:styleId="859AA62728404DDD9F2B487868B1718F">
    <w:name w:val="859AA62728404DDD9F2B487868B1718F"/>
    <w:rsid w:val="009C4F11"/>
  </w:style>
  <w:style w:type="paragraph" w:customStyle="1" w:styleId="BA9E4265BAE942A3874E40FB27844C6C">
    <w:name w:val="BA9E4265BAE942A3874E40FB27844C6C"/>
    <w:rsid w:val="009C4F11"/>
  </w:style>
  <w:style w:type="paragraph" w:customStyle="1" w:styleId="33B0C8C808E940AA9AC30AA05ADA4E30">
    <w:name w:val="33B0C8C808E940AA9AC30AA05ADA4E30"/>
    <w:rsid w:val="009C4F11"/>
  </w:style>
  <w:style w:type="paragraph" w:customStyle="1" w:styleId="52A29626876C42D3A498C820ACF6CDC8">
    <w:name w:val="52A29626876C42D3A498C820ACF6CDC8"/>
    <w:rsid w:val="009C4F11"/>
  </w:style>
  <w:style w:type="paragraph" w:customStyle="1" w:styleId="5F391D998EC24DF8BF6BD0D2DA943795">
    <w:name w:val="5F391D998EC24DF8BF6BD0D2DA943795"/>
    <w:rsid w:val="009C4F11"/>
  </w:style>
  <w:style w:type="paragraph" w:customStyle="1" w:styleId="28A3018DE7F3433C9B5519163E853020">
    <w:name w:val="28A3018DE7F3433C9B5519163E853020"/>
    <w:rsid w:val="009C4F11"/>
  </w:style>
  <w:style w:type="paragraph" w:customStyle="1" w:styleId="37650DF11DDF493D886A9BCE57467970">
    <w:name w:val="37650DF11DDF493D886A9BCE57467970"/>
    <w:rsid w:val="009C4F11"/>
  </w:style>
  <w:style w:type="paragraph" w:customStyle="1" w:styleId="9A283D355E484F6F8C77BE251335EF4A">
    <w:name w:val="9A283D355E484F6F8C77BE251335EF4A"/>
    <w:rsid w:val="009C4F11"/>
  </w:style>
  <w:style w:type="paragraph" w:customStyle="1" w:styleId="1DB58D4F6D1C4626943A4081E2002625">
    <w:name w:val="1DB58D4F6D1C4626943A4081E2002625"/>
    <w:rsid w:val="00C64620"/>
  </w:style>
  <w:style w:type="paragraph" w:customStyle="1" w:styleId="5512836AD3304E29B19013CD14DD1C00">
    <w:name w:val="5512836AD3304E29B19013CD14DD1C00"/>
    <w:rsid w:val="00C64620"/>
  </w:style>
  <w:style w:type="paragraph" w:customStyle="1" w:styleId="6A0F9D734C1F4ADFAEDDD2155347A082">
    <w:name w:val="6A0F9D734C1F4ADFAEDDD2155347A082"/>
    <w:rsid w:val="00C64620"/>
  </w:style>
  <w:style w:type="paragraph" w:customStyle="1" w:styleId="5491CB10AD064DC7986F258B39964A6B">
    <w:name w:val="5491CB10AD064DC7986F258B39964A6B"/>
    <w:rsid w:val="00C64620"/>
  </w:style>
  <w:style w:type="paragraph" w:customStyle="1" w:styleId="3E3C5560A9CE4BBE9DC32CF321FC3812">
    <w:name w:val="3E3C5560A9CE4BBE9DC32CF321FC3812"/>
    <w:rsid w:val="00C64620"/>
  </w:style>
  <w:style w:type="paragraph" w:customStyle="1" w:styleId="D02DF2C80B4C42B9B6F3E10CF770D145">
    <w:name w:val="D02DF2C80B4C42B9B6F3E10CF770D145"/>
    <w:rsid w:val="00C64620"/>
  </w:style>
  <w:style w:type="paragraph" w:customStyle="1" w:styleId="9E3EEFA82B214CB6BAF767EC2F9F5C0D">
    <w:name w:val="9E3EEFA82B214CB6BAF767EC2F9F5C0D"/>
    <w:rsid w:val="00C64620"/>
  </w:style>
  <w:style w:type="paragraph" w:customStyle="1" w:styleId="722B317E8E2E42F2BF2E8BFAE984A501">
    <w:name w:val="722B317E8E2E42F2BF2E8BFAE984A501"/>
    <w:rsid w:val="00C64620"/>
  </w:style>
  <w:style w:type="paragraph" w:customStyle="1" w:styleId="78D8D5EFC130444C9E6E03A11E1864D6">
    <w:name w:val="78D8D5EFC130444C9E6E03A11E1864D6"/>
    <w:rsid w:val="00C64620"/>
  </w:style>
  <w:style w:type="paragraph" w:customStyle="1" w:styleId="9FAADD8AD1C645D6B105B08722A9D516">
    <w:name w:val="9FAADD8AD1C645D6B105B08722A9D516"/>
    <w:rsid w:val="00C64620"/>
  </w:style>
  <w:style w:type="paragraph" w:customStyle="1" w:styleId="5001F2A653924EB29B3CABDED37779ED">
    <w:name w:val="5001F2A653924EB29B3CABDED37779ED"/>
    <w:rsid w:val="00C64620"/>
  </w:style>
  <w:style w:type="paragraph" w:customStyle="1" w:styleId="3DE4E6CF96BC4AB6B1395FCD2058E29D">
    <w:name w:val="3DE4E6CF96BC4AB6B1395FCD2058E29D"/>
    <w:rsid w:val="00C64620"/>
  </w:style>
  <w:style w:type="paragraph" w:customStyle="1" w:styleId="CFABE949442B4121BF33976C6368CC2B">
    <w:name w:val="CFABE949442B4121BF33976C6368CC2B"/>
    <w:rsid w:val="00C64620"/>
  </w:style>
  <w:style w:type="paragraph" w:customStyle="1" w:styleId="52774B9B1621492EA739F1E43ABEEDD0">
    <w:name w:val="52774B9B1621492EA739F1E43ABEEDD0"/>
    <w:rsid w:val="00C64620"/>
  </w:style>
  <w:style w:type="paragraph" w:customStyle="1" w:styleId="EF3C117009884626891C8F55142362CA">
    <w:name w:val="EF3C117009884626891C8F55142362CA"/>
    <w:rsid w:val="00C64620"/>
  </w:style>
  <w:style w:type="paragraph" w:customStyle="1" w:styleId="4248CDBBB9F74E98B538E3D138F1480F">
    <w:name w:val="4248CDBBB9F74E98B538E3D138F1480F"/>
    <w:rsid w:val="00C64620"/>
  </w:style>
  <w:style w:type="paragraph" w:customStyle="1" w:styleId="E1369D5034174988A611C6493B79ED81">
    <w:name w:val="E1369D5034174988A611C6493B79ED81"/>
    <w:rsid w:val="00C64620"/>
  </w:style>
  <w:style w:type="paragraph" w:customStyle="1" w:styleId="52B02F44421941B193A1B3443F38B6BD">
    <w:name w:val="52B02F44421941B193A1B3443F38B6BD"/>
    <w:rsid w:val="00C64620"/>
  </w:style>
  <w:style w:type="paragraph" w:customStyle="1" w:styleId="9D125D73DF9445258D160E7200E7F529">
    <w:name w:val="9D125D73DF9445258D160E7200E7F529"/>
    <w:rsid w:val="00C64620"/>
  </w:style>
  <w:style w:type="paragraph" w:customStyle="1" w:styleId="3BD696EFBDA540948F7932804C98568D">
    <w:name w:val="3BD696EFBDA540948F7932804C98568D"/>
    <w:rsid w:val="00C64620"/>
  </w:style>
  <w:style w:type="paragraph" w:customStyle="1" w:styleId="446F46B1AADD46BAA1AF06002A9C501D">
    <w:name w:val="446F46B1AADD46BAA1AF06002A9C501D"/>
    <w:rsid w:val="00C64620"/>
  </w:style>
  <w:style w:type="paragraph" w:customStyle="1" w:styleId="50B5A32E234646E2BA45C983808D566E">
    <w:name w:val="50B5A32E234646E2BA45C983808D566E"/>
    <w:rsid w:val="00C64620"/>
  </w:style>
  <w:style w:type="paragraph" w:customStyle="1" w:styleId="6C0CFD1C410042E2B4880BC0B7656420">
    <w:name w:val="6C0CFD1C410042E2B4880BC0B7656420"/>
    <w:rsid w:val="00C64620"/>
  </w:style>
  <w:style w:type="paragraph" w:customStyle="1" w:styleId="E235CE0C7DC14343AB434124A14D80D4">
    <w:name w:val="E235CE0C7DC14343AB434124A14D80D4"/>
    <w:rsid w:val="00C64620"/>
  </w:style>
  <w:style w:type="paragraph" w:customStyle="1" w:styleId="F67F83B626D844A0BF3FA3C76A50C33D">
    <w:name w:val="F67F83B626D844A0BF3FA3C76A50C33D"/>
    <w:rsid w:val="00C64620"/>
  </w:style>
  <w:style w:type="paragraph" w:customStyle="1" w:styleId="45BAD5B34338431EAF5310B0B94A7131">
    <w:name w:val="45BAD5B34338431EAF5310B0B94A7131"/>
    <w:rsid w:val="00C64620"/>
  </w:style>
  <w:style w:type="paragraph" w:customStyle="1" w:styleId="B5C71A09BF3540008D84FB3959699AF9">
    <w:name w:val="B5C71A09BF3540008D84FB3959699AF9"/>
    <w:rsid w:val="00C64620"/>
  </w:style>
  <w:style w:type="paragraph" w:customStyle="1" w:styleId="71C864E533E84BF39F2BD5E9730496FC">
    <w:name w:val="71C864E533E84BF39F2BD5E9730496FC"/>
    <w:rsid w:val="00C64620"/>
  </w:style>
  <w:style w:type="paragraph" w:customStyle="1" w:styleId="D3F4B4B200544F61B9743E8A3E8D3B36">
    <w:name w:val="D3F4B4B200544F61B9743E8A3E8D3B36"/>
    <w:rsid w:val="00C64620"/>
  </w:style>
  <w:style w:type="paragraph" w:customStyle="1" w:styleId="1806283DD4AC4D4A983EDBDB76D2944F">
    <w:name w:val="1806283DD4AC4D4A983EDBDB76D2944F"/>
    <w:rsid w:val="00C64620"/>
  </w:style>
  <w:style w:type="paragraph" w:customStyle="1" w:styleId="BDCA0F9DD59C4DF49A7A0A5381DEE0CA">
    <w:name w:val="BDCA0F9DD59C4DF49A7A0A5381DEE0CA"/>
    <w:rsid w:val="00C64620"/>
  </w:style>
  <w:style w:type="paragraph" w:customStyle="1" w:styleId="CE720F31332D4B5287B67EDB7F7DC8F4">
    <w:name w:val="CE720F31332D4B5287B67EDB7F7DC8F4"/>
    <w:rsid w:val="00C64620"/>
  </w:style>
  <w:style w:type="paragraph" w:customStyle="1" w:styleId="56DC0ED17E994D459FDB408170D60A98">
    <w:name w:val="56DC0ED17E994D459FDB408170D60A98"/>
    <w:rsid w:val="00C64620"/>
  </w:style>
  <w:style w:type="paragraph" w:customStyle="1" w:styleId="DDC7C47BEB3445D3BBD303A7454ADB92">
    <w:name w:val="DDC7C47BEB3445D3BBD303A7454ADB92"/>
    <w:rsid w:val="00C64620"/>
  </w:style>
  <w:style w:type="paragraph" w:customStyle="1" w:styleId="49CC9A7DDC7B43329E2050851A17E774">
    <w:name w:val="49CC9A7DDC7B43329E2050851A17E774"/>
    <w:rsid w:val="00C64620"/>
  </w:style>
  <w:style w:type="paragraph" w:customStyle="1" w:styleId="1D2A2C110736446597EB8325270D192B">
    <w:name w:val="1D2A2C110736446597EB8325270D192B"/>
    <w:rsid w:val="00C64620"/>
  </w:style>
  <w:style w:type="paragraph" w:customStyle="1" w:styleId="0D09275FC58148438E74C0F3F493991B">
    <w:name w:val="0D09275FC58148438E74C0F3F493991B"/>
    <w:rsid w:val="00C64620"/>
  </w:style>
  <w:style w:type="paragraph" w:customStyle="1" w:styleId="6462783161FF422892152BA28A401AF9">
    <w:name w:val="6462783161FF422892152BA28A401AF9"/>
    <w:rsid w:val="00C64620"/>
  </w:style>
  <w:style w:type="paragraph" w:customStyle="1" w:styleId="313ADEB3E5544EE28928F6BDF9C35D0C">
    <w:name w:val="313ADEB3E5544EE28928F6BDF9C35D0C"/>
    <w:rsid w:val="00C64620"/>
  </w:style>
  <w:style w:type="paragraph" w:customStyle="1" w:styleId="8C24B566B9A9489A8823554288E55BBD">
    <w:name w:val="8C24B566B9A9489A8823554288E55BBD"/>
    <w:rsid w:val="00C64620"/>
  </w:style>
  <w:style w:type="paragraph" w:customStyle="1" w:styleId="20A09A174A3D429484A2FE0C527CFB8C">
    <w:name w:val="20A09A174A3D429484A2FE0C527CFB8C"/>
    <w:rsid w:val="00C64620"/>
  </w:style>
  <w:style w:type="paragraph" w:customStyle="1" w:styleId="E7219ED38E86479B92E18F57F43685D5">
    <w:name w:val="E7219ED38E86479B92E18F57F43685D5"/>
    <w:rsid w:val="00C64620"/>
  </w:style>
  <w:style w:type="paragraph" w:customStyle="1" w:styleId="459DE62732AD44EEB01267DDF8B8D78E">
    <w:name w:val="459DE62732AD44EEB01267DDF8B8D78E"/>
    <w:rsid w:val="00C64620"/>
  </w:style>
  <w:style w:type="paragraph" w:customStyle="1" w:styleId="6C8429175EA94AD1B26C379BBB408BAD">
    <w:name w:val="6C8429175EA94AD1B26C379BBB408BAD"/>
    <w:rsid w:val="00C64620"/>
  </w:style>
  <w:style w:type="paragraph" w:customStyle="1" w:styleId="D975EBA9198641B5BE87FE70CBB1FB54">
    <w:name w:val="D975EBA9198641B5BE87FE70CBB1FB54"/>
    <w:rsid w:val="00C64620"/>
  </w:style>
  <w:style w:type="paragraph" w:customStyle="1" w:styleId="B4ED6D960DEA46E4BC794CA047B05A09">
    <w:name w:val="B4ED6D960DEA46E4BC794CA047B05A09"/>
    <w:rsid w:val="00C64620"/>
  </w:style>
  <w:style w:type="paragraph" w:customStyle="1" w:styleId="FC97CA37B63044529915482051B751AC">
    <w:name w:val="FC97CA37B63044529915482051B751AC"/>
    <w:rsid w:val="00C64620"/>
  </w:style>
  <w:style w:type="paragraph" w:customStyle="1" w:styleId="361A1F83F25C40A38C2CA0F236305548">
    <w:name w:val="361A1F83F25C40A38C2CA0F236305548"/>
    <w:rsid w:val="00C64620"/>
  </w:style>
  <w:style w:type="paragraph" w:customStyle="1" w:styleId="8FFD24F1CE6E48B9971D905228B88113">
    <w:name w:val="8FFD24F1CE6E48B9971D905228B88113"/>
    <w:rsid w:val="00C64620"/>
  </w:style>
  <w:style w:type="paragraph" w:customStyle="1" w:styleId="E94F74DA86074A8EA8645EDA4B19D72F">
    <w:name w:val="E94F74DA86074A8EA8645EDA4B19D72F"/>
    <w:rsid w:val="00C64620"/>
  </w:style>
  <w:style w:type="paragraph" w:customStyle="1" w:styleId="A694DB89F3104B679929026FBD8020F4">
    <w:name w:val="A694DB89F3104B679929026FBD8020F4"/>
    <w:rsid w:val="00C64620"/>
  </w:style>
  <w:style w:type="paragraph" w:customStyle="1" w:styleId="000CBABBB02749EA899617D0CF66CA50">
    <w:name w:val="000CBABBB02749EA899617D0CF66CA50"/>
    <w:rsid w:val="00C64620"/>
  </w:style>
  <w:style w:type="paragraph" w:customStyle="1" w:styleId="944EDEAA16014FA38D39F480F853BC1D">
    <w:name w:val="944EDEAA16014FA38D39F480F853BC1D"/>
    <w:rsid w:val="00C64620"/>
  </w:style>
  <w:style w:type="paragraph" w:customStyle="1" w:styleId="98B94FBA974B41D1A5AED5140F59902F">
    <w:name w:val="98B94FBA974B41D1A5AED5140F59902F"/>
    <w:rsid w:val="00C64620"/>
  </w:style>
  <w:style w:type="paragraph" w:customStyle="1" w:styleId="89D1261B2F0C42438EB1649E0F7F1EB0">
    <w:name w:val="89D1261B2F0C42438EB1649E0F7F1EB0"/>
    <w:rsid w:val="00C64620"/>
  </w:style>
  <w:style w:type="paragraph" w:customStyle="1" w:styleId="FB821792AAEB46A6A632A5669A1B80E9">
    <w:name w:val="FB821792AAEB46A6A632A5669A1B80E9"/>
    <w:rsid w:val="00C64620"/>
  </w:style>
  <w:style w:type="paragraph" w:customStyle="1" w:styleId="88064E5C11C642B0A449E0D87C3E4EC8">
    <w:name w:val="88064E5C11C642B0A449E0D87C3E4EC8"/>
    <w:rsid w:val="00C64620"/>
  </w:style>
  <w:style w:type="paragraph" w:customStyle="1" w:styleId="DFA74C2F58274928A610DB8D6AFA978C">
    <w:name w:val="DFA74C2F58274928A610DB8D6AFA978C"/>
    <w:rsid w:val="00C64620"/>
  </w:style>
  <w:style w:type="paragraph" w:customStyle="1" w:styleId="5ED47C143F0E41A6A57AD64F2AE4C7B8">
    <w:name w:val="5ED47C143F0E41A6A57AD64F2AE4C7B8"/>
    <w:rsid w:val="00C64620"/>
  </w:style>
  <w:style w:type="paragraph" w:customStyle="1" w:styleId="73358FF6B5D3475FB442CB3907E1F709">
    <w:name w:val="73358FF6B5D3475FB442CB3907E1F709"/>
    <w:rsid w:val="00C64620"/>
  </w:style>
  <w:style w:type="paragraph" w:customStyle="1" w:styleId="12799B0439ED4D5BBBC041E5287738B6">
    <w:name w:val="12799B0439ED4D5BBBC041E5287738B6"/>
    <w:rsid w:val="00C64620"/>
  </w:style>
  <w:style w:type="paragraph" w:customStyle="1" w:styleId="DB4BA33B7EC44CDFA8AB80015BE32ABF">
    <w:name w:val="DB4BA33B7EC44CDFA8AB80015BE32ABF"/>
    <w:rsid w:val="00C64620"/>
  </w:style>
  <w:style w:type="paragraph" w:customStyle="1" w:styleId="57EA43B4DF4C4AFE9F45194BD41E9882">
    <w:name w:val="57EA43B4DF4C4AFE9F45194BD41E9882"/>
    <w:rsid w:val="00C64620"/>
  </w:style>
  <w:style w:type="paragraph" w:customStyle="1" w:styleId="2A29F66FA20E4996A69B741C6724DA25">
    <w:name w:val="2A29F66FA20E4996A69B741C6724DA25"/>
    <w:rsid w:val="00C64620"/>
  </w:style>
  <w:style w:type="paragraph" w:customStyle="1" w:styleId="DB622CEB495D4958A8946D0C42CEFABE">
    <w:name w:val="DB622CEB495D4958A8946D0C42CEFABE"/>
    <w:rsid w:val="00C64620"/>
  </w:style>
  <w:style w:type="paragraph" w:customStyle="1" w:styleId="EB9C30D68A694FE493FC08DE3804D031">
    <w:name w:val="EB9C30D68A694FE493FC08DE3804D031"/>
    <w:rsid w:val="00C64620"/>
  </w:style>
  <w:style w:type="paragraph" w:customStyle="1" w:styleId="691D569124DE48BBAE23DF835877BDAB">
    <w:name w:val="691D569124DE48BBAE23DF835877BDAB"/>
    <w:rsid w:val="00C64620"/>
  </w:style>
  <w:style w:type="paragraph" w:customStyle="1" w:styleId="F84F9ACDC8424275A0AA220C95FB4950">
    <w:name w:val="F84F9ACDC8424275A0AA220C95FB4950"/>
    <w:rsid w:val="00C64620"/>
  </w:style>
  <w:style w:type="paragraph" w:customStyle="1" w:styleId="CD3B8130F19247C69DA34724FE1D986B">
    <w:name w:val="CD3B8130F19247C69DA34724FE1D986B"/>
    <w:rsid w:val="00C64620"/>
  </w:style>
  <w:style w:type="paragraph" w:customStyle="1" w:styleId="0F9F7EA1F0C4485CBC1C2A61A2215D61">
    <w:name w:val="0F9F7EA1F0C4485CBC1C2A61A2215D61"/>
    <w:rsid w:val="00C64620"/>
  </w:style>
  <w:style w:type="paragraph" w:customStyle="1" w:styleId="72FAD58D44FD4D74AF518A21AD73F52D">
    <w:name w:val="72FAD58D44FD4D74AF518A21AD73F52D"/>
    <w:rsid w:val="00C64620"/>
  </w:style>
  <w:style w:type="paragraph" w:customStyle="1" w:styleId="1ACE7384005F4689B2A138E4E2C013BD">
    <w:name w:val="1ACE7384005F4689B2A138E4E2C013BD"/>
    <w:rsid w:val="00C64620"/>
  </w:style>
  <w:style w:type="paragraph" w:customStyle="1" w:styleId="C433B711E41F45C789A23AB07F12238A">
    <w:name w:val="C433B711E41F45C789A23AB07F12238A"/>
    <w:rsid w:val="00C64620"/>
  </w:style>
  <w:style w:type="paragraph" w:customStyle="1" w:styleId="52BE7FDC5EC54F91976A680046B46AF8">
    <w:name w:val="52BE7FDC5EC54F91976A680046B46AF8"/>
    <w:rsid w:val="00C64620"/>
  </w:style>
  <w:style w:type="paragraph" w:customStyle="1" w:styleId="4AA2DEF3E94B4F6E866091ACD9A290F4">
    <w:name w:val="4AA2DEF3E94B4F6E866091ACD9A290F4"/>
    <w:rsid w:val="00C64620"/>
  </w:style>
  <w:style w:type="paragraph" w:customStyle="1" w:styleId="5830CD3328DB46E7A7DBE0396DFD1D92">
    <w:name w:val="5830CD3328DB46E7A7DBE0396DFD1D92"/>
    <w:rsid w:val="00C64620"/>
  </w:style>
  <w:style w:type="paragraph" w:customStyle="1" w:styleId="7A112EF85F6B4230B581B35FA88B5C79">
    <w:name w:val="7A112EF85F6B4230B581B35FA88B5C79"/>
    <w:rsid w:val="00C64620"/>
  </w:style>
  <w:style w:type="paragraph" w:customStyle="1" w:styleId="A98AE3B1D5FC4E81A9577BD5708B2DDF">
    <w:name w:val="A98AE3B1D5FC4E81A9577BD5708B2DDF"/>
    <w:rsid w:val="00C64620"/>
  </w:style>
  <w:style w:type="paragraph" w:customStyle="1" w:styleId="6916D09D094B41F0A7A0295CBC2D5B94">
    <w:name w:val="6916D09D094B41F0A7A0295CBC2D5B94"/>
    <w:rsid w:val="00C64620"/>
  </w:style>
  <w:style w:type="paragraph" w:customStyle="1" w:styleId="16E4E19B9E084D848AC392CB36154E13">
    <w:name w:val="16E4E19B9E084D848AC392CB36154E13"/>
    <w:rsid w:val="00C64620"/>
  </w:style>
  <w:style w:type="paragraph" w:customStyle="1" w:styleId="E59CD1A1994F4CF5AAAC0D5177B6C4C5">
    <w:name w:val="E59CD1A1994F4CF5AAAC0D5177B6C4C5"/>
    <w:rsid w:val="00C64620"/>
  </w:style>
  <w:style w:type="paragraph" w:customStyle="1" w:styleId="4145B4CA89034747A8EE34298591AC08">
    <w:name w:val="4145B4CA89034747A8EE34298591AC08"/>
    <w:rsid w:val="00C64620"/>
  </w:style>
  <w:style w:type="paragraph" w:customStyle="1" w:styleId="F215369116E7426D93DBF232157D39D0">
    <w:name w:val="F215369116E7426D93DBF232157D39D0"/>
    <w:rsid w:val="00C64620"/>
  </w:style>
  <w:style w:type="paragraph" w:customStyle="1" w:styleId="9D4D1A2773084C7294059DB88267B279">
    <w:name w:val="9D4D1A2773084C7294059DB88267B279"/>
    <w:rsid w:val="00C64620"/>
  </w:style>
  <w:style w:type="paragraph" w:customStyle="1" w:styleId="41ABBA15B8C54BF5B28BFDD0A4ABE947">
    <w:name w:val="41ABBA15B8C54BF5B28BFDD0A4ABE947"/>
    <w:rsid w:val="00C64620"/>
  </w:style>
  <w:style w:type="paragraph" w:customStyle="1" w:styleId="A5AE3522EDDA40768E305EE085196B30">
    <w:name w:val="A5AE3522EDDA40768E305EE085196B30"/>
    <w:rsid w:val="00C64620"/>
  </w:style>
  <w:style w:type="paragraph" w:customStyle="1" w:styleId="71CDBB7109904BFD9D70CD7A51C0A069">
    <w:name w:val="71CDBB7109904BFD9D70CD7A51C0A069"/>
    <w:rsid w:val="00C64620"/>
  </w:style>
  <w:style w:type="paragraph" w:customStyle="1" w:styleId="9FDC60CB85634C66ACCB55B3A46C99D2">
    <w:name w:val="9FDC60CB85634C66ACCB55B3A46C99D2"/>
    <w:rsid w:val="00C64620"/>
  </w:style>
  <w:style w:type="paragraph" w:customStyle="1" w:styleId="061308A16CE748FABEDF36011B239C20">
    <w:name w:val="061308A16CE748FABEDF36011B239C20"/>
    <w:rsid w:val="00C64620"/>
  </w:style>
  <w:style w:type="paragraph" w:customStyle="1" w:styleId="868ADBDF97984E4B8E7CFADC616E1490">
    <w:name w:val="868ADBDF97984E4B8E7CFADC616E1490"/>
    <w:rsid w:val="00C64620"/>
  </w:style>
  <w:style w:type="paragraph" w:customStyle="1" w:styleId="9BA194FC33354B7BA40E890EED186781">
    <w:name w:val="9BA194FC33354B7BA40E890EED186781"/>
    <w:rsid w:val="00C64620"/>
  </w:style>
  <w:style w:type="paragraph" w:customStyle="1" w:styleId="E511E8C15E554BA4B754894B9F0A6992">
    <w:name w:val="E511E8C15E554BA4B754894B9F0A6992"/>
    <w:rsid w:val="00C64620"/>
  </w:style>
  <w:style w:type="paragraph" w:customStyle="1" w:styleId="99DFAA7ADD3640CCBC8C9ED039C34A51">
    <w:name w:val="99DFAA7ADD3640CCBC8C9ED039C34A51"/>
    <w:rsid w:val="00C64620"/>
  </w:style>
  <w:style w:type="paragraph" w:customStyle="1" w:styleId="90F7DA1CA67849CBB24BDAA121739DAF">
    <w:name w:val="90F7DA1CA67849CBB24BDAA121739DAF"/>
    <w:rsid w:val="00C64620"/>
  </w:style>
  <w:style w:type="paragraph" w:customStyle="1" w:styleId="234D2BB5B1F74B1AA3F0766EC038100D">
    <w:name w:val="234D2BB5B1F74B1AA3F0766EC038100D"/>
    <w:rsid w:val="00C64620"/>
  </w:style>
  <w:style w:type="paragraph" w:customStyle="1" w:styleId="2201A56BB7FE420FAFC7590FFBACD4B5">
    <w:name w:val="2201A56BB7FE420FAFC7590FFBACD4B5"/>
    <w:rsid w:val="00C64620"/>
  </w:style>
  <w:style w:type="paragraph" w:customStyle="1" w:styleId="642B1591DBAB4178BA77F039CC3F261E">
    <w:name w:val="642B1591DBAB4178BA77F039CC3F261E"/>
    <w:rsid w:val="00C64620"/>
  </w:style>
  <w:style w:type="paragraph" w:customStyle="1" w:styleId="0F004DF82F8A47129842BDAB1B0BD5BA">
    <w:name w:val="0F004DF82F8A47129842BDAB1B0BD5BA"/>
    <w:rsid w:val="00C64620"/>
  </w:style>
  <w:style w:type="paragraph" w:customStyle="1" w:styleId="55B6F9AFBF154A9E887F22680D107000">
    <w:name w:val="55B6F9AFBF154A9E887F22680D107000"/>
    <w:rsid w:val="00C64620"/>
  </w:style>
  <w:style w:type="paragraph" w:customStyle="1" w:styleId="654AA38F4FE640B4B4A46E98FBCEE1B3">
    <w:name w:val="654AA38F4FE640B4B4A46E98FBCEE1B3"/>
    <w:rsid w:val="00C64620"/>
  </w:style>
  <w:style w:type="paragraph" w:customStyle="1" w:styleId="68582AFA037D47CFA071D816B4DF9677">
    <w:name w:val="68582AFA037D47CFA071D816B4DF9677"/>
    <w:rsid w:val="00C64620"/>
  </w:style>
  <w:style w:type="paragraph" w:customStyle="1" w:styleId="8C11CA52CD5F45DEBE33F332D56EAA31">
    <w:name w:val="8C11CA52CD5F45DEBE33F332D56EAA31"/>
    <w:rsid w:val="00C64620"/>
  </w:style>
  <w:style w:type="paragraph" w:customStyle="1" w:styleId="AA5E35C9CDC64626AC37AC77247CC3EA">
    <w:name w:val="AA5E35C9CDC64626AC37AC77247CC3EA"/>
    <w:rsid w:val="00C64620"/>
  </w:style>
  <w:style w:type="paragraph" w:customStyle="1" w:styleId="6D9AF0FA9B7E48B3A81EFED0ABF4C2E6">
    <w:name w:val="6D9AF0FA9B7E48B3A81EFED0ABF4C2E6"/>
    <w:rsid w:val="00C64620"/>
  </w:style>
  <w:style w:type="paragraph" w:customStyle="1" w:styleId="5A7B38BEEB5048628C6B61D708B67169">
    <w:name w:val="5A7B38BEEB5048628C6B61D708B67169"/>
    <w:rsid w:val="00C64620"/>
  </w:style>
  <w:style w:type="paragraph" w:customStyle="1" w:styleId="CDBB22A12DBB4232A6A45A2E38C1FB29">
    <w:name w:val="CDBB22A12DBB4232A6A45A2E38C1FB29"/>
    <w:rsid w:val="00C64620"/>
  </w:style>
  <w:style w:type="paragraph" w:customStyle="1" w:styleId="C7E86054B2A8472B9F764DF0FB3BBC47">
    <w:name w:val="C7E86054B2A8472B9F764DF0FB3BBC47"/>
    <w:rsid w:val="00C64620"/>
  </w:style>
  <w:style w:type="paragraph" w:customStyle="1" w:styleId="BBDC0AD6AAFD41A7A4C8213758C97E57">
    <w:name w:val="BBDC0AD6AAFD41A7A4C8213758C97E57"/>
    <w:rsid w:val="00C64620"/>
  </w:style>
  <w:style w:type="paragraph" w:customStyle="1" w:styleId="F85F12179ECD4E958D49CB7B013D88C9">
    <w:name w:val="F85F12179ECD4E958D49CB7B013D88C9"/>
    <w:rsid w:val="006E07D8"/>
  </w:style>
  <w:style w:type="paragraph" w:customStyle="1" w:styleId="BBC2865294ED4933BD7A6798F518DE6E">
    <w:name w:val="BBC2865294ED4933BD7A6798F518DE6E"/>
    <w:rsid w:val="006E07D8"/>
  </w:style>
  <w:style w:type="paragraph" w:customStyle="1" w:styleId="6EAC07786B474CB9B237176346BB9803">
    <w:name w:val="6EAC07786B474CB9B237176346BB9803"/>
    <w:rsid w:val="006E07D8"/>
  </w:style>
  <w:style w:type="paragraph" w:customStyle="1" w:styleId="1E251CAF292144559541B8F49F76000E">
    <w:name w:val="1E251CAF292144559541B8F49F76000E"/>
    <w:rsid w:val="006E07D8"/>
  </w:style>
  <w:style w:type="paragraph" w:customStyle="1" w:styleId="38236706AA044FAEAEEE14409CB55E9B">
    <w:name w:val="38236706AA044FAEAEEE14409CB55E9B"/>
    <w:rsid w:val="006E07D8"/>
  </w:style>
  <w:style w:type="paragraph" w:customStyle="1" w:styleId="DF5299B2B5FD48B7A8E9B8C8BB438329">
    <w:name w:val="DF5299B2B5FD48B7A8E9B8C8BB438329"/>
    <w:rsid w:val="006E07D8"/>
  </w:style>
  <w:style w:type="paragraph" w:customStyle="1" w:styleId="EB5F54FEBC294E29B5F67B04BCA7D10F">
    <w:name w:val="EB5F54FEBC294E29B5F67B04BCA7D10F"/>
    <w:rsid w:val="006E07D8"/>
  </w:style>
  <w:style w:type="paragraph" w:customStyle="1" w:styleId="0AA55AA08F8241D58D17BBCAE654DA25">
    <w:name w:val="0AA55AA08F8241D58D17BBCAE654DA25"/>
    <w:rsid w:val="006E07D8"/>
  </w:style>
  <w:style w:type="paragraph" w:customStyle="1" w:styleId="5AA5ECA160FA40EC9C3F9E0C65B1A3C7">
    <w:name w:val="5AA5ECA160FA40EC9C3F9E0C65B1A3C7"/>
    <w:rsid w:val="006E07D8"/>
  </w:style>
  <w:style w:type="paragraph" w:customStyle="1" w:styleId="26235D5B4C62463380F59E9997E2C3B0">
    <w:name w:val="26235D5B4C62463380F59E9997E2C3B0"/>
    <w:rsid w:val="006E07D8"/>
  </w:style>
  <w:style w:type="paragraph" w:customStyle="1" w:styleId="4288F785CFC546579B8E86675C870A93">
    <w:name w:val="4288F785CFC546579B8E86675C870A93"/>
    <w:rsid w:val="006E07D8"/>
  </w:style>
  <w:style w:type="paragraph" w:customStyle="1" w:styleId="F98A161F51A547DFB082C1CC4F42FABC">
    <w:name w:val="F98A161F51A547DFB082C1CC4F42FABC"/>
    <w:rsid w:val="006E07D8"/>
  </w:style>
  <w:style w:type="paragraph" w:customStyle="1" w:styleId="583D99B3F94A4EFBBD8D83E589F05602">
    <w:name w:val="583D99B3F94A4EFBBD8D83E589F05602"/>
    <w:rsid w:val="006E07D8"/>
  </w:style>
  <w:style w:type="paragraph" w:customStyle="1" w:styleId="D5EEEDF1D84D4CE08EE50A0FA1A24560">
    <w:name w:val="D5EEEDF1D84D4CE08EE50A0FA1A24560"/>
    <w:rsid w:val="006E07D8"/>
  </w:style>
  <w:style w:type="paragraph" w:customStyle="1" w:styleId="F75EBF1249B8485A9358C5A896C03732">
    <w:name w:val="F75EBF1249B8485A9358C5A896C03732"/>
    <w:rsid w:val="006E07D8"/>
  </w:style>
  <w:style w:type="paragraph" w:customStyle="1" w:styleId="821022FF01C94E5E9BFD5256CB3F2E58">
    <w:name w:val="821022FF01C94E5E9BFD5256CB3F2E58"/>
    <w:rsid w:val="006E07D8"/>
  </w:style>
  <w:style w:type="paragraph" w:customStyle="1" w:styleId="90734C4771C646A481C13A021FD987AE">
    <w:name w:val="90734C4771C646A481C13A021FD987AE"/>
    <w:rsid w:val="006E07D8"/>
  </w:style>
  <w:style w:type="paragraph" w:customStyle="1" w:styleId="0DD0783FBC3648FEB0C9D5CD18A2BED6">
    <w:name w:val="0DD0783FBC3648FEB0C9D5CD18A2BED6"/>
    <w:rsid w:val="006E07D8"/>
  </w:style>
  <w:style w:type="paragraph" w:customStyle="1" w:styleId="4E197CEA86F944B4AEB9DF74F118AFBB">
    <w:name w:val="4E197CEA86F944B4AEB9DF74F118AFBB"/>
    <w:rsid w:val="006E07D8"/>
  </w:style>
  <w:style w:type="paragraph" w:customStyle="1" w:styleId="5B02CED57AB84CF28F7F81B07B35A29D">
    <w:name w:val="5B02CED57AB84CF28F7F81B07B35A29D"/>
    <w:rsid w:val="006E07D8"/>
  </w:style>
  <w:style w:type="paragraph" w:customStyle="1" w:styleId="33CD8DD1A209417EB4D234B2152F4419">
    <w:name w:val="33CD8DD1A209417EB4D234B2152F4419"/>
    <w:rsid w:val="006E07D8"/>
  </w:style>
  <w:style w:type="paragraph" w:customStyle="1" w:styleId="984BEF7940794A72B25E0C2A74B17CB7">
    <w:name w:val="984BEF7940794A72B25E0C2A74B17CB7"/>
    <w:rsid w:val="006E07D8"/>
  </w:style>
  <w:style w:type="paragraph" w:customStyle="1" w:styleId="698AB237BD1043B69EBFF1B8B2619336">
    <w:name w:val="698AB237BD1043B69EBFF1B8B2619336"/>
    <w:rsid w:val="006E07D8"/>
  </w:style>
  <w:style w:type="paragraph" w:customStyle="1" w:styleId="055339046B6042BD9F60E070ED36702B">
    <w:name w:val="055339046B6042BD9F60E070ED36702B"/>
    <w:rsid w:val="006E07D8"/>
  </w:style>
  <w:style w:type="paragraph" w:customStyle="1" w:styleId="56C188E17A2E48EE8028AC6B25F5139C">
    <w:name w:val="56C188E17A2E48EE8028AC6B25F5139C"/>
    <w:rsid w:val="006E07D8"/>
  </w:style>
  <w:style w:type="paragraph" w:customStyle="1" w:styleId="E4A816046C3E4E0EB1108565A7E909B5">
    <w:name w:val="E4A816046C3E4E0EB1108565A7E909B5"/>
    <w:rsid w:val="006E07D8"/>
  </w:style>
  <w:style w:type="paragraph" w:customStyle="1" w:styleId="B670BA9F21C34333885A5429974C656D">
    <w:name w:val="B670BA9F21C34333885A5429974C656D"/>
    <w:rsid w:val="006E07D8"/>
  </w:style>
  <w:style w:type="paragraph" w:customStyle="1" w:styleId="516B9C79DFFB4FD7851D7860A9B177B9">
    <w:name w:val="516B9C79DFFB4FD7851D7860A9B177B9"/>
    <w:rsid w:val="006E07D8"/>
  </w:style>
  <w:style w:type="paragraph" w:customStyle="1" w:styleId="8432935710CB4680BB4D0AACA912A50E">
    <w:name w:val="8432935710CB4680BB4D0AACA912A50E"/>
    <w:rsid w:val="006E07D8"/>
  </w:style>
  <w:style w:type="paragraph" w:customStyle="1" w:styleId="A7D3876E31C5407D976A33E7FF3E8DA8">
    <w:name w:val="A7D3876E31C5407D976A33E7FF3E8DA8"/>
    <w:rsid w:val="006E07D8"/>
  </w:style>
  <w:style w:type="paragraph" w:customStyle="1" w:styleId="8ADB12377B1C4704A47D6EC1072365BA">
    <w:name w:val="8ADB12377B1C4704A47D6EC1072365BA"/>
    <w:rsid w:val="006E07D8"/>
  </w:style>
  <w:style w:type="paragraph" w:customStyle="1" w:styleId="EA0CBFCE3E234E27AAE848A7099DBAB6">
    <w:name w:val="EA0CBFCE3E234E27AAE848A7099DBAB6"/>
    <w:rsid w:val="006E07D8"/>
  </w:style>
  <w:style w:type="paragraph" w:customStyle="1" w:styleId="1085D810CEEE4ED5816682E9ED5A180C">
    <w:name w:val="1085D810CEEE4ED5816682E9ED5A180C"/>
    <w:rsid w:val="006E07D8"/>
  </w:style>
  <w:style w:type="paragraph" w:customStyle="1" w:styleId="18C1BA69283E4F7EBC9683ACC514D3AB">
    <w:name w:val="18C1BA69283E4F7EBC9683ACC514D3AB"/>
    <w:rsid w:val="006E07D8"/>
  </w:style>
  <w:style w:type="paragraph" w:customStyle="1" w:styleId="F49299293DAB425DA50B2C3B5A7EB7CE">
    <w:name w:val="F49299293DAB425DA50B2C3B5A7EB7CE"/>
    <w:rsid w:val="006E07D8"/>
  </w:style>
  <w:style w:type="paragraph" w:customStyle="1" w:styleId="002AF4AF909A401BAB609B0C04E360E4">
    <w:name w:val="002AF4AF909A401BAB609B0C04E360E4"/>
    <w:rsid w:val="006E07D8"/>
  </w:style>
  <w:style w:type="paragraph" w:customStyle="1" w:styleId="399C1A5EC781490BAB362E0DECF0747A">
    <w:name w:val="399C1A5EC781490BAB362E0DECF0747A"/>
    <w:rsid w:val="006E07D8"/>
  </w:style>
  <w:style w:type="paragraph" w:customStyle="1" w:styleId="A7925A5A415C4638A9ABA34F45E460D2">
    <w:name w:val="A7925A5A415C4638A9ABA34F45E460D2"/>
    <w:rsid w:val="006E07D8"/>
  </w:style>
  <w:style w:type="paragraph" w:customStyle="1" w:styleId="53FE6CDDEE6548A7B363AE319503AFD3">
    <w:name w:val="53FE6CDDEE6548A7B363AE319503AFD3"/>
    <w:rsid w:val="006E07D8"/>
  </w:style>
  <w:style w:type="paragraph" w:customStyle="1" w:styleId="7204AEC05CCE461DAB78F836E64ABA33">
    <w:name w:val="7204AEC05CCE461DAB78F836E64ABA33"/>
    <w:rsid w:val="006E07D8"/>
  </w:style>
  <w:style w:type="paragraph" w:customStyle="1" w:styleId="E99F9D555ADD4053A3219F48BA5F305D">
    <w:name w:val="E99F9D555ADD4053A3219F48BA5F305D"/>
    <w:rsid w:val="006E07D8"/>
  </w:style>
  <w:style w:type="paragraph" w:customStyle="1" w:styleId="E5F34F1078FC4C7FA2DEF75BCE9ED7FE">
    <w:name w:val="E5F34F1078FC4C7FA2DEF75BCE9ED7FE"/>
    <w:rsid w:val="006E07D8"/>
  </w:style>
  <w:style w:type="paragraph" w:customStyle="1" w:styleId="6836AD9EF344470EBE46420DFAF6223A">
    <w:name w:val="6836AD9EF344470EBE46420DFAF6223A"/>
    <w:rsid w:val="006E07D8"/>
  </w:style>
  <w:style w:type="paragraph" w:customStyle="1" w:styleId="BF978A634C5940039E2C8F09DB19CBC7">
    <w:name w:val="BF978A634C5940039E2C8F09DB19CBC7"/>
    <w:rsid w:val="006E07D8"/>
  </w:style>
  <w:style w:type="paragraph" w:customStyle="1" w:styleId="4D60B408C4E94D509612ABCDBF5A0805">
    <w:name w:val="4D60B408C4E94D509612ABCDBF5A0805"/>
    <w:rsid w:val="006E07D8"/>
  </w:style>
  <w:style w:type="paragraph" w:customStyle="1" w:styleId="26DB353DD20F48F2AD5F28E68AF637CC">
    <w:name w:val="26DB353DD20F48F2AD5F28E68AF637CC"/>
    <w:rsid w:val="006E07D8"/>
  </w:style>
  <w:style w:type="paragraph" w:customStyle="1" w:styleId="CF739AA0DE7E42B097245597779A080B">
    <w:name w:val="CF739AA0DE7E42B097245597779A080B"/>
    <w:rsid w:val="006E07D8"/>
  </w:style>
  <w:style w:type="paragraph" w:customStyle="1" w:styleId="AA93E8449A4447418ADD2C4A6DCD3D80">
    <w:name w:val="AA93E8449A4447418ADD2C4A6DCD3D80"/>
    <w:rsid w:val="006E07D8"/>
  </w:style>
  <w:style w:type="paragraph" w:customStyle="1" w:styleId="3158A2CE98214B06AAD2FA561B91E89F">
    <w:name w:val="3158A2CE98214B06AAD2FA561B91E89F"/>
    <w:rsid w:val="006E07D8"/>
  </w:style>
  <w:style w:type="paragraph" w:customStyle="1" w:styleId="5D8D0AEC95054D6FB10ACE2353495514">
    <w:name w:val="5D8D0AEC95054D6FB10ACE2353495514"/>
    <w:rsid w:val="006E07D8"/>
  </w:style>
  <w:style w:type="paragraph" w:customStyle="1" w:styleId="87FD0EDB738642F2A1F85AD678AD6242">
    <w:name w:val="87FD0EDB738642F2A1F85AD678AD6242"/>
    <w:rsid w:val="006E07D8"/>
  </w:style>
  <w:style w:type="paragraph" w:customStyle="1" w:styleId="D605E86F974F4869B0B92AA3049D3B0D">
    <w:name w:val="D605E86F974F4869B0B92AA3049D3B0D"/>
    <w:rsid w:val="006E07D8"/>
  </w:style>
  <w:style w:type="paragraph" w:customStyle="1" w:styleId="69BAC038DA2D45EE885DD9FD11A0D2DE">
    <w:name w:val="69BAC038DA2D45EE885DD9FD11A0D2DE"/>
    <w:rsid w:val="006E07D8"/>
  </w:style>
  <w:style w:type="paragraph" w:customStyle="1" w:styleId="C9DF5D4CBD904005BC62B20244F533D5">
    <w:name w:val="C9DF5D4CBD904005BC62B20244F533D5"/>
    <w:rsid w:val="006E07D8"/>
  </w:style>
  <w:style w:type="paragraph" w:customStyle="1" w:styleId="3C3D3844304B4E24B6C7C901107A431F">
    <w:name w:val="3C3D3844304B4E24B6C7C901107A431F"/>
    <w:rsid w:val="006E07D8"/>
  </w:style>
  <w:style w:type="paragraph" w:customStyle="1" w:styleId="13A74C975DE740E7A21BC97006F9F2AD">
    <w:name w:val="13A74C975DE740E7A21BC97006F9F2AD"/>
    <w:rsid w:val="006E07D8"/>
  </w:style>
  <w:style w:type="paragraph" w:customStyle="1" w:styleId="1E927A3501F74F9489A73BC7B73AEEF5">
    <w:name w:val="1E927A3501F74F9489A73BC7B73AEEF5"/>
    <w:rsid w:val="006E07D8"/>
  </w:style>
  <w:style w:type="paragraph" w:customStyle="1" w:styleId="93ADB255BC2F4FF680C340960526FE4C">
    <w:name w:val="93ADB255BC2F4FF680C340960526FE4C"/>
    <w:rsid w:val="006E07D8"/>
  </w:style>
  <w:style w:type="paragraph" w:customStyle="1" w:styleId="010249755D414D7CBAA854BB2AC37390">
    <w:name w:val="010249755D414D7CBAA854BB2AC37390"/>
    <w:rsid w:val="006E07D8"/>
  </w:style>
  <w:style w:type="paragraph" w:customStyle="1" w:styleId="C82654486F844EB996248C464C8F6ABE">
    <w:name w:val="C82654486F844EB996248C464C8F6ABE"/>
    <w:rsid w:val="006E07D8"/>
  </w:style>
  <w:style w:type="paragraph" w:customStyle="1" w:styleId="B80F24C4487F49C39C832E80A0C44C8F">
    <w:name w:val="B80F24C4487F49C39C832E80A0C44C8F"/>
    <w:rsid w:val="006E07D8"/>
  </w:style>
  <w:style w:type="paragraph" w:customStyle="1" w:styleId="A810E3EB86BF4E4F8697393EA8CFAFF9">
    <w:name w:val="A810E3EB86BF4E4F8697393EA8CFAFF9"/>
    <w:rsid w:val="006E07D8"/>
  </w:style>
  <w:style w:type="paragraph" w:customStyle="1" w:styleId="5CCBF87044084336B4E5BDEEB34E9C12">
    <w:name w:val="5CCBF87044084336B4E5BDEEB34E9C12"/>
    <w:rsid w:val="006E07D8"/>
  </w:style>
  <w:style w:type="paragraph" w:customStyle="1" w:styleId="2D30D725030047B986E8AF8BC8E01DA4">
    <w:name w:val="2D30D725030047B986E8AF8BC8E01DA4"/>
    <w:rsid w:val="006E07D8"/>
  </w:style>
  <w:style w:type="paragraph" w:customStyle="1" w:styleId="4CAC5DF0BF1E4B83B009FD7B4BEBE9C6">
    <w:name w:val="4CAC5DF0BF1E4B83B009FD7B4BEBE9C6"/>
    <w:rsid w:val="006E07D8"/>
  </w:style>
  <w:style w:type="paragraph" w:customStyle="1" w:styleId="DE94DBD7DE1245C79A55D78663CFE5C1">
    <w:name w:val="DE94DBD7DE1245C79A55D78663CFE5C1"/>
    <w:rsid w:val="006E07D8"/>
  </w:style>
  <w:style w:type="paragraph" w:customStyle="1" w:styleId="0D19F163522746BB82370E2044858BF4">
    <w:name w:val="0D19F163522746BB82370E2044858BF4"/>
    <w:rsid w:val="006E07D8"/>
  </w:style>
  <w:style w:type="paragraph" w:customStyle="1" w:styleId="A9B3DAECF2B74393A13D34DB3046B286">
    <w:name w:val="A9B3DAECF2B74393A13D34DB3046B286"/>
    <w:rsid w:val="006E07D8"/>
  </w:style>
  <w:style w:type="paragraph" w:customStyle="1" w:styleId="A952FC158AA94B2099639E2D85DE5BD5">
    <w:name w:val="A952FC158AA94B2099639E2D85DE5BD5"/>
    <w:rsid w:val="006E07D8"/>
  </w:style>
  <w:style w:type="paragraph" w:customStyle="1" w:styleId="12B0FCE986F644C39966784EC0871EFA">
    <w:name w:val="12B0FCE986F644C39966784EC0871EFA"/>
    <w:rsid w:val="006E07D8"/>
  </w:style>
  <w:style w:type="paragraph" w:customStyle="1" w:styleId="CDA18C7FB72E41389761C45DD5770FB8">
    <w:name w:val="CDA18C7FB72E41389761C45DD5770FB8"/>
    <w:rsid w:val="006E07D8"/>
  </w:style>
  <w:style w:type="paragraph" w:customStyle="1" w:styleId="E962AD93EA564241ABBEB0868AD24070">
    <w:name w:val="E962AD93EA564241ABBEB0868AD24070"/>
    <w:rsid w:val="006E07D8"/>
  </w:style>
  <w:style w:type="paragraph" w:customStyle="1" w:styleId="98EEC4C4E0DF424A905A81762208AC64">
    <w:name w:val="98EEC4C4E0DF424A905A81762208AC64"/>
    <w:rsid w:val="006E07D8"/>
  </w:style>
  <w:style w:type="paragraph" w:customStyle="1" w:styleId="482C1765B6E2459D900A8CA42F621330">
    <w:name w:val="482C1765B6E2459D900A8CA42F621330"/>
    <w:rsid w:val="006E07D8"/>
  </w:style>
  <w:style w:type="paragraph" w:customStyle="1" w:styleId="BF35AC45BCF049F5B0B6C62D849CC586">
    <w:name w:val="BF35AC45BCF049F5B0B6C62D849CC586"/>
    <w:rsid w:val="006E07D8"/>
  </w:style>
  <w:style w:type="paragraph" w:customStyle="1" w:styleId="E17F6B4664BF4F55B36FC45215AB74C1">
    <w:name w:val="E17F6B4664BF4F55B36FC45215AB74C1"/>
    <w:rsid w:val="006E07D8"/>
  </w:style>
  <w:style w:type="paragraph" w:customStyle="1" w:styleId="DB0A751B0147420F864847FAF19EF918">
    <w:name w:val="DB0A751B0147420F864847FAF19EF918"/>
    <w:rsid w:val="006E07D8"/>
  </w:style>
  <w:style w:type="paragraph" w:customStyle="1" w:styleId="D8653C60F909428CA9916C919B69987D">
    <w:name w:val="D8653C60F909428CA9916C919B69987D"/>
    <w:rsid w:val="006E07D8"/>
  </w:style>
  <w:style w:type="paragraph" w:customStyle="1" w:styleId="D82742EE9B9C4B9DA258F10149EDA1EC">
    <w:name w:val="D82742EE9B9C4B9DA258F10149EDA1EC"/>
    <w:rsid w:val="006E07D8"/>
  </w:style>
  <w:style w:type="paragraph" w:customStyle="1" w:styleId="E535B7A060B5464DA6FB85F09F501F66">
    <w:name w:val="E535B7A060B5464DA6FB85F09F501F66"/>
    <w:rsid w:val="006E07D8"/>
  </w:style>
  <w:style w:type="paragraph" w:customStyle="1" w:styleId="CDECEEE7E3754F8AA325DCC8F618D8D3">
    <w:name w:val="CDECEEE7E3754F8AA325DCC8F618D8D3"/>
    <w:rsid w:val="006E07D8"/>
  </w:style>
  <w:style w:type="paragraph" w:customStyle="1" w:styleId="62D3F019E85148D69E863BB5CA7CFE91">
    <w:name w:val="62D3F019E85148D69E863BB5CA7CFE91"/>
    <w:rsid w:val="006E07D8"/>
  </w:style>
  <w:style w:type="paragraph" w:customStyle="1" w:styleId="4D4001B2B24A41CBB584E1A1C667D296">
    <w:name w:val="4D4001B2B24A41CBB584E1A1C667D296"/>
    <w:rsid w:val="006E07D8"/>
  </w:style>
  <w:style w:type="paragraph" w:customStyle="1" w:styleId="3970F558A30146FEB07A78EF3BA3A488">
    <w:name w:val="3970F558A30146FEB07A78EF3BA3A488"/>
    <w:rsid w:val="006E07D8"/>
  </w:style>
  <w:style w:type="paragraph" w:customStyle="1" w:styleId="77836AD8CE9142F081B107C04381425E">
    <w:name w:val="77836AD8CE9142F081B107C04381425E"/>
    <w:rsid w:val="006E07D8"/>
  </w:style>
  <w:style w:type="paragraph" w:customStyle="1" w:styleId="2F156920C23540A4A3290CEE0C87B3A6">
    <w:name w:val="2F156920C23540A4A3290CEE0C87B3A6"/>
    <w:rsid w:val="006E07D8"/>
  </w:style>
  <w:style w:type="paragraph" w:customStyle="1" w:styleId="1AC4B4D0D3284EBE99C37223BD3B7507">
    <w:name w:val="1AC4B4D0D3284EBE99C37223BD3B7507"/>
    <w:rsid w:val="006E07D8"/>
  </w:style>
  <w:style w:type="paragraph" w:customStyle="1" w:styleId="C89AF7F7E32B46EEAF257159CA6F6F5E">
    <w:name w:val="C89AF7F7E32B46EEAF257159CA6F6F5E"/>
    <w:rsid w:val="006E07D8"/>
  </w:style>
  <w:style w:type="paragraph" w:customStyle="1" w:styleId="2A00A8A3A890499DBF833F5274E3CADE">
    <w:name w:val="2A00A8A3A890499DBF833F5274E3CADE"/>
    <w:rsid w:val="006E07D8"/>
  </w:style>
  <w:style w:type="paragraph" w:customStyle="1" w:styleId="B0233A7A0DFD45F2A7F9BFDE5710690E">
    <w:name w:val="B0233A7A0DFD45F2A7F9BFDE5710690E"/>
    <w:rsid w:val="006E07D8"/>
  </w:style>
  <w:style w:type="paragraph" w:customStyle="1" w:styleId="C44CE4198F0B45738EA3D23D7B82B8D6">
    <w:name w:val="C44CE4198F0B45738EA3D23D7B82B8D6"/>
    <w:rsid w:val="006E07D8"/>
  </w:style>
  <w:style w:type="paragraph" w:customStyle="1" w:styleId="581DE4718D994BE49BBAD43F550E1BC2">
    <w:name w:val="581DE4718D994BE49BBAD43F550E1BC2"/>
    <w:rsid w:val="006E07D8"/>
  </w:style>
  <w:style w:type="paragraph" w:customStyle="1" w:styleId="7DB261F5F52445088D187F2544CCC18A">
    <w:name w:val="7DB261F5F52445088D187F2544CCC18A"/>
    <w:rsid w:val="006E07D8"/>
  </w:style>
  <w:style w:type="paragraph" w:customStyle="1" w:styleId="186337190F4147EEBAC9842B12382E92">
    <w:name w:val="186337190F4147EEBAC9842B12382E92"/>
    <w:rsid w:val="006E07D8"/>
  </w:style>
  <w:style w:type="paragraph" w:customStyle="1" w:styleId="B025F42CE2244D948D19A66EE1A759F8">
    <w:name w:val="B025F42CE2244D948D19A66EE1A759F8"/>
    <w:rsid w:val="006E07D8"/>
  </w:style>
  <w:style w:type="paragraph" w:customStyle="1" w:styleId="D26CF6B5718A4B31B7B6A5D1D83CDAAD">
    <w:name w:val="D26CF6B5718A4B31B7B6A5D1D83CDAAD"/>
    <w:rsid w:val="006E07D8"/>
  </w:style>
  <w:style w:type="paragraph" w:customStyle="1" w:styleId="4E863B53056C476999F371877F891924">
    <w:name w:val="4E863B53056C476999F371877F891924"/>
    <w:rsid w:val="006E07D8"/>
  </w:style>
  <w:style w:type="paragraph" w:customStyle="1" w:styleId="9991BF2F6ECD49AFBA99C37717918F0B">
    <w:name w:val="9991BF2F6ECD49AFBA99C37717918F0B"/>
    <w:rsid w:val="006E07D8"/>
  </w:style>
  <w:style w:type="paragraph" w:customStyle="1" w:styleId="F3E80D3FFFDF4AE5991FD4D2467295FD">
    <w:name w:val="F3E80D3FFFDF4AE5991FD4D2467295FD"/>
    <w:rsid w:val="006E07D8"/>
  </w:style>
  <w:style w:type="paragraph" w:customStyle="1" w:styleId="FF063A84A4D948A08EF9FE6C6F5C29BC">
    <w:name w:val="FF063A84A4D948A08EF9FE6C6F5C29BC"/>
    <w:rsid w:val="006E07D8"/>
  </w:style>
  <w:style w:type="paragraph" w:customStyle="1" w:styleId="8C515CC6BCFA461CA34B4A86179EFE04">
    <w:name w:val="8C515CC6BCFA461CA34B4A86179EFE04"/>
    <w:rsid w:val="006E07D8"/>
  </w:style>
  <w:style w:type="paragraph" w:customStyle="1" w:styleId="46B206EC524646A6BEA22E7F22288AF5">
    <w:name w:val="46B206EC524646A6BEA22E7F22288AF5"/>
    <w:rsid w:val="006E07D8"/>
  </w:style>
  <w:style w:type="paragraph" w:customStyle="1" w:styleId="A29F559C83C941299F82D0F88004CFAF">
    <w:name w:val="A29F559C83C941299F82D0F88004CFAF"/>
    <w:rsid w:val="006E07D8"/>
  </w:style>
  <w:style w:type="paragraph" w:customStyle="1" w:styleId="9B0D6F87BA0C45959C79CFDA4D115105">
    <w:name w:val="9B0D6F87BA0C45959C79CFDA4D115105"/>
    <w:rsid w:val="006E07D8"/>
  </w:style>
  <w:style w:type="paragraph" w:customStyle="1" w:styleId="EC66CE3D157F4D7E894EB20CC5E77F51">
    <w:name w:val="EC66CE3D157F4D7E894EB20CC5E77F51"/>
    <w:rsid w:val="006E07D8"/>
  </w:style>
  <w:style w:type="paragraph" w:customStyle="1" w:styleId="2C7B3E9DFB464320BC20A00A03DEE0A7">
    <w:name w:val="2C7B3E9DFB464320BC20A00A03DEE0A7"/>
    <w:rsid w:val="006E07D8"/>
  </w:style>
  <w:style w:type="paragraph" w:customStyle="1" w:styleId="AF2FCBE62B1842AA937A90C20E860DD4">
    <w:name w:val="AF2FCBE62B1842AA937A90C20E860DD4"/>
    <w:rsid w:val="006E07D8"/>
  </w:style>
  <w:style w:type="paragraph" w:customStyle="1" w:styleId="35517951AE6C492FBB20722C393A6F6A">
    <w:name w:val="35517951AE6C492FBB20722C393A6F6A"/>
    <w:rsid w:val="006E07D8"/>
  </w:style>
  <w:style w:type="paragraph" w:customStyle="1" w:styleId="E7AE93B10FB44DBB890E241CDB1B263F">
    <w:name w:val="E7AE93B10FB44DBB890E241CDB1B263F"/>
    <w:rsid w:val="006E07D8"/>
  </w:style>
  <w:style w:type="paragraph" w:customStyle="1" w:styleId="7B24A3B591244951AFD3F2FC1CE722BC">
    <w:name w:val="7B24A3B591244951AFD3F2FC1CE722BC"/>
    <w:rsid w:val="006E07D8"/>
  </w:style>
  <w:style w:type="paragraph" w:customStyle="1" w:styleId="1A9FA62053BB444BBE38F4CF88FCF065">
    <w:name w:val="1A9FA62053BB444BBE38F4CF88FCF065"/>
    <w:rsid w:val="006E07D8"/>
  </w:style>
  <w:style w:type="paragraph" w:customStyle="1" w:styleId="CCEE8FB179224D5DA6689F50792BBF87">
    <w:name w:val="CCEE8FB179224D5DA6689F50792BBF87"/>
    <w:rsid w:val="006E07D8"/>
  </w:style>
  <w:style w:type="paragraph" w:customStyle="1" w:styleId="4C7F99CC83354095AC1298C168CD9527">
    <w:name w:val="4C7F99CC83354095AC1298C168CD9527"/>
    <w:rsid w:val="006E07D8"/>
  </w:style>
  <w:style w:type="paragraph" w:customStyle="1" w:styleId="B472229944434063ABDA139D6B0FB967">
    <w:name w:val="B472229944434063ABDA139D6B0FB967"/>
    <w:rsid w:val="006E07D8"/>
  </w:style>
  <w:style w:type="paragraph" w:customStyle="1" w:styleId="CB165927C0B744F5AA878DB2CFD81299">
    <w:name w:val="CB165927C0B744F5AA878DB2CFD81299"/>
    <w:rsid w:val="006E07D8"/>
  </w:style>
  <w:style w:type="paragraph" w:customStyle="1" w:styleId="90521E0B0F694CC8968D60F0ADA7A473">
    <w:name w:val="90521E0B0F694CC8968D60F0ADA7A473"/>
    <w:rsid w:val="006E07D8"/>
  </w:style>
  <w:style w:type="paragraph" w:customStyle="1" w:styleId="7BA180CF50D8403FBB65784B50AD9AD2">
    <w:name w:val="7BA180CF50D8403FBB65784B50AD9AD2"/>
    <w:rsid w:val="006E07D8"/>
  </w:style>
  <w:style w:type="paragraph" w:customStyle="1" w:styleId="3BF63982161E43EAA804E5C6E8ACCAA8">
    <w:name w:val="3BF63982161E43EAA804E5C6E8ACCAA8"/>
    <w:rsid w:val="006E07D8"/>
  </w:style>
  <w:style w:type="paragraph" w:customStyle="1" w:styleId="8E636D5FE6C7416CB109DB324C654DD0">
    <w:name w:val="8E636D5FE6C7416CB109DB324C654DD0"/>
    <w:rsid w:val="006E07D8"/>
  </w:style>
  <w:style w:type="paragraph" w:customStyle="1" w:styleId="C2A99C8E22FD485B9CF8F518CA215FEB">
    <w:name w:val="C2A99C8E22FD485B9CF8F518CA215FEB"/>
    <w:rsid w:val="006E07D8"/>
  </w:style>
  <w:style w:type="paragraph" w:customStyle="1" w:styleId="4E4850A498E94B52A41C71F3BD470615">
    <w:name w:val="4E4850A498E94B52A41C71F3BD470615"/>
    <w:rsid w:val="006E07D8"/>
  </w:style>
  <w:style w:type="paragraph" w:customStyle="1" w:styleId="67716AEA9DF547FAA2FB9FCA4B470130">
    <w:name w:val="67716AEA9DF547FAA2FB9FCA4B470130"/>
    <w:rsid w:val="006E07D8"/>
  </w:style>
  <w:style w:type="paragraph" w:customStyle="1" w:styleId="9345F343554644DEB7FCAA2407F64649">
    <w:name w:val="9345F343554644DEB7FCAA2407F64649"/>
    <w:rsid w:val="006E07D8"/>
  </w:style>
  <w:style w:type="paragraph" w:customStyle="1" w:styleId="1F3EB914FE8C40549F0978790227DCC4">
    <w:name w:val="1F3EB914FE8C40549F0978790227DCC4"/>
    <w:rsid w:val="006E07D8"/>
  </w:style>
  <w:style w:type="paragraph" w:customStyle="1" w:styleId="E6106502DFED4B65B023AF24D09AE002">
    <w:name w:val="E6106502DFED4B65B023AF24D09AE002"/>
    <w:rsid w:val="006E07D8"/>
  </w:style>
  <w:style w:type="paragraph" w:customStyle="1" w:styleId="21B9BC91A45A4B699FDFF3370791C7BC">
    <w:name w:val="21B9BC91A45A4B699FDFF3370791C7BC"/>
    <w:rsid w:val="006E07D8"/>
  </w:style>
  <w:style w:type="paragraph" w:customStyle="1" w:styleId="05BBBC98FE77442D85975DC03A5BCD30">
    <w:name w:val="05BBBC98FE77442D85975DC03A5BCD30"/>
    <w:rsid w:val="006E07D8"/>
  </w:style>
  <w:style w:type="paragraph" w:customStyle="1" w:styleId="0ADE726C60FD4F8F9F75AC2185D96CD0">
    <w:name w:val="0ADE726C60FD4F8F9F75AC2185D96CD0"/>
    <w:rsid w:val="006E07D8"/>
  </w:style>
  <w:style w:type="paragraph" w:customStyle="1" w:styleId="7D63D72352A7443E86BAA04BA5C621B8">
    <w:name w:val="7D63D72352A7443E86BAA04BA5C621B8"/>
    <w:rsid w:val="006E07D8"/>
  </w:style>
  <w:style w:type="paragraph" w:customStyle="1" w:styleId="E106F89E60394A8983DD45B5A60B3CE9">
    <w:name w:val="E106F89E60394A8983DD45B5A60B3CE9"/>
    <w:rsid w:val="006E07D8"/>
  </w:style>
  <w:style w:type="paragraph" w:customStyle="1" w:styleId="57A8CB5BAE244B24BC757477787928E6">
    <w:name w:val="57A8CB5BAE244B24BC757477787928E6"/>
    <w:rsid w:val="006E07D8"/>
  </w:style>
  <w:style w:type="paragraph" w:customStyle="1" w:styleId="54BC782B8DB64E7DBCC4619CE28D669E">
    <w:name w:val="54BC782B8DB64E7DBCC4619CE28D669E"/>
    <w:rsid w:val="006E07D8"/>
  </w:style>
  <w:style w:type="paragraph" w:customStyle="1" w:styleId="1A464E6608F6479DBE825CA7CE45A8F8">
    <w:name w:val="1A464E6608F6479DBE825CA7CE45A8F8"/>
    <w:rsid w:val="006E07D8"/>
  </w:style>
  <w:style w:type="paragraph" w:customStyle="1" w:styleId="BE701525D71E477EAF09912FDB7D281F">
    <w:name w:val="BE701525D71E477EAF09912FDB7D281F"/>
    <w:rsid w:val="006E07D8"/>
  </w:style>
  <w:style w:type="paragraph" w:customStyle="1" w:styleId="D151B16384BB41B0B34B41BC6A6D28B0">
    <w:name w:val="D151B16384BB41B0B34B41BC6A6D28B0"/>
    <w:rsid w:val="006E07D8"/>
  </w:style>
  <w:style w:type="paragraph" w:customStyle="1" w:styleId="E008A9DB9AA448F590E6305CDA0172C9">
    <w:name w:val="E008A9DB9AA448F590E6305CDA0172C9"/>
    <w:rsid w:val="006E07D8"/>
  </w:style>
  <w:style w:type="paragraph" w:customStyle="1" w:styleId="B4D4050A2EBE4003841EF68A72537AA8">
    <w:name w:val="B4D4050A2EBE4003841EF68A72537AA8"/>
    <w:rsid w:val="006E07D8"/>
  </w:style>
  <w:style w:type="paragraph" w:customStyle="1" w:styleId="D593FA3CB1F843B68971C9B15B263C65">
    <w:name w:val="D593FA3CB1F843B68971C9B15B263C65"/>
    <w:rsid w:val="006E07D8"/>
  </w:style>
  <w:style w:type="paragraph" w:customStyle="1" w:styleId="6B1FFD7DFA31449F90B31E3AFB464006">
    <w:name w:val="6B1FFD7DFA31449F90B31E3AFB464006"/>
    <w:rsid w:val="006E07D8"/>
  </w:style>
  <w:style w:type="paragraph" w:customStyle="1" w:styleId="F3DBDB70EA4643DAA32BA93A482D797E">
    <w:name w:val="F3DBDB70EA4643DAA32BA93A482D797E"/>
    <w:rsid w:val="006E07D8"/>
  </w:style>
  <w:style w:type="paragraph" w:customStyle="1" w:styleId="30192218249B46118CCE8FA4AA6DC898">
    <w:name w:val="30192218249B46118CCE8FA4AA6DC898"/>
    <w:rsid w:val="006E07D8"/>
  </w:style>
  <w:style w:type="paragraph" w:customStyle="1" w:styleId="55FEC86AB2B34033B3F6B95EADA2071E">
    <w:name w:val="55FEC86AB2B34033B3F6B95EADA2071E"/>
    <w:rsid w:val="006E07D8"/>
  </w:style>
  <w:style w:type="paragraph" w:customStyle="1" w:styleId="C3833A86AEC645EBB2E0E7E2685751B8">
    <w:name w:val="C3833A86AEC645EBB2E0E7E2685751B8"/>
    <w:rsid w:val="006E07D8"/>
  </w:style>
  <w:style w:type="paragraph" w:customStyle="1" w:styleId="9B683969D3D84FCABB852C307342A10D">
    <w:name w:val="9B683969D3D84FCABB852C307342A10D"/>
    <w:rsid w:val="006E07D8"/>
  </w:style>
  <w:style w:type="paragraph" w:customStyle="1" w:styleId="E3AE6BD5589D4E5287F117D8C3572828">
    <w:name w:val="E3AE6BD5589D4E5287F117D8C3572828"/>
    <w:rsid w:val="006E07D8"/>
  </w:style>
  <w:style w:type="paragraph" w:customStyle="1" w:styleId="AD0F245E355B4D6BBE471C456BFFFE9D">
    <w:name w:val="AD0F245E355B4D6BBE471C456BFFFE9D"/>
    <w:rsid w:val="006E07D8"/>
  </w:style>
  <w:style w:type="paragraph" w:customStyle="1" w:styleId="C613DB85C9264849B24128E7C681FAFE">
    <w:name w:val="C613DB85C9264849B24128E7C681FAFE"/>
    <w:rsid w:val="006E07D8"/>
  </w:style>
  <w:style w:type="paragraph" w:customStyle="1" w:styleId="E543F180916349A499AF7DF6B2D3881B">
    <w:name w:val="E543F180916349A499AF7DF6B2D3881B"/>
    <w:rsid w:val="006E07D8"/>
  </w:style>
  <w:style w:type="paragraph" w:customStyle="1" w:styleId="5E96EAA2424D40659EA663CE6657793F">
    <w:name w:val="5E96EAA2424D40659EA663CE6657793F"/>
    <w:rsid w:val="006E07D8"/>
  </w:style>
  <w:style w:type="paragraph" w:customStyle="1" w:styleId="D618171065384CB084ABDA46AC9D98F8">
    <w:name w:val="D618171065384CB084ABDA46AC9D98F8"/>
    <w:rsid w:val="006E07D8"/>
  </w:style>
  <w:style w:type="paragraph" w:customStyle="1" w:styleId="64BBADBB49CA457E93F6F1CC59C58352">
    <w:name w:val="64BBADBB49CA457E93F6F1CC59C58352"/>
    <w:rsid w:val="006E07D8"/>
  </w:style>
  <w:style w:type="paragraph" w:customStyle="1" w:styleId="2C1B062D10A14838898AE4CE05A89D5D">
    <w:name w:val="2C1B062D10A14838898AE4CE05A89D5D"/>
    <w:rsid w:val="006E07D8"/>
  </w:style>
  <w:style w:type="paragraph" w:customStyle="1" w:styleId="EFAC5BDD6EDC4D6D8736DF61B392B51A">
    <w:name w:val="EFAC5BDD6EDC4D6D8736DF61B392B51A"/>
    <w:rsid w:val="006E07D8"/>
  </w:style>
  <w:style w:type="paragraph" w:customStyle="1" w:styleId="C6927BB358564D90A1F915F7136C83DC">
    <w:name w:val="C6927BB358564D90A1F915F7136C83DC"/>
    <w:rsid w:val="006E07D8"/>
  </w:style>
  <w:style w:type="paragraph" w:customStyle="1" w:styleId="C1768677E7AC4F69B2F23329142CBF9C">
    <w:name w:val="C1768677E7AC4F69B2F23329142CBF9C"/>
    <w:rsid w:val="006E07D8"/>
  </w:style>
  <w:style w:type="paragraph" w:customStyle="1" w:styleId="5DFC4876A4C745399E238B305BFBF785">
    <w:name w:val="5DFC4876A4C745399E238B305BFBF785"/>
    <w:rsid w:val="006E07D8"/>
  </w:style>
  <w:style w:type="paragraph" w:customStyle="1" w:styleId="7A860A975A3C467099F82905CC128289">
    <w:name w:val="7A860A975A3C467099F82905CC128289"/>
    <w:rsid w:val="006E07D8"/>
  </w:style>
  <w:style w:type="paragraph" w:customStyle="1" w:styleId="F1878E20755C434D9E8BC5C2C0C2A244">
    <w:name w:val="F1878E20755C434D9E8BC5C2C0C2A244"/>
    <w:rsid w:val="006E07D8"/>
  </w:style>
  <w:style w:type="paragraph" w:customStyle="1" w:styleId="C4C15A181888439BAFAEEA6AA745833B">
    <w:name w:val="C4C15A181888439BAFAEEA6AA745833B"/>
    <w:rsid w:val="006E07D8"/>
  </w:style>
  <w:style w:type="paragraph" w:customStyle="1" w:styleId="DCDFED4A50824950B68484B5E128E11A">
    <w:name w:val="DCDFED4A50824950B68484B5E128E11A"/>
    <w:rsid w:val="006E07D8"/>
  </w:style>
  <w:style w:type="paragraph" w:customStyle="1" w:styleId="2A11A0FB88BB481B800E82808C688D6C">
    <w:name w:val="2A11A0FB88BB481B800E82808C688D6C"/>
    <w:rsid w:val="006E07D8"/>
  </w:style>
  <w:style w:type="paragraph" w:customStyle="1" w:styleId="73B8E263716343FF9F8528C1B1F9D5C1">
    <w:name w:val="73B8E263716343FF9F8528C1B1F9D5C1"/>
    <w:rsid w:val="006E07D8"/>
  </w:style>
  <w:style w:type="paragraph" w:customStyle="1" w:styleId="90875A6E6223454C9A4D8A6A59213F7C">
    <w:name w:val="90875A6E6223454C9A4D8A6A59213F7C"/>
    <w:rsid w:val="006E07D8"/>
  </w:style>
  <w:style w:type="paragraph" w:customStyle="1" w:styleId="2745645589734DE98FEB6D8516452F7F">
    <w:name w:val="2745645589734DE98FEB6D8516452F7F"/>
    <w:rsid w:val="006E07D8"/>
  </w:style>
  <w:style w:type="paragraph" w:customStyle="1" w:styleId="DE3B6FF9FBA343BB9523FFCEEAB658DF">
    <w:name w:val="DE3B6FF9FBA343BB9523FFCEEAB658DF"/>
    <w:rsid w:val="006E07D8"/>
  </w:style>
  <w:style w:type="paragraph" w:customStyle="1" w:styleId="2D298087AE884B3FB5FA6657A4A6AAEA">
    <w:name w:val="2D298087AE884B3FB5FA6657A4A6AAEA"/>
    <w:rsid w:val="006E07D8"/>
  </w:style>
  <w:style w:type="paragraph" w:customStyle="1" w:styleId="40ADFF3977804F1B9B4917E8DEF45A3E">
    <w:name w:val="40ADFF3977804F1B9B4917E8DEF45A3E"/>
    <w:rsid w:val="006E07D8"/>
  </w:style>
  <w:style w:type="paragraph" w:customStyle="1" w:styleId="D05BA2EEDFE44F738009F2CDE60ED6C9">
    <w:name w:val="D05BA2EEDFE44F738009F2CDE60ED6C9"/>
    <w:rsid w:val="006E07D8"/>
  </w:style>
  <w:style w:type="paragraph" w:customStyle="1" w:styleId="0A0A27E4B3BA4BB4BD276DD980BAFC51">
    <w:name w:val="0A0A27E4B3BA4BB4BD276DD980BAFC51"/>
    <w:rsid w:val="006E07D8"/>
  </w:style>
  <w:style w:type="paragraph" w:customStyle="1" w:styleId="23CD22A185BC4674AE37B1904207594C">
    <w:name w:val="23CD22A185BC4674AE37B1904207594C"/>
    <w:rsid w:val="006E07D8"/>
  </w:style>
  <w:style w:type="paragraph" w:customStyle="1" w:styleId="09D1EE6878FD448EBE260C8EDE94ACDD">
    <w:name w:val="09D1EE6878FD448EBE260C8EDE94ACDD"/>
    <w:rsid w:val="006E07D8"/>
  </w:style>
  <w:style w:type="paragraph" w:customStyle="1" w:styleId="A4C46B0EABD14B3ABDD25A6C25722F54">
    <w:name w:val="A4C46B0EABD14B3ABDD25A6C25722F54"/>
    <w:rsid w:val="006E07D8"/>
  </w:style>
  <w:style w:type="paragraph" w:customStyle="1" w:styleId="D8D37DAD2BEF4A6CA61D41A652FF5FD8">
    <w:name w:val="D8D37DAD2BEF4A6CA61D41A652FF5FD8"/>
    <w:rsid w:val="006E07D8"/>
  </w:style>
  <w:style w:type="paragraph" w:customStyle="1" w:styleId="3CB4FE6D43D34025B2360C34FEA1A61A">
    <w:name w:val="3CB4FE6D43D34025B2360C34FEA1A61A"/>
    <w:rsid w:val="006E07D8"/>
  </w:style>
  <w:style w:type="paragraph" w:customStyle="1" w:styleId="B30C0FBA7E224FB09E0454DC63B92B7A">
    <w:name w:val="B30C0FBA7E224FB09E0454DC63B92B7A"/>
    <w:rsid w:val="006E07D8"/>
  </w:style>
  <w:style w:type="paragraph" w:customStyle="1" w:styleId="6DEC5180B1AA4FBE868F5002B65233FD">
    <w:name w:val="6DEC5180B1AA4FBE868F5002B65233FD"/>
    <w:rsid w:val="006E07D8"/>
  </w:style>
  <w:style w:type="paragraph" w:customStyle="1" w:styleId="9770F505312247CE8284888B512CE951">
    <w:name w:val="9770F505312247CE8284888B512CE951"/>
    <w:rsid w:val="006E07D8"/>
  </w:style>
  <w:style w:type="paragraph" w:customStyle="1" w:styleId="2A92A5DAA3D7461993615787252862AF">
    <w:name w:val="2A92A5DAA3D7461993615787252862AF"/>
    <w:rsid w:val="006E07D8"/>
  </w:style>
  <w:style w:type="paragraph" w:customStyle="1" w:styleId="59B66275FF244E27965FF962CC12AFC0">
    <w:name w:val="59B66275FF244E27965FF962CC12AFC0"/>
    <w:rsid w:val="006E07D8"/>
  </w:style>
  <w:style w:type="paragraph" w:customStyle="1" w:styleId="ED9B6C33C7C44A7C998AFB28D57DEE70">
    <w:name w:val="ED9B6C33C7C44A7C998AFB28D57DEE70"/>
    <w:rsid w:val="006E07D8"/>
  </w:style>
  <w:style w:type="paragraph" w:customStyle="1" w:styleId="E47ADA1926814503BD368AEC4A8F7C7A">
    <w:name w:val="E47ADA1926814503BD368AEC4A8F7C7A"/>
    <w:rsid w:val="006E07D8"/>
  </w:style>
  <w:style w:type="paragraph" w:customStyle="1" w:styleId="6957B5F20F6D40D88C4BAA28CFBD79F5">
    <w:name w:val="6957B5F20F6D40D88C4BAA28CFBD79F5"/>
    <w:rsid w:val="006E07D8"/>
  </w:style>
  <w:style w:type="paragraph" w:customStyle="1" w:styleId="A7B2040178EB442FBF0BA82FE8F332F3">
    <w:name w:val="A7B2040178EB442FBF0BA82FE8F332F3"/>
    <w:rsid w:val="006E07D8"/>
  </w:style>
  <w:style w:type="paragraph" w:customStyle="1" w:styleId="4B64E4F3854D4B989D8683E1CCD07289">
    <w:name w:val="4B64E4F3854D4B989D8683E1CCD07289"/>
    <w:rsid w:val="006E07D8"/>
  </w:style>
  <w:style w:type="paragraph" w:customStyle="1" w:styleId="30FAFC7A0143485081FAFC88499E5F0C">
    <w:name w:val="30FAFC7A0143485081FAFC88499E5F0C"/>
    <w:rsid w:val="006E07D8"/>
  </w:style>
  <w:style w:type="paragraph" w:customStyle="1" w:styleId="B294041D9E864B188054C32F1D594719">
    <w:name w:val="B294041D9E864B188054C32F1D594719"/>
    <w:rsid w:val="006E07D8"/>
  </w:style>
  <w:style w:type="paragraph" w:customStyle="1" w:styleId="00A6F5012B7F43FF83B7FABC92DCDDD6">
    <w:name w:val="00A6F5012B7F43FF83B7FABC92DCDDD6"/>
    <w:rsid w:val="006E07D8"/>
  </w:style>
  <w:style w:type="paragraph" w:customStyle="1" w:styleId="3E9BDB7294F04C3DB8994EC05588A763">
    <w:name w:val="3E9BDB7294F04C3DB8994EC05588A763"/>
    <w:rsid w:val="006E07D8"/>
  </w:style>
  <w:style w:type="paragraph" w:customStyle="1" w:styleId="3514B44E83AA4EC8A8834D0F650B79D5">
    <w:name w:val="3514B44E83AA4EC8A8834D0F650B79D5"/>
    <w:rsid w:val="006E07D8"/>
  </w:style>
  <w:style w:type="paragraph" w:customStyle="1" w:styleId="051A34D5EC794FDCAF55870200E6A036">
    <w:name w:val="051A34D5EC794FDCAF55870200E6A036"/>
    <w:rsid w:val="006E07D8"/>
  </w:style>
  <w:style w:type="paragraph" w:customStyle="1" w:styleId="1F3567A85E394267A3E61251E0A3D1C9">
    <w:name w:val="1F3567A85E394267A3E61251E0A3D1C9"/>
    <w:rsid w:val="006E07D8"/>
  </w:style>
  <w:style w:type="paragraph" w:customStyle="1" w:styleId="2E305559CDA74586885D450F29E4BADD">
    <w:name w:val="2E305559CDA74586885D450F29E4BADD"/>
    <w:rsid w:val="006E07D8"/>
  </w:style>
  <w:style w:type="paragraph" w:customStyle="1" w:styleId="FFB00D56C9A64AF0BFBFAA14A0FE50D0">
    <w:name w:val="FFB00D56C9A64AF0BFBFAA14A0FE50D0"/>
    <w:rsid w:val="006E07D8"/>
  </w:style>
  <w:style w:type="paragraph" w:customStyle="1" w:styleId="B8A1AB673B7C4CE0AACE9148C9D5F9BA">
    <w:name w:val="B8A1AB673B7C4CE0AACE9148C9D5F9BA"/>
    <w:rsid w:val="006E07D8"/>
  </w:style>
  <w:style w:type="paragraph" w:customStyle="1" w:styleId="5CE42EACDB644369B07F9B702DEE2037">
    <w:name w:val="5CE42EACDB644369B07F9B702DEE2037"/>
    <w:rsid w:val="006E07D8"/>
  </w:style>
  <w:style w:type="paragraph" w:customStyle="1" w:styleId="35493B6817424C99A03DFDDFF474B2F8">
    <w:name w:val="35493B6817424C99A03DFDDFF474B2F8"/>
    <w:rsid w:val="006E07D8"/>
  </w:style>
  <w:style w:type="paragraph" w:customStyle="1" w:styleId="EB7D21BFC5E94D209E8E58C77657F144">
    <w:name w:val="EB7D21BFC5E94D209E8E58C77657F144"/>
    <w:rsid w:val="006E07D8"/>
  </w:style>
  <w:style w:type="paragraph" w:customStyle="1" w:styleId="5122A029E9C145F3AC995636BFD7CDA7">
    <w:name w:val="5122A029E9C145F3AC995636BFD7CDA7"/>
    <w:rsid w:val="006E07D8"/>
  </w:style>
  <w:style w:type="paragraph" w:customStyle="1" w:styleId="3D0C8F3F1F0242748648190A9FB2E81E">
    <w:name w:val="3D0C8F3F1F0242748648190A9FB2E81E"/>
    <w:rsid w:val="006E07D8"/>
  </w:style>
  <w:style w:type="paragraph" w:customStyle="1" w:styleId="4BEB7AB30F8B440CB56674982654F884">
    <w:name w:val="4BEB7AB30F8B440CB56674982654F884"/>
    <w:rsid w:val="006E07D8"/>
  </w:style>
  <w:style w:type="paragraph" w:customStyle="1" w:styleId="572F71F2AA7F478CA93124C83CFCC33B">
    <w:name w:val="572F71F2AA7F478CA93124C83CFCC33B"/>
    <w:rsid w:val="006E07D8"/>
  </w:style>
  <w:style w:type="paragraph" w:customStyle="1" w:styleId="49B4ED6AEF644371BCD3E837B82E896C">
    <w:name w:val="49B4ED6AEF644371BCD3E837B82E896C"/>
    <w:rsid w:val="006E07D8"/>
  </w:style>
  <w:style w:type="paragraph" w:customStyle="1" w:styleId="EB526C1C11BB47B297645CFD27C69C1A">
    <w:name w:val="EB526C1C11BB47B297645CFD27C69C1A"/>
    <w:rsid w:val="006E07D8"/>
  </w:style>
  <w:style w:type="paragraph" w:customStyle="1" w:styleId="774331B3FC584BD7A78D60A16CBBE0CC">
    <w:name w:val="774331B3FC584BD7A78D60A16CBBE0CC"/>
    <w:rsid w:val="006E07D8"/>
  </w:style>
  <w:style w:type="paragraph" w:customStyle="1" w:styleId="6975033C2FB84FBF8375DB8FEA1F0A17">
    <w:name w:val="6975033C2FB84FBF8375DB8FEA1F0A17"/>
    <w:rsid w:val="006E07D8"/>
  </w:style>
  <w:style w:type="paragraph" w:customStyle="1" w:styleId="791B8A52A8854B1684BF252FF59DB0A1">
    <w:name w:val="791B8A52A8854B1684BF252FF59DB0A1"/>
    <w:rsid w:val="006E07D8"/>
  </w:style>
  <w:style w:type="paragraph" w:customStyle="1" w:styleId="AC81EE78889A4D3AA62843C131E05F73">
    <w:name w:val="AC81EE78889A4D3AA62843C131E05F73"/>
    <w:rsid w:val="006E07D8"/>
  </w:style>
  <w:style w:type="paragraph" w:customStyle="1" w:styleId="8B01A1C821DF42B6B7B5C9DC06A492A0">
    <w:name w:val="8B01A1C821DF42B6B7B5C9DC06A492A0"/>
    <w:rsid w:val="006E07D8"/>
  </w:style>
  <w:style w:type="paragraph" w:customStyle="1" w:styleId="85E223C4912B410DA6D40C3907933889">
    <w:name w:val="85E223C4912B410DA6D40C3907933889"/>
    <w:rsid w:val="006E07D8"/>
  </w:style>
  <w:style w:type="paragraph" w:customStyle="1" w:styleId="0B956F89563B4FD29C1A2453F9699344">
    <w:name w:val="0B956F89563B4FD29C1A2453F9699344"/>
    <w:rsid w:val="006E07D8"/>
  </w:style>
  <w:style w:type="paragraph" w:customStyle="1" w:styleId="A72DCEC7DA844595B5B801857DD9F394">
    <w:name w:val="A72DCEC7DA844595B5B801857DD9F394"/>
    <w:rsid w:val="006E07D8"/>
  </w:style>
  <w:style w:type="paragraph" w:customStyle="1" w:styleId="D3D11D8720374C43AA85F4F81BC7AD0A">
    <w:name w:val="D3D11D8720374C43AA85F4F81BC7AD0A"/>
    <w:rsid w:val="006E07D8"/>
  </w:style>
  <w:style w:type="paragraph" w:customStyle="1" w:styleId="81D4280176C1412B832EB16B5C95CEB8">
    <w:name w:val="81D4280176C1412B832EB16B5C95CEB8"/>
    <w:rsid w:val="006E07D8"/>
  </w:style>
  <w:style w:type="paragraph" w:customStyle="1" w:styleId="899E790F3ACF486099C855712B48F4E6">
    <w:name w:val="899E790F3ACF486099C855712B48F4E6"/>
    <w:rsid w:val="006E07D8"/>
  </w:style>
  <w:style w:type="paragraph" w:customStyle="1" w:styleId="1C20796FE4A74796904984FC4E4F686D">
    <w:name w:val="1C20796FE4A74796904984FC4E4F686D"/>
    <w:rsid w:val="006E07D8"/>
  </w:style>
  <w:style w:type="paragraph" w:customStyle="1" w:styleId="16484C2992954227B7BCBB5FFB3535F2">
    <w:name w:val="16484C2992954227B7BCBB5FFB3535F2"/>
    <w:rsid w:val="006E07D8"/>
  </w:style>
  <w:style w:type="paragraph" w:customStyle="1" w:styleId="1984F8AF8739498E8748891E71E00BD4">
    <w:name w:val="1984F8AF8739498E8748891E71E00BD4"/>
    <w:rsid w:val="006E07D8"/>
  </w:style>
  <w:style w:type="paragraph" w:customStyle="1" w:styleId="34D3043A05A0452F9B10C9027E304294">
    <w:name w:val="34D3043A05A0452F9B10C9027E304294"/>
    <w:rsid w:val="006E07D8"/>
  </w:style>
  <w:style w:type="paragraph" w:customStyle="1" w:styleId="AF8203A71D0C437FA485EF791A9F8692">
    <w:name w:val="AF8203A71D0C437FA485EF791A9F8692"/>
    <w:rsid w:val="006E07D8"/>
  </w:style>
  <w:style w:type="paragraph" w:customStyle="1" w:styleId="C141F0E07D874271B29C0F0FD8D4819D">
    <w:name w:val="C141F0E07D874271B29C0F0FD8D4819D"/>
    <w:rsid w:val="006E07D8"/>
  </w:style>
  <w:style w:type="paragraph" w:customStyle="1" w:styleId="1B7260885D804E08B399F3D87CE6A599">
    <w:name w:val="1B7260885D804E08B399F3D87CE6A599"/>
    <w:rsid w:val="006E07D8"/>
  </w:style>
  <w:style w:type="paragraph" w:customStyle="1" w:styleId="7141AB9BA6EB4B3083F037C6EF4E062B">
    <w:name w:val="7141AB9BA6EB4B3083F037C6EF4E062B"/>
    <w:rsid w:val="006E07D8"/>
  </w:style>
  <w:style w:type="paragraph" w:customStyle="1" w:styleId="35254D7E20FF45CD8FDC2B0D45A7A63A">
    <w:name w:val="35254D7E20FF45CD8FDC2B0D45A7A63A"/>
    <w:rsid w:val="006E07D8"/>
  </w:style>
  <w:style w:type="paragraph" w:customStyle="1" w:styleId="2ED0E91FCEE8467EBC03E62F06BAEFC4">
    <w:name w:val="2ED0E91FCEE8467EBC03E62F06BAEFC4"/>
    <w:rsid w:val="006E07D8"/>
  </w:style>
  <w:style w:type="paragraph" w:customStyle="1" w:styleId="209475F224BD44D18683C28400366836">
    <w:name w:val="209475F224BD44D18683C28400366836"/>
    <w:rsid w:val="006E07D8"/>
  </w:style>
  <w:style w:type="paragraph" w:customStyle="1" w:styleId="B7F00176CA4E414DB83AB9BE12B55CC3">
    <w:name w:val="B7F00176CA4E414DB83AB9BE12B55CC3"/>
    <w:rsid w:val="006E07D8"/>
  </w:style>
  <w:style w:type="paragraph" w:customStyle="1" w:styleId="2A8014FA1D6A4953BCD8CC50CF811A1F">
    <w:name w:val="2A8014FA1D6A4953BCD8CC50CF811A1F"/>
    <w:rsid w:val="006E07D8"/>
  </w:style>
  <w:style w:type="paragraph" w:customStyle="1" w:styleId="AA46C735951B4992AF1DED777797C206">
    <w:name w:val="AA46C735951B4992AF1DED777797C206"/>
    <w:rsid w:val="006E07D8"/>
  </w:style>
  <w:style w:type="paragraph" w:customStyle="1" w:styleId="2BF94F34835E4AC1A172954A0A38F7E0">
    <w:name w:val="2BF94F34835E4AC1A172954A0A38F7E0"/>
    <w:rsid w:val="006E07D8"/>
  </w:style>
  <w:style w:type="paragraph" w:customStyle="1" w:styleId="6CC7D3D5E77F40CE869B561AB98FD915">
    <w:name w:val="6CC7D3D5E77F40CE869B561AB98FD915"/>
    <w:rsid w:val="006E07D8"/>
  </w:style>
  <w:style w:type="paragraph" w:customStyle="1" w:styleId="62453B1092AA47809860D83B9DB36DE0">
    <w:name w:val="62453B1092AA47809860D83B9DB36DE0"/>
    <w:rsid w:val="006E07D8"/>
  </w:style>
  <w:style w:type="paragraph" w:customStyle="1" w:styleId="71757BEAEC784A9E909ECB68893C74AA">
    <w:name w:val="71757BEAEC784A9E909ECB68893C74AA"/>
    <w:rsid w:val="006E07D8"/>
  </w:style>
  <w:style w:type="paragraph" w:customStyle="1" w:styleId="E91157B174514BD5BBD55140F6F87C85">
    <w:name w:val="E91157B174514BD5BBD55140F6F87C85"/>
    <w:rsid w:val="006E07D8"/>
  </w:style>
  <w:style w:type="paragraph" w:customStyle="1" w:styleId="B8753EF551D1416EA049905F68477E30">
    <w:name w:val="B8753EF551D1416EA049905F68477E30"/>
    <w:rsid w:val="006E07D8"/>
  </w:style>
  <w:style w:type="paragraph" w:customStyle="1" w:styleId="B32669D85C3744BEAFAE8F56E34D9447">
    <w:name w:val="B32669D85C3744BEAFAE8F56E34D9447"/>
    <w:rsid w:val="006E07D8"/>
  </w:style>
  <w:style w:type="paragraph" w:customStyle="1" w:styleId="8FA6BC6E58A94F29A19C121C57C982DB">
    <w:name w:val="8FA6BC6E58A94F29A19C121C57C982DB"/>
    <w:rsid w:val="006E07D8"/>
  </w:style>
  <w:style w:type="paragraph" w:customStyle="1" w:styleId="D4ABB3B79ED8424495920B0B7DEAC95E">
    <w:name w:val="D4ABB3B79ED8424495920B0B7DEAC95E"/>
    <w:rsid w:val="006E07D8"/>
  </w:style>
  <w:style w:type="paragraph" w:customStyle="1" w:styleId="F435A38D5AC74980B0D1C07A17509A08">
    <w:name w:val="F435A38D5AC74980B0D1C07A17509A08"/>
    <w:rsid w:val="006E07D8"/>
  </w:style>
  <w:style w:type="paragraph" w:customStyle="1" w:styleId="F14FBE293F65418797C3D0B7351ACE34">
    <w:name w:val="F14FBE293F65418797C3D0B7351ACE34"/>
    <w:rsid w:val="006E07D8"/>
  </w:style>
  <w:style w:type="paragraph" w:customStyle="1" w:styleId="32CD3A0FEAE24646BCD7932B9268AF3A">
    <w:name w:val="32CD3A0FEAE24646BCD7932B9268AF3A"/>
    <w:rsid w:val="006E07D8"/>
  </w:style>
  <w:style w:type="paragraph" w:customStyle="1" w:styleId="BCE1B9FEFAC44B68A844DD44C9E4EB85">
    <w:name w:val="BCE1B9FEFAC44B68A844DD44C9E4EB85"/>
    <w:rsid w:val="006E07D8"/>
  </w:style>
  <w:style w:type="paragraph" w:customStyle="1" w:styleId="7679861A012D4246836EAC3FDA3B492C">
    <w:name w:val="7679861A012D4246836EAC3FDA3B492C"/>
    <w:rsid w:val="006E07D8"/>
  </w:style>
  <w:style w:type="paragraph" w:customStyle="1" w:styleId="146BCAFD0E614688A31623F4E76B3130">
    <w:name w:val="146BCAFD0E614688A31623F4E76B3130"/>
    <w:rsid w:val="006E07D8"/>
  </w:style>
  <w:style w:type="paragraph" w:customStyle="1" w:styleId="0DB858EB593A45ECA10A128C808A2298">
    <w:name w:val="0DB858EB593A45ECA10A128C808A2298"/>
    <w:rsid w:val="006E07D8"/>
  </w:style>
  <w:style w:type="paragraph" w:customStyle="1" w:styleId="C6EA01C845314410A01C0C8940C48554">
    <w:name w:val="C6EA01C845314410A01C0C8940C48554"/>
    <w:rsid w:val="006E07D8"/>
  </w:style>
  <w:style w:type="paragraph" w:customStyle="1" w:styleId="AB1C9B403CDA46208F21D9562EAF6A2B">
    <w:name w:val="AB1C9B403CDA46208F21D9562EAF6A2B"/>
    <w:rsid w:val="006E07D8"/>
  </w:style>
  <w:style w:type="paragraph" w:customStyle="1" w:styleId="5BB88351A3694620ACE4A7642BB23901">
    <w:name w:val="5BB88351A3694620ACE4A7642BB23901"/>
    <w:rsid w:val="006E07D8"/>
  </w:style>
  <w:style w:type="paragraph" w:customStyle="1" w:styleId="F772D48ED8A14D4FA09EE3367CB7D649">
    <w:name w:val="F772D48ED8A14D4FA09EE3367CB7D649"/>
    <w:rsid w:val="006E07D8"/>
  </w:style>
  <w:style w:type="paragraph" w:customStyle="1" w:styleId="68B63927159648FD900437F33831945B">
    <w:name w:val="68B63927159648FD900437F33831945B"/>
    <w:rsid w:val="006E07D8"/>
  </w:style>
  <w:style w:type="paragraph" w:customStyle="1" w:styleId="B12667076C08447CA6F271F11385D414">
    <w:name w:val="B12667076C08447CA6F271F11385D414"/>
    <w:rsid w:val="006E07D8"/>
  </w:style>
  <w:style w:type="paragraph" w:customStyle="1" w:styleId="8F59E277BC19415B96AB7E35CD646C1E">
    <w:name w:val="8F59E277BC19415B96AB7E35CD646C1E"/>
    <w:rsid w:val="006E07D8"/>
  </w:style>
  <w:style w:type="paragraph" w:customStyle="1" w:styleId="860A8CFBF444483D8462199070C9D94E">
    <w:name w:val="860A8CFBF444483D8462199070C9D94E"/>
    <w:rsid w:val="006E07D8"/>
  </w:style>
  <w:style w:type="paragraph" w:customStyle="1" w:styleId="4FF249C7DDE64929917DC177A037CE17">
    <w:name w:val="4FF249C7DDE64929917DC177A037CE17"/>
    <w:rsid w:val="006E07D8"/>
  </w:style>
  <w:style w:type="paragraph" w:customStyle="1" w:styleId="FBD9E3FEFEFC41C599FCFCD8CD93FBFD">
    <w:name w:val="FBD9E3FEFEFC41C599FCFCD8CD93FBFD"/>
    <w:rsid w:val="006E07D8"/>
  </w:style>
  <w:style w:type="paragraph" w:customStyle="1" w:styleId="E0332B0E6EB84965840416FC5CC54E45">
    <w:name w:val="E0332B0E6EB84965840416FC5CC54E45"/>
    <w:rsid w:val="006E07D8"/>
  </w:style>
  <w:style w:type="paragraph" w:customStyle="1" w:styleId="BE79FA38D48742E88AA5BA180104FAA3">
    <w:name w:val="BE79FA38D48742E88AA5BA180104FAA3"/>
    <w:rsid w:val="006E07D8"/>
  </w:style>
  <w:style w:type="paragraph" w:customStyle="1" w:styleId="BDA6E84CC0E14F909F4B2EE7E32BD217">
    <w:name w:val="BDA6E84CC0E14F909F4B2EE7E32BD217"/>
    <w:rsid w:val="006E07D8"/>
  </w:style>
  <w:style w:type="paragraph" w:customStyle="1" w:styleId="E58211FCC08345EEA948547C0148E0B9">
    <w:name w:val="E58211FCC08345EEA948547C0148E0B9"/>
    <w:rsid w:val="006E07D8"/>
  </w:style>
  <w:style w:type="paragraph" w:customStyle="1" w:styleId="9E7BF2F9FC6A46BEBA33A27376C8BA5A">
    <w:name w:val="9E7BF2F9FC6A46BEBA33A27376C8BA5A"/>
    <w:rsid w:val="006E07D8"/>
  </w:style>
  <w:style w:type="paragraph" w:customStyle="1" w:styleId="FADE27560BD547A3BBE3BF94530C35A9">
    <w:name w:val="FADE27560BD547A3BBE3BF94530C35A9"/>
    <w:rsid w:val="006E07D8"/>
  </w:style>
  <w:style w:type="paragraph" w:customStyle="1" w:styleId="63A3A0517E0C4060884363573E554E7E">
    <w:name w:val="63A3A0517E0C4060884363573E554E7E"/>
    <w:rsid w:val="006E07D8"/>
  </w:style>
  <w:style w:type="paragraph" w:customStyle="1" w:styleId="7B7BC6B588114802B893BE6995427AD5">
    <w:name w:val="7B7BC6B588114802B893BE6995427AD5"/>
    <w:rsid w:val="006E07D8"/>
  </w:style>
  <w:style w:type="paragraph" w:customStyle="1" w:styleId="D253821D4880458280C110E13805AF6F">
    <w:name w:val="D253821D4880458280C110E13805AF6F"/>
    <w:rsid w:val="006E07D8"/>
  </w:style>
  <w:style w:type="paragraph" w:customStyle="1" w:styleId="F6C25FA29F454E1BADD8519679577647">
    <w:name w:val="F6C25FA29F454E1BADD8519679577647"/>
    <w:rsid w:val="006E07D8"/>
  </w:style>
  <w:style w:type="paragraph" w:customStyle="1" w:styleId="F180E0C47F8E455981E088FD9E9B2881">
    <w:name w:val="F180E0C47F8E455981E088FD9E9B2881"/>
    <w:rsid w:val="006E07D8"/>
  </w:style>
  <w:style w:type="paragraph" w:customStyle="1" w:styleId="3FA71591F4B443A69F22A99A6FE0BDE3">
    <w:name w:val="3FA71591F4B443A69F22A99A6FE0BDE3"/>
    <w:rsid w:val="006E07D8"/>
  </w:style>
  <w:style w:type="paragraph" w:customStyle="1" w:styleId="BDADC968B91F49218FC7D464B51743D8">
    <w:name w:val="BDADC968B91F49218FC7D464B51743D8"/>
    <w:rsid w:val="006E07D8"/>
  </w:style>
  <w:style w:type="paragraph" w:customStyle="1" w:styleId="9C6E83615B4E4AB0BB142D082ECE8543">
    <w:name w:val="9C6E83615B4E4AB0BB142D082ECE8543"/>
    <w:rsid w:val="006E07D8"/>
  </w:style>
  <w:style w:type="paragraph" w:customStyle="1" w:styleId="48ED516D7CAB49C7B77ED861E0B6B653">
    <w:name w:val="48ED516D7CAB49C7B77ED861E0B6B653"/>
    <w:rsid w:val="006E07D8"/>
  </w:style>
  <w:style w:type="paragraph" w:customStyle="1" w:styleId="6110AA0123454E939F8C2898250DEAFD">
    <w:name w:val="6110AA0123454E939F8C2898250DEAFD"/>
    <w:rsid w:val="006E07D8"/>
  </w:style>
  <w:style w:type="paragraph" w:customStyle="1" w:styleId="4F9665A89059411F9AF9FD40EE4CBB71">
    <w:name w:val="4F9665A89059411F9AF9FD40EE4CBB71"/>
    <w:rsid w:val="006E07D8"/>
  </w:style>
  <w:style w:type="paragraph" w:customStyle="1" w:styleId="5BCB6F7B7DDE49BD8DC63B943E2C0F4D">
    <w:name w:val="5BCB6F7B7DDE49BD8DC63B943E2C0F4D"/>
    <w:rsid w:val="00892CCF"/>
  </w:style>
  <w:style w:type="paragraph" w:customStyle="1" w:styleId="9442BD44199B4A7EB2E79A94DF100362">
    <w:name w:val="9442BD44199B4A7EB2E79A94DF100362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BDBE2DEF05174B08A36594B4095201641">
    <w:name w:val="BDBE2DEF05174B08A36594B409520164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3D762D849AB419B8E3357BBDE7A9D811">
    <w:name w:val="13D762D849AB419B8E3357BBDE7A9D81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A7A3CCB08F4D4599A5A248FA79A15E1">
    <w:name w:val="06A7A3CCB08F4D4599A5A248FA79A15E1"/>
    <w:rsid w:val="00892CC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C841B039D3BE4893A9C61145C9B438DB1">
    <w:name w:val="C841B039D3BE4893A9C61145C9B438D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1E5EB35C5A5430C9A0203C0C500670A1">
    <w:name w:val="A1E5EB35C5A5430C9A0203C0C500670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4CB19F209AB46059911A49C5AA21AE41">
    <w:name w:val="44CB19F209AB46059911A49C5AA21AE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F67567EE294BACB40679512B9D05C81">
    <w:name w:val="62F67567EE294BACB40679512B9D05C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79DCE51B1724C3495518C239940ED221">
    <w:name w:val="779DCE51B1724C3495518C239940ED2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C4761A88389475CA284C4E2EE22AB3B1">
    <w:name w:val="CC4761A88389475CA284C4E2EE22AB3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34CDD81AF2E44AC8ACB1208DBC24CC81">
    <w:name w:val="934CDD81AF2E44AC8ACB1208DBC24CC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3AF20DF572A40FAB879717C15B9F3611">
    <w:name w:val="93AF20DF572A40FAB879717C15B9F36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AA5C0B61A8B46FBA74B8B95B2F004E21">
    <w:name w:val="9AA5C0B61A8B46FBA74B8B95B2F004E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4C9D4527E74814A64AE6F3217BBDEF1">
    <w:name w:val="A44C9D4527E74814A64AE6F3217BBDE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33A454C016442DDBF9CB3842D8B28CB1">
    <w:name w:val="C33A454C016442DDBF9CB3842D8B28C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C7C8206EC1E460CA4BE3EF72024124D1">
    <w:name w:val="BC7C8206EC1E460CA4BE3EF72024124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E3EEFA82B214CB6BAF767EC2F9F5C0D1">
    <w:name w:val="9E3EEFA82B214CB6BAF767EC2F9F5C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22B317E8E2E42F2BF2E8BFAE984A5011">
    <w:name w:val="722B317E8E2E42F2BF2E8BFAE984A50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8D8D5EFC130444C9E6E03A11E1864D61">
    <w:name w:val="78D8D5EFC130444C9E6E03A11E1864D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FAADD8AD1C645D6B105B08722A9D5161">
    <w:name w:val="9FAADD8AD1C645D6B105B08722A9D51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001F2A653924EB29B3CABDED37779ED1">
    <w:name w:val="5001F2A653924EB29B3CABDED37779E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DE4E6CF96BC4AB6B1395FCD2058E29D1">
    <w:name w:val="3DE4E6CF96BC4AB6B1395FCD2058E2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772D48ED8A14D4FA09EE3367CB7D6491">
    <w:name w:val="F772D48ED8A14D4FA09EE3367CB7D64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8B63927159648FD900437F33831945B1">
    <w:name w:val="68B63927159648FD900437F33831945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2667076C08447CA6F271F11385D4141">
    <w:name w:val="B12667076C08447CA6F271F11385D41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F59E277BC19415B96AB7E35CD646C1E1">
    <w:name w:val="8F59E277BC19415B96AB7E35CD646C1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60A8CFBF444483D8462199070C9D94E1">
    <w:name w:val="860A8CFBF444483D8462199070C9D94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FF249C7DDE64929917DC177A037CE171">
    <w:name w:val="4FF249C7DDE64929917DC177A037CE1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BD9E3FEFEFC41C599FCFCD8CD93FBFD1">
    <w:name w:val="FBD9E3FEFEFC41C599FCFCD8CD93FB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0332B0E6EB84965840416FC5CC54E451">
    <w:name w:val="E0332B0E6EB84965840416FC5CC54E4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E79FA38D48742E88AA5BA180104FAA31">
    <w:name w:val="BE79FA38D48742E88AA5BA180104FAA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DA6E84CC0E14F909F4B2EE7E32BD2171">
    <w:name w:val="BDA6E84CC0E14F909F4B2EE7E32BD21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8211FCC08345EEA948547C0148E0B91">
    <w:name w:val="E58211FCC08345EEA948547C0148E0B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E7BF2F9FC6A46BEBA33A27376C8BA5A1">
    <w:name w:val="9E7BF2F9FC6A46BEBA33A27376C8BA5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ADE27560BD547A3BBE3BF94530C35A91">
    <w:name w:val="FADE27560BD547A3BBE3BF94530C35A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3A3A0517E0C4060884363573E554E7E1">
    <w:name w:val="63A3A0517E0C4060884363573E554E7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B7BC6B588114802B893BE6995427AD51">
    <w:name w:val="7B7BC6B588114802B893BE6995427A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253821D4880458280C110E13805AF6F1">
    <w:name w:val="D253821D4880458280C110E13805AF6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6C25FA29F454E1BADD85196795776471">
    <w:name w:val="F6C25FA29F454E1BADD851967957764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80E0C47F8E455981E088FD9E9B28811">
    <w:name w:val="F180E0C47F8E455981E088FD9E9B288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FA71591F4B443A69F22A99A6FE0BDE31">
    <w:name w:val="3FA71591F4B443A69F22A99A6FE0BDE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DADC968B91F49218FC7D464B51743D81">
    <w:name w:val="BDADC968B91F49218FC7D464B51743D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6E83615B4E4AB0BB142D082ECE85431">
    <w:name w:val="9C6E83615B4E4AB0BB142D082ECE854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8ED516D7CAB49C7B77ED861E0B6B6531">
    <w:name w:val="48ED516D7CAB49C7B77ED861E0B6B65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10AA0123454E939F8C2898250DEAFD1">
    <w:name w:val="6110AA0123454E939F8C2898250DEA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F9665A89059411F9AF9FD40EE4CBB711">
    <w:name w:val="4F9665A89059411F9AF9FD40EE4CBB7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E197CEA86F944B4AEB9DF74F118AFBB1">
    <w:name w:val="4E197CEA86F944B4AEB9DF74F118AFB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B02CED57AB84CF28F7F81B07B35A29D1">
    <w:name w:val="5B02CED57AB84CF28F7F81B07B35A2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3CD8DD1A209417EB4D234B2152F44191">
    <w:name w:val="33CD8DD1A209417EB4D234B2152F441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84BEF7940794A72B25E0C2A74B17CB71">
    <w:name w:val="984BEF7940794A72B25E0C2A74B17CB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8AB237BD1043B69EBFF1B8B26193361">
    <w:name w:val="698AB237BD1043B69EBFF1B8B26193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5339046B6042BD9F60E070ED36702B1">
    <w:name w:val="055339046B6042BD9F60E070ED36702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C188E17A2E48EE8028AC6B25F5139C1">
    <w:name w:val="56C188E17A2E48EE8028AC6B25F5139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4A816046C3E4E0EB1108565A7E909B51">
    <w:name w:val="E4A816046C3E4E0EB1108565A7E909B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670BA9F21C34333885A5429974C656D1">
    <w:name w:val="B670BA9F21C34333885A5429974C656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16B9C79DFFB4FD7851D7860A9B177B91">
    <w:name w:val="516B9C79DFFB4FD7851D7860A9B177B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432935710CB4680BB4D0AACA912A50E1">
    <w:name w:val="8432935710CB4680BB4D0AACA912A50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7D3876E31C5407D976A33E7FF3E8DA81">
    <w:name w:val="A7D3876E31C5407D976A33E7FF3E8DA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ADB12377B1C4704A47D6EC1072365BA1">
    <w:name w:val="8ADB12377B1C4704A47D6EC1072365B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A0CBFCE3E234E27AAE848A7099DBAB61">
    <w:name w:val="EA0CBFCE3E234E27AAE848A7099DBAB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085D810CEEE4ED5816682E9ED5A180C1">
    <w:name w:val="1085D810CEEE4ED5816682E9ED5A180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8C1BA69283E4F7EBC9683ACC514D3AB1">
    <w:name w:val="18C1BA69283E4F7EBC9683ACC514D3A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49299293DAB425DA50B2C3B5A7EB7CE1">
    <w:name w:val="F49299293DAB425DA50B2C3B5A7EB7C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02AF4AF909A401BAB609B0C04E360E41">
    <w:name w:val="002AF4AF909A401BAB609B0C04E360E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158A2CE98214B06AAD2FA561B91E89F1">
    <w:name w:val="3158A2CE98214B06AAD2FA561B91E89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D8D0AEC95054D6FB10ACE23534955141">
    <w:name w:val="5D8D0AEC95054D6FB10ACE235349551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FD0EDB738642F2A1F85AD678AD62421">
    <w:name w:val="87FD0EDB738642F2A1F85AD678AD624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605E86F974F4869B0B92AA3049D3B0D1">
    <w:name w:val="D605E86F974F4869B0B92AA3049D3B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BAC038DA2D45EE885DD9FD11A0D2DE1">
    <w:name w:val="69BAC038DA2D45EE885DD9FD11A0D2D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9DF5D4CBD904005BC62B20244F533D51">
    <w:name w:val="C9DF5D4CBD904005BC62B20244F533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8EEC4C4E0DF424A905A81762208AC641">
    <w:name w:val="98EEC4C4E0DF424A905A81762208AC6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82C1765B6E2459D900A8CA42F6213301">
    <w:name w:val="482C1765B6E2459D900A8CA42F6213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F35AC45BCF049F5B0B6C62D849CC5861">
    <w:name w:val="BF35AC45BCF049F5B0B6C62D849CC58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17F6B4664BF4F55B36FC45215AB74C11">
    <w:name w:val="E17F6B4664BF4F55B36FC45215AB74C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0A751B0147420F864847FAF19EF9181">
    <w:name w:val="DB0A751B0147420F864847FAF19EF91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653C60F909428CA9916C919B69987D1">
    <w:name w:val="D8653C60F909428CA9916C919B69987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2742EE9B9C4B9DA258F10149EDA1EC1">
    <w:name w:val="D82742EE9B9C4B9DA258F10149EDA1E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35B7A060B5464DA6FB85F09F501F661">
    <w:name w:val="E535B7A060B5464DA6FB85F09F501F6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ECEEE7E3754F8AA325DCC8F618D8D31">
    <w:name w:val="CDECEEE7E3754F8AA325DCC8F618D8D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D3F019E85148D69E863BB5CA7CFE911">
    <w:name w:val="62D3F019E85148D69E863BB5CA7CFE9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D4001B2B24A41CBB584E1A1C667D2961">
    <w:name w:val="4D4001B2B24A41CBB584E1A1C667D29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970F558A30146FEB07A78EF3BA3A4881">
    <w:name w:val="3970F558A30146FEB07A78EF3BA3A48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7836AD8CE9142F081B107C04381425E1">
    <w:name w:val="77836AD8CE9142F081B107C0438142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56920C23540A4A3290CEE0C87B3A61">
    <w:name w:val="2F156920C23540A4A3290CEE0C87B3A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AC4B4D0D3284EBE99C37223BD3B75071">
    <w:name w:val="1AC4B4D0D3284EBE99C37223BD3B750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89AF7F7E32B46EEAF257159CA6F6F5E1">
    <w:name w:val="C89AF7F7E32B46EEAF257159CA6F6F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00A8A3A890499DBF833F5274E3CADE1">
    <w:name w:val="2A00A8A3A890499DBF833F5274E3CAD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0233A7A0DFD45F2A7F9BFDE5710690E1">
    <w:name w:val="B0233A7A0DFD45F2A7F9BFDE5710690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29F559C83C941299F82D0F88004CFAF1">
    <w:name w:val="A29F559C83C941299F82D0F88004CFA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B0D6F87BA0C45959C79CFDA4D1151051">
    <w:name w:val="9B0D6F87BA0C45959C79CFDA4D11510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C66CE3D157F4D7E894EB20CC5E77F511">
    <w:name w:val="EC66CE3D157F4D7E894EB20CC5E77F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C7B3E9DFB464320BC20A00A03DEE0A71">
    <w:name w:val="2C7B3E9DFB464320BC20A00A03DEE0A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F2FCBE62B1842AA937A90C20E860DD41">
    <w:name w:val="AF2FCBE62B1842AA937A90C20E860DD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517951AE6C492FBB20722C393A6F6A1">
    <w:name w:val="35517951AE6C492FBB20722C393A6F6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BBBC98FE77442D85975DC03A5BCD301">
    <w:name w:val="05BBBC98FE77442D85975DC03A5BCD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ADE726C60FD4F8F9F75AC2185D96CD01">
    <w:name w:val="0ADE726C60FD4F8F9F75AC2185D96CD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D63D72352A7443E86BAA04BA5C621B81">
    <w:name w:val="7D63D72352A7443E86BAA04BA5C621B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106F89E60394A8983DD45B5A60B3CE91">
    <w:name w:val="E106F89E60394A8983DD45B5A60B3CE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7A8CB5BAE244B24BC757477787928E61">
    <w:name w:val="57A8CB5BAE244B24BC757477787928E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4BC782B8DB64E7DBCC4619CE28D669E1">
    <w:name w:val="54BC782B8DB64E7DBCC4619CE28D669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A464E6608F6479DBE825CA7CE45A8F81">
    <w:name w:val="1A464E6608F6479DBE825CA7CE45A8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E701525D71E477EAF09912FDB7D281F1">
    <w:name w:val="BE701525D71E477EAF09912FDB7D281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151B16384BB41B0B34B41BC6A6D28B01">
    <w:name w:val="D151B16384BB41B0B34B41BC6A6D28B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008A9DB9AA448F590E6305CDA0172C91">
    <w:name w:val="E008A9DB9AA448F590E6305CDA0172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4D4050A2EBE4003841EF68A72537AA81">
    <w:name w:val="B4D4050A2EBE4003841EF68A72537AA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593FA3CB1F843B68971C9B15B263C651">
    <w:name w:val="D593FA3CB1F843B68971C9B15B263C6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B1FFD7DFA31449F90B31E3AFB4640061">
    <w:name w:val="6B1FFD7DFA31449F90B31E3AFB46400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DBDB70EA4643DAA32BA93A482D797E1">
    <w:name w:val="F3DBDB70EA4643DAA32BA93A482D797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0192218249B46118CCE8FA4AA6DC8981">
    <w:name w:val="30192218249B46118CCE8FA4AA6DC89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5FEC86AB2B34033B3F6B95EADA2071E1">
    <w:name w:val="55FEC86AB2B34033B3F6B95EADA2071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3833A86AEC645EBB2E0E7E2685751B81">
    <w:name w:val="C3833A86AEC645EBB2E0E7E2685751B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B683969D3D84FCABB852C307342A10D1">
    <w:name w:val="9B683969D3D84FCABB852C307342A10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3AE6BD5589D4E5287F117D8C35728281">
    <w:name w:val="E3AE6BD5589D4E5287F117D8C357282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D0F245E355B4D6BBE471C456BFFFE9D1">
    <w:name w:val="AD0F245E355B4D6BBE471C456BFFFE9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13DB85C9264849B24128E7C681FAFE1">
    <w:name w:val="C613DB85C9264849B24128E7C681FAF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543F180916349A499AF7DF6B2D3881B1">
    <w:name w:val="E543F180916349A499AF7DF6B2D3881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E96EAA2424D40659EA663CE6657793F1">
    <w:name w:val="5E96EAA2424D40659EA663CE6657793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618171065384CB084ABDA46AC9D98F81">
    <w:name w:val="D618171065384CB084ABDA46AC9D98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4BBADBB49CA457E93F6F1CC59C583521">
    <w:name w:val="64BBADBB49CA457E93F6F1CC59C58352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C1B062D10A14838898AE4CE05A89D5D1">
    <w:name w:val="2C1B062D10A14838898AE4CE05A89D5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FAC5BDD6EDC4D6D8736DF61B392B51A1">
    <w:name w:val="EFAC5BDD6EDC4D6D8736DF61B392B5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927BB358564D90A1F915F7136C83DC1">
    <w:name w:val="C6927BB358564D90A1F915F7136C83D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1768677E7AC4F69B2F23329142CBF9C1">
    <w:name w:val="C1768677E7AC4F69B2F23329142CBF9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DFC4876A4C745399E238B305BFBF7851">
    <w:name w:val="5DFC4876A4C745399E238B305BFBF7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A860A975A3C467099F82905CC1282891">
    <w:name w:val="7A860A975A3C467099F82905CC12828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878E20755C434D9E8BC5C2C0C2A2441">
    <w:name w:val="F1878E20755C434D9E8BC5C2C0C2A24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4C15A181888439BAFAEEA6AA745833B1">
    <w:name w:val="C4C15A181888439BAFAEEA6AA745833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CDFED4A50824950B68484B5E128E11A1">
    <w:name w:val="DCDFED4A50824950B68484B5E128E1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11A0FB88BB481B800E82808C688D6C1">
    <w:name w:val="2A11A0FB88BB481B800E82808C688D6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B8E263716343FF9F8528C1B1F9D5C11">
    <w:name w:val="73B8E263716343FF9F8528C1B1F9D5C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0875A6E6223454C9A4D8A6A59213F7C1">
    <w:name w:val="90875A6E6223454C9A4D8A6A59213F7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745645589734DE98FEB6D8516452F7F1">
    <w:name w:val="2745645589734DE98FEB6D8516452F7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E3B6FF9FBA343BB9523FFCEEAB658DF1">
    <w:name w:val="DE3B6FF9FBA343BB9523FFCEEAB658D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D298087AE884B3FB5FA6657A4A6AAEA1">
    <w:name w:val="2D298087AE884B3FB5FA6657A4A6AAE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0ADFF3977804F1B9B4917E8DEF45A3E1">
    <w:name w:val="40ADFF3977804F1B9B4917E8DEF45A3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5BA2EEDFE44F738009F2CDE60ED6C91">
    <w:name w:val="D05BA2EEDFE44F738009F2CDE60ED6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A0A27E4B3BA4BB4BD276DD980BAFC511">
    <w:name w:val="0A0A27E4B3BA4BB4BD276DD980BAFC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3CD22A185BC4674AE37B1904207594C1">
    <w:name w:val="23CD22A185BC4674AE37B1904207594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9D1EE6878FD448EBE260C8EDE94ACDD1">
    <w:name w:val="09D1EE6878FD448EBE260C8EDE94ACD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C46B0EABD14B3ABDD25A6C25722F541">
    <w:name w:val="A4C46B0EABD14B3ABDD25A6C25722F5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8D37DAD2BEF4A6CA61D41A652FF5FD81">
    <w:name w:val="D8D37DAD2BEF4A6CA61D41A652FF5FD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CB4FE6D43D34025B2360C34FEA1A61A1">
    <w:name w:val="3CB4FE6D43D34025B2360C34FEA1A61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30C0FBA7E224FB09E0454DC63B92B7A1">
    <w:name w:val="B30C0FBA7E224FB09E0454DC63B92B7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DEC5180B1AA4FBE868F5002B65233FD1">
    <w:name w:val="6DEC5180B1AA4FBE868F5002B65233F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770F505312247CE8284888B512CE9511">
    <w:name w:val="9770F505312247CE8284888B512CE951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92A5DAA3D7461993615787252862AF1">
    <w:name w:val="2A92A5DAA3D7461993615787252862A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9B66275FF244E27965FF962CC12AFC01">
    <w:name w:val="59B66275FF244E27965FF962CC12AFC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D9B6C33C7C44A7C998AFB28D57DEE701">
    <w:name w:val="ED9B6C33C7C44A7C998AFB28D57DEE7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47ADA1926814503BD368AEC4A8F7C7A1">
    <w:name w:val="E47ADA1926814503BD368AEC4A8F7C7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957B5F20F6D40D88C4BAA28CFBD79F51">
    <w:name w:val="6957B5F20F6D40D88C4BAA28CFBD79F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7B2040178EB442FBF0BA82FE8F332F31">
    <w:name w:val="A7B2040178EB442FBF0BA82FE8F332F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B64E4F3854D4B989D8683E1CCD072891">
    <w:name w:val="4B64E4F3854D4B989D8683E1CCD0728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0FAFC7A0143485081FAFC88499E5F0C1">
    <w:name w:val="30FAFC7A0143485081FAFC88499E5F0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294041D9E864B188054C32F1D5947191">
    <w:name w:val="B294041D9E864B188054C32F1D59471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0A6F5012B7F43FF83B7FABC92DCDDD61">
    <w:name w:val="00A6F5012B7F43FF83B7FABC92DCDDD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E9BDB7294F04C3DB8994EC05588A7631">
    <w:name w:val="3E9BDB7294F04C3DB8994EC05588A76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14B44E83AA4EC8A8834D0F650B79D51">
    <w:name w:val="3514B44E83AA4EC8A8834D0F650B79D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51A34D5EC794FDCAF55870200E6A0361">
    <w:name w:val="051A34D5EC794FDCAF55870200E6A0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F3567A85E394267A3E61251E0A3D1C91">
    <w:name w:val="1F3567A85E394267A3E61251E0A3D1C9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E305559CDA74586885D450F29E4BADD1">
    <w:name w:val="2E305559CDA74586885D450F29E4BADD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FB00D56C9A64AF0BFBFAA14A0FE50D01">
    <w:name w:val="FFB00D56C9A64AF0BFBFAA14A0FE50D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8A1AB673B7C4CE0AACE9148C9D5F9BA1">
    <w:name w:val="B8A1AB673B7C4CE0AACE9148C9D5F9B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CE42EACDB644369B07F9B702DEE20371">
    <w:name w:val="5CE42EACDB644369B07F9B702DEE203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493B6817424C99A03DFDDFF474B2F81">
    <w:name w:val="35493B6817424C99A03DFDDFF474B2F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B7D21BFC5E94D209E8E58C77657F1441">
    <w:name w:val="EB7D21BFC5E94D209E8E58C77657F14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122A029E9C145F3AC995636BFD7CDA71">
    <w:name w:val="5122A029E9C145F3AC995636BFD7CDA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5254D7E20FF45CD8FDC2B0D45A7A63A1">
    <w:name w:val="35254D7E20FF45CD8FDC2B0D45A7A63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ED0E91FCEE8467EBC03E62F06BAEFC41">
    <w:name w:val="2ED0E91FCEE8467EBC03E62F06BAEFC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09475F224BD44D18683C284003668361">
    <w:name w:val="209475F224BD44D18683C2840036683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7F00176CA4E414DB83AB9BE12B55CC31">
    <w:name w:val="B7F00176CA4E414DB83AB9BE12B55CC3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A8014FA1D6A4953BCD8CC50CF811A1F1">
    <w:name w:val="2A8014FA1D6A4953BCD8CC50CF811A1F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A46C735951B4992AF1DED777797C2061">
    <w:name w:val="AA46C735951B4992AF1DED777797C206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BF94F34835E4AC1A172954A0A38F7E01">
    <w:name w:val="2BF94F34835E4AC1A172954A0A38F7E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CC7D3D5E77F40CE869B561AB98FD9151">
    <w:name w:val="6CC7D3D5E77F40CE869B561AB98FD91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2453B1092AA47809860D83B9DB36DE01">
    <w:name w:val="62453B1092AA47809860D83B9DB36DE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1757BEAEC784A9E909ECB68893C74AA1">
    <w:name w:val="71757BEAEC784A9E909ECB68893C74A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91157B174514BD5BBD55140F6F87C851">
    <w:name w:val="E91157B174514BD5BBD55140F6F87C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8753EF551D1416EA049905F68477E301">
    <w:name w:val="B8753EF551D1416EA049905F68477E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32669D85C3744BEAFAE8F56E34D94471">
    <w:name w:val="B32669D85C3744BEAFAE8F56E34D9447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FA6BC6E58A94F29A19C121C57C982DB1">
    <w:name w:val="8FA6BC6E58A94F29A19C121C57C982D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4ABB3B79ED8424495920B0B7DEAC95E1">
    <w:name w:val="D4ABB3B79ED8424495920B0B7DEAC95E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435A38D5AC74980B0D1C07A17509A081">
    <w:name w:val="F435A38D5AC74980B0D1C07A17509A0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14FBE293F65418797C3D0B7351ACE341">
    <w:name w:val="F14FBE293F65418797C3D0B7351ACE3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32CD3A0FEAE24646BCD7932B9268AF3A1">
    <w:name w:val="32CD3A0FEAE24646BCD7932B9268AF3A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CE1B9FEFAC44B68A844DD44C9E4EB851">
    <w:name w:val="BCE1B9FEFAC44B68A844DD44C9E4EB85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679861A012D4246836EAC3FDA3B492C1">
    <w:name w:val="7679861A012D4246836EAC3FDA3B492C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46BCAFD0E614688A31623F4E76B31301">
    <w:name w:val="146BCAFD0E614688A31623F4E76B3130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DB858EB593A45ECA10A128C808A22981">
    <w:name w:val="0DB858EB593A45ECA10A128C808A2298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6EA01C845314410A01C0C8940C485541">
    <w:name w:val="C6EA01C845314410A01C0C8940C48554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B1C9B403CDA46208F21D9562EAF6A2B1">
    <w:name w:val="AB1C9B403CDA46208F21D9562EAF6A2B1"/>
    <w:rsid w:val="00892CC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D3D1-E7E7-46AC-9533-AA8C6EA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2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04 de mayo de 2012</vt:lpstr>
    </vt:vector>
  </TitlesOfParts>
  <Company>..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04 de mayo de 2012</dc:title>
  <dc:creator>Jose Sanz Navarro</dc:creator>
  <cp:lastModifiedBy>carm</cp:lastModifiedBy>
  <cp:revision>35</cp:revision>
  <cp:lastPrinted>2014-07-04T07:46:00Z</cp:lastPrinted>
  <dcterms:created xsi:type="dcterms:W3CDTF">2013-11-22T11:10:00Z</dcterms:created>
  <dcterms:modified xsi:type="dcterms:W3CDTF">2014-07-10T10:26:00Z</dcterms:modified>
</cp:coreProperties>
</file>